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600" w14:textId="32D871A8" w:rsidR="00354DFC" w:rsidRPr="00E47541" w:rsidRDefault="00354DFC">
      <w:pPr>
        <w:rPr>
          <w:rFonts w:ascii="Calibri" w:eastAsia="Calibri" w:hAnsi="Calibri" w:cs="Calibri"/>
          <w:b/>
          <w:sz w:val="36"/>
          <w:szCs w:val="36"/>
        </w:rPr>
      </w:pPr>
      <w:r w:rsidRPr="00E47541">
        <w:rPr>
          <w:rFonts w:ascii="Calibri" w:hAnsi="Calibri"/>
          <w:b/>
          <w:sz w:val="36"/>
        </w:rPr>
        <w:t xml:space="preserve">Plan d’action pour une campagne de distribution massive de moustiquaires imprégnées d’insecticides </w:t>
      </w:r>
    </w:p>
    <w:p w14:paraId="1104D9F3" w14:textId="2D0102CE" w:rsidR="00354DFC" w:rsidRPr="00E47541" w:rsidRDefault="00DA2702">
      <w:pPr>
        <w:rPr>
          <w:rFonts w:ascii="Calibri" w:eastAsia="Calibri" w:hAnsi="Calibri" w:cs="Calibri"/>
          <w:bCs/>
          <w:sz w:val="28"/>
          <w:szCs w:val="28"/>
        </w:rPr>
      </w:pPr>
      <w:r w:rsidRPr="00E47541">
        <w:rPr>
          <w:rFonts w:ascii="Calibri" w:hAnsi="Calibri"/>
          <w:sz w:val="28"/>
        </w:rPr>
        <w:t>V1. Juillet 2022</w:t>
      </w:r>
    </w:p>
    <w:p w14:paraId="3CC0E372" w14:textId="1890900B" w:rsidR="00354DFC" w:rsidRPr="00E47541" w:rsidRDefault="00354DFC" w:rsidP="0045178D">
      <w:pPr>
        <w:pBdr>
          <w:top w:val="nil"/>
          <w:left w:val="nil"/>
          <w:bottom w:val="nil"/>
          <w:right w:val="nil"/>
          <w:between w:val="nil"/>
        </w:pBdr>
        <w:rPr>
          <w:color w:val="000000"/>
        </w:rPr>
      </w:pPr>
      <w:r w:rsidRPr="00E47541">
        <w:rPr>
          <w:b/>
          <w:color w:val="000000"/>
          <w:sz w:val="36"/>
        </w:rPr>
        <w:tab/>
      </w:r>
    </w:p>
    <w:p w14:paraId="265984EA" w14:textId="67ED6ABD" w:rsidR="0045178D" w:rsidRPr="00E47541" w:rsidRDefault="00354DFC">
      <w:pPr>
        <w:rPr>
          <w:rFonts w:ascii="Calibri" w:eastAsia="Calibri" w:hAnsi="Calibri" w:cs="Calibri"/>
          <w:bCs/>
          <w:sz w:val="22"/>
          <w:szCs w:val="22"/>
        </w:rPr>
      </w:pPr>
      <w:r w:rsidRPr="00E47541">
        <w:rPr>
          <w:rFonts w:ascii="Calibri" w:hAnsi="Calibri"/>
          <w:sz w:val="22"/>
        </w:rPr>
        <w:t xml:space="preserve">Les orientations contenues dans le présent document visent à guider les </w:t>
      </w:r>
      <w:r w:rsidR="001E672B" w:rsidRPr="00093536">
        <w:rPr>
          <w:rFonts w:ascii="Calibri" w:hAnsi="Calibri"/>
          <w:sz w:val="22"/>
        </w:rPr>
        <w:t>P</w:t>
      </w:r>
      <w:r w:rsidRPr="00E47541">
        <w:rPr>
          <w:rFonts w:ascii="Calibri" w:hAnsi="Calibri"/>
          <w:sz w:val="22"/>
        </w:rPr>
        <w:t>rogrammes nationaux de lutte contre le paludisme</w:t>
      </w:r>
      <w:r w:rsidR="00AA24DA" w:rsidRPr="00E47541">
        <w:rPr>
          <w:rFonts w:ascii="Calibri" w:hAnsi="Calibri"/>
          <w:sz w:val="22"/>
        </w:rPr>
        <w:t xml:space="preserve"> (PNLP)</w:t>
      </w:r>
      <w:r w:rsidRPr="00E47541">
        <w:rPr>
          <w:rFonts w:ascii="Calibri" w:hAnsi="Calibri"/>
          <w:sz w:val="22"/>
        </w:rPr>
        <w:t xml:space="preserve"> dans l</w:t>
      </w:r>
      <w:r w:rsidR="00137BB7" w:rsidRPr="00E47541">
        <w:rPr>
          <w:rFonts w:ascii="Calibri" w:hAnsi="Calibri"/>
          <w:sz w:val="22"/>
        </w:rPr>
        <w:t>a</w:t>
      </w:r>
      <w:r w:rsidRPr="00E47541">
        <w:rPr>
          <w:rFonts w:ascii="Calibri" w:hAnsi="Calibri"/>
          <w:sz w:val="22"/>
        </w:rPr>
        <w:t xml:space="preserve"> macro-planification </w:t>
      </w:r>
      <w:r w:rsidR="00BE0E24" w:rsidRPr="00E47541">
        <w:rPr>
          <w:rFonts w:ascii="Calibri" w:hAnsi="Calibri"/>
          <w:sz w:val="22"/>
        </w:rPr>
        <w:t xml:space="preserve">de </w:t>
      </w:r>
      <w:r w:rsidRPr="00E47541">
        <w:rPr>
          <w:rFonts w:ascii="Calibri" w:hAnsi="Calibri"/>
          <w:sz w:val="22"/>
        </w:rPr>
        <w:t xml:space="preserve">leur prochaine campagne de distribution massive de moustiquaires imprégnées d’insecticides (MII). Les contextes varient et chaque </w:t>
      </w:r>
      <w:r w:rsidR="00CF2F2E" w:rsidRPr="00E47541">
        <w:rPr>
          <w:rFonts w:ascii="Calibri" w:hAnsi="Calibri"/>
          <w:sz w:val="22"/>
        </w:rPr>
        <w:t xml:space="preserve">PNLP </w:t>
      </w:r>
      <w:r w:rsidRPr="00E47541">
        <w:rPr>
          <w:rFonts w:ascii="Calibri" w:hAnsi="Calibri"/>
          <w:sz w:val="22"/>
        </w:rPr>
        <w:t xml:space="preserve">doit inclure des informations relatives à sa situation particulière. </w:t>
      </w:r>
      <w:r w:rsidRPr="00E47541">
        <w:rPr>
          <w:rFonts w:ascii="Calibri" w:hAnsi="Calibri"/>
          <w:sz w:val="22"/>
          <w:u w:val="single"/>
        </w:rPr>
        <w:t xml:space="preserve">Les </w:t>
      </w:r>
      <w:r w:rsidR="00AA24DA" w:rsidRPr="00E47541">
        <w:rPr>
          <w:rFonts w:ascii="Calibri" w:hAnsi="Calibri"/>
          <w:sz w:val="22"/>
          <w:u w:val="single"/>
        </w:rPr>
        <w:t>PNLP</w:t>
      </w:r>
      <w:r w:rsidRPr="00E47541">
        <w:rPr>
          <w:rFonts w:ascii="Calibri" w:hAnsi="Calibri"/>
          <w:sz w:val="22"/>
          <w:u w:val="single"/>
        </w:rPr>
        <w:t xml:space="preserve"> doivent remplacer le texte proposé par leur propre texte.</w:t>
      </w:r>
      <w:r w:rsidRPr="00E47541">
        <w:rPr>
          <w:rFonts w:ascii="Calibri" w:hAnsi="Calibri"/>
          <w:sz w:val="22"/>
        </w:rPr>
        <w:t xml:space="preserve"> </w:t>
      </w:r>
    </w:p>
    <w:p w14:paraId="41625DD0" w14:textId="77777777" w:rsidR="0045178D" w:rsidRPr="00E47541" w:rsidRDefault="0045178D">
      <w:pPr>
        <w:rPr>
          <w:rFonts w:ascii="Calibri" w:eastAsia="Calibri" w:hAnsi="Calibri" w:cs="Calibri"/>
          <w:bCs/>
          <w:sz w:val="22"/>
          <w:szCs w:val="22"/>
        </w:rPr>
      </w:pPr>
    </w:p>
    <w:p w14:paraId="5E8BB689" w14:textId="594FEF93" w:rsidR="00D52936" w:rsidRPr="00E47541"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E47541">
        <w:rPr>
          <w:rFonts w:ascii="Calibri" w:hAnsi="Calibri"/>
          <w:b/>
          <w:u w:val="single"/>
        </w:rPr>
        <w:t>PLAN D’ACTION DE LA CAMPAGNE</w:t>
      </w:r>
      <w:r w:rsidRPr="00E47541">
        <w:rPr>
          <w:rFonts w:ascii="Calibri" w:hAnsi="Calibri"/>
          <w:u w:val="single"/>
        </w:rPr>
        <w:t xml:space="preserve"> (</w:t>
      </w:r>
      <w:r w:rsidRPr="00E47541">
        <w:rPr>
          <w:rFonts w:ascii="Calibri" w:hAnsi="Calibri"/>
          <w:color w:val="0070C0"/>
          <w:sz w:val="20"/>
          <w:u w:val="single"/>
        </w:rPr>
        <w:t>exemple de table des matières</w:t>
      </w:r>
      <w:r w:rsidRPr="00E47541">
        <w:rPr>
          <w:rFonts w:ascii="Calibri" w:hAnsi="Calibri"/>
          <w:u w:val="single"/>
        </w:rPr>
        <w:t>)</w:t>
      </w:r>
    </w:p>
    <w:p w14:paraId="00000002" w14:textId="1A24C7D4" w:rsidR="00DE1382" w:rsidRPr="00E47541"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E47541">
        <w:rPr>
          <w:rFonts w:ascii="Calibri" w:hAnsi="Calibri"/>
        </w:rPr>
        <w:t xml:space="preserve">Page de titre – logos, date de rédaction </w:t>
      </w:r>
      <w:r w:rsidRPr="00E47541">
        <w:rPr>
          <w:rFonts w:ascii="Calibri" w:hAnsi="Calibri"/>
          <w:color w:val="0070C0"/>
        </w:rPr>
        <w:t>(propre au pays)</w:t>
      </w:r>
    </w:p>
    <w:p w14:paraId="79980509" w14:textId="62264359" w:rsidR="00455296" w:rsidRPr="00E47541"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E47541">
        <w:rPr>
          <w:rFonts w:ascii="Calibri" w:hAnsi="Calibri"/>
          <w:b/>
          <w:color w:val="FF0000"/>
        </w:rPr>
        <w:t>Table des matières</w:t>
      </w:r>
    </w:p>
    <w:p w14:paraId="0108938C" w14:textId="38AF4CA2"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Acronymes et abréviations</w:t>
      </w:r>
    </w:p>
    <w:p w14:paraId="000E1055" w14:textId="2BE98565"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Liste des tableaux</w:t>
      </w:r>
    </w:p>
    <w:p w14:paraId="146E7048" w14:textId="3F834C3E"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Liste des figures </w:t>
      </w:r>
    </w:p>
    <w:p w14:paraId="7B2AD999" w14:textId="50B0956E"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E47541">
        <w:rPr>
          <w:rFonts w:ascii="Calibri" w:hAnsi="Calibri"/>
          <w:b/>
          <w:color w:val="FF0000"/>
          <w:sz w:val="22"/>
        </w:rPr>
        <w:t>Introduction et objet du plan d’action</w:t>
      </w:r>
    </w:p>
    <w:p w14:paraId="3B083273" w14:textId="26DC1EC8" w:rsidR="00371ADE" w:rsidRPr="00E4754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Résumé de la campagne</w:t>
      </w:r>
    </w:p>
    <w:p w14:paraId="0306ED7C" w14:textId="178C5AAC" w:rsidR="000F5981" w:rsidRPr="00E4754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arte du pays indiquant les zones ciblées</w:t>
      </w:r>
    </w:p>
    <w:p w14:paraId="37546DB7" w14:textId="28BB47B0" w:rsidR="00371ADE" w:rsidRPr="00E47541"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Objet du plan d’action</w:t>
      </w:r>
    </w:p>
    <w:p w14:paraId="0A32C638" w14:textId="724006B7" w:rsidR="00371ADE" w:rsidRPr="00E47541"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Documents </w:t>
      </w:r>
      <w:r w:rsidR="0071124F" w:rsidRPr="00E47541">
        <w:rPr>
          <w:rFonts w:ascii="Calibri" w:hAnsi="Calibri"/>
          <w:sz w:val="22"/>
        </w:rPr>
        <w:t>connexes</w:t>
      </w:r>
    </w:p>
    <w:p w14:paraId="6D129EAC" w14:textId="46DD322C"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Contexte du pays</w:t>
      </w:r>
    </w:p>
    <w:p w14:paraId="3D4E30EF" w14:textId="799F8CBB"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 Contexte national en matière de santé et de développement</w:t>
      </w:r>
    </w:p>
    <w:p w14:paraId="7B3BB1A1" w14:textId="0683714F"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i) Situation en matière de paludisme</w:t>
      </w:r>
    </w:p>
    <w:p w14:paraId="4FC8A37E" w14:textId="1259202B"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ii) Structure du système national de santé</w:t>
      </w:r>
    </w:p>
    <w:p w14:paraId="41EA06ED" w14:textId="1012CA77"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iv) Situation en matière de Covid-19 et politiques nationales de prévention et de contrôle des infections, notamment celles </w:t>
      </w:r>
      <w:r w:rsidR="00D3272C" w:rsidRPr="00E47541">
        <w:rPr>
          <w:rFonts w:ascii="Calibri" w:hAnsi="Calibri"/>
          <w:sz w:val="22"/>
        </w:rPr>
        <w:t xml:space="preserve">s’appliquant </w:t>
      </w:r>
      <w:r w:rsidRPr="00E47541">
        <w:rPr>
          <w:rFonts w:ascii="Calibri" w:hAnsi="Calibri"/>
          <w:sz w:val="22"/>
        </w:rPr>
        <w:t>à la campagne de distribution de MII.</w:t>
      </w:r>
    </w:p>
    <w:p w14:paraId="0FCCAAB2" w14:textId="53DD0AC6" w:rsidR="00CE5AF9"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Politique en matière de MII et progrès accomplis à ce jour</w:t>
      </w:r>
    </w:p>
    <w:p w14:paraId="100C056F" w14:textId="7F1D35E3" w:rsidR="00CE5AF9" w:rsidRPr="00E47541" w:rsidRDefault="00CE5AF9"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Cs/>
          <w:color w:val="FF0000"/>
          <w:sz w:val="22"/>
          <w:szCs w:val="22"/>
        </w:rPr>
      </w:pPr>
      <w:r w:rsidRPr="00E47541">
        <w:rPr>
          <w:rFonts w:ascii="Calibri" w:hAnsi="Calibri"/>
          <w:b/>
          <w:color w:val="FF0000"/>
          <w:sz w:val="22"/>
        </w:rPr>
        <w:t xml:space="preserve">Enseignements tirés de précédentes campagnes et recommandations pour la campagne actuelle </w:t>
      </w:r>
    </w:p>
    <w:p w14:paraId="1C3BDD10" w14:textId="1EA93749"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But et objectifs de la campagne</w:t>
      </w:r>
    </w:p>
    <w:p w14:paraId="5CBA9BB2" w14:textId="2E2750FB" w:rsidR="00D416C7" w:rsidRPr="00E47541" w:rsidRDefault="00D416C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Achat de MII et d’équipements de protection individuelle (le cas échéant)</w:t>
      </w:r>
    </w:p>
    <w:p w14:paraId="42F9A392" w14:textId="04D1EFB0" w:rsidR="00AC3014"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 xml:space="preserve">Coordination de la campagne </w:t>
      </w:r>
    </w:p>
    <w:p w14:paraId="3ED4021F" w14:textId="4A0A0EE9" w:rsidR="00371ADE" w:rsidRPr="00E47541" w:rsidRDefault="00AC301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Partenaires, rôle</w:t>
      </w:r>
      <w:r w:rsidR="00D3272C" w:rsidRPr="00E47541">
        <w:rPr>
          <w:rFonts w:ascii="Calibri" w:hAnsi="Calibri"/>
          <w:b/>
          <w:color w:val="FF0000"/>
          <w:sz w:val="22"/>
        </w:rPr>
        <w:t>s</w:t>
      </w:r>
      <w:r w:rsidRPr="00E47541">
        <w:rPr>
          <w:rFonts w:ascii="Calibri" w:hAnsi="Calibri"/>
          <w:b/>
          <w:color w:val="FF0000"/>
          <w:sz w:val="22"/>
        </w:rPr>
        <w:t xml:space="preserve"> et responsabilités et modalités de mise en œuvre</w:t>
      </w:r>
    </w:p>
    <w:p w14:paraId="6060EACA" w14:textId="28048DD9"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Stratégie de la campagne</w:t>
      </w:r>
    </w:p>
    <w:p w14:paraId="7406C30B" w14:textId="11FB6149" w:rsidR="00371ADE" w:rsidRPr="00E47541"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Macro-planification et macro-quantification</w:t>
      </w:r>
    </w:p>
    <w:p w14:paraId="6CA3C307"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Micro-planification</w:t>
      </w:r>
    </w:p>
    <w:p w14:paraId="7C00E3FA"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hangement social et de comportement</w:t>
      </w:r>
    </w:p>
    <w:p w14:paraId="617DE2FF"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Formation</w:t>
      </w:r>
    </w:p>
    <w:p w14:paraId="357A296D"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Enregistrement des ménages</w:t>
      </w:r>
    </w:p>
    <w:p w14:paraId="10195EE7" w14:textId="4F522A7A"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Logistique et gestion de la chaine d’approvisionnement</w:t>
      </w:r>
    </w:p>
    <w:p w14:paraId="2A941DCE"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Distribution de MII</w:t>
      </w:r>
    </w:p>
    <w:p w14:paraId="4B9C293D"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ollecte et gestion des données</w:t>
      </w:r>
    </w:p>
    <w:p w14:paraId="40E6F402"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Supervision</w:t>
      </w:r>
    </w:p>
    <w:p w14:paraId="772BCB50"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Suivi</w:t>
      </w:r>
    </w:p>
    <w:p w14:paraId="7D2829B4" w14:textId="3D4EF6E2" w:rsidR="005E0A79" w:rsidRPr="00E47541"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lastRenderedPageBreak/>
        <w:t xml:space="preserve">Gestion des déchets </w:t>
      </w:r>
    </w:p>
    <w:p w14:paraId="08D4E14B" w14:textId="77777777" w:rsidR="005E0A79" w:rsidRPr="00E47541"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Gestion de la sécurité et des incidents</w:t>
      </w:r>
    </w:p>
    <w:p w14:paraId="632E6B6F" w14:textId="61141596" w:rsidR="00545E24" w:rsidRPr="00E47541"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Activités post-distribution</w:t>
      </w:r>
    </w:p>
    <w:p w14:paraId="5A8CFC60" w14:textId="271A2416" w:rsidR="00062DD4" w:rsidRPr="00E47541" w:rsidRDefault="00062DD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Évaluation et atténuation des risques</w:t>
      </w:r>
    </w:p>
    <w:p w14:paraId="6D09879B" w14:textId="3BEDDE6B" w:rsidR="00545E24" w:rsidRPr="00E47541"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 xml:space="preserve">Alternatives à la stratégie de campagne en cas </w:t>
      </w:r>
      <w:r w:rsidR="008D4AE8" w:rsidRPr="00E47541">
        <w:rPr>
          <w:rFonts w:ascii="Calibri" w:hAnsi="Calibri"/>
          <w:b/>
          <w:color w:val="FF0000"/>
          <w:sz w:val="22"/>
        </w:rPr>
        <w:t xml:space="preserve">d’évolution </w:t>
      </w:r>
      <w:r w:rsidR="007173F0" w:rsidRPr="00E47541">
        <w:rPr>
          <w:rFonts w:ascii="Calibri" w:hAnsi="Calibri"/>
          <w:b/>
          <w:color w:val="FF0000"/>
          <w:sz w:val="22"/>
        </w:rPr>
        <w:t xml:space="preserve">du </w:t>
      </w:r>
      <w:r w:rsidRPr="00E47541">
        <w:rPr>
          <w:rFonts w:ascii="Calibri" w:hAnsi="Calibri"/>
          <w:b/>
          <w:color w:val="FF0000"/>
          <w:sz w:val="22"/>
        </w:rPr>
        <w:t xml:space="preserve">contexte </w:t>
      </w:r>
      <w:r w:rsidR="003F2E49" w:rsidRPr="00E47541">
        <w:rPr>
          <w:rFonts w:ascii="Calibri" w:hAnsi="Calibri"/>
          <w:b/>
          <w:color w:val="FF0000"/>
          <w:sz w:val="22"/>
        </w:rPr>
        <w:t>lié au </w:t>
      </w:r>
      <w:r w:rsidRPr="00E47541">
        <w:rPr>
          <w:rFonts w:ascii="Calibri" w:hAnsi="Calibri"/>
          <w:b/>
          <w:color w:val="FF0000"/>
          <w:sz w:val="22"/>
        </w:rPr>
        <w:t>Covid-19</w:t>
      </w:r>
    </w:p>
    <w:p w14:paraId="17C602FC" w14:textId="561B01DE" w:rsidR="00545E24" w:rsidRPr="00E47541"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Documentation et diffusion des résultats de la campagne</w:t>
      </w:r>
    </w:p>
    <w:p w14:paraId="69FC48E7" w14:textId="1882F8CE" w:rsidR="00547237" w:rsidRPr="00E47541" w:rsidRDefault="0054723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Conclusion</w:t>
      </w:r>
    </w:p>
    <w:p w14:paraId="33CDF8AE" w14:textId="20A92B43" w:rsidR="00547237" w:rsidRPr="00E47541"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Annexes</w:t>
      </w:r>
    </w:p>
    <w:bookmarkEnd w:id="0"/>
    <w:p w14:paraId="17D922DD" w14:textId="77777777" w:rsidR="00056920" w:rsidRPr="00E47541" w:rsidRDefault="00056920" w:rsidP="00355727">
      <w:pPr>
        <w:rPr>
          <w:rFonts w:ascii="Calibri" w:eastAsia="Calibri" w:hAnsi="Calibri" w:cs="Calibri"/>
          <w:b/>
          <w:color w:val="FF0000"/>
        </w:rPr>
      </w:pPr>
    </w:p>
    <w:p w14:paraId="4A949B6C" w14:textId="4B354BE1" w:rsidR="009F183E" w:rsidRPr="00E47541" w:rsidRDefault="0045178D" w:rsidP="00355727">
      <w:pPr>
        <w:rPr>
          <w:rFonts w:ascii="Calibri" w:eastAsia="Calibri" w:hAnsi="Calibri" w:cs="Calibri"/>
          <w:b/>
          <w:color w:val="FF0000"/>
        </w:rPr>
      </w:pPr>
      <w:r w:rsidRPr="00E47541">
        <w:rPr>
          <w:rFonts w:ascii="Calibri" w:hAnsi="Calibri"/>
          <w:b/>
          <w:color w:val="FF0000"/>
        </w:rPr>
        <w:t>Détail des sections</w:t>
      </w:r>
    </w:p>
    <w:p w14:paraId="2DA5C2F7" w14:textId="77777777" w:rsidR="0045178D" w:rsidRPr="00E47541" w:rsidRDefault="0045178D" w:rsidP="00355727">
      <w:pPr>
        <w:rPr>
          <w:rFonts w:ascii="Calibri" w:eastAsia="Calibri" w:hAnsi="Calibri" w:cs="Calibri"/>
          <w:b/>
          <w:color w:val="FF0000"/>
        </w:rPr>
      </w:pPr>
    </w:p>
    <w:p w14:paraId="1D22CCE9" w14:textId="14F9B4AA" w:rsidR="00355727" w:rsidRPr="00E47541" w:rsidRDefault="00355727" w:rsidP="00355727">
      <w:pPr>
        <w:rPr>
          <w:rFonts w:ascii="Calibri" w:eastAsia="Calibri" w:hAnsi="Calibri" w:cs="Calibri"/>
          <w:b/>
          <w:sz w:val="22"/>
          <w:szCs w:val="22"/>
        </w:rPr>
      </w:pPr>
      <w:r w:rsidRPr="00E47541">
        <w:rPr>
          <w:rFonts w:ascii="Calibri" w:hAnsi="Calibri"/>
          <w:b/>
          <w:color w:val="FF0000"/>
        </w:rPr>
        <w:t>Table des matières</w:t>
      </w:r>
    </w:p>
    <w:p w14:paraId="5FA1AD23" w14:textId="12A48DD5" w:rsidR="00DC1AFE" w:rsidRPr="00E47541"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E47541">
        <w:rPr>
          <w:rFonts w:ascii="Calibri" w:hAnsi="Calibri"/>
          <w:color w:val="000000"/>
          <w:sz w:val="22"/>
        </w:rPr>
        <w:t>Acronymes et abréviations : définir les acronymes et les abréviations lors de leur première occurrence dans le texte</w:t>
      </w:r>
    </w:p>
    <w:p w14:paraId="5483291E" w14:textId="77777777" w:rsidR="00355727" w:rsidRPr="00E4754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iste des tableaux</w:t>
      </w:r>
    </w:p>
    <w:p w14:paraId="46CD5351" w14:textId="77777777" w:rsidR="00355727" w:rsidRPr="00E4754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iste des figures </w:t>
      </w:r>
    </w:p>
    <w:p w14:paraId="2E18B116" w14:textId="6633678E" w:rsidR="00942191" w:rsidRPr="00E47541" w:rsidRDefault="00942191" w:rsidP="00942191">
      <w:pPr>
        <w:pStyle w:val="CommentText"/>
        <w:ind w:left="415"/>
        <w:rPr>
          <w:rFonts w:asciiTheme="majorHAnsi" w:hAnsiTheme="majorHAnsi" w:cstheme="majorHAnsi"/>
          <w:sz w:val="22"/>
          <w:szCs w:val="22"/>
        </w:rPr>
      </w:pPr>
      <w:r w:rsidRPr="00E47541">
        <w:rPr>
          <w:rFonts w:asciiTheme="majorHAnsi" w:hAnsiTheme="majorHAnsi"/>
          <w:sz w:val="22"/>
        </w:rPr>
        <w:t>Tous les tableaux, figures, encadrés, etc. doivent être numérotés et faire l’objet de renvoi</w:t>
      </w:r>
      <w:r w:rsidR="00FB51A5" w:rsidRPr="00E47541">
        <w:rPr>
          <w:rFonts w:asciiTheme="majorHAnsi" w:hAnsiTheme="majorHAnsi"/>
          <w:sz w:val="22"/>
        </w:rPr>
        <w:t>s</w:t>
      </w:r>
      <w:r w:rsidRPr="00E47541">
        <w:rPr>
          <w:rFonts w:asciiTheme="majorHAnsi" w:hAnsiTheme="majorHAnsi"/>
          <w:sz w:val="22"/>
        </w:rPr>
        <w:t xml:space="preserve"> dans le texte (afin de les présenter ou d’expliquer leur contenu) </w:t>
      </w:r>
    </w:p>
    <w:p w14:paraId="4E022816" w14:textId="77777777" w:rsidR="00355727" w:rsidRPr="00E47541" w:rsidRDefault="00355727">
      <w:pPr>
        <w:rPr>
          <w:rFonts w:ascii="Calibri" w:eastAsia="Calibri" w:hAnsi="Calibri" w:cs="Calibri"/>
          <w:b/>
          <w:color w:val="FF0000"/>
        </w:rPr>
      </w:pPr>
    </w:p>
    <w:p w14:paraId="00000042" w14:textId="1D78CE19" w:rsidR="00DE1382" w:rsidRPr="00E47541" w:rsidRDefault="00622733">
      <w:pPr>
        <w:rPr>
          <w:rFonts w:ascii="Calibri" w:eastAsia="Calibri" w:hAnsi="Calibri" w:cs="Calibri"/>
          <w:b/>
          <w:color w:val="FF0000"/>
        </w:rPr>
      </w:pPr>
      <w:r w:rsidRPr="00E47541">
        <w:rPr>
          <w:rFonts w:ascii="Calibri" w:hAnsi="Calibri"/>
          <w:b/>
          <w:color w:val="FF0000"/>
        </w:rPr>
        <w:t>1.</w:t>
      </w:r>
      <w:r w:rsidRPr="00E47541">
        <w:rPr>
          <w:rFonts w:ascii="Calibri" w:hAnsi="Calibri"/>
          <w:b/>
          <w:color w:val="FF0000"/>
        </w:rPr>
        <w:tab/>
        <w:t xml:space="preserve">Introduction et objet du plan d’action </w:t>
      </w:r>
    </w:p>
    <w:p w14:paraId="217F2C57" w14:textId="2B7E4DEB" w:rsidR="003E3595" w:rsidRPr="00E47541" w:rsidRDefault="00B12490" w:rsidP="00F22BB8">
      <w:pPr>
        <w:pStyle w:val="ListParagraph"/>
        <w:numPr>
          <w:ilvl w:val="0"/>
          <w:numId w:val="41"/>
        </w:numPr>
        <w:rPr>
          <w:rFonts w:ascii="Calibri" w:eastAsia="Calibri" w:hAnsi="Calibri" w:cs="Calibri"/>
          <w:color w:val="000000"/>
          <w:sz w:val="22"/>
          <w:szCs w:val="22"/>
        </w:rPr>
      </w:pPr>
      <w:r w:rsidRPr="00E47541">
        <w:rPr>
          <w:rFonts w:ascii="Calibri" w:hAnsi="Calibri"/>
          <w:sz w:val="22"/>
        </w:rPr>
        <w:t>B</w:t>
      </w:r>
      <w:r w:rsidR="00D73B10" w:rsidRPr="00E47541">
        <w:rPr>
          <w:rFonts w:ascii="Calibri" w:hAnsi="Calibri"/>
          <w:sz w:val="22"/>
        </w:rPr>
        <w:t xml:space="preserve">rève section (1 à 2 paragraphes) présentant la campagne et donnant un résumé sommaire : dates prévues, campagne nationale ou infranationale, déploiement, etc. </w:t>
      </w:r>
      <w:bookmarkStart w:id="1" w:name="_Hlk100650276"/>
      <w:r w:rsidR="00D73B10" w:rsidRPr="00E47541">
        <w:rPr>
          <w:rFonts w:ascii="Calibri" w:hAnsi="Calibri"/>
          <w:color w:val="000000"/>
          <w:sz w:val="22"/>
        </w:rPr>
        <w:t>Décrire la ou les stratégies de distribution de MII (par ex</w:t>
      </w:r>
      <w:r w:rsidR="00215E2C" w:rsidRPr="00E47541">
        <w:rPr>
          <w:rFonts w:ascii="Calibri" w:hAnsi="Calibri"/>
          <w:color w:val="000000"/>
          <w:sz w:val="22"/>
        </w:rPr>
        <w:t>emple</w:t>
      </w:r>
      <w:r w:rsidR="00D73B10" w:rsidRPr="00E47541">
        <w:rPr>
          <w:rFonts w:ascii="Calibri" w:hAnsi="Calibri"/>
          <w:color w:val="000000"/>
          <w:sz w:val="22"/>
        </w:rPr>
        <w:t xml:space="preserve"> porte-à-porte ou </w:t>
      </w:r>
      <w:r w:rsidR="005D0C97" w:rsidRPr="00E47541">
        <w:rPr>
          <w:rFonts w:ascii="Calibri" w:hAnsi="Calibri"/>
          <w:color w:val="000000"/>
          <w:sz w:val="22"/>
        </w:rPr>
        <w:t xml:space="preserve">point </w:t>
      </w:r>
      <w:r w:rsidR="00A1053D" w:rsidRPr="00E47541">
        <w:rPr>
          <w:rFonts w:ascii="Calibri" w:hAnsi="Calibri"/>
          <w:color w:val="000000"/>
          <w:sz w:val="22"/>
        </w:rPr>
        <w:t xml:space="preserve">de distribution </w:t>
      </w:r>
      <w:r w:rsidR="00D73B10" w:rsidRPr="00E47541">
        <w:rPr>
          <w:rFonts w:ascii="Calibri" w:hAnsi="Calibri"/>
          <w:color w:val="000000"/>
          <w:sz w:val="22"/>
        </w:rPr>
        <w:t xml:space="preserve">fixe ou autre modèle ou forme hybride, telle que porte-à-porte en zones urbaines et </w:t>
      </w:r>
      <w:r w:rsidR="00A1053D" w:rsidRPr="00E47541">
        <w:rPr>
          <w:rFonts w:ascii="Calibri" w:hAnsi="Calibri"/>
          <w:color w:val="000000"/>
          <w:sz w:val="22"/>
        </w:rPr>
        <w:t xml:space="preserve">point </w:t>
      </w:r>
      <w:r w:rsidR="00D73B10" w:rsidRPr="00E47541">
        <w:rPr>
          <w:rFonts w:ascii="Calibri" w:hAnsi="Calibri"/>
          <w:color w:val="000000"/>
          <w:sz w:val="22"/>
        </w:rPr>
        <w:t xml:space="preserve">fixe en zones rurales) et </w:t>
      </w:r>
      <w:r w:rsidR="00DC530B" w:rsidRPr="00E47541">
        <w:rPr>
          <w:rFonts w:ascii="Calibri" w:hAnsi="Calibri"/>
          <w:color w:val="000000"/>
          <w:sz w:val="22"/>
        </w:rPr>
        <w:t xml:space="preserve">la </w:t>
      </w:r>
      <w:r w:rsidR="00D73B10" w:rsidRPr="00E47541">
        <w:rPr>
          <w:rFonts w:ascii="Calibri" w:hAnsi="Calibri"/>
          <w:color w:val="000000"/>
          <w:sz w:val="22"/>
        </w:rPr>
        <w:t>durée de la distribution de MII. Décrire les principales différences de stratégie en zone</w:t>
      </w:r>
      <w:r w:rsidR="00A1053D" w:rsidRPr="00E47541">
        <w:rPr>
          <w:rFonts w:ascii="Calibri" w:hAnsi="Calibri"/>
          <w:color w:val="000000"/>
          <w:sz w:val="22"/>
        </w:rPr>
        <w:t>s</w:t>
      </w:r>
      <w:r w:rsidR="00D73B10" w:rsidRPr="00E47541">
        <w:rPr>
          <w:rFonts w:ascii="Calibri" w:hAnsi="Calibri"/>
          <w:color w:val="000000"/>
          <w:sz w:val="22"/>
        </w:rPr>
        <w:t xml:space="preserve"> urbaine</w:t>
      </w:r>
      <w:r w:rsidR="00A1053D" w:rsidRPr="00E47541">
        <w:rPr>
          <w:rFonts w:ascii="Calibri" w:hAnsi="Calibri"/>
          <w:color w:val="000000"/>
          <w:sz w:val="22"/>
        </w:rPr>
        <w:t>s</w:t>
      </w:r>
      <w:r w:rsidR="00D73B10" w:rsidRPr="00E47541">
        <w:rPr>
          <w:rFonts w:ascii="Calibri" w:hAnsi="Calibri"/>
          <w:color w:val="000000"/>
          <w:sz w:val="22"/>
        </w:rPr>
        <w:t xml:space="preserve"> et rurale</w:t>
      </w:r>
      <w:r w:rsidR="00A1053D" w:rsidRPr="00E47541">
        <w:rPr>
          <w:rFonts w:ascii="Calibri" w:hAnsi="Calibri"/>
          <w:color w:val="000000"/>
          <w:sz w:val="22"/>
        </w:rPr>
        <w:t>s</w:t>
      </w:r>
      <w:r w:rsidR="00D73B10" w:rsidRPr="00E47541">
        <w:rPr>
          <w:rFonts w:ascii="Calibri" w:hAnsi="Calibri"/>
          <w:color w:val="000000"/>
          <w:sz w:val="22"/>
        </w:rPr>
        <w:t xml:space="preserve">, le cas échéant. </w:t>
      </w:r>
    </w:p>
    <w:bookmarkEnd w:id="1"/>
    <w:p w14:paraId="316372D3" w14:textId="2D0859B0" w:rsidR="00F96B02" w:rsidRPr="00E47541" w:rsidRDefault="00ED5BAD"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Produire </w:t>
      </w:r>
      <w:r w:rsidR="003E3595" w:rsidRPr="00E47541">
        <w:rPr>
          <w:rFonts w:ascii="Calibri" w:hAnsi="Calibri"/>
          <w:color w:val="000000"/>
          <w:sz w:val="22"/>
        </w:rPr>
        <w:t>un tableau comprenant un résumé de la campagne, notamment l’échelle, le nombre de personnes ciblées, le nombre de MII qu’il est prévu de distribuer et le type de MII qui sera distribué (voir l’exemple</w:t>
      </w:r>
      <w:r w:rsidR="00884AE5" w:rsidRPr="00E47541">
        <w:rPr>
          <w:rFonts w:ascii="Calibri" w:hAnsi="Calibri"/>
          <w:color w:val="000000"/>
          <w:sz w:val="22"/>
        </w:rPr>
        <w:t xml:space="preserve"> ci-après</w:t>
      </w:r>
      <w:r w:rsidR="003E3595" w:rsidRPr="00E47541">
        <w:rPr>
          <w:rFonts w:ascii="Calibri" w:hAnsi="Calibri"/>
          <w:color w:val="000000"/>
          <w:sz w:val="22"/>
        </w:rPr>
        <w:t>)</w:t>
      </w:r>
    </w:p>
    <w:p w14:paraId="658005AA" w14:textId="0923C35E" w:rsidR="00F96B02" w:rsidRPr="00E47541"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E47541"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E47541">
        <w:rPr>
          <w:rFonts w:ascii="Calibri" w:hAnsi="Calibri"/>
          <w:b/>
          <w:color w:val="4F81BD" w:themeColor="accent1"/>
          <w:sz w:val="22"/>
        </w:rPr>
        <w:t>Tableau XX : à adapter au contexte du p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E47541" w14:paraId="6B420D14" w14:textId="77777777" w:rsidTr="004B1746">
        <w:tc>
          <w:tcPr>
            <w:tcW w:w="3447" w:type="pct"/>
            <w:shd w:val="clear" w:color="auto" w:fill="auto"/>
          </w:tcPr>
          <w:p w14:paraId="4F38D6A7" w14:textId="4907EEE9" w:rsidR="00F96B02" w:rsidRPr="00E47541" w:rsidRDefault="00F96B02" w:rsidP="004B1746">
            <w:pPr>
              <w:spacing w:before="2" w:after="2"/>
              <w:rPr>
                <w:rFonts w:ascii="Calibri" w:hAnsi="Calibri" w:cs="Calibri"/>
                <w:sz w:val="22"/>
                <w:szCs w:val="22"/>
              </w:rPr>
            </w:pPr>
            <w:r w:rsidRPr="00E47541">
              <w:rPr>
                <w:rFonts w:ascii="Calibri" w:hAnsi="Calibri"/>
                <w:sz w:val="22"/>
              </w:rPr>
              <w:t xml:space="preserve">Population ciblée </w:t>
            </w:r>
          </w:p>
        </w:tc>
        <w:tc>
          <w:tcPr>
            <w:tcW w:w="1553" w:type="pct"/>
            <w:shd w:val="clear" w:color="auto" w:fill="auto"/>
          </w:tcPr>
          <w:p w14:paraId="528FA1E1" w14:textId="02452170" w:rsidR="00F96B02" w:rsidRPr="00354BDC" w:rsidRDefault="00F96B02" w:rsidP="004B1746">
            <w:pPr>
              <w:spacing w:before="2" w:after="2"/>
              <w:rPr>
                <w:rFonts w:ascii="Calibri" w:hAnsi="Calibri" w:cs="Calibri"/>
                <w:sz w:val="22"/>
                <w:szCs w:val="22"/>
              </w:rPr>
            </w:pPr>
          </w:p>
        </w:tc>
      </w:tr>
      <w:tr w:rsidR="00F96B02" w:rsidRPr="00E47541" w14:paraId="3BE6A02D" w14:textId="77777777" w:rsidTr="00545E24">
        <w:tc>
          <w:tcPr>
            <w:tcW w:w="3447" w:type="pct"/>
            <w:shd w:val="clear" w:color="auto" w:fill="auto"/>
          </w:tcPr>
          <w:p w14:paraId="5FFC9806" w14:textId="230575C9" w:rsidR="00F96B02" w:rsidRPr="00E47541" w:rsidRDefault="00F96B02" w:rsidP="00545E24">
            <w:pPr>
              <w:spacing w:before="2" w:after="2"/>
              <w:rPr>
                <w:rFonts w:ascii="Calibri" w:hAnsi="Calibri" w:cs="Calibri"/>
                <w:sz w:val="22"/>
                <w:szCs w:val="22"/>
              </w:rPr>
            </w:pPr>
            <w:r w:rsidRPr="00E47541">
              <w:rPr>
                <w:rFonts w:ascii="Calibri" w:hAnsi="Calibri"/>
                <w:sz w:val="22"/>
              </w:rPr>
              <w:t>Échelle de la campagne (p. ex. nationale en quatre phases)</w:t>
            </w:r>
          </w:p>
        </w:tc>
        <w:tc>
          <w:tcPr>
            <w:tcW w:w="1553" w:type="pct"/>
            <w:shd w:val="clear" w:color="auto" w:fill="auto"/>
          </w:tcPr>
          <w:p w14:paraId="7860FD69" w14:textId="2B963049" w:rsidR="00F96B02" w:rsidRPr="00E47541" w:rsidRDefault="00F96B02" w:rsidP="004B1746">
            <w:pPr>
              <w:spacing w:before="2" w:after="2"/>
              <w:rPr>
                <w:rFonts w:ascii="Calibri" w:hAnsi="Calibri" w:cs="Calibri"/>
                <w:sz w:val="22"/>
                <w:szCs w:val="22"/>
              </w:rPr>
            </w:pPr>
          </w:p>
        </w:tc>
      </w:tr>
      <w:tr w:rsidR="00F96B02" w:rsidRPr="00E47541" w14:paraId="4106AF4E" w14:textId="77777777" w:rsidTr="004B1746">
        <w:tc>
          <w:tcPr>
            <w:tcW w:w="3447" w:type="pct"/>
            <w:shd w:val="clear" w:color="auto" w:fill="auto"/>
          </w:tcPr>
          <w:p w14:paraId="199BC214" w14:textId="1174A404" w:rsidR="00F96B02" w:rsidRPr="00E47541" w:rsidRDefault="00F96B02" w:rsidP="004B1746">
            <w:pPr>
              <w:spacing w:before="2" w:after="2"/>
              <w:rPr>
                <w:rFonts w:ascii="Calibri" w:hAnsi="Calibri" w:cs="Calibri"/>
                <w:sz w:val="22"/>
                <w:szCs w:val="22"/>
              </w:rPr>
            </w:pPr>
            <w:r w:rsidRPr="00E47541">
              <w:rPr>
                <w:rFonts w:ascii="Calibri" w:hAnsi="Calibri"/>
                <w:sz w:val="22"/>
              </w:rPr>
              <w:t>Nombre total de MII et de partenaires de financement (p. ex. Fond mondial, Initiative présidentielle des États-Unis de lutte contre le paludisme, Against Malaria Foundation, gouvernement, etc.)</w:t>
            </w:r>
          </w:p>
        </w:tc>
        <w:tc>
          <w:tcPr>
            <w:tcW w:w="1553" w:type="pct"/>
            <w:shd w:val="clear" w:color="auto" w:fill="auto"/>
          </w:tcPr>
          <w:p w14:paraId="20323422" w14:textId="2BA9E83A" w:rsidR="00F96B02" w:rsidRPr="00E47541" w:rsidRDefault="00F96B02" w:rsidP="004B1746">
            <w:pPr>
              <w:spacing w:before="2" w:after="2"/>
              <w:rPr>
                <w:rFonts w:ascii="Calibri" w:hAnsi="Calibri" w:cs="Calibri"/>
                <w:sz w:val="22"/>
                <w:szCs w:val="22"/>
              </w:rPr>
            </w:pPr>
          </w:p>
        </w:tc>
      </w:tr>
      <w:tr w:rsidR="00F96B02" w:rsidRPr="00E47541" w14:paraId="0790F52C" w14:textId="77777777" w:rsidTr="004B1746">
        <w:tc>
          <w:tcPr>
            <w:tcW w:w="3447" w:type="pct"/>
            <w:shd w:val="clear" w:color="auto" w:fill="auto"/>
          </w:tcPr>
          <w:p w14:paraId="0C889BC3" w14:textId="0DE1B47C"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e MII standard</w:t>
            </w:r>
          </w:p>
        </w:tc>
        <w:tc>
          <w:tcPr>
            <w:tcW w:w="1553" w:type="pct"/>
            <w:shd w:val="clear" w:color="auto" w:fill="auto"/>
          </w:tcPr>
          <w:p w14:paraId="6FCC316C" w14:textId="77777777" w:rsidR="00F96B02" w:rsidRPr="00354BDC" w:rsidRDefault="00F96B02" w:rsidP="004B1746">
            <w:pPr>
              <w:spacing w:before="2" w:after="2"/>
              <w:rPr>
                <w:rFonts w:ascii="Calibri" w:hAnsi="Calibri" w:cs="Calibri"/>
                <w:sz w:val="22"/>
                <w:szCs w:val="22"/>
              </w:rPr>
            </w:pPr>
          </w:p>
        </w:tc>
      </w:tr>
      <w:tr w:rsidR="00F96B02" w:rsidRPr="00E47541" w14:paraId="07EB8F9D" w14:textId="77777777" w:rsidTr="004B1746">
        <w:tc>
          <w:tcPr>
            <w:tcW w:w="3447" w:type="pct"/>
            <w:shd w:val="clear" w:color="auto" w:fill="auto"/>
          </w:tcPr>
          <w:p w14:paraId="3D7D1FAE" w14:textId="32E54D17"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e MII PBO</w:t>
            </w:r>
          </w:p>
        </w:tc>
        <w:tc>
          <w:tcPr>
            <w:tcW w:w="1553" w:type="pct"/>
            <w:shd w:val="clear" w:color="auto" w:fill="auto"/>
          </w:tcPr>
          <w:p w14:paraId="043532D4" w14:textId="77777777" w:rsidR="00F96B02" w:rsidRPr="00354BDC" w:rsidRDefault="00F96B02" w:rsidP="004B1746">
            <w:pPr>
              <w:spacing w:before="2" w:after="2"/>
              <w:rPr>
                <w:rFonts w:ascii="Calibri" w:hAnsi="Calibri" w:cs="Calibri"/>
                <w:sz w:val="22"/>
                <w:szCs w:val="22"/>
              </w:rPr>
            </w:pPr>
          </w:p>
        </w:tc>
      </w:tr>
      <w:tr w:rsidR="00F96B02" w:rsidRPr="00E47541" w14:paraId="3A05FF3A" w14:textId="77777777" w:rsidTr="004B1746">
        <w:tc>
          <w:tcPr>
            <w:tcW w:w="3447" w:type="pct"/>
            <w:shd w:val="clear" w:color="auto" w:fill="auto"/>
          </w:tcPr>
          <w:p w14:paraId="66513FE1" w14:textId="5FE42E1A"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autres MII (à préciser)</w:t>
            </w:r>
          </w:p>
        </w:tc>
        <w:tc>
          <w:tcPr>
            <w:tcW w:w="1553" w:type="pct"/>
            <w:shd w:val="clear" w:color="auto" w:fill="auto"/>
          </w:tcPr>
          <w:p w14:paraId="560C898E" w14:textId="77777777" w:rsidR="00F96B02" w:rsidRPr="00E47541" w:rsidRDefault="00F96B02" w:rsidP="004B1746">
            <w:pPr>
              <w:spacing w:before="2" w:after="2"/>
              <w:rPr>
                <w:rFonts w:ascii="Calibri" w:hAnsi="Calibri" w:cs="Calibri"/>
                <w:sz w:val="22"/>
                <w:szCs w:val="22"/>
              </w:rPr>
            </w:pPr>
          </w:p>
        </w:tc>
      </w:tr>
      <w:tr w:rsidR="00F96B02" w:rsidRPr="00E47541" w14:paraId="7E6876AA" w14:textId="77777777" w:rsidTr="004B1746">
        <w:tc>
          <w:tcPr>
            <w:tcW w:w="3447" w:type="pct"/>
            <w:shd w:val="clear" w:color="auto" w:fill="auto"/>
          </w:tcPr>
          <w:p w14:paraId="6E2C2D6D" w14:textId="78EAD3BC"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autres MII (à préciser)</w:t>
            </w:r>
          </w:p>
        </w:tc>
        <w:tc>
          <w:tcPr>
            <w:tcW w:w="1553" w:type="pct"/>
            <w:shd w:val="clear" w:color="auto" w:fill="auto"/>
          </w:tcPr>
          <w:p w14:paraId="2FD7A1D7" w14:textId="77777777" w:rsidR="00F96B02" w:rsidRPr="00E47541" w:rsidRDefault="00F96B02" w:rsidP="004B1746">
            <w:pPr>
              <w:spacing w:before="2" w:after="2"/>
              <w:rPr>
                <w:rFonts w:ascii="Calibri" w:hAnsi="Calibri" w:cs="Calibri"/>
                <w:sz w:val="22"/>
                <w:szCs w:val="22"/>
              </w:rPr>
            </w:pPr>
          </w:p>
        </w:tc>
      </w:tr>
      <w:tr w:rsidR="00F96B02" w:rsidRPr="00E47541" w14:paraId="7DA24331" w14:textId="77777777" w:rsidTr="004B1746">
        <w:tc>
          <w:tcPr>
            <w:tcW w:w="3447" w:type="pct"/>
            <w:shd w:val="clear" w:color="auto" w:fill="auto"/>
          </w:tcPr>
          <w:p w14:paraId="38800A98" w14:textId="5BBE3477" w:rsidR="00F96B02" w:rsidRPr="00E47541" w:rsidRDefault="00F96B02" w:rsidP="004B1746">
            <w:pPr>
              <w:spacing w:before="2" w:after="2"/>
              <w:rPr>
                <w:rFonts w:ascii="Calibri" w:hAnsi="Calibri" w:cs="Calibri"/>
                <w:sz w:val="22"/>
                <w:szCs w:val="22"/>
              </w:rPr>
            </w:pPr>
            <w:r w:rsidRPr="00E47541">
              <w:rPr>
                <w:rFonts w:ascii="Calibri" w:hAnsi="Calibri"/>
                <w:sz w:val="22"/>
              </w:rPr>
              <w:t>Dates prévues pour la micro-planification</w:t>
            </w:r>
          </w:p>
        </w:tc>
        <w:tc>
          <w:tcPr>
            <w:tcW w:w="1553" w:type="pct"/>
            <w:shd w:val="clear" w:color="auto" w:fill="auto"/>
          </w:tcPr>
          <w:p w14:paraId="19521953" w14:textId="2CF43B56" w:rsidR="00F96B02" w:rsidRPr="00E47541" w:rsidRDefault="00F96B02" w:rsidP="004B1746">
            <w:pPr>
              <w:spacing w:before="2" w:after="2"/>
              <w:rPr>
                <w:rFonts w:ascii="Calibri" w:hAnsi="Calibri" w:cs="Calibri"/>
                <w:sz w:val="22"/>
                <w:szCs w:val="22"/>
              </w:rPr>
            </w:pPr>
          </w:p>
        </w:tc>
      </w:tr>
      <w:tr w:rsidR="00F96B02" w:rsidRPr="00E47541" w14:paraId="080A5A10" w14:textId="77777777" w:rsidTr="004B1746">
        <w:tc>
          <w:tcPr>
            <w:tcW w:w="3447" w:type="pct"/>
            <w:shd w:val="clear" w:color="auto" w:fill="auto"/>
          </w:tcPr>
          <w:p w14:paraId="54F897ED" w14:textId="2AEF952B" w:rsidR="00F96B02" w:rsidRPr="00E47541" w:rsidRDefault="00F96B02" w:rsidP="004B1746">
            <w:pPr>
              <w:spacing w:before="2" w:after="2"/>
              <w:rPr>
                <w:rFonts w:ascii="Calibri" w:hAnsi="Calibri" w:cs="Calibri"/>
                <w:sz w:val="22"/>
                <w:szCs w:val="22"/>
              </w:rPr>
            </w:pPr>
            <w:r w:rsidRPr="00E47541">
              <w:rPr>
                <w:rFonts w:ascii="Calibri" w:hAnsi="Calibri"/>
                <w:sz w:val="22"/>
              </w:rPr>
              <w:t xml:space="preserve">Dates prévues pour l’enregistrement des ménages </w:t>
            </w:r>
          </w:p>
        </w:tc>
        <w:tc>
          <w:tcPr>
            <w:tcW w:w="1553" w:type="pct"/>
            <w:shd w:val="clear" w:color="auto" w:fill="auto"/>
          </w:tcPr>
          <w:p w14:paraId="10542B35" w14:textId="517C22A9" w:rsidR="00F96B02" w:rsidRPr="00E47541" w:rsidRDefault="00F96B02" w:rsidP="004B1746">
            <w:pPr>
              <w:spacing w:before="2" w:after="2"/>
              <w:rPr>
                <w:rFonts w:ascii="Calibri" w:hAnsi="Calibri" w:cs="Calibri"/>
                <w:sz w:val="22"/>
                <w:szCs w:val="22"/>
              </w:rPr>
            </w:pPr>
          </w:p>
        </w:tc>
      </w:tr>
      <w:tr w:rsidR="00F96B02" w:rsidRPr="00E47541" w14:paraId="5ED3F30D" w14:textId="77777777" w:rsidTr="004B1746">
        <w:tc>
          <w:tcPr>
            <w:tcW w:w="3447" w:type="pct"/>
            <w:shd w:val="clear" w:color="auto" w:fill="auto"/>
          </w:tcPr>
          <w:p w14:paraId="53EBA8C0" w14:textId="443A6797" w:rsidR="00F96B02" w:rsidRPr="00E47541" w:rsidRDefault="00F96B02" w:rsidP="004B1746">
            <w:pPr>
              <w:spacing w:before="2" w:after="2"/>
              <w:rPr>
                <w:rFonts w:ascii="Calibri" w:hAnsi="Calibri" w:cs="Calibri"/>
                <w:sz w:val="22"/>
                <w:szCs w:val="22"/>
              </w:rPr>
            </w:pPr>
            <w:r w:rsidRPr="00E47541">
              <w:rPr>
                <w:rFonts w:ascii="Calibri" w:hAnsi="Calibri"/>
                <w:sz w:val="22"/>
              </w:rPr>
              <w:t>Dates prévues pour la distribution de MII</w:t>
            </w:r>
          </w:p>
        </w:tc>
        <w:tc>
          <w:tcPr>
            <w:tcW w:w="1553" w:type="pct"/>
            <w:shd w:val="clear" w:color="auto" w:fill="auto"/>
          </w:tcPr>
          <w:p w14:paraId="12B5ADA9" w14:textId="77777777" w:rsidR="00F96B02" w:rsidRPr="00E47541" w:rsidRDefault="00F96B02" w:rsidP="004B1746">
            <w:pPr>
              <w:spacing w:before="2" w:after="2"/>
              <w:rPr>
                <w:rFonts w:ascii="Calibri" w:hAnsi="Calibri" w:cs="Calibri"/>
                <w:sz w:val="22"/>
                <w:szCs w:val="22"/>
              </w:rPr>
            </w:pPr>
          </w:p>
        </w:tc>
      </w:tr>
    </w:tbl>
    <w:p w14:paraId="1E12880A" w14:textId="65EFAC08" w:rsidR="00F96B02" w:rsidRPr="00E47541"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1F9D2452" w:rsidR="00D75722" w:rsidRPr="00E47541"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Inclure une carte du pays indiquant les zones ciblées et les types de MII qu’il est prévu de distribuer</w:t>
      </w:r>
    </w:p>
    <w:p w14:paraId="36A7A179" w14:textId="094545DF" w:rsidR="00D75722" w:rsidRPr="00E47541"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2F4AC8E2" w:rsidR="00DE1382" w:rsidRPr="00E47541" w:rsidRDefault="002D52F6" w:rsidP="00C81D73">
      <w:p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 xml:space="preserve">Inclure un ou deux paragraphes décrivant la finalité du plan d’action afin de garantir que les activités sont menées conformément au principe du « Triple </w:t>
      </w:r>
      <w:r w:rsidR="00487CB9" w:rsidRPr="00E47541">
        <w:rPr>
          <w:rFonts w:ascii="Calibri" w:hAnsi="Calibri"/>
          <w:sz w:val="22"/>
        </w:rPr>
        <w:t>u</w:t>
      </w:r>
      <w:r w:rsidRPr="00E47541">
        <w:rPr>
          <w:rFonts w:ascii="Calibri" w:hAnsi="Calibri"/>
          <w:sz w:val="22"/>
        </w:rPr>
        <w:t>n » :</w:t>
      </w:r>
      <w:r w:rsidRPr="00E47541">
        <w:rPr>
          <w:rFonts w:ascii="Calibri" w:hAnsi="Calibri"/>
          <w:color w:val="000000"/>
          <w:sz w:val="22"/>
        </w:rPr>
        <w:t xml:space="preserve"> </w:t>
      </w:r>
      <w:r w:rsidR="00487CB9" w:rsidRPr="00E47541">
        <w:rPr>
          <w:rFonts w:ascii="Calibri" w:hAnsi="Calibri"/>
          <w:color w:val="000000"/>
          <w:sz w:val="22"/>
        </w:rPr>
        <w:t>u</w:t>
      </w:r>
      <w:r w:rsidRPr="00E47541">
        <w:rPr>
          <w:rFonts w:ascii="Calibri" w:hAnsi="Calibri"/>
          <w:color w:val="000000"/>
          <w:sz w:val="22"/>
        </w:rPr>
        <w:t xml:space="preserve">n plan d’action, </w:t>
      </w:r>
      <w:r w:rsidR="00487CB9" w:rsidRPr="00E47541">
        <w:rPr>
          <w:rFonts w:ascii="Calibri" w:hAnsi="Calibri"/>
          <w:color w:val="000000"/>
          <w:sz w:val="22"/>
        </w:rPr>
        <w:t>u</w:t>
      </w:r>
      <w:r w:rsidRPr="00E47541">
        <w:rPr>
          <w:rFonts w:ascii="Calibri" w:hAnsi="Calibri"/>
          <w:color w:val="000000"/>
          <w:sz w:val="22"/>
        </w:rPr>
        <w:t xml:space="preserve">n mécanisme de coordination, </w:t>
      </w:r>
      <w:r w:rsidR="005C1F7E" w:rsidRPr="00E47541">
        <w:rPr>
          <w:rFonts w:ascii="Calibri" w:hAnsi="Calibri"/>
          <w:color w:val="000000"/>
          <w:sz w:val="22"/>
        </w:rPr>
        <w:t>u</w:t>
      </w:r>
      <w:r w:rsidRPr="00E47541">
        <w:rPr>
          <w:rFonts w:ascii="Calibri" w:hAnsi="Calibri"/>
          <w:color w:val="000000"/>
          <w:sz w:val="22"/>
        </w:rPr>
        <w:t>n système de suivi et d’évaluation</w:t>
      </w:r>
    </w:p>
    <w:p w14:paraId="0000004C" w14:textId="59B6FDA9" w:rsidR="00DE1382" w:rsidRPr="00E47541"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l convient de noter que ce plan est un document global, décrivant les orientations normatives pour la distribution des MII et un guide pour toutes les activités visant à garantir une standardisation entre les partenaires et les différents niveaux de mise en œuvre </w:t>
      </w:r>
    </w:p>
    <w:p w14:paraId="0000004E" w14:textId="77777777" w:rsidR="00DE1382" w:rsidRPr="00E47541"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570F7445" w:rsidR="00DE1382" w:rsidRPr="00E47541" w:rsidRDefault="00D73B10">
      <w:p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Section succincte (1 paragraphe) répertoriant les documents qui accompagnent le plan d’action :</w:t>
      </w:r>
    </w:p>
    <w:p w14:paraId="00000050"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logistique</w:t>
      </w:r>
    </w:p>
    <w:p w14:paraId="00000051" w14:textId="45F374A2"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pour le changement social et de comportement (s’il n’est pas intégré dans le plan d’action global)</w:t>
      </w:r>
    </w:p>
    <w:p w14:paraId="00000052" w14:textId="3D7490B9"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e suivi et d’évaluation (s’il n’est pas intégré dans le plan d’action global)</w:t>
      </w:r>
    </w:p>
    <w:p w14:paraId="3BE0DDF4" w14:textId="3A92BD84" w:rsidR="00FC4D61" w:rsidRPr="00E47541"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pour la numérisation (le cas échéant)</w:t>
      </w:r>
    </w:p>
    <w:p w14:paraId="00000053" w14:textId="213E6D3E"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évaluation et d’atténuation des risques (y compris les restrictions liées au Covid-19, le cas échéant)</w:t>
      </w:r>
    </w:p>
    <w:p w14:paraId="00000054"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Calendrier détaillé</w:t>
      </w:r>
    </w:p>
    <w:p w14:paraId="00000055"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Budget détaillé</w:t>
      </w:r>
    </w:p>
    <w:p w14:paraId="00000056" w14:textId="451DE16A"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Tous les plans supplémentaires (tels que les plans </w:t>
      </w:r>
      <w:r w:rsidR="00AF5D30" w:rsidRPr="00E47541">
        <w:rPr>
          <w:rFonts w:ascii="Calibri" w:hAnsi="Calibri"/>
          <w:color w:val="000000"/>
          <w:sz w:val="22"/>
        </w:rPr>
        <w:t xml:space="preserve">relatifs </w:t>
      </w:r>
      <w:r w:rsidRPr="00E47541">
        <w:rPr>
          <w:rFonts w:ascii="Calibri" w:hAnsi="Calibri"/>
          <w:color w:val="000000"/>
          <w:sz w:val="22"/>
        </w:rPr>
        <w:t xml:space="preserve">à la sécurité, à l’approvisionnement, à la formation, aux paiements, etc.) qui ont été élaborés </w:t>
      </w:r>
    </w:p>
    <w:p w14:paraId="00000057" w14:textId="689838F0"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Boîte à outils </w:t>
      </w:r>
      <w:r w:rsidR="00AF5D30" w:rsidRPr="00E47541">
        <w:rPr>
          <w:rFonts w:ascii="Calibri" w:hAnsi="Calibri"/>
          <w:color w:val="000000"/>
          <w:sz w:val="22"/>
        </w:rPr>
        <w:t xml:space="preserve">réunissant </w:t>
      </w:r>
      <w:r w:rsidRPr="00E47541">
        <w:rPr>
          <w:rFonts w:ascii="Calibri" w:hAnsi="Calibri"/>
          <w:color w:val="000000"/>
          <w:sz w:val="22"/>
        </w:rPr>
        <w:t xml:space="preserve">tous les supports </w:t>
      </w:r>
      <w:r w:rsidR="00AF5D30" w:rsidRPr="00E47541">
        <w:rPr>
          <w:rFonts w:ascii="Calibri" w:hAnsi="Calibri"/>
          <w:color w:val="000000"/>
          <w:sz w:val="22"/>
        </w:rPr>
        <w:t xml:space="preserve">de </w:t>
      </w:r>
      <w:r w:rsidRPr="00E47541">
        <w:rPr>
          <w:rFonts w:ascii="Calibri" w:hAnsi="Calibri"/>
          <w:color w:val="000000"/>
          <w:sz w:val="22"/>
        </w:rPr>
        <w:t xml:space="preserve">la campagne pour tous les domaines techniques </w:t>
      </w:r>
    </w:p>
    <w:p w14:paraId="00000059" w14:textId="77777777" w:rsidR="00DE1382" w:rsidRPr="00E47541"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E47541" w:rsidRDefault="00183164">
      <w:pPr>
        <w:rPr>
          <w:rFonts w:ascii="Calibri" w:eastAsia="Calibri" w:hAnsi="Calibri" w:cs="Calibri"/>
          <w:b/>
          <w:color w:val="FF0000"/>
        </w:rPr>
      </w:pPr>
      <w:r w:rsidRPr="00E47541">
        <w:rPr>
          <w:rFonts w:ascii="Calibri" w:hAnsi="Calibri"/>
          <w:b/>
          <w:color w:val="FF0000"/>
        </w:rPr>
        <w:t>2.</w:t>
      </w:r>
      <w:r w:rsidRPr="00E47541">
        <w:rPr>
          <w:rFonts w:ascii="Calibri" w:hAnsi="Calibri"/>
          <w:b/>
          <w:color w:val="FF0000"/>
        </w:rPr>
        <w:tab/>
        <w:t xml:space="preserve">Contexte du pays </w:t>
      </w:r>
    </w:p>
    <w:p w14:paraId="0000005C" w14:textId="3B914DF7" w:rsidR="00DE1382" w:rsidRPr="00E47541" w:rsidRDefault="00183164" w:rsidP="00183164">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i) Contexte national en matière de santé et de développement </w:t>
      </w:r>
    </w:p>
    <w:p w14:paraId="0000005D" w14:textId="266177A8" w:rsidR="00DE1382" w:rsidRPr="00E47541" w:rsidRDefault="00D73B10" w:rsidP="00547237">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Présenter un nombre limité d’indicateurs clés </w:t>
      </w:r>
      <w:r w:rsidR="00AF5D30" w:rsidRPr="00E47541">
        <w:rPr>
          <w:rFonts w:ascii="Calibri" w:hAnsi="Calibri"/>
          <w:color w:val="000000"/>
          <w:sz w:val="22"/>
        </w:rPr>
        <w:t>fournissant</w:t>
      </w:r>
      <w:r w:rsidRPr="00E47541">
        <w:rPr>
          <w:rFonts w:ascii="Calibri" w:hAnsi="Calibri"/>
          <w:color w:val="000000"/>
          <w:sz w:val="22"/>
        </w:rPr>
        <w:t xml:space="preserve"> des informations </w:t>
      </w:r>
      <w:r w:rsidR="00F4267D" w:rsidRPr="00E47541">
        <w:rPr>
          <w:rFonts w:ascii="Calibri" w:hAnsi="Calibri"/>
          <w:color w:val="000000"/>
          <w:sz w:val="22"/>
        </w:rPr>
        <w:t>sur le contexte national</w:t>
      </w:r>
      <w:r w:rsidRPr="00E47541">
        <w:rPr>
          <w:rFonts w:ascii="Calibri" w:hAnsi="Calibri"/>
          <w:color w:val="000000"/>
          <w:sz w:val="22"/>
        </w:rPr>
        <w:t xml:space="preserve"> (provenant par exemple du service national de statistique ou d’enquêtes récentes, des profils pays de l’OMS ou du Rapport sur le développement humain). </w:t>
      </w:r>
    </w:p>
    <w:p w14:paraId="414DE53E" w14:textId="77777777" w:rsidR="00547237" w:rsidRPr="00E47541" w:rsidRDefault="00547237">
      <w:pPr>
        <w:rPr>
          <w:rFonts w:ascii="Calibri" w:eastAsia="Calibri" w:hAnsi="Calibri" w:cs="Calibri"/>
          <w:b/>
          <w:color w:val="FF0000"/>
          <w:sz w:val="22"/>
          <w:szCs w:val="22"/>
        </w:rPr>
      </w:pPr>
    </w:p>
    <w:p w14:paraId="4E16A754" w14:textId="78498858" w:rsidR="00170340" w:rsidRPr="00E47541" w:rsidRDefault="00FC4D61">
      <w:pPr>
        <w:rPr>
          <w:rFonts w:ascii="Calibri" w:eastAsia="Calibri" w:hAnsi="Calibri" w:cs="Calibri"/>
          <w:b/>
          <w:color w:val="4F81BD" w:themeColor="accent1"/>
        </w:rPr>
      </w:pPr>
      <w:r w:rsidRPr="00E47541">
        <w:rPr>
          <w:rFonts w:ascii="Calibri" w:hAnsi="Calibri"/>
          <w:b/>
          <w:color w:val="4F81BD" w:themeColor="accent1"/>
          <w:sz w:val="22"/>
        </w:rPr>
        <w:t>Tableau XX : à adapter au contexte du pays</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rsidRPr="00E47541" w14:paraId="3D494054" w14:textId="77777777">
        <w:tc>
          <w:tcPr>
            <w:tcW w:w="7763" w:type="dxa"/>
          </w:tcPr>
          <w:p w14:paraId="00000060"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global de fécondité (naissances par femme)</w:t>
            </w:r>
          </w:p>
        </w:tc>
        <w:tc>
          <w:tcPr>
            <w:tcW w:w="1093" w:type="dxa"/>
          </w:tcPr>
          <w:p w14:paraId="00000061" w14:textId="77777777" w:rsidR="00DE1382" w:rsidRPr="00E47541" w:rsidRDefault="00DE1382">
            <w:pPr>
              <w:rPr>
                <w:rFonts w:ascii="Calibri" w:eastAsia="Calibri" w:hAnsi="Calibri" w:cs="Calibri"/>
                <w:sz w:val="20"/>
                <w:szCs w:val="20"/>
              </w:rPr>
            </w:pPr>
          </w:p>
        </w:tc>
      </w:tr>
      <w:tr w:rsidR="00DE1382" w:rsidRPr="00E47541" w14:paraId="3E35B2FA" w14:textId="77777777">
        <w:tc>
          <w:tcPr>
            <w:tcW w:w="7763" w:type="dxa"/>
          </w:tcPr>
          <w:p w14:paraId="00000062"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Espérance de vie en bonne santé à la naissance (années)</w:t>
            </w:r>
          </w:p>
        </w:tc>
        <w:tc>
          <w:tcPr>
            <w:tcW w:w="1093" w:type="dxa"/>
          </w:tcPr>
          <w:p w14:paraId="00000063" w14:textId="77777777" w:rsidR="00DE1382" w:rsidRPr="00E47541" w:rsidRDefault="00DE1382">
            <w:pPr>
              <w:rPr>
                <w:rFonts w:ascii="Calibri" w:eastAsia="Calibri" w:hAnsi="Calibri" w:cs="Calibri"/>
                <w:sz w:val="20"/>
                <w:szCs w:val="20"/>
              </w:rPr>
            </w:pPr>
          </w:p>
        </w:tc>
      </w:tr>
      <w:tr w:rsidR="00DE1382" w:rsidRPr="00E47541" w14:paraId="2D200035" w14:textId="77777777">
        <w:tc>
          <w:tcPr>
            <w:tcW w:w="7763" w:type="dxa"/>
          </w:tcPr>
          <w:p w14:paraId="0000006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de mortalité maternelle (pour 100 000 naissances vivantes)</w:t>
            </w:r>
          </w:p>
        </w:tc>
        <w:tc>
          <w:tcPr>
            <w:tcW w:w="1093" w:type="dxa"/>
          </w:tcPr>
          <w:p w14:paraId="00000065" w14:textId="77777777" w:rsidR="00DE1382" w:rsidRPr="00E47541" w:rsidRDefault="00DE1382">
            <w:pPr>
              <w:rPr>
                <w:rFonts w:ascii="Calibri" w:eastAsia="Calibri" w:hAnsi="Calibri" w:cs="Calibri"/>
                <w:sz w:val="20"/>
                <w:szCs w:val="20"/>
              </w:rPr>
            </w:pPr>
          </w:p>
        </w:tc>
      </w:tr>
      <w:tr w:rsidR="00DE1382" w:rsidRPr="00E47541" w14:paraId="3FB4AD7F" w14:textId="77777777">
        <w:tc>
          <w:tcPr>
            <w:tcW w:w="7763" w:type="dxa"/>
          </w:tcPr>
          <w:p w14:paraId="0000006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roduit intérieur brut (PIB) par habitant (USD)</w:t>
            </w:r>
          </w:p>
        </w:tc>
        <w:tc>
          <w:tcPr>
            <w:tcW w:w="1093" w:type="dxa"/>
          </w:tcPr>
          <w:p w14:paraId="00000067" w14:textId="77777777" w:rsidR="00DE1382" w:rsidRPr="00E47541" w:rsidRDefault="00DE1382">
            <w:pPr>
              <w:rPr>
                <w:rFonts w:ascii="Calibri" w:eastAsia="Calibri" w:hAnsi="Calibri" w:cs="Calibri"/>
                <w:sz w:val="20"/>
                <w:szCs w:val="20"/>
              </w:rPr>
            </w:pPr>
          </w:p>
        </w:tc>
      </w:tr>
      <w:tr w:rsidR="00DE1382" w:rsidRPr="00E47541" w14:paraId="1170BC7A" w14:textId="77777777">
        <w:tc>
          <w:tcPr>
            <w:tcW w:w="7763" w:type="dxa"/>
          </w:tcPr>
          <w:p w14:paraId="00000068" w14:textId="2A7F93C1"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Couverture vaccinale contre la rougeole (% d’enfants âgés </w:t>
            </w:r>
            <w:r w:rsidR="00B65A30" w:rsidRPr="00E47541">
              <w:rPr>
                <w:rFonts w:ascii="Calibri" w:hAnsi="Calibri"/>
                <w:color w:val="auto"/>
                <w:sz w:val="20"/>
              </w:rPr>
              <w:t>d’</w:t>
            </w:r>
            <w:r w:rsidRPr="00E47541">
              <w:rPr>
                <w:rFonts w:ascii="Calibri" w:hAnsi="Calibri"/>
                <w:color w:val="auto"/>
                <w:sz w:val="20"/>
              </w:rPr>
              <w:t>un an)</w:t>
            </w:r>
          </w:p>
        </w:tc>
        <w:tc>
          <w:tcPr>
            <w:tcW w:w="1093" w:type="dxa"/>
          </w:tcPr>
          <w:p w14:paraId="00000069" w14:textId="77777777" w:rsidR="00DE1382" w:rsidRPr="00E47541" w:rsidRDefault="00DE1382">
            <w:pPr>
              <w:rPr>
                <w:rFonts w:ascii="Calibri" w:eastAsia="Calibri" w:hAnsi="Calibri" w:cs="Calibri"/>
                <w:sz w:val="20"/>
                <w:szCs w:val="20"/>
              </w:rPr>
            </w:pPr>
          </w:p>
        </w:tc>
      </w:tr>
      <w:tr w:rsidR="00DE1382" w:rsidRPr="00E47541" w14:paraId="2CFB57E8" w14:textId="77777777">
        <w:tc>
          <w:tcPr>
            <w:tcW w:w="7763" w:type="dxa"/>
          </w:tcPr>
          <w:p w14:paraId="0000006A"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de mortalité des enfants de moins de 5 ans (pour 1 000 naissances vivantes)</w:t>
            </w:r>
          </w:p>
        </w:tc>
        <w:tc>
          <w:tcPr>
            <w:tcW w:w="1093" w:type="dxa"/>
          </w:tcPr>
          <w:p w14:paraId="0000006B" w14:textId="77777777" w:rsidR="00DE1382" w:rsidRPr="00E47541" w:rsidRDefault="00DE1382">
            <w:pPr>
              <w:rPr>
                <w:rFonts w:ascii="Calibri" w:eastAsia="Calibri" w:hAnsi="Calibri" w:cs="Calibri"/>
                <w:sz w:val="20"/>
                <w:szCs w:val="20"/>
              </w:rPr>
            </w:pPr>
          </w:p>
        </w:tc>
      </w:tr>
      <w:tr w:rsidR="00DE1382" w:rsidRPr="00E47541" w14:paraId="416832FA" w14:textId="77777777">
        <w:tc>
          <w:tcPr>
            <w:tcW w:w="7763" w:type="dxa"/>
          </w:tcPr>
          <w:p w14:paraId="0000006C"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vivant en zones urbaines (%)</w:t>
            </w:r>
          </w:p>
        </w:tc>
        <w:tc>
          <w:tcPr>
            <w:tcW w:w="1093" w:type="dxa"/>
          </w:tcPr>
          <w:p w14:paraId="0000006D" w14:textId="77777777" w:rsidR="00DE1382" w:rsidRPr="00E47541" w:rsidRDefault="00DE1382">
            <w:pPr>
              <w:rPr>
                <w:rFonts w:ascii="Calibri" w:eastAsia="Calibri" w:hAnsi="Calibri" w:cs="Calibri"/>
                <w:sz w:val="20"/>
                <w:szCs w:val="20"/>
              </w:rPr>
            </w:pPr>
          </w:p>
        </w:tc>
      </w:tr>
      <w:tr w:rsidR="00DE1382" w:rsidRPr="00E47541" w14:paraId="5578768A" w14:textId="77777777">
        <w:tc>
          <w:tcPr>
            <w:tcW w:w="7763" w:type="dxa"/>
          </w:tcPr>
          <w:p w14:paraId="0000006E" w14:textId="0438349D" w:rsidR="00DE1382" w:rsidRPr="00E47541" w:rsidRDefault="00D73B10">
            <w:pPr>
              <w:rPr>
                <w:rFonts w:ascii="Calibri" w:eastAsia="Calibri" w:hAnsi="Calibri" w:cs="Calibri"/>
                <w:color w:val="auto"/>
                <w:sz w:val="20"/>
                <w:szCs w:val="20"/>
              </w:rPr>
            </w:pPr>
            <w:r w:rsidRPr="00E47541">
              <w:rPr>
                <w:rFonts w:ascii="Calibri" w:hAnsi="Calibri"/>
                <w:color w:val="auto"/>
                <w:sz w:val="20"/>
              </w:rPr>
              <w:t>Soins prénatals (plus de 4 </w:t>
            </w:r>
            <w:r w:rsidR="00B83798" w:rsidRPr="00E47541">
              <w:rPr>
                <w:rFonts w:ascii="Calibri" w:hAnsi="Calibri"/>
                <w:color w:val="auto"/>
                <w:sz w:val="20"/>
              </w:rPr>
              <w:t>consultations</w:t>
            </w:r>
            <w:r w:rsidRPr="00E47541">
              <w:rPr>
                <w:rFonts w:ascii="Calibri" w:hAnsi="Calibri"/>
                <w:color w:val="auto"/>
                <w:sz w:val="20"/>
              </w:rPr>
              <w:t>) (%)</w:t>
            </w:r>
          </w:p>
        </w:tc>
        <w:tc>
          <w:tcPr>
            <w:tcW w:w="1093" w:type="dxa"/>
          </w:tcPr>
          <w:p w14:paraId="0000006F" w14:textId="77777777" w:rsidR="00DE1382" w:rsidRPr="00E47541" w:rsidRDefault="00DE1382">
            <w:pPr>
              <w:rPr>
                <w:rFonts w:ascii="Calibri" w:eastAsia="Calibri" w:hAnsi="Calibri" w:cs="Calibri"/>
                <w:sz w:val="20"/>
                <w:szCs w:val="20"/>
              </w:rPr>
            </w:pPr>
          </w:p>
        </w:tc>
      </w:tr>
      <w:tr w:rsidR="00DE1382" w:rsidRPr="00E47541" w14:paraId="09685E2F" w14:textId="77777777">
        <w:tc>
          <w:tcPr>
            <w:tcW w:w="7763" w:type="dxa"/>
          </w:tcPr>
          <w:p w14:paraId="00000070"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Naissances assistées par du personnel de santé compétent (%)</w:t>
            </w:r>
          </w:p>
        </w:tc>
        <w:tc>
          <w:tcPr>
            <w:tcW w:w="1093" w:type="dxa"/>
          </w:tcPr>
          <w:p w14:paraId="00000071" w14:textId="77777777" w:rsidR="00DE1382" w:rsidRPr="00E47541" w:rsidRDefault="00DE1382">
            <w:pPr>
              <w:rPr>
                <w:rFonts w:ascii="Calibri" w:eastAsia="Calibri" w:hAnsi="Calibri" w:cs="Calibri"/>
                <w:sz w:val="20"/>
                <w:szCs w:val="20"/>
              </w:rPr>
            </w:pPr>
          </w:p>
        </w:tc>
      </w:tr>
      <w:tr w:rsidR="00DE1382" w:rsidRPr="00E47541" w14:paraId="03F1E095" w14:textId="77777777">
        <w:tc>
          <w:tcPr>
            <w:tcW w:w="7763" w:type="dxa"/>
          </w:tcPr>
          <w:p w14:paraId="00000072"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Ménages utilisant une source améliorée d’eau potable (%)</w:t>
            </w:r>
          </w:p>
        </w:tc>
        <w:tc>
          <w:tcPr>
            <w:tcW w:w="1093" w:type="dxa"/>
          </w:tcPr>
          <w:p w14:paraId="00000073" w14:textId="77777777" w:rsidR="00DE1382" w:rsidRPr="00E47541" w:rsidRDefault="00DE1382">
            <w:pPr>
              <w:rPr>
                <w:rFonts w:ascii="Calibri" w:eastAsia="Calibri" w:hAnsi="Calibri" w:cs="Calibri"/>
                <w:sz w:val="20"/>
                <w:szCs w:val="20"/>
              </w:rPr>
            </w:pPr>
          </w:p>
        </w:tc>
      </w:tr>
      <w:tr w:rsidR="00DE1382" w:rsidRPr="00E47541" w14:paraId="71416DBF" w14:textId="77777777">
        <w:tc>
          <w:tcPr>
            <w:tcW w:w="7763" w:type="dxa"/>
          </w:tcPr>
          <w:p w14:paraId="0000007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Ménages utilisant des installations sanitaires améliorées (%)</w:t>
            </w:r>
          </w:p>
        </w:tc>
        <w:tc>
          <w:tcPr>
            <w:tcW w:w="1093" w:type="dxa"/>
          </w:tcPr>
          <w:p w14:paraId="00000075" w14:textId="77777777" w:rsidR="00DE1382" w:rsidRPr="00E47541" w:rsidRDefault="00DE1382">
            <w:pPr>
              <w:rPr>
                <w:rFonts w:ascii="Calibri" w:eastAsia="Calibri" w:hAnsi="Calibri" w:cs="Calibri"/>
                <w:sz w:val="20"/>
                <w:szCs w:val="20"/>
              </w:rPr>
            </w:pPr>
          </w:p>
        </w:tc>
      </w:tr>
      <w:tr w:rsidR="00DE1382" w:rsidRPr="00E47541" w14:paraId="761C2C5F" w14:textId="77777777">
        <w:tc>
          <w:tcPr>
            <w:tcW w:w="7763" w:type="dxa"/>
          </w:tcPr>
          <w:p w14:paraId="0000007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ille moyenne des ménages (nbre)</w:t>
            </w:r>
          </w:p>
        </w:tc>
        <w:tc>
          <w:tcPr>
            <w:tcW w:w="1093" w:type="dxa"/>
          </w:tcPr>
          <w:p w14:paraId="00000077" w14:textId="77777777" w:rsidR="00DE1382" w:rsidRPr="00E47541" w:rsidRDefault="00DE1382">
            <w:pPr>
              <w:rPr>
                <w:rFonts w:ascii="Calibri" w:eastAsia="Calibri" w:hAnsi="Calibri" w:cs="Calibri"/>
                <w:sz w:val="20"/>
                <w:szCs w:val="20"/>
              </w:rPr>
            </w:pPr>
          </w:p>
        </w:tc>
      </w:tr>
      <w:tr w:rsidR="00DE1382" w:rsidRPr="00E47541" w14:paraId="31DF3F9C" w14:textId="77777777">
        <w:tc>
          <w:tcPr>
            <w:tcW w:w="7763" w:type="dxa"/>
          </w:tcPr>
          <w:p w14:paraId="00000078"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de moins de 15 ans (%)</w:t>
            </w:r>
          </w:p>
        </w:tc>
        <w:tc>
          <w:tcPr>
            <w:tcW w:w="1093" w:type="dxa"/>
          </w:tcPr>
          <w:p w14:paraId="00000079" w14:textId="77777777" w:rsidR="00DE1382" w:rsidRPr="00E47541" w:rsidRDefault="00DE1382">
            <w:pPr>
              <w:rPr>
                <w:rFonts w:ascii="Calibri" w:eastAsia="Calibri" w:hAnsi="Calibri" w:cs="Calibri"/>
                <w:sz w:val="20"/>
                <w:szCs w:val="20"/>
              </w:rPr>
            </w:pPr>
          </w:p>
        </w:tc>
      </w:tr>
      <w:tr w:rsidR="00DE1382" w:rsidRPr="00E47541" w14:paraId="5C980A54" w14:textId="77777777">
        <w:tc>
          <w:tcPr>
            <w:tcW w:w="7763" w:type="dxa"/>
          </w:tcPr>
          <w:p w14:paraId="0000007A"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vivant en dessous du seuil de pauvreté (%)</w:t>
            </w:r>
          </w:p>
        </w:tc>
        <w:tc>
          <w:tcPr>
            <w:tcW w:w="1093" w:type="dxa"/>
          </w:tcPr>
          <w:p w14:paraId="0000007B" w14:textId="77777777" w:rsidR="00DE1382" w:rsidRPr="00E47541" w:rsidRDefault="00DE1382">
            <w:pPr>
              <w:rPr>
                <w:rFonts w:ascii="Calibri" w:eastAsia="Calibri" w:hAnsi="Calibri" w:cs="Calibri"/>
                <w:sz w:val="20"/>
                <w:szCs w:val="20"/>
              </w:rPr>
            </w:pPr>
          </w:p>
        </w:tc>
      </w:tr>
      <w:tr w:rsidR="00DE1382" w:rsidRPr="00E47541" w14:paraId="4FD11D5E" w14:textId="77777777">
        <w:tc>
          <w:tcPr>
            <w:tcW w:w="7763" w:type="dxa"/>
          </w:tcPr>
          <w:p w14:paraId="0000007C"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Accès de la population à la radio (%)</w:t>
            </w:r>
          </w:p>
        </w:tc>
        <w:tc>
          <w:tcPr>
            <w:tcW w:w="1093" w:type="dxa"/>
          </w:tcPr>
          <w:p w14:paraId="0000007D" w14:textId="77777777" w:rsidR="00DE1382" w:rsidRPr="00E47541" w:rsidRDefault="00DE1382">
            <w:pPr>
              <w:rPr>
                <w:rFonts w:ascii="Calibri" w:eastAsia="Calibri" w:hAnsi="Calibri" w:cs="Calibri"/>
                <w:sz w:val="20"/>
                <w:szCs w:val="20"/>
              </w:rPr>
            </w:pPr>
          </w:p>
        </w:tc>
      </w:tr>
      <w:tr w:rsidR="00DE1382" w:rsidRPr="00E47541" w14:paraId="24608BB9" w14:textId="77777777">
        <w:tc>
          <w:tcPr>
            <w:tcW w:w="7763" w:type="dxa"/>
          </w:tcPr>
          <w:p w14:paraId="0000007E" w14:textId="7B471092" w:rsidR="00DE1382" w:rsidRPr="00E47541" w:rsidRDefault="00D73B10">
            <w:pPr>
              <w:rPr>
                <w:rFonts w:ascii="Calibri" w:eastAsia="Calibri" w:hAnsi="Calibri" w:cs="Calibri"/>
                <w:color w:val="auto"/>
                <w:sz w:val="20"/>
                <w:szCs w:val="20"/>
              </w:rPr>
            </w:pPr>
            <w:r w:rsidRPr="00E47541">
              <w:rPr>
                <w:rFonts w:ascii="Calibri" w:hAnsi="Calibri"/>
                <w:color w:val="auto"/>
                <w:sz w:val="20"/>
              </w:rPr>
              <w:lastRenderedPageBreak/>
              <w:t xml:space="preserve">Accès de la population </w:t>
            </w:r>
            <w:r w:rsidR="00B83798" w:rsidRPr="00E47541">
              <w:rPr>
                <w:rFonts w:ascii="Calibri" w:hAnsi="Calibri"/>
                <w:color w:val="auto"/>
                <w:sz w:val="20"/>
              </w:rPr>
              <w:t xml:space="preserve">à un </w:t>
            </w:r>
            <w:r w:rsidRPr="00E47541">
              <w:rPr>
                <w:rFonts w:ascii="Calibri" w:hAnsi="Calibri"/>
                <w:color w:val="auto"/>
                <w:sz w:val="20"/>
              </w:rPr>
              <w:t>téléphone portable (%)</w:t>
            </w:r>
          </w:p>
        </w:tc>
        <w:tc>
          <w:tcPr>
            <w:tcW w:w="1093" w:type="dxa"/>
          </w:tcPr>
          <w:p w14:paraId="0000007F" w14:textId="77777777" w:rsidR="00DE1382" w:rsidRPr="00E47541" w:rsidRDefault="00DE1382">
            <w:pPr>
              <w:rPr>
                <w:rFonts w:ascii="Calibri" w:eastAsia="Calibri" w:hAnsi="Calibri" w:cs="Calibri"/>
                <w:sz w:val="20"/>
                <w:szCs w:val="20"/>
              </w:rPr>
            </w:pPr>
          </w:p>
        </w:tc>
      </w:tr>
      <w:tr w:rsidR="00DE1382" w:rsidRPr="00E47541" w14:paraId="26DCF341" w14:textId="77777777">
        <w:tc>
          <w:tcPr>
            <w:tcW w:w="7763" w:type="dxa"/>
          </w:tcPr>
          <w:p w14:paraId="00000080" w14:textId="147762E8" w:rsidR="00DE1382" w:rsidRPr="00E47541" w:rsidRDefault="00D73B10">
            <w:pPr>
              <w:rPr>
                <w:rFonts w:ascii="Calibri" w:eastAsia="Calibri" w:hAnsi="Calibri" w:cs="Calibri"/>
                <w:color w:val="auto"/>
                <w:sz w:val="20"/>
                <w:szCs w:val="20"/>
              </w:rPr>
            </w:pPr>
            <w:r w:rsidRPr="00E47541">
              <w:rPr>
                <w:rFonts w:ascii="Calibri" w:hAnsi="Calibri"/>
                <w:color w:val="auto"/>
                <w:sz w:val="20"/>
              </w:rPr>
              <w:t>Autres, le cas échéant (par exemple, utilisation des réseaux sociaux lorsque cela fait partie de la stratégie de changement social et de comportement)</w:t>
            </w:r>
          </w:p>
        </w:tc>
        <w:tc>
          <w:tcPr>
            <w:tcW w:w="1093" w:type="dxa"/>
          </w:tcPr>
          <w:p w14:paraId="00000081" w14:textId="77777777" w:rsidR="00DE1382" w:rsidRPr="00E47541" w:rsidRDefault="00DE1382">
            <w:pPr>
              <w:rPr>
                <w:rFonts w:ascii="Calibri" w:eastAsia="Calibri" w:hAnsi="Calibri" w:cs="Calibri"/>
                <w:sz w:val="20"/>
                <w:szCs w:val="20"/>
              </w:rPr>
            </w:pPr>
          </w:p>
        </w:tc>
      </w:tr>
    </w:tbl>
    <w:p w14:paraId="00000083" w14:textId="77777777" w:rsidR="00DE1382" w:rsidRPr="00E47541" w:rsidRDefault="00DE1382">
      <w:pPr>
        <w:rPr>
          <w:rFonts w:ascii="Calibri" w:eastAsia="Calibri" w:hAnsi="Calibri" w:cs="Calibri"/>
        </w:rPr>
      </w:pPr>
    </w:p>
    <w:p w14:paraId="00000084" w14:textId="6E56E8E0" w:rsidR="00DE1382" w:rsidRPr="00E47541" w:rsidRDefault="00183164" w:rsidP="00183164">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ii)</w:t>
      </w:r>
      <w:r w:rsidRPr="00E47541">
        <w:rPr>
          <w:rFonts w:ascii="Calibri" w:hAnsi="Calibri"/>
          <w:b/>
          <w:i/>
          <w:sz w:val="22"/>
        </w:rPr>
        <w:tab/>
        <w:t>Situation en matière de paludisme</w:t>
      </w:r>
    </w:p>
    <w:p w14:paraId="00000085" w14:textId="55C64911" w:rsidR="00DE1382" w:rsidRPr="00E47541" w:rsidRDefault="00B83798"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w:t>
      </w:r>
      <w:r w:rsidR="00D73B10" w:rsidRPr="00E47541">
        <w:rPr>
          <w:rFonts w:ascii="Calibri" w:hAnsi="Calibri"/>
          <w:color w:val="000000"/>
          <w:sz w:val="22"/>
        </w:rPr>
        <w:t xml:space="preserve">la situation en matière de paludisme dans le pays et les modèles de transmission intervenant tout au long de l’année (par exemple, temps pluvieux/transmission élevée, temps sec/transmission faible ou autre combinaison). </w:t>
      </w:r>
      <w:r w:rsidR="00241001" w:rsidRPr="00E47541">
        <w:rPr>
          <w:rFonts w:ascii="Calibri" w:hAnsi="Calibri"/>
          <w:color w:val="000000"/>
          <w:sz w:val="22"/>
        </w:rPr>
        <w:t>Le cas échéant</w:t>
      </w:r>
      <w:r w:rsidR="00D73B10" w:rsidRPr="00E47541">
        <w:rPr>
          <w:rFonts w:ascii="Calibri" w:hAnsi="Calibri"/>
          <w:color w:val="000000"/>
          <w:sz w:val="22"/>
        </w:rPr>
        <w:t xml:space="preserve">, fournir une synthèse des informations pertinentes tirées des efforts de stratification épidémiologique du paludisme. </w:t>
      </w:r>
    </w:p>
    <w:p w14:paraId="00000086" w14:textId="78FD4892" w:rsidR="00DE1382" w:rsidRPr="00E47541"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e principal objectif du plan stratégique national (insérer un lien vers le document complet)</w:t>
      </w:r>
    </w:p>
    <w:p w14:paraId="00000087" w14:textId="2E9DB4D6" w:rsidR="00DE1382" w:rsidRPr="00E47541"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a situation en indiquant la résistance des vecteurs aux insecticides, en particulier pour les campagnes multi-produits (inclure des cartes si possible)</w:t>
      </w:r>
    </w:p>
    <w:p w14:paraId="00000088" w14:textId="52D72696" w:rsidR="00DE1382" w:rsidRPr="00E47541"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À l’aide de</w:t>
      </w:r>
      <w:r w:rsidR="00241001" w:rsidRPr="00E47541">
        <w:rPr>
          <w:rFonts w:ascii="Calibri" w:hAnsi="Calibri"/>
          <w:color w:val="000000"/>
          <w:sz w:val="22"/>
        </w:rPr>
        <w:t>s</w:t>
      </w:r>
      <w:r w:rsidRPr="00E47541">
        <w:rPr>
          <w:rFonts w:ascii="Calibri" w:hAnsi="Calibri"/>
          <w:color w:val="000000"/>
          <w:sz w:val="22"/>
        </w:rPr>
        <w:t xml:space="preserve"> données provenant des enquêtes les plus récentes</w:t>
      </w:r>
      <w:r w:rsidR="00B74584" w:rsidRPr="00E47541">
        <w:rPr>
          <w:rFonts w:ascii="Calibri" w:hAnsi="Calibri"/>
          <w:color w:val="000000"/>
          <w:sz w:val="22"/>
        </w:rPr>
        <w:t xml:space="preserve"> et,</w:t>
      </w:r>
      <w:r w:rsidRPr="00E47541">
        <w:rPr>
          <w:rFonts w:ascii="Calibri" w:hAnsi="Calibri"/>
          <w:color w:val="000000"/>
          <w:sz w:val="22"/>
        </w:rPr>
        <w:t xml:space="preserve"> </w:t>
      </w:r>
      <w:r w:rsidR="00241001" w:rsidRPr="00E47541">
        <w:rPr>
          <w:rFonts w:ascii="Calibri" w:hAnsi="Calibri"/>
          <w:color w:val="000000"/>
          <w:sz w:val="22"/>
        </w:rPr>
        <w:t xml:space="preserve">le cas échéant, </w:t>
      </w:r>
      <w:r w:rsidRPr="00E47541">
        <w:rPr>
          <w:rFonts w:ascii="Calibri" w:hAnsi="Calibri"/>
          <w:color w:val="000000"/>
          <w:sz w:val="22"/>
        </w:rPr>
        <w:t xml:space="preserve">de cartes ou d’autres graphiques, fournir des informations comme dans le tableau ci-dessous (si disponibles) et, dans la mesure du possible, présenter </w:t>
      </w:r>
      <w:r w:rsidR="00B74584" w:rsidRPr="00E47541">
        <w:rPr>
          <w:rFonts w:ascii="Calibri" w:hAnsi="Calibri"/>
          <w:color w:val="000000"/>
          <w:sz w:val="22"/>
        </w:rPr>
        <w:t xml:space="preserve">les </w:t>
      </w:r>
      <w:r w:rsidRPr="00E47541">
        <w:rPr>
          <w:rFonts w:ascii="Calibri" w:hAnsi="Calibri"/>
          <w:color w:val="000000"/>
          <w:sz w:val="22"/>
        </w:rPr>
        <w:t xml:space="preserve">données d’enquêtes précédentes afin de mettre en évidence les tendances qui se dessinent dans le temps pour les principaux </w:t>
      </w:r>
      <w:sdt>
        <w:sdtPr>
          <w:tag w:val="goog_rdk_8"/>
          <w:id w:val="548571777"/>
        </w:sdtPr>
        <w:sdtEndPr/>
        <w:sdtContent/>
      </w:sdt>
      <w:r w:rsidRPr="00E47541">
        <w:rPr>
          <w:rFonts w:ascii="Calibri" w:hAnsi="Calibri"/>
          <w:color w:val="000000"/>
          <w:sz w:val="22"/>
        </w:rPr>
        <w:t>indicateurs</w:t>
      </w:r>
    </w:p>
    <w:p w14:paraId="576E71A5" w14:textId="3497A36D" w:rsidR="00663E91" w:rsidRPr="00E47541"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sidRPr="00E47541">
        <w:rPr>
          <w:rFonts w:asciiTheme="majorHAnsi" w:hAnsiTheme="majorHAnsi"/>
          <w:sz w:val="22"/>
        </w:rPr>
        <w:t xml:space="preserve">Fournir un résumé des données concernant l’accès aux MII et leur utilisation (stratifiées par zone géographique telle que région ou district, zone urbaine ou rurale, saisonnalité, quintile de richesse et autres facteurs pertinents) en utilisant le rapport intitulé </w:t>
      </w:r>
      <w:r w:rsidRPr="00E47541">
        <w:rPr>
          <w:rFonts w:asciiTheme="majorHAnsi" w:hAnsiTheme="majorHAnsi"/>
          <w:i/>
          <w:iCs/>
          <w:sz w:val="22"/>
        </w:rPr>
        <w:t xml:space="preserve">ITN access:use </w:t>
      </w:r>
      <w:r w:rsidRPr="00E47541">
        <w:rPr>
          <w:rFonts w:asciiTheme="majorHAnsi" w:hAnsiTheme="majorHAnsi"/>
          <w:sz w:val="22"/>
        </w:rPr>
        <w:t>(rapport d’utilisation et d’accès aux moustiquaires imprégnées d’insecticides)</w:t>
      </w:r>
      <w:r w:rsidR="00331919" w:rsidRPr="00E47541">
        <w:rPr>
          <w:rStyle w:val="FootnoteReference"/>
          <w:rFonts w:asciiTheme="majorHAnsi" w:hAnsiTheme="majorHAnsi" w:cstheme="majorHAnsi"/>
          <w:sz w:val="22"/>
          <w:szCs w:val="22"/>
        </w:rPr>
        <w:footnoteReference w:id="2"/>
      </w:r>
    </w:p>
    <w:p w14:paraId="44780D42" w14:textId="6591BB48" w:rsidR="00170340" w:rsidRPr="00E47541"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4E760C3A" w:rsidR="000B564D" w:rsidRPr="00E47541"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E47541">
        <w:rPr>
          <w:rFonts w:ascii="Calibri" w:hAnsi="Calibri"/>
          <w:b/>
          <w:color w:val="4F81BD" w:themeColor="accent1"/>
          <w:sz w:val="22"/>
        </w:rPr>
        <w:t xml:space="preserve">Tableau XX : à compléter avec </w:t>
      </w:r>
      <w:r w:rsidR="00B74584" w:rsidRPr="00E47541">
        <w:rPr>
          <w:rFonts w:ascii="Calibri" w:hAnsi="Calibri"/>
          <w:b/>
          <w:color w:val="4F81BD" w:themeColor="accent1"/>
          <w:sz w:val="22"/>
        </w:rPr>
        <w:t xml:space="preserve">les </w:t>
      </w:r>
      <w:r w:rsidRPr="00E47541">
        <w:rPr>
          <w:rFonts w:ascii="Calibri" w:hAnsi="Calibri"/>
          <w:b/>
          <w:color w:val="4F81BD" w:themeColor="accent1"/>
          <w:sz w:val="22"/>
        </w:rPr>
        <w:t xml:space="preserve">données nationales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992"/>
        <w:gridCol w:w="992"/>
        <w:gridCol w:w="993"/>
      </w:tblGrid>
      <w:tr w:rsidR="00FB115C" w:rsidRPr="00E47541" w14:paraId="3279BCFF" w14:textId="77777777" w:rsidTr="004B1746">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b/>
                <w:color w:val="000000"/>
                <w:sz w:val="20"/>
              </w:rPr>
              <w:t>Indicateu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MIS 2014</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EDS 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MIS 2017</w:t>
            </w:r>
          </w:p>
        </w:tc>
        <w:tc>
          <w:tcPr>
            <w:tcW w:w="993"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Etc.</w:t>
            </w:r>
          </w:p>
        </w:tc>
      </w:tr>
      <w:tr w:rsidR="00FB115C" w:rsidRPr="00E47541" w14:paraId="03544F24" w14:textId="77777777" w:rsidTr="004B1746">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possédant au moins une MII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546CDD03"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77777777"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possédant au moins une MII par paire de membres le composant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E47541" w14:paraId="494236DB"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Pr="00E47541" w:rsidRDefault="00276180"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la population aya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6F679A20"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nfants de moins de 5 ans qui ont dormi sous une MII la nuit précédente, qui avaie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7490ACE4"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22864CF2"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femmes enceintes qui ont dormi sous une MII la nuit précédente, qui avaie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E47541" w14:paraId="559A5832"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114FE2E0" w:rsidR="00276180" w:rsidRPr="00E47541" w:rsidRDefault="00276180"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la population qui a dormi sous une MII la nuit précédente, qui avai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6D459CFD"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21BFEB1C"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w:t>
            </w:r>
            <w:r w:rsidR="002F20E1" w:rsidRPr="00E47541">
              <w:rPr>
                <w:rFonts w:ascii="Calibri" w:hAnsi="Calibri"/>
                <w:color w:val="000000"/>
                <w:sz w:val="20"/>
              </w:rPr>
              <w:t xml:space="preserve">protégés par pulvérisation intra-domiciliaire </w:t>
            </w:r>
            <w:r w:rsidRPr="00E47541">
              <w:rPr>
                <w:rFonts w:ascii="Calibri" w:hAnsi="Calibri"/>
                <w:color w:val="000000"/>
                <w:sz w:val="20"/>
              </w:rPr>
              <w:t xml:space="preserve">dans les districts ciblé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22A480FC"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5AAB4313"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lastRenderedPageBreak/>
              <w:t xml:space="preserve">% d’enfants de moins de cinq ans ayant eu de la fièvre au cours des deux dernières semaines et pour lesquels des conseils ou un traitement </w:t>
            </w:r>
            <w:r w:rsidR="002F20E1" w:rsidRPr="00E47541">
              <w:rPr>
                <w:rFonts w:ascii="Calibri" w:hAnsi="Calibri"/>
                <w:color w:val="000000"/>
                <w:sz w:val="20"/>
              </w:rPr>
              <w:t>ont été demandés</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1BF50CC1"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773908B0"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nfants de moins de cinq ans qui ont eu de la fièvre au cours des deux dernières semaines et </w:t>
            </w:r>
            <w:r w:rsidR="0065107A" w:rsidRPr="00E47541">
              <w:rPr>
                <w:rFonts w:ascii="Calibri" w:hAnsi="Calibri"/>
                <w:color w:val="000000"/>
                <w:sz w:val="20"/>
              </w:rPr>
              <w:t xml:space="preserve">qui ont </w:t>
            </w:r>
            <w:r w:rsidRPr="00E47541">
              <w:rPr>
                <w:rFonts w:ascii="Calibri" w:hAnsi="Calibri"/>
                <w:color w:val="000000"/>
                <w:sz w:val="20"/>
              </w:rPr>
              <w:t xml:space="preserve">subi une piqûre au doigt ou au talon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22F70D59"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620F5181"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nfants de moins de cinq ans bénéficiant d’une polythérapie à base d’artémisinine </w:t>
            </w:r>
            <w:r w:rsidR="0065107A" w:rsidRPr="00E47541">
              <w:rPr>
                <w:rFonts w:ascii="Calibri" w:hAnsi="Calibri"/>
                <w:color w:val="000000"/>
                <w:sz w:val="20"/>
              </w:rPr>
              <w:t xml:space="preserve">qui ont </w:t>
            </w:r>
            <w:r w:rsidRPr="00E47541">
              <w:rPr>
                <w:rFonts w:ascii="Calibri" w:hAnsi="Calibri"/>
                <w:color w:val="000000"/>
                <w:sz w:val="20"/>
              </w:rPr>
              <w:t xml:space="preserve">eu de la fièvre </w:t>
            </w:r>
            <w:r w:rsidR="006F7DBC" w:rsidRPr="00E47541">
              <w:rPr>
                <w:rFonts w:ascii="Calibri" w:hAnsi="Calibri"/>
                <w:color w:val="000000"/>
                <w:sz w:val="20"/>
              </w:rPr>
              <w:t xml:space="preserve">au cours des </w:t>
            </w:r>
            <w:r w:rsidRPr="00E47541">
              <w:rPr>
                <w:rFonts w:ascii="Calibri" w:hAnsi="Calibri"/>
                <w:color w:val="000000"/>
                <w:sz w:val="20"/>
              </w:rPr>
              <w:t xml:space="preserve">deux dernières semaines qui ont reçu des médicaments antipaludéen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7AC7E2E0" w14:textId="77777777" w:rsidTr="00F203C0">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femmes qui ont reçu trois doses ou plus de traitement préventif intermittent pendant la grossesse (TPIg) durant leur dernière grossesse au cours des deux dernières année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Pr="00E47541" w:rsidRDefault="00DE1382">
      <w:pPr>
        <w:rPr>
          <w:rFonts w:ascii="Plan" w:eastAsia="Plan" w:hAnsi="Plan" w:cs="Plan"/>
        </w:rPr>
      </w:pPr>
    </w:p>
    <w:p w14:paraId="000000D0" w14:textId="1AAA537D" w:rsidR="00DE1382" w:rsidRPr="00E47541" w:rsidRDefault="00183164" w:rsidP="00183164">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iii)</w:t>
      </w:r>
      <w:r w:rsidRPr="00E47541">
        <w:rPr>
          <w:rFonts w:ascii="Calibri" w:hAnsi="Calibri"/>
          <w:b/>
          <w:i/>
          <w:sz w:val="22"/>
        </w:rPr>
        <w:tab/>
        <w:t>Structure du système national de santé</w:t>
      </w:r>
    </w:p>
    <w:p w14:paraId="000000D1" w14:textId="00B6AE97" w:rsidR="00DE1382"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la structure du système de santé, du niveau central au niveau communautaire, en précisant où se trouve le personnel du </w:t>
      </w:r>
      <w:r w:rsidR="0065107A" w:rsidRPr="00E47541">
        <w:rPr>
          <w:rFonts w:ascii="Calibri" w:hAnsi="Calibri"/>
          <w:color w:val="000000"/>
          <w:sz w:val="22"/>
        </w:rPr>
        <w:t>PNLP</w:t>
      </w:r>
      <w:r w:rsidRPr="00E47541">
        <w:rPr>
          <w:rFonts w:ascii="Calibri" w:hAnsi="Calibri"/>
          <w:color w:val="000000"/>
          <w:sz w:val="22"/>
        </w:rPr>
        <w:t xml:space="preserve"> dans l’ensemble de cette structure </w:t>
      </w:r>
    </w:p>
    <w:p w14:paraId="000000D2" w14:textId="77777777" w:rsidR="00DE1382" w:rsidRPr="00E47541" w:rsidRDefault="00DE1382">
      <w:pPr>
        <w:rPr>
          <w:rFonts w:ascii="Calibri" w:eastAsia="Calibri" w:hAnsi="Calibri" w:cs="Calibri"/>
        </w:rPr>
      </w:pPr>
    </w:p>
    <w:p w14:paraId="000000D3" w14:textId="7B547978" w:rsidR="00DE1382" w:rsidRPr="00E47541" w:rsidRDefault="00183164" w:rsidP="00183164">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iv)</w:t>
      </w:r>
      <w:r w:rsidRPr="00E47541">
        <w:rPr>
          <w:rFonts w:ascii="Calibri" w:hAnsi="Calibri"/>
          <w:b/>
          <w:i/>
          <w:sz w:val="22"/>
        </w:rPr>
        <w:tab/>
        <w:t xml:space="preserve">Situation en matière de Covid-19 et, si cela est pertinent, politiques nationales de prévention et de contrôle des infections, notamment celles </w:t>
      </w:r>
      <w:r w:rsidR="0065107A" w:rsidRPr="00E47541">
        <w:rPr>
          <w:rFonts w:ascii="Calibri" w:hAnsi="Calibri"/>
          <w:b/>
          <w:i/>
          <w:sz w:val="22"/>
        </w:rPr>
        <w:t xml:space="preserve">s’appliquant </w:t>
      </w:r>
      <w:r w:rsidRPr="00E47541">
        <w:rPr>
          <w:rFonts w:ascii="Calibri" w:hAnsi="Calibri"/>
          <w:b/>
          <w:i/>
          <w:sz w:val="22"/>
        </w:rPr>
        <w:t>à la campagne de distribution de MII (le cas échéant)</w:t>
      </w:r>
    </w:p>
    <w:p w14:paraId="000000D4" w14:textId="72C4EDA6" w:rsidR="00DE1382"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a situation en matière de Covid-19, notamment les différences observées dans l’ensemble du pays (par exemple, zones plus ou moins affectées au moment de </w:t>
      </w:r>
      <w:r w:rsidR="00E00CF9" w:rsidRPr="00E47541">
        <w:rPr>
          <w:rFonts w:ascii="Calibri" w:hAnsi="Calibri"/>
          <w:color w:val="000000"/>
          <w:sz w:val="22"/>
        </w:rPr>
        <w:t>l’élaboration</w:t>
      </w:r>
      <w:r w:rsidRPr="00E47541">
        <w:rPr>
          <w:rFonts w:ascii="Calibri" w:hAnsi="Calibri"/>
          <w:color w:val="000000"/>
          <w:sz w:val="22"/>
        </w:rPr>
        <w:t xml:space="preserve"> du document)</w:t>
      </w:r>
    </w:p>
    <w:p w14:paraId="750E8EC8" w14:textId="4707DF5A" w:rsidR="00D73B10"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mesures qui ont été mises en place par le gouvernement pour réduire la propagation des infections au virus du Covid-19</w:t>
      </w:r>
    </w:p>
    <w:p w14:paraId="7A219F27" w14:textId="66A065AA" w:rsidR="003506BD"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mesures </w:t>
      </w:r>
      <w:r w:rsidR="005C31F9" w:rsidRPr="00E47541">
        <w:rPr>
          <w:rFonts w:ascii="Calibri" w:hAnsi="Calibri"/>
          <w:color w:val="000000"/>
          <w:sz w:val="22"/>
        </w:rPr>
        <w:t xml:space="preserve">mises </w:t>
      </w:r>
      <w:r w:rsidRPr="00E47541">
        <w:rPr>
          <w:rFonts w:ascii="Calibri" w:hAnsi="Calibri"/>
          <w:color w:val="000000"/>
          <w:sz w:val="22"/>
        </w:rPr>
        <w:t xml:space="preserve">en place </w:t>
      </w:r>
      <w:r w:rsidR="005C31F9" w:rsidRPr="00E47541">
        <w:rPr>
          <w:rFonts w:ascii="Calibri" w:hAnsi="Calibri"/>
          <w:color w:val="000000"/>
          <w:sz w:val="22"/>
        </w:rPr>
        <w:t>en matière de</w:t>
      </w:r>
      <w:r w:rsidRPr="00E47541">
        <w:rPr>
          <w:rFonts w:ascii="Calibri" w:hAnsi="Calibri"/>
          <w:color w:val="000000"/>
          <w:sz w:val="22"/>
        </w:rPr>
        <w:t xml:space="preserve"> prévention et </w:t>
      </w:r>
      <w:r w:rsidR="005C31F9" w:rsidRPr="00E47541">
        <w:rPr>
          <w:rFonts w:ascii="Calibri" w:hAnsi="Calibri"/>
          <w:color w:val="000000"/>
          <w:sz w:val="22"/>
        </w:rPr>
        <w:t xml:space="preserve">de </w:t>
      </w:r>
      <w:r w:rsidRPr="00E47541">
        <w:rPr>
          <w:rFonts w:ascii="Calibri" w:hAnsi="Calibri"/>
          <w:color w:val="000000"/>
          <w:sz w:val="22"/>
        </w:rPr>
        <w:t>contrôle des infections au Covid-19 durant la campagne pour les différents types d’activités, notamment :</w:t>
      </w:r>
    </w:p>
    <w:p w14:paraId="2B9C6FDA" w14:textId="2BD0AF69" w:rsidR="003506BD" w:rsidRPr="00E47541"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équipements de protection individuelle (EPI) qui doivent être utilisés par le personnel chargé de la campagne</w:t>
      </w:r>
    </w:p>
    <w:p w14:paraId="2244F8B2" w14:textId="6FF67170" w:rsidR="003506BD" w:rsidRPr="00E47541"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Comment les réunions et les formations pour la coordination, la macro-planification, la micro-planification et la mise en œuvre des activités, y compris la logistique et le changement social et de comportement (CSC), seront organisées</w:t>
      </w:r>
    </w:p>
    <w:p w14:paraId="5C6AD524" w14:textId="326923FE" w:rsidR="003506BD" w:rsidRPr="00E47541"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Comment l’enregistrement des ménages en porte-à-porte et les activités </w:t>
      </w:r>
      <w:r w:rsidR="00EE488B" w:rsidRPr="00E47541">
        <w:rPr>
          <w:rFonts w:ascii="Calibri" w:hAnsi="Calibri"/>
          <w:color w:val="000000"/>
          <w:sz w:val="22"/>
        </w:rPr>
        <w:t xml:space="preserve">de distribution </w:t>
      </w:r>
      <w:r w:rsidRPr="00E47541">
        <w:rPr>
          <w:rFonts w:ascii="Calibri" w:hAnsi="Calibri"/>
          <w:color w:val="000000"/>
          <w:sz w:val="22"/>
        </w:rPr>
        <w:t>des points fixe</w:t>
      </w:r>
      <w:r w:rsidR="00300622" w:rsidRPr="00E47541">
        <w:rPr>
          <w:rFonts w:ascii="Calibri" w:hAnsi="Calibri"/>
          <w:color w:val="000000"/>
          <w:sz w:val="22"/>
        </w:rPr>
        <w:t>s</w:t>
      </w:r>
      <w:r w:rsidRPr="00E47541">
        <w:rPr>
          <w:rFonts w:ascii="Calibri" w:hAnsi="Calibri"/>
          <w:color w:val="000000"/>
          <w:sz w:val="22"/>
        </w:rPr>
        <w:t xml:space="preserve"> ou en porte-à-porte seront mis en œuvre en toute sécurité </w:t>
      </w:r>
    </w:p>
    <w:p w14:paraId="000000D6" w14:textId="7D3D566F" w:rsidR="00DE1382" w:rsidRPr="00E47541" w:rsidRDefault="00DE1382">
      <w:pPr>
        <w:rPr>
          <w:rFonts w:ascii="Calibri" w:eastAsia="Calibri" w:hAnsi="Calibri" w:cs="Calibri"/>
          <w:sz w:val="22"/>
          <w:szCs w:val="22"/>
        </w:rPr>
      </w:pPr>
    </w:p>
    <w:p w14:paraId="2AA67BDE" w14:textId="39D41F8C" w:rsidR="003506BD" w:rsidRPr="00E47541" w:rsidRDefault="00707FC3" w:rsidP="003506BD">
      <w:pPr>
        <w:rPr>
          <w:rFonts w:ascii="Calibri" w:eastAsia="Calibri" w:hAnsi="Calibri" w:cs="Calibri"/>
          <w:sz w:val="22"/>
          <w:szCs w:val="22"/>
        </w:rPr>
      </w:pPr>
      <w:r w:rsidRPr="00E47541">
        <w:rPr>
          <w:rFonts w:ascii="Calibri" w:hAnsi="Calibri"/>
          <w:sz w:val="22"/>
        </w:rPr>
        <w:t>L’</w:t>
      </w:r>
      <w:r w:rsidR="00EE488B" w:rsidRPr="00E47541">
        <w:rPr>
          <w:rFonts w:ascii="Calibri" w:hAnsi="Calibri"/>
          <w:sz w:val="22"/>
        </w:rPr>
        <w:t>A</w:t>
      </w:r>
      <w:r w:rsidRPr="00E47541">
        <w:rPr>
          <w:rFonts w:ascii="Calibri" w:hAnsi="Calibri"/>
          <w:sz w:val="22"/>
        </w:rPr>
        <w:t xml:space="preserve">lliance pour la prévention du paludisme (APP) a élaboré des recommandations à des fins d’adaptation </w:t>
      </w:r>
      <w:r w:rsidR="00F84C8F" w:rsidRPr="00E47541">
        <w:rPr>
          <w:rFonts w:ascii="Calibri" w:hAnsi="Calibri"/>
          <w:sz w:val="22"/>
        </w:rPr>
        <w:t xml:space="preserve">et </w:t>
      </w:r>
      <w:r w:rsidRPr="00E47541">
        <w:rPr>
          <w:rFonts w:ascii="Calibri" w:hAnsi="Calibri"/>
          <w:sz w:val="22"/>
        </w:rPr>
        <w:t>des mesures pour la prévention et le contrôle des infections au Covid-19 pour différentes phases de</w:t>
      </w:r>
      <w:r w:rsidR="00F84C8F" w:rsidRPr="00E47541">
        <w:rPr>
          <w:rFonts w:ascii="Calibri" w:hAnsi="Calibri"/>
          <w:sz w:val="22"/>
        </w:rPr>
        <w:t xml:space="preserve"> la</w:t>
      </w:r>
      <w:r w:rsidRPr="00E47541">
        <w:rPr>
          <w:rFonts w:ascii="Calibri" w:hAnsi="Calibri"/>
          <w:sz w:val="22"/>
        </w:rPr>
        <w:t xml:space="preserve"> campagne, auxquelles il est fait référence dans la section correspondante ci-après ainsi que dans l’annexe 2. Ces recommandations doivent être adaptées au contexte du pays et harmonisées avec la stratégie adoptée dans le cadre du </w:t>
      </w:r>
      <w:r w:rsidR="00F84C8F" w:rsidRPr="00E47541">
        <w:rPr>
          <w:rFonts w:ascii="Calibri" w:hAnsi="Calibri"/>
          <w:sz w:val="22"/>
        </w:rPr>
        <w:t>PNLP</w:t>
      </w:r>
      <w:r w:rsidRPr="00E47541">
        <w:rPr>
          <w:rFonts w:ascii="Calibri" w:hAnsi="Calibri"/>
          <w:sz w:val="22"/>
        </w:rPr>
        <w:t>.</w:t>
      </w:r>
    </w:p>
    <w:p w14:paraId="23E7F73A" w14:textId="77777777" w:rsidR="00DB47C8" w:rsidRPr="00E47541" w:rsidRDefault="00DB47C8">
      <w:pPr>
        <w:rPr>
          <w:rFonts w:ascii="Calibri" w:eastAsia="Plan" w:hAnsi="Calibri" w:cs="Plan"/>
          <w:b/>
          <w:color w:val="FF0000"/>
        </w:rPr>
      </w:pPr>
    </w:p>
    <w:p w14:paraId="000000D7" w14:textId="5B13CA79" w:rsidR="00DE1382" w:rsidRPr="00E47541" w:rsidRDefault="00183164">
      <w:pPr>
        <w:rPr>
          <w:rFonts w:ascii="Calibri" w:eastAsia="Plan" w:hAnsi="Calibri" w:cs="Plan"/>
          <w:b/>
          <w:color w:val="FF0000"/>
        </w:rPr>
      </w:pPr>
      <w:r w:rsidRPr="00E47541">
        <w:rPr>
          <w:rFonts w:ascii="Calibri" w:hAnsi="Calibri"/>
          <w:b/>
          <w:color w:val="FF0000"/>
        </w:rPr>
        <w:lastRenderedPageBreak/>
        <w:t>3.</w:t>
      </w:r>
      <w:r w:rsidRPr="00E47541">
        <w:rPr>
          <w:rFonts w:ascii="Calibri" w:hAnsi="Calibri"/>
          <w:b/>
          <w:color w:val="FF0000"/>
        </w:rPr>
        <w:tab/>
        <w:t>Politique en matière de MII et progrès accomplis à ce jour</w:t>
      </w:r>
    </w:p>
    <w:p w14:paraId="000000D8" w14:textId="77777777" w:rsidR="00DE1382" w:rsidRPr="00E47541" w:rsidRDefault="00D73B10">
      <w:pPr>
        <w:rPr>
          <w:rFonts w:ascii="Calibri" w:eastAsia="Calibri" w:hAnsi="Calibri" w:cs="Calibri"/>
          <w:sz w:val="22"/>
          <w:szCs w:val="22"/>
        </w:rPr>
      </w:pPr>
      <w:r w:rsidRPr="00E47541">
        <w:rPr>
          <w:rFonts w:ascii="Calibri" w:hAnsi="Calibri"/>
          <w:sz w:val="22"/>
        </w:rPr>
        <w:t>Décrire brièvement :</w:t>
      </w:r>
    </w:p>
    <w:p w14:paraId="000000D9" w14:textId="06F52818" w:rsidR="00DE1382" w:rsidRPr="00E47541"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a politique nationale en matière de MII (par exemple, les canaux inclus pour la distribution)</w:t>
      </w:r>
    </w:p>
    <w:p w14:paraId="000000DA" w14:textId="19CB1E38" w:rsidR="00DE1382" w:rsidRPr="00E47541"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La situation en ce qui concerne la distribution continue, par exemple, les canaux fonctionnels en place (canaux de routine, </w:t>
      </w:r>
      <w:r w:rsidR="00F84C8F" w:rsidRPr="00E47541">
        <w:rPr>
          <w:rFonts w:ascii="Calibri" w:hAnsi="Calibri"/>
          <w:color w:val="000000"/>
          <w:sz w:val="22"/>
        </w:rPr>
        <w:t xml:space="preserve">mises en place </w:t>
      </w:r>
      <w:r w:rsidRPr="00E47541">
        <w:rPr>
          <w:rFonts w:ascii="Calibri" w:hAnsi="Calibri"/>
          <w:color w:val="000000"/>
          <w:sz w:val="22"/>
        </w:rPr>
        <w:t>dans les écoles, communautaires, autres),</w:t>
      </w:r>
      <w:r w:rsidR="00F84C8F" w:rsidRPr="00E47541">
        <w:rPr>
          <w:rFonts w:ascii="Calibri" w:hAnsi="Calibri"/>
          <w:color w:val="000000"/>
          <w:sz w:val="22"/>
        </w:rPr>
        <w:t xml:space="preserve"> et</w:t>
      </w:r>
      <w:r w:rsidRPr="00E47541">
        <w:rPr>
          <w:rFonts w:ascii="Calibri" w:hAnsi="Calibri"/>
          <w:color w:val="000000"/>
          <w:sz w:val="22"/>
        </w:rPr>
        <w:t xml:space="preserve"> l’ampleur du ou des systèmes</w:t>
      </w:r>
    </w:p>
    <w:p w14:paraId="000000DB" w14:textId="6DB4EFA4" w:rsidR="00DE1382" w:rsidRPr="00E47541"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e nombre de campagnes mises en œuvre à ce jour par population ciblée (par exemple, trois campagnes ciblant les enfants de moins de cinq ans et deux campagnes pour atteindre la couverture universelle depuis 2006)</w:t>
      </w:r>
    </w:p>
    <w:p w14:paraId="6809F6AD" w14:textId="3B7C2CE8" w:rsidR="002C7F23" w:rsidRPr="00E47541"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a situation concernant la résistance aux insecticides (par zone) et la politique relative à l’utilisation de nouveaux types de moustiquaires</w:t>
      </w:r>
    </w:p>
    <w:p w14:paraId="25D388BD" w14:textId="20531473" w:rsidR="002C7F23" w:rsidRPr="00E47541"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La politique relative à la durabilité et la réutilisation des MII à </w:t>
      </w:r>
      <w:r w:rsidR="00F84C8F" w:rsidRPr="00E47541">
        <w:rPr>
          <w:rFonts w:ascii="Calibri" w:hAnsi="Calibri"/>
          <w:color w:val="000000"/>
          <w:sz w:val="22"/>
        </w:rPr>
        <w:t>d’</w:t>
      </w:r>
      <w:r w:rsidRPr="00E47541">
        <w:rPr>
          <w:rFonts w:ascii="Calibri" w:hAnsi="Calibri"/>
          <w:color w:val="000000"/>
          <w:sz w:val="22"/>
        </w:rPr>
        <w:t>autre</w:t>
      </w:r>
      <w:r w:rsidR="00F84C8F" w:rsidRPr="00E47541">
        <w:rPr>
          <w:rFonts w:ascii="Calibri" w:hAnsi="Calibri"/>
          <w:color w:val="000000"/>
          <w:sz w:val="22"/>
        </w:rPr>
        <w:t>s</w:t>
      </w:r>
      <w:r w:rsidRPr="00E47541">
        <w:rPr>
          <w:rFonts w:ascii="Calibri" w:hAnsi="Calibri"/>
          <w:color w:val="000000"/>
          <w:sz w:val="22"/>
        </w:rPr>
        <w:t xml:space="preserve"> fin</w:t>
      </w:r>
      <w:r w:rsidR="00F84C8F" w:rsidRPr="00E47541">
        <w:rPr>
          <w:rFonts w:ascii="Calibri" w:hAnsi="Calibri"/>
          <w:color w:val="000000"/>
          <w:sz w:val="22"/>
        </w:rPr>
        <w:t>s</w:t>
      </w:r>
      <w:r w:rsidRPr="00E47541">
        <w:rPr>
          <w:rFonts w:ascii="Calibri" w:hAnsi="Calibri"/>
          <w:color w:val="000000"/>
          <w:sz w:val="22"/>
        </w:rPr>
        <w:t xml:space="preserve"> (reconversion)</w:t>
      </w:r>
    </w:p>
    <w:p w14:paraId="000000DC" w14:textId="77777777" w:rsidR="00DE1382" w:rsidRPr="00E47541"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E47541" w:rsidRDefault="00183164">
      <w:pPr>
        <w:rPr>
          <w:rFonts w:ascii="Calibri" w:eastAsia="Calibri" w:hAnsi="Calibri" w:cs="Calibri"/>
          <w:b/>
          <w:color w:val="FF0000"/>
        </w:rPr>
      </w:pPr>
      <w:r w:rsidRPr="00E47541">
        <w:rPr>
          <w:rFonts w:ascii="Calibri" w:hAnsi="Calibri"/>
          <w:b/>
          <w:color w:val="FF0000"/>
        </w:rPr>
        <w:t>4.</w:t>
      </w:r>
      <w:r w:rsidRPr="00E47541">
        <w:rPr>
          <w:rFonts w:ascii="Calibri" w:hAnsi="Calibri"/>
          <w:b/>
          <w:color w:val="FF0000"/>
        </w:rPr>
        <w:tab/>
        <w:t>Enseignements tirés de précédentes campagnes</w:t>
      </w:r>
      <w:sdt>
        <w:sdtPr>
          <w:rPr>
            <w:rFonts w:ascii="Calibri" w:hAnsi="Calibri"/>
            <w:color w:val="FF0000"/>
          </w:rPr>
          <w:tag w:val="goog_rdk_12"/>
          <w:id w:val="1796634490"/>
        </w:sdtPr>
        <w:sdtEndPr/>
        <w:sdtContent/>
      </w:sdt>
      <w:r w:rsidRPr="00E47541">
        <w:rPr>
          <w:rFonts w:ascii="Calibri" w:hAnsi="Calibri"/>
          <w:b/>
          <w:color w:val="FF0000"/>
        </w:rPr>
        <w:t xml:space="preserve"> et recommandations pour la campagne actuelle </w:t>
      </w:r>
    </w:p>
    <w:p w14:paraId="68D521EE" w14:textId="3DF7CBD8" w:rsidR="00341DEF" w:rsidRPr="00E47541" w:rsidRDefault="00341DEF">
      <w:pPr>
        <w:rPr>
          <w:rFonts w:ascii="Calibri" w:eastAsia="Calibri" w:hAnsi="Calibri" w:cs="Calibri"/>
          <w:sz w:val="22"/>
          <w:szCs w:val="22"/>
        </w:rPr>
      </w:pPr>
      <w:r w:rsidRPr="00E47541">
        <w:rPr>
          <w:rFonts w:ascii="Calibri" w:hAnsi="Calibri"/>
          <w:sz w:val="22"/>
        </w:rPr>
        <w:t xml:space="preserve">(Cette section </w:t>
      </w:r>
      <w:r w:rsidR="005B391E" w:rsidRPr="00E47541">
        <w:rPr>
          <w:rFonts w:ascii="Calibri" w:hAnsi="Calibri"/>
          <w:sz w:val="22"/>
        </w:rPr>
        <w:t>peut figurer</w:t>
      </w:r>
      <w:r w:rsidRPr="00E47541">
        <w:rPr>
          <w:rFonts w:ascii="Calibri" w:hAnsi="Calibri"/>
          <w:sz w:val="22"/>
        </w:rPr>
        <w:t xml:space="preserve"> en annexe en fonction de sa longueur. Elle doit être utilisée pour suggérer des améliorations pour la campagne actuelle.)</w:t>
      </w:r>
    </w:p>
    <w:p w14:paraId="4755FDDC" w14:textId="77777777" w:rsidR="00053BD7" w:rsidRPr="00E47541" w:rsidRDefault="00053BD7">
      <w:pPr>
        <w:rPr>
          <w:rFonts w:ascii="Calibri" w:eastAsia="Calibri" w:hAnsi="Calibri" w:cs="Calibri"/>
          <w:sz w:val="22"/>
          <w:szCs w:val="22"/>
        </w:rPr>
      </w:pPr>
    </w:p>
    <w:p w14:paraId="000000DE" w14:textId="1297CB75" w:rsidR="00DE1382" w:rsidRPr="00E47541" w:rsidRDefault="00D73B10">
      <w:pPr>
        <w:rPr>
          <w:rFonts w:ascii="Calibri" w:eastAsia="Calibri" w:hAnsi="Calibri" w:cs="Calibri"/>
          <w:sz w:val="22"/>
          <w:szCs w:val="22"/>
        </w:rPr>
      </w:pPr>
      <w:r w:rsidRPr="00E47541">
        <w:rPr>
          <w:rFonts w:ascii="Calibri" w:hAnsi="Calibri"/>
          <w:sz w:val="22"/>
        </w:rPr>
        <w:t xml:space="preserve">Fournir un résumé sous forme de tableau (voir l’exemple ci-dessous) des enseignements tirés et des recommandations de la campagne précédente, y compris celles découlant des vérifications ponctuelles de l’agent local du Fonds (ALF) et indiquer tous les résultats d’évaluation découlant du suivi de la campagne (durant ou après la distribution). Inclure une colonne pour la campagne actuelle afin d’expliquer comment les difficultés ou les enseignements tirés seront traités. </w:t>
      </w:r>
    </w:p>
    <w:p w14:paraId="000000DF" w14:textId="64030E3C" w:rsidR="00DE1382" w:rsidRPr="00E47541" w:rsidRDefault="00DE1382">
      <w:pPr>
        <w:rPr>
          <w:rFonts w:ascii="Calibri" w:eastAsia="Calibri" w:hAnsi="Calibri" w:cs="Calibri"/>
        </w:rPr>
      </w:pPr>
    </w:p>
    <w:p w14:paraId="6446114D" w14:textId="6653F402" w:rsidR="003F0E6D" w:rsidRPr="00E47541" w:rsidRDefault="003F0E6D" w:rsidP="00DA7980">
      <w:pPr>
        <w:pBdr>
          <w:top w:val="nil"/>
          <w:left w:val="nil"/>
          <w:bottom w:val="nil"/>
          <w:right w:val="nil"/>
          <w:between w:val="nil"/>
        </w:pBdr>
        <w:rPr>
          <w:rFonts w:ascii="Calibri" w:eastAsia="Calibri" w:hAnsi="Calibri" w:cs="Calibri"/>
        </w:rPr>
      </w:pPr>
      <w:r w:rsidRPr="00E47541">
        <w:rPr>
          <w:rFonts w:ascii="Calibri" w:hAnsi="Calibri"/>
          <w:b/>
          <w:color w:val="4F81BD" w:themeColor="accent1"/>
          <w:sz w:val="22"/>
        </w:rPr>
        <w:t xml:space="preserve">Tableau XX : à remplir avec </w:t>
      </w:r>
      <w:r w:rsidR="005B391E" w:rsidRPr="00E47541">
        <w:rPr>
          <w:rFonts w:ascii="Calibri" w:hAnsi="Calibri"/>
          <w:b/>
          <w:color w:val="4F81BD" w:themeColor="accent1"/>
          <w:sz w:val="22"/>
        </w:rPr>
        <w:t xml:space="preserve">les </w:t>
      </w:r>
      <w:r w:rsidRPr="00E47541">
        <w:rPr>
          <w:rFonts w:ascii="Calibri" w:hAnsi="Calibri"/>
          <w:b/>
          <w:color w:val="4F81BD" w:themeColor="accent1"/>
          <w:sz w:val="22"/>
        </w:rPr>
        <w:t xml:space="preserve">informations nationales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E47541" w14:paraId="23D64EDC" w14:textId="77777777" w:rsidTr="004B1746">
        <w:trPr>
          <w:tblHeader/>
        </w:trPr>
        <w:tc>
          <w:tcPr>
            <w:tcW w:w="1555" w:type="dxa"/>
          </w:tcPr>
          <w:p w14:paraId="000000E0" w14:textId="3A565CD7" w:rsidR="00DE1382" w:rsidRPr="00E47541" w:rsidRDefault="00D73B10">
            <w:pPr>
              <w:jc w:val="center"/>
              <w:rPr>
                <w:rFonts w:ascii="Calibri" w:eastAsia="Calibri" w:hAnsi="Calibri" w:cs="Calibri"/>
                <w:b/>
                <w:color w:val="auto"/>
              </w:rPr>
            </w:pPr>
            <w:r w:rsidRPr="00E47541">
              <w:rPr>
                <w:rFonts w:ascii="Calibri" w:hAnsi="Calibri"/>
                <w:b/>
                <w:color w:val="auto"/>
              </w:rPr>
              <w:t>Domaine de la campagne</w:t>
            </w:r>
          </w:p>
        </w:tc>
        <w:tc>
          <w:tcPr>
            <w:tcW w:w="2409" w:type="dxa"/>
          </w:tcPr>
          <w:p w14:paraId="000000E1" w14:textId="77777777" w:rsidR="00DE1382" w:rsidRPr="00E47541" w:rsidRDefault="00D73B10">
            <w:pPr>
              <w:jc w:val="center"/>
              <w:rPr>
                <w:rFonts w:ascii="Calibri" w:eastAsia="Calibri" w:hAnsi="Calibri" w:cs="Calibri"/>
                <w:b/>
                <w:color w:val="auto"/>
              </w:rPr>
            </w:pPr>
            <w:r w:rsidRPr="00E47541">
              <w:rPr>
                <w:rFonts w:ascii="Calibri" w:hAnsi="Calibri"/>
                <w:b/>
                <w:color w:val="auto"/>
              </w:rPr>
              <w:t>Difficulté, enseignement et recommandation</w:t>
            </w:r>
          </w:p>
        </w:tc>
        <w:tc>
          <w:tcPr>
            <w:tcW w:w="2508" w:type="dxa"/>
          </w:tcPr>
          <w:p w14:paraId="000000E2" w14:textId="6805FF38" w:rsidR="00DE1382" w:rsidRPr="00E47541" w:rsidRDefault="005B391E">
            <w:pPr>
              <w:jc w:val="center"/>
              <w:rPr>
                <w:rFonts w:ascii="Calibri" w:eastAsia="Calibri" w:hAnsi="Calibri" w:cs="Calibri"/>
                <w:b/>
                <w:color w:val="auto"/>
              </w:rPr>
            </w:pPr>
            <w:r w:rsidRPr="00E47541">
              <w:rPr>
                <w:rFonts w:ascii="Calibri" w:hAnsi="Calibri"/>
                <w:b/>
                <w:color w:val="auto"/>
              </w:rPr>
              <w:t>Précision concernant</w:t>
            </w:r>
            <w:r w:rsidR="00D73B10" w:rsidRPr="00E47541">
              <w:rPr>
                <w:rFonts w:ascii="Calibri" w:hAnsi="Calibri"/>
                <w:b/>
                <w:color w:val="auto"/>
              </w:rPr>
              <w:t xml:space="preserve"> la difficulté, l’enseignement tiré ou la recommandation</w:t>
            </w:r>
          </w:p>
        </w:tc>
        <w:tc>
          <w:tcPr>
            <w:tcW w:w="3162" w:type="dxa"/>
          </w:tcPr>
          <w:p w14:paraId="000000E3" w14:textId="77777777" w:rsidR="00DE1382" w:rsidRPr="00E47541" w:rsidRDefault="00D73B10">
            <w:pPr>
              <w:jc w:val="center"/>
              <w:rPr>
                <w:rFonts w:ascii="Calibri" w:eastAsia="Calibri" w:hAnsi="Calibri" w:cs="Calibri"/>
                <w:b/>
                <w:color w:val="auto"/>
              </w:rPr>
            </w:pPr>
            <w:r w:rsidRPr="00E47541">
              <w:rPr>
                <w:rFonts w:ascii="Calibri" w:hAnsi="Calibri"/>
                <w:b/>
                <w:color w:val="auto"/>
              </w:rPr>
              <w:t>Plans pour la campagne actuelle</w:t>
            </w:r>
          </w:p>
        </w:tc>
      </w:tr>
      <w:tr w:rsidR="00341DEF" w:rsidRPr="00E47541" w14:paraId="6F9C0BE3" w14:textId="77777777" w:rsidTr="004B1746">
        <w:tc>
          <w:tcPr>
            <w:tcW w:w="1555" w:type="dxa"/>
          </w:tcPr>
          <w:p w14:paraId="000000E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Finances et paiements</w:t>
            </w:r>
          </w:p>
        </w:tc>
        <w:tc>
          <w:tcPr>
            <w:tcW w:w="2409" w:type="dxa"/>
          </w:tcPr>
          <w:p w14:paraId="000000E5" w14:textId="033E7730" w:rsidR="00DE1382" w:rsidRPr="00E47541" w:rsidRDefault="00D73B10">
            <w:pPr>
              <w:rPr>
                <w:rFonts w:ascii="Calibri" w:eastAsia="Calibri" w:hAnsi="Calibri" w:cs="Calibri"/>
                <w:color w:val="auto"/>
                <w:sz w:val="20"/>
                <w:szCs w:val="20"/>
              </w:rPr>
            </w:pPr>
            <w:r w:rsidRPr="00E47541">
              <w:rPr>
                <w:rFonts w:ascii="Calibri" w:hAnsi="Calibri"/>
                <w:color w:val="auto"/>
                <w:sz w:val="20"/>
              </w:rPr>
              <w:t>Les paiements pour la campagne aux acteurs du niveau communautaire ont été considérablement retardés, ce qui a affecté d’autres programmes de santé.</w:t>
            </w:r>
          </w:p>
        </w:tc>
        <w:tc>
          <w:tcPr>
            <w:tcW w:w="2508" w:type="dxa"/>
          </w:tcPr>
          <w:p w14:paraId="000000E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a liste du personnel à rémunérer a été reçue tardivement et comportait des coordonnées insuffisantes pour pouvoir effectuer les paiements. Le passage au transfert d’argent mobile a été plus chronophage que prévu. </w:t>
            </w:r>
          </w:p>
        </w:tc>
        <w:tc>
          <w:tcPr>
            <w:tcW w:w="3162" w:type="dxa"/>
          </w:tcPr>
          <w:p w14:paraId="000000E7" w14:textId="491CFAF5"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es listes du personnel seront mises à disposition au moins deux semaines avant les sessions de formation prévues. Les sessions de formation seront utilisées pour vérifier les informations communiquées, en particulier le nom et le numéro de téléphone portable pour les </w:t>
            </w:r>
            <w:r w:rsidR="00AC3032" w:rsidRPr="00E47541">
              <w:rPr>
                <w:rFonts w:ascii="Calibri" w:hAnsi="Calibri"/>
                <w:color w:val="auto"/>
                <w:sz w:val="20"/>
              </w:rPr>
              <w:t xml:space="preserve">transferts </w:t>
            </w:r>
            <w:r w:rsidRPr="00E47541">
              <w:rPr>
                <w:rFonts w:ascii="Calibri" w:hAnsi="Calibri"/>
                <w:color w:val="auto"/>
                <w:sz w:val="20"/>
              </w:rPr>
              <w:t xml:space="preserve">d’argent mobile. Le système </w:t>
            </w:r>
            <w:r w:rsidR="00AC3032" w:rsidRPr="00E47541">
              <w:rPr>
                <w:rFonts w:ascii="Calibri" w:hAnsi="Calibri"/>
                <w:color w:val="auto"/>
                <w:sz w:val="20"/>
              </w:rPr>
              <w:t xml:space="preserve">de transfert </w:t>
            </w:r>
            <w:r w:rsidRPr="00E47541">
              <w:rPr>
                <w:rFonts w:ascii="Calibri" w:hAnsi="Calibri"/>
                <w:color w:val="auto"/>
                <w:sz w:val="20"/>
              </w:rPr>
              <w:t xml:space="preserve">d’argent mobile a été renforcé depuis la campagne précédente. </w:t>
            </w:r>
          </w:p>
        </w:tc>
      </w:tr>
      <w:tr w:rsidR="00341DEF" w:rsidRPr="00E47541" w14:paraId="5080E59F" w14:textId="77777777" w:rsidTr="004B1746">
        <w:tc>
          <w:tcPr>
            <w:tcW w:w="1555" w:type="dxa"/>
          </w:tcPr>
          <w:p w14:paraId="000000E8" w14:textId="018FF860" w:rsidR="00DE1382" w:rsidRPr="00E47541" w:rsidRDefault="00D73B10">
            <w:pPr>
              <w:rPr>
                <w:rFonts w:ascii="Calibri" w:eastAsia="Calibri" w:hAnsi="Calibri" w:cs="Calibri"/>
                <w:color w:val="auto"/>
                <w:sz w:val="20"/>
                <w:szCs w:val="20"/>
              </w:rPr>
            </w:pPr>
            <w:r w:rsidRPr="00E47541">
              <w:rPr>
                <w:rFonts w:ascii="Calibri" w:hAnsi="Calibri"/>
                <w:color w:val="auto"/>
                <w:sz w:val="20"/>
              </w:rPr>
              <w:t>Mise en œuvre</w:t>
            </w:r>
            <w:r w:rsidR="003D0E36" w:rsidRPr="00E47541">
              <w:rPr>
                <w:rFonts w:ascii="Calibri" w:hAnsi="Calibri"/>
                <w:color w:val="auto"/>
                <w:sz w:val="20"/>
              </w:rPr>
              <w:t xml:space="preserve"> </w:t>
            </w:r>
            <w:r w:rsidRPr="00E47541">
              <w:rPr>
                <w:rFonts w:ascii="Calibri" w:hAnsi="Calibri"/>
                <w:color w:val="auto"/>
                <w:sz w:val="20"/>
              </w:rPr>
              <w:t>– enregistrement des ménages</w:t>
            </w:r>
          </w:p>
        </w:tc>
        <w:tc>
          <w:tcPr>
            <w:tcW w:w="2409" w:type="dxa"/>
          </w:tcPr>
          <w:p w14:paraId="000000E9" w14:textId="0AECB0FC" w:rsidR="00DE1382" w:rsidRPr="00E47541" w:rsidRDefault="00601281">
            <w:pPr>
              <w:rPr>
                <w:rFonts w:ascii="Calibri" w:eastAsia="Calibri" w:hAnsi="Calibri" w:cs="Calibri"/>
                <w:color w:val="auto"/>
                <w:sz w:val="20"/>
                <w:szCs w:val="20"/>
              </w:rPr>
            </w:pPr>
            <w:r w:rsidRPr="00E47541">
              <w:rPr>
                <w:rFonts w:ascii="Calibri" w:hAnsi="Calibri"/>
                <w:color w:val="auto"/>
                <w:sz w:val="20"/>
              </w:rPr>
              <w:t>Incohérence dans les données recueillies par les équipes chargées de l’enregistrement des ménages.</w:t>
            </w:r>
          </w:p>
        </w:tc>
        <w:tc>
          <w:tcPr>
            <w:tcW w:w="2508" w:type="dxa"/>
          </w:tcPr>
          <w:p w14:paraId="000000EA" w14:textId="77D46D41"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es formulaires de données étaient compliqués et le personnel </w:t>
            </w:r>
            <w:r w:rsidR="004B3B5A" w:rsidRPr="00E47541">
              <w:rPr>
                <w:rFonts w:ascii="Calibri" w:hAnsi="Calibri"/>
                <w:color w:val="auto"/>
                <w:sz w:val="20"/>
              </w:rPr>
              <w:t xml:space="preserve">recruté </w:t>
            </w:r>
            <w:r w:rsidRPr="00E47541">
              <w:rPr>
                <w:rFonts w:ascii="Calibri" w:hAnsi="Calibri"/>
                <w:color w:val="auto"/>
                <w:sz w:val="20"/>
              </w:rPr>
              <w:t xml:space="preserve">au niveau de la mise en œuvre ne remplissait pas toujours </w:t>
            </w:r>
            <w:r w:rsidR="00E47541" w:rsidRPr="00E47541">
              <w:rPr>
                <w:rFonts w:ascii="Calibri" w:hAnsi="Calibri"/>
                <w:color w:val="auto"/>
                <w:sz w:val="20"/>
              </w:rPr>
              <w:t xml:space="preserve">les </w:t>
            </w:r>
            <w:r w:rsidR="00E47541" w:rsidRPr="00E47541">
              <w:rPr>
                <w:rFonts w:ascii="Calibri" w:hAnsi="Calibri"/>
                <w:color w:val="auto"/>
                <w:sz w:val="20"/>
              </w:rPr>
              <w:lastRenderedPageBreak/>
              <w:t>critères minimum</w:t>
            </w:r>
            <w:r w:rsidR="00E47541" w:rsidRPr="00E47541">
              <w:rPr>
                <w:rFonts w:ascii="Calibri" w:hAnsi="Calibri"/>
                <w:sz w:val="20"/>
              </w:rPr>
              <w:t>s</w:t>
            </w:r>
            <w:r w:rsidRPr="00E47541">
              <w:rPr>
                <w:rFonts w:ascii="Calibri" w:hAnsi="Calibri"/>
                <w:color w:val="auto"/>
                <w:sz w:val="20"/>
              </w:rPr>
              <w:t xml:space="preserve"> attendus. La formation n’était pas suffisamment axée sur des exercices pratiques permettant de mieux comprendre la définition d’un ménage et l’attribution des MII. </w:t>
            </w:r>
          </w:p>
        </w:tc>
        <w:tc>
          <w:tcPr>
            <w:tcW w:w="3162" w:type="dxa"/>
          </w:tcPr>
          <w:p w14:paraId="000000EB" w14:textId="2B70582A" w:rsidR="00DE1382" w:rsidRPr="00E47541" w:rsidRDefault="00D73B10">
            <w:pPr>
              <w:rPr>
                <w:rFonts w:ascii="Calibri" w:eastAsia="Calibri" w:hAnsi="Calibri" w:cs="Calibri"/>
                <w:color w:val="auto"/>
                <w:sz w:val="20"/>
                <w:szCs w:val="20"/>
              </w:rPr>
            </w:pPr>
            <w:r w:rsidRPr="00E47541">
              <w:rPr>
                <w:rFonts w:ascii="Calibri" w:hAnsi="Calibri"/>
                <w:color w:val="auto"/>
                <w:sz w:val="20"/>
              </w:rPr>
              <w:lastRenderedPageBreak/>
              <w:t xml:space="preserve">Les formulaires de collecte de données seront revus et simplifiés. Des discussions auront lieu avec le ministère de la Santé et les parties prenantes communautaires afin de </w:t>
            </w:r>
            <w:r w:rsidRPr="00E47541">
              <w:rPr>
                <w:rFonts w:ascii="Calibri" w:hAnsi="Calibri"/>
                <w:color w:val="auto"/>
                <w:sz w:val="20"/>
              </w:rPr>
              <w:lastRenderedPageBreak/>
              <w:t>déterminer comment améliorer le processus de recrutement du personnel. La formation fera l’objet d’adaptations afin de s’assurer qu’au moins 50</w:t>
            </w:r>
            <w:r w:rsidR="000F46BA" w:rsidRPr="00E47541">
              <w:rPr>
                <w:rFonts w:ascii="Calibri" w:hAnsi="Calibri"/>
                <w:color w:val="auto"/>
                <w:sz w:val="20"/>
              </w:rPr>
              <w:t> </w:t>
            </w:r>
            <w:r w:rsidRPr="00E47541">
              <w:rPr>
                <w:rFonts w:ascii="Calibri" w:hAnsi="Calibri"/>
                <w:color w:val="auto"/>
                <w:sz w:val="20"/>
              </w:rPr>
              <w:t xml:space="preserve">% du contenu du programme porte sur des exercices pratiques. La collecte de données numériques sera expérimentée. </w:t>
            </w:r>
          </w:p>
        </w:tc>
      </w:tr>
    </w:tbl>
    <w:p w14:paraId="000000EC" w14:textId="794308DB" w:rsidR="00DE1382" w:rsidRPr="00E47541" w:rsidRDefault="00DE1382">
      <w:pPr>
        <w:rPr>
          <w:rFonts w:ascii="Plan" w:eastAsia="Plan" w:hAnsi="Plan" w:cs="Plan"/>
        </w:rPr>
      </w:pPr>
      <w:bookmarkStart w:id="2" w:name="_heading=h.30j0zll"/>
      <w:bookmarkEnd w:id="2"/>
    </w:p>
    <w:p w14:paraId="1BB79FB0" w14:textId="0FF31F59" w:rsidR="00DD5040" w:rsidRPr="00E47541" w:rsidRDefault="00DD5040">
      <w:pPr>
        <w:rPr>
          <w:rFonts w:asciiTheme="majorHAnsi" w:hAnsiTheme="majorHAnsi" w:cstheme="majorHAnsi"/>
          <w:sz w:val="22"/>
          <w:szCs w:val="22"/>
        </w:rPr>
      </w:pPr>
      <w:r w:rsidRPr="00E47541">
        <w:rPr>
          <w:rFonts w:asciiTheme="majorHAnsi" w:hAnsiTheme="majorHAnsi"/>
          <w:sz w:val="22"/>
        </w:rPr>
        <w:t>Ajouter un ou deux paragraphes détaillant tout nouvel enjeu de la campagne (comme l’introduction de la collecte de données numériques ou la distribution de plusieurs types de MII) ou toute nouvelle stratégie (comme le passage à la distribution communautaire) qui affecter</w:t>
      </w:r>
      <w:r w:rsidR="00AC3032" w:rsidRPr="00E47541">
        <w:rPr>
          <w:rFonts w:asciiTheme="majorHAnsi" w:hAnsiTheme="majorHAnsi"/>
          <w:sz w:val="22"/>
        </w:rPr>
        <w:t>a</w:t>
      </w:r>
      <w:r w:rsidRPr="00E47541">
        <w:rPr>
          <w:rFonts w:asciiTheme="majorHAnsi" w:hAnsiTheme="majorHAnsi"/>
          <w:sz w:val="22"/>
        </w:rPr>
        <w:t xml:space="preserve"> la planification et la budgétisation de la campagne. </w:t>
      </w:r>
    </w:p>
    <w:p w14:paraId="3D024BE6" w14:textId="77777777" w:rsidR="00DD5040" w:rsidRPr="00E47541" w:rsidRDefault="00DD5040">
      <w:pPr>
        <w:rPr>
          <w:rFonts w:ascii="Plan" w:eastAsia="Plan" w:hAnsi="Plan" w:cs="Plan"/>
        </w:rPr>
      </w:pPr>
    </w:p>
    <w:p w14:paraId="000000ED" w14:textId="72420E30" w:rsidR="00DE1382" w:rsidRPr="00E47541" w:rsidRDefault="00183164">
      <w:pPr>
        <w:rPr>
          <w:rFonts w:ascii="Calibri" w:eastAsia="Plan" w:hAnsi="Calibri" w:cs="Plan"/>
          <w:b/>
          <w:color w:val="FF0000"/>
        </w:rPr>
      </w:pPr>
      <w:r w:rsidRPr="00E47541">
        <w:rPr>
          <w:rFonts w:ascii="Calibri" w:hAnsi="Calibri"/>
          <w:b/>
          <w:color w:val="FF0000"/>
        </w:rPr>
        <w:t>5.</w:t>
      </w:r>
      <w:r w:rsidRPr="00E47541">
        <w:rPr>
          <w:rFonts w:ascii="Calibri" w:hAnsi="Calibri"/>
          <w:b/>
          <w:color w:val="FF0000"/>
        </w:rPr>
        <w:tab/>
        <w:t xml:space="preserve">But et objectifs de la campagne </w:t>
      </w:r>
    </w:p>
    <w:p w14:paraId="000000EE" w14:textId="77777777" w:rsidR="00DE1382" w:rsidRPr="00E47541"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le but général de la campagne et les objectifs spécifiques de chaque phase d’activité</w:t>
      </w:r>
    </w:p>
    <w:p w14:paraId="000000F0" w14:textId="543FE6B7" w:rsidR="00DE1382" w:rsidRPr="00E47541"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assurer que les objectifs sont assortis de cibles quantifiées et mesurables (p. ex. 95</w:t>
      </w:r>
      <w:r w:rsidR="000F46BA" w:rsidRPr="00E47541">
        <w:rPr>
          <w:rFonts w:ascii="Calibri" w:hAnsi="Calibri"/>
          <w:color w:val="000000"/>
          <w:sz w:val="22"/>
        </w:rPr>
        <w:t> </w:t>
      </w:r>
      <w:r w:rsidRPr="00E47541">
        <w:rPr>
          <w:rFonts w:ascii="Calibri" w:hAnsi="Calibri"/>
          <w:color w:val="000000"/>
          <w:sz w:val="22"/>
        </w:rPr>
        <w:t>% des ménages sont enregistrés correctement et reçoivent un bon à échanger contre des MII)</w:t>
      </w:r>
    </w:p>
    <w:p w14:paraId="74355E18" w14:textId="7D0655DF" w:rsidR="00C90B2B" w:rsidRPr="00E47541" w:rsidRDefault="00935DB9">
      <w:pPr>
        <w:rPr>
          <w:rFonts w:ascii="Calibri" w:eastAsia="Calibri" w:hAnsi="Calibri" w:cs="Calibri"/>
          <w:color w:val="000000"/>
          <w:sz w:val="22"/>
          <w:szCs w:val="22"/>
        </w:rPr>
      </w:pPr>
      <w:r w:rsidRPr="00E47541">
        <w:rPr>
          <w:rFonts w:ascii="Calibri" w:hAnsi="Calibri"/>
          <w:color w:val="000000"/>
          <w:sz w:val="22"/>
        </w:rPr>
        <w:t>Note </w:t>
      </w:r>
      <w:r w:rsidR="00772ED4" w:rsidRPr="00E47541">
        <w:rPr>
          <w:rFonts w:ascii="Calibri" w:hAnsi="Calibri"/>
          <w:color w:val="000000"/>
          <w:sz w:val="22"/>
        </w:rPr>
        <w:t xml:space="preserve">: les indicateurs de la campagne, qui </w:t>
      </w:r>
      <w:r w:rsidR="00AC3032" w:rsidRPr="00E47541">
        <w:rPr>
          <w:rFonts w:ascii="Calibri" w:hAnsi="Calibri"/>
          <w:color w:val="000000"/>
          <w:sz w:val="22"/>
        </w:rPr>
        <w:t xml:space="preserve">doivent </w:t>
      </w:r>
      <w:r w:rsidR="00772ED4" w:rsidRPr="00E47541">
        <w:rPr>
          <w:rFonts w:ascii="Calibri" w:hAnsi="Calibri"/>
          <w:color w:val="000000"/>
          <w:sz w:val="22"/>
        </w:rPr>
        <w:t xml:space="preserve">être inclus dans un tableau dans le plan d’action ou dans le plan de suivi et d’évaluation s’il s’agit d’un document distinct, doivent être alignés sur le but général et les objectifs fixés pour les domaines techniques de la campagne tels que la logistique et le changement social et de comportement. Voir l’exemple </w:t>
      </w:r>
      <w:r w:rsidR="00AC3032" w:rsidRPr="00E47541">
        <w:rPr>
          <w:rFonts w:ascii="Calibri" w:hAnsi="Calibri"/>
          <w:color w:val="000000"/>
          <w:sz w:val="22"/>
        </w:rPr>
        <w:t xml:space="preserve">donné </w:t>
      </w:r>
      <w:r w:rsidR="00772ED4" w:rsidRPr="00E47541">
        <w:rPr>
          <w:rFonts w:ascii="Calibri" w:hAnsi="Calibri"/>
          <w:color w:val="000000"/>
          <w:sz w:val="22"/>
        </w:rPr>
        <w:t xml:space="preserve">en annexe au présent document. </w:t>
      </w:r>
    </w:p>
    <w:p w14:paraId="2BC104BE" w14:textId="2E5C0686" w:rsidR="00C90B2B" w:rsidRPr="00E47541" w:rsidRDefault="00C90B2B">
      <w:pPr>
        <w:rPr>
          <w:rFonts w:ascii="Calibri" w:eastAsia="Calibri" w:hAnsi="Calibri" w:cs="Calibri"/>
          <w:color w:val="000000"/>
          <w:sz w:val="22"/>
          <w:szCs w:val="22"/>
        </w:rPr>
      </w:pPr>
    </w:p>
    <w:p w14:paraId="1BEA78C8" w14:textId="77777777" w:rsidR="00D416C7" w:rsidRPr="00E47541" w:rsidRDefault="00787D31" w:rsidP="00D416C7">
      <w:pPr>
        <w:rPr>
          <w:rFonts w:asciiTheme="majorHAnsi" w:eastAsia="Plan" w:hAnsiTheme="majorHAnsi" w:cstheme="majorHAnsi"/>
          <w:b/>
          <w:bCs/>
          <w:color w:val="FF0000"/>
        </w:rPr>
      </w:pPr>
      <w:r w:rsidRPr="00E47541">
        <w:rPr>
          <w:rFonts w:asciiTheme="majorHAnsi" w:hAnsiTheme="majorHAnsi"/>
          <w:b/>
          <w:color w:val="FF0000"/>
        </w:rPr>
        <w:t xml:space="preserve">6.  </w:t>
      </w:r>
      <w:r w:rsidRPr="00E47541">
        <w:rPr>
          <w:rFonts w:asciiTheme="majorHAnsi" w:hAnsiTheme="majorHAnsi"/>
          <w:b/>
          <w:color w:val="FF0000"/>
        </w:rPr>
        <w:tab/>
        <w:t xml:space="preserve">Achat de MII et d’équipements de protection individuelle (le cas échéant) </w:t>
      </w:r>
    </w:p>
    <w:p w14:paraId="20979E65" w14:textId="448776EF" w:rsidR="00787D31" w:rsidRPr="00E47541" w:rsidRDefault="00787D31" w:rsidP="00D416C7">
      <w:pPr>
        <w:rPr>
          <w:rFonts w:ascii="Calibri" w:eastAsia="Calibri" w:hAnsi="Calibri" w:cs="Calibri"/>
          <w:color w:val="000000"/>
          <w:sz w:val="22"/>
          <w:szCs w:val="22"/>
        </w:rPr>
      </w:pPr>
      <w:r w:rsidRPr="00E47541">
        <w:rPr>
          <w:rFonts w:ascii="Calibri" w:hAnsi="Calibri"/>
          <w:color w:val="000000"/>
          <w:sz w:val="22"/>
        </w:rPr>
        <w:t xml:space="preserve">Décrire brièvement le processus d’achat de MII, y compris les types de MII, les partenaires de financement et les délais de livraison prévus. </w:t>
      </w:r>
    </w:p>
    <w:p w14:paraId="16E5225B" w14:textId="5D3FC103" w:rsidR="007B4BF4" w:rsidRPr="00E47541" w:rsidRDefault="007B4BF4" w:rsidP="00F22BB8">
      <w:pPr>
        <w:pStyle w:val="ListParagraph"/>
        <w:numPr>
          <w:ilvl w:val="0"/>
          <w:numId w:val="36"/>
        </w:numPr>
        <w:rPr>
          <w:rFonts w:ascii="Calibri" w:eastAsia="Calibri" w:hAnsi="Calibri" w:cs="Calibri"/>
          <w:color w:val="000000"/>
          <w:sz w:val="22"/>
          <w:szCs w:val="22"/>
        </w:rPr>
      </w:pPr>
      <w:r w:rsidRPr="00E47541">
        <w:rPr>
          <w:rFonts w:ascii="Calibri" w:hAnsi="Calibri"/>
          <w:sz w:val="22"/>
        </w:rPr>
        <w:t xml:space="preserve">Décrire le processus de livraison des MII (arrivée et transport jusqu’au point de livraison initial) </w:t>
      </w:r>
    </w:p>
    <w:p w14:paraId="4A5DE632" w14:textId="0D534D5E" w:rsidR="00787D31" w:rsidRPr="00E47541" w:rsidRDefault="00787D31" w:rsidP="00F22BB8">
      <w:pPr>
        <w:pStyle w:val="ListParagraph"/>
        <w:numPr>
          <w:ilvl w:val="0"/>
          <w:numId w:val="22"/>
        </w:numPr>
        <w:spacing w:after="240"/>
        <w:rPr>
          <w:rFonts w:ascii="Calibri" w:eastAsia="Calibri" w:hAnsi="Calibri" w:cs="Calibri"/>
          <w:color w:val="000000"/>
          <w:sz w:val="22"/>
          <w:szCs w:val="22"/>
        </w:rPr>
      </w:pPr>
      <w:r w:rsidRPr="00E47541">
        <w:rPr>
          <w:rFonts w:ascii="Calibri" w:hAnsi="Calibri"/>
          <w:color w:val="000000"/>
          <w:sz w:val="22"/>
        </w:rPr>
        <w:t>Résumer les différents types de MII qui ont été achetés dans un tableau comme suit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34"/>
        <w:gridCol w:w="851"/>
        <w:gridCol w:w="850"/>
        <w:gridCol w:w="709"/>
        <w:gridCol w:w="1559"/>
        <w:gridCol w:w="992"/>
        <w:gridCol w:w="993"/>
        <w:gridCol w:w="1417"/>
      </w:tblGrid>
      <w:tr w:rsidR="00787D31" w:rsidRPr="00E47541" w14:paraId="4C86F561" w14:textId="77777777" w:rsidTr="00CF53D3">
        <w:trPr>
          <w:jc w:val="center"/>
        </w:trPr>
        <w:tc>
          <w:tcPr>
            <w:tcW w:w="127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Forme</w:t>
            </w:r>
          </w:p>
        </w:tc>
        <w:tc>
          <w:tcPr>
            <w:tcW w:w="1134"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 xml:space="preserve">Taille de la MII </w:t>
            </w:r>
          </w:p>
        </w:tc>
        <w:tc>
          <w:tcPr>
            <w:tcW w:w="851"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Couleur</w:t>
            </w:r>
          </w:p>
        </w:tc>
        <w:tc>
          <w:tcPr>
            <w:tcW w:w="850"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Denier</w:t>
            </w:r>
          </w:p>
        </w:tc>
        <w:tc>
          <w:tcPr>
            <w:tcW w:w="709"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Type de MII</w:t>
            </w:r>
          </w:p>
        </w:tc>
        <w:tc>
          <w:tcPr>
            <w:tcW w:w="1559"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Emballage</w:t>
            </w:r>
          </w:p>
        </w:tc>
        <w:tc>
          <w:tcPr>
            <w:tcW w:w="992"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Taille de la balle</w:t>
            </w:r>
          </w:p>
        </w:tc>
        <w:tc>
          <w:tcPr>
            <w:tcW w:w="993"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Quantité</w:t>
            </w:r>
          </w:p>
        </w:tc>
        <w:tc>
          <w:tcPr>
            <w:tcW w:w="1417" w:type="dxa"/>
            <w:tcBorders>
              <w:top w:val="single" w:sz="4" w:space="0" w:color="000000"/>
              <w:left w:val="single" w:sz="4" w:space="0" w:color="000000"/>
              <w:bottom w:val="single" w:sz="4" w:space="0" w:color="000000"/>
              <w:right w:val="single" w:sz="4" w:space="0" w:color="000000"/>
            </w:tcBorders>
          </w:tcPr>
          <w:p w14:paraId="3FDE4196"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Donateur</w:t>
            </w:r>
          </w:p>
        </w:tc>
      </w:tr>
      <w:tr w:rsidR="00787D31" w:rsidRPr="00E47541" w14:paraId="2827951A" w14:textId="77777777" w:rsidTr="00CF53D3">
        <w:trPr>
          <w:trHeight w:val="1474"/>
          <w:jc w:val="center"/>
        </w:trPr>
        <w:tc>
          <w:tcPr>
            <w:tcW w:w="127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Rectangulaire</w:t>
            </w:r>
          </w:p>
        </w:tc>
        <w:tc>
          <w:tcPr>
            <w:tcW w:w="1134" w:type="dxa"/>
            <w:tcBorders>
              <w:top w:val="single" w:sz="4" w:space="0" w:color="000000"/>
              <w:left w:val="single" w:sz="4" w:space="0" w:color="000000"/>
              <w:bottom w:val="single" w:sz="4" w:space="0" w:color="000000"/>
              <w:right w:val="single" w:sz="4" w:space="0" w:color="000000"/>
            </w:tcBorders>
            <w:hideMark/>
          </w:tcPr>
          <w:p w14:paraId="09AB9802" w14:textId="5DADE9AD" w:rsidR="00787D31" w:rsidRPr="00354BDC" w:rsidRDefault="00CF53D3">
            <w:pPr>
              <w:suppressAutoHyphens/>
              <w:spacing w:after="200" w:line="276" w:lineRule="auto"/>
              <w:rPr>
                <w:rFonts w:asciiTheme="majorHAnsi" w:hAnsiTheme="majorHAnsi" w:cstheme="majorHAnsi"/>
                <w:color w:val="000000"/>
                <w:sz w:val="18"/>
                <w:szCs w:val="18"/>
                <w:lang w:val="en-US"/>
              </w:rPr>
            </w:pPr>
            <w:r w:rsidRPr="00354BDC">
              <w:rPr>
                <w:rFonts w:asciiTheme="majorHAnsi" w:hAnsiTheme="majorHAnsi"/>
                <w:color w:val="000000"/>
                <w:sz w:val="18"/>
                <w:lang w:val="en-US"/>
              </w:rPr>
              <w:t>Extra-large</w:t>
            </w:r>
            <w:r w:rsidR="00787D31" w:rsidRPr="00354BDC">
              <w:rPr>
                <w:rFonts w:asciiTheme="majorHAnsi" w:hAnsiTheme="majorHAnsi"/>
                <w:color w:val="000000"/>
                <w:sz w:val="18"/>
                <w:lang w:val="en-US"/>
              </w:rPr>
              <w:t xml:space="preserve"> 190 x 180 x 150 cm</w:t>
            </w:r>
          </w:p>
        </w:tc>
        <w:tc>
          <w:tcPr>
            <w:tcW w:w="851"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Blanche</w:t>
            </w:r>
          </w:p>
        </w:tc>
        <w:tc>
          <w:tcPr>
            <w:tcW w:w="850"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00</w:t>
            </w:r>
          </w:p>
        </w:tc>
        <w:tc>
          <w:tcPr>
            <w:tcW w:w="709"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PBO</w:t>
            </w:r>
          </w:p>
        </w:tc>
        <w:tc>
          <w:tcPr>
            <w:tcW w:w="1559" w:type="dxa"/>
            <w:tcBorders>
              <w:top w:val="single" w:sz="4" w:space="0" w:color="000000"/>
              <w:left w:val="single" w:sz="4" w:space="0" w:color="000000"/>
              <w:bottom w:val="single" w:sz="4" w:space="0" w:color="000000"/>
              <w:right w:val="single" w:sz="4" w:space="0" w:color="000000"/>
            </w:tcBorders>
            <w:hideMark/>
          </w:tcPr>
          <w:p w14:paraId="35DA0E92" w14:textId="77194338" w:rsidR="00787D31" w:rsidRPr="00E47541" w:rsidRDefault="00787D31">
            <w:pPr>
              <w:suppressAutoHyphens/>
              <w:spacing w:line="276" w:lineRule="auto"/>
              <w:rPr>
                <w:rFonts w:asciiTheme="majorHAnsi" w:hAnsiTheme="majorHAnsi" w:cstheme="majorHAnsi"/>
                <w:color w:val="000000"/>
                <w:sz w:val="18"/>
                <w:szCs w:val="18"/>
              </w:rPr>
            </w:pPr>
            <w:r w:rsidRPr="00E47541">
              <w:rPr>
                <w:rFonts w:asciiTheme="majorHAnsi" w:hAnsiTheme="majorHAnsi"/>
                <w:color w:val="000000"/>
                <w:sz w:val="18"/>
              </w:rPr>
              <w:t>50</w:t>
            </w:r>
            <w:r w:rsidR="00CF53D3" w:rsidRPr="00E47541">
              <w:rPr>
                <w:rFonts w:asciiTheme="majorHAnsi" w:hAnsiTheme="majorHAnsi"/>
                <w:color w:val="000000"/>
                <w:sz w:val="18"/>
              </w:rPr>
              <w:t> </w:t>
            </w:r>
            <w:r w:rsidRPr="00E47541">
              <w:rPr>
                <w:rFonts w:asciiTheme="majorHAnsi" w:hAnsiTheme="majorHAnsi"/>
                <w:color w:val="000000"/>
                <w:sz w:val="18"/>
              </w:rPr>
              <w:t xml:space="preserve">moustiquaires par balle, </w:t>
            </w:r>
            <w:r w:rsidR="0062012F" w:rsidRPr="00E47541">
              <w:rPr>
                <w:rFonts w:asciiTheme="majorHAnsi" w:hAnsiTheme="majorHAnsi"/>
                <w:color w:val="000000"/>
                <w:sz w:val="18"/>
              </w:rPr>
              <w:t xml:space="preserve">sans </w:t>
            </w:r>
            <w:r w:rsidRPr="00E47541">
              <w:rPr>
                <w:rFonts w:asciiTheme="majorHAnsi" w:hAnsiTheme="majorHAnsi"/>
                <w:color w:val="000000"/>
                <w:sz w:val="18"/>
              </w:rPr>
              <w:t>emballage plastique individuel des moustiquaires</w:t>
            </w:r>
          </w:p>
        </w:tc>
        <w:tc>
          <w:tcPr>
            <w:tcW w:w="992"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En m3 ou longueur x largeur x hauteur</w:t>
            </w:r>
          </w:p>
        </w:tc>
        <w:tc>
          <w:tcPr>
            <w:tcW w:w="993"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 000 000</w:t>
            </w:r>
          </w:p>
        </w:tc>
        <w:tc>
          <w:tcPr>
            <w:tcW w:w="1417" w:type="dxa"/>
            <w:tcBorders>
              <w:top w:val="single" w:sz="4" w:space="0" w:color="000000"/>
              <w:left w:val="single" w:sz="4" w:space="0" w:color="000000"/>
              <w:bottom w:val="single" w:sz="4" w:space="0" w:color="000000"/>
              <w:right w:val="single" w:sz="4" w:space="0" w:color="000000"/>
            </w:tcBorders>
          </w:tcPr>
          <w:p w14:paraId="3659A54F" w14:textId="1F34BB40"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Initiative présidentielle des États-Unis de lutte contre le paludisme</w:t>
            </w:r>
          </w:p>
        </w:tc>
      </w:tr>
      <w:tr w:rsidR="00787D31" w:rsidRPr="00E47541" w14:paraId="17DED36C" w14:textId="77777777" w:rsidTr="00CF53D3">
        <w:trPr>
          <w:trHeight w:val="1304"/>
          <w:jc w:val="center"/>
        </w:trPr>
        <w:tc>
          <w:tcPr>
            <w:tcW w:w="1271" w:type="dxa"/>
            <w:tcBorders>
              <w:top w:val="single" w:sz="4" w:space="0" w:color="000000"/>
              <w:left w:val="single" w:sz="4" w:space="0" w:color="000000"/>
              <w:bottom w:val="single" w:sz="4" w:space="0" w:color="000000"/>
              <w:right w:val="single" w:sz="4" w:space="0" w:color="000000"/>
            </w:tcBorders>
          </w:tcPr>
          <w:p w14:paraId="118FD247"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Rectangulaire</w:t>
            </w:r>
          </w:p>
        </w:tc>
        <w:tc>
          <w:tcPr>
            <w:tcW w:w="1134" w:type="dxa"/>
            <w:tcBorders>
              <w:top w:val="single" w:sz="4" w:space="0" w:color="000000"/>
              <w:left w:val="single" w:sz="4" w:space="0" w:color="000000"/>
              <w:bottom w:val="single" w:sz="4" w:space="0" w:color="000000"/>
              <w:right w:val="single" w:sz="4" w:space="0" w:color="000000"/>
            </w:tcBorders>
          </w:tcPr>
          <w:p w14:paraId="55829A60" w14:textId="02BF15C9" w:rsidR="00787D31" w:rsidRPr="00354BDC" w:rsidRDefault="00CF53D3">
            <w:pPr>
              <w:suppressAutoHyphens/>
              <w:spacing w:after="200" w:line="276" w:lineRule="auto"/>
              <w:rPr>
                <w:rFonts w:asciiTheme="majorHAnsi" w:hAnsiTheme="majorHAnsi" w:cstheme="majorHAnsi"/>
                <w:color w:val="000000"/>
                <w:sz w:val="18"/>
                <w:szCs w:val="18"/>
                <w:lang w:val="en-US"/>
              </w:rPr>
            </w:pPr>
            <w:r w:rsidRPr="00354BDC">
              <w:rPr>
                <w:rFonts w:asciiTheme="majorHAnsi" w:hAnsiTheme="majorHAnsi"/>
                <w:color w:val="000000"/>
                <w:sz w:val="18"/>
                <w:lang w:val="en-US"/>
              </w:rPr>
              <w:t>Extra-large</w:t>
            </w:r>
            <w:r w:rsidR="00787D31" w:rsidRPr="00354BDC">
              <w:rPr>
                <w:rFonts w:asciiTheme="majorHAnsi" w:hAnsiTheme="majorHAnsi"/>
                <w:color w:val="000000"/>
                <w:sz w:val="18"/>
                <w:lang w:val="en-US"/>
              </w:rPr>
              <w:t xml:space="preserve"> 190 x 180 x 150 cm</w:t>
            </w:r>
          </w:p>
        </w:tc>
        <w:tc>
          <w:tcPr>
            <w:tcW w:w="851" w:type="dxa"/>
            <w:tcBorders>
              <w:top w:val="single" w:sz="4" w:space="0" w:color="000000"/>
              <w:left w:val="single" w:sz="4" w:space="0" w:color="000000"/>
              <w:bottom w:val="single" w:sz="4" w:space="0" w:color="000000"/>
              <w:right w:val="single" w:sz="4" w:space="0" w:color="000000"/>
            </w:tcBorders>
          </w:tcPr>
          <w:p w14:paraId="0E6931A4"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Bleue</w:t>
            </w:r>
          </w:p>
        </w:tc>
        <w:tc>
          <w:tcPr>
            <w:tcW w:w="850" w:type="dxa"/>
            <w:tcBorders>
              <w:top w:val="single" w:sz="4" w:space="0" w:color="000000"/>
              <w:left w:val="single" w:sz="4" w:space="0" w:color="000000"/>
              <w:bottom w:val="single" w:sz="4" w:space="0" w:color="000000"/>
              <w:right w:val="single" w:sz="4" w:space="0" w:color="000000"/>
            </w:tcBorders>
          </w:tcPr>
          <w:p w14:paraId="74A20F1B"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25</w:t>
            </w:r>
          </w:p>
        </w:tc>
        <w:tc>
          <w:tcPr>
            <w:tcW w:w="709" w:type="dxa"/>
            <w:tcBorders>
              <w:top w:val="single" w:sz="4" w:space="0" w:color="000000"/>
              <w:left w:val="single" w:sz="4" w:space="0" w:color="000000"/>
              <w:bottom w:val="single" w:sz="4" w:space="0" w:color="000000"/>
              <w:right w:val="single" w:sz="4" w:space="0" w:color="000000"/>
            </w:tcBorders>
          </w:tcPr>
          <w:p w14:paraId="082A774C"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IG2</w:t>
            </w:r>
          </w:p>
        </w:tc>
        <w:tc>
          <w:tcPr>
            <w:tcW w:w="1559" w:type="dxa"/>
            <w:tcBorders>
              <w:top w:val="single" w:sz="4" w:space="0" w:color="000000"/>
              <w:left w:val="single" w:sz="4" w:space="0" w:color="000000"/>
              <w:bottom w:val="single" w:sz="4" w:space="0" w:color="000000"/>
              <w:right w:val="single" w:sz="4" w:space="0" w:color="000000"/>
            </w:tcBorders>
          </w:tcPr>
          <w:p w14:paraId="602F5515" w14:textId="77777777" w:rsidR="00787D31" w:rsidRPr="00E47541" w:rsidRDefault="00787D31">
            <w:pPr>
              <w:suppressAutoHyphens/>
              <w:spacing w:line="276" w:lineRule="auto"/>
              <w:rPr>
                <w:rFonts w:asciiTheme="majorHAnsi" w:hAnsiTheme="majorHAnsi" w:cstheme="majorHAnsi"/>
                <w:color w:val="000000"/>
                <w:sz w:val="18"/>
                <w:szCs w:val="18"/>
              </w:rPr>
            </w:pPr>
            <w:r w:rsidRPr="00E47541">
              <w:rPr>
                <w:rFonts w:asciiTheme="majorHAnsi" w:hAnsiTheme="majorHAnsi"/>
                <w:color w:val="000000"/>
                <w:sz w:val="18"/>
              </w:rPr>
              <w:t xml:space="preserve">50 moustiquaires par balle, avec emballage plastique individuel </w:t>
            </w:r>
          </w:p>
        </w:tc>
        <w:tc>
          <w:tcPr>
            <w:tcW w:w="992" w:type="dxa"/>
            <w:tcBorders>
              <w:top w:val="single" w:sz="4" w:space="0" w:color="000000"/>
              <w:left w:val="single" w:sz="4" w:space="0" w:color="000000"/>
              <w:bottom w:val="single" w:sz="4" w:space="0" w:color="000000"/>
              <w:right w:val="single" w:sz="4" w:space="0" w:color="000000"/>
            </w:tcBorders>
          </w:tcPr>
          <w:p w14:paraId="12DFE27E"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En m3</w:t>
            </w:r>
          </w:p>
        </w:tc>
        <w:tc>
          <w:tcPr>
            <w:tcW w:w="993" w:type="dxa"/>
            <w:tcBorders>
              <w:top w:val="single" w:sz="4" w:space="0" w:color="000000"/>
              <w:left w:val="single" w:sz="4" w:space="0" w:color="000000"/>
              <w:bottom w:val="single" w:sz="4" w:space="0" w:color="000000"/>
              <w:right w:val="single" w:sz="4" w:space="0" w:color="000000"/>
            </w:tcBorders>
          </w:tcPr>
          <w:p w14:paraId="3200C9C6"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250 000</w:t>
            </w:r>
          </w:p>
        </w:tc>
        <w:tc>
          <w:tcPr>
            <w:tcW w:w="1417" w:type="dxa"/>
            <w:tcBorders>
              <w:top w:val="single" w:sz="4" w:space="0" w:color="000000"/>
              <w:left w:val="single" w:sz="4" w:space="0" w:color="000000"/>
              <w:bottom w:val="single" w:sz="4" w:space="0" w:color="000000"/>
              <w:right w:val="single" w:sz="4" w:space="0" w:color="000000"/>
            </w:tcBorders>
          </w:tcPr>
          <w:p w14:paraId="63498E2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Fonds mondial</w:t>
            </w:r>
          </w:p>
        </w:tc>
      </w:tr>
    </w:tbl>
    <w:p w14:paraId="1B731D45" w14:textId="2A36AAB2" w:rsidR="00787D31" w:rsidRPr="00E47541" w:rsidRDefault="00787D31">
      <w:pPr>
        <w:rPr>
          <w:rFonts w:ascii="Calibri" w:eastAsia="Calibri" w:hAnsi="Calibri" w:cs="Calibri"/>
          <w:color w:val="000000"/>
          <w:sz w:val="22"/>
          <w:szCs w:val="22"/>
        </w:rPr>
      </w:pPr>
    </w:p>
    <w:p w14:paraId="12560F1F" w14:textId="0BAD702A" w:rsidR="007B4BF4" w:rsidRPr="00E47541" w:rsidRDefault="007B4BF4"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 processus d’achat des équipements de protection individuelle (EPI), y compris les types d’EPI, les partenaires de financement et les délais de livraison prévus</w:t>
      </w:r>
    </w:p>
    <w:p w14:paraId="1426E228" w14:textId="32A923EC" w:rsidR="007B4BF4" w:rsidRPr="00E47541" w:rsidRDefault="007B4BF4" w:rsidP="00F22BB8">
      <w:pPr>
        <w:pStyle w:val="ListParagraph"/>
        <w:numPr>
          <w:ilvl w:val="0"/>
          <w:numId w:val="22"/>
        </w:numPr>
        <w:spacing w:after="240"/>
        <w:rPr>
          <w:rFonts w:ascii="Calibri" w:eastAsia="Calibri" w:hAnsi="Calibri" w:cs="Calibri"/>
          <w:color w:val="000000"/>
          <w:sz w:val="22"/>
          <w:szCs w:val="22"/>
        </w:rPr>
      </w:pPr>
      <w:r w:rsidRPr="00E47541">
        <w:rPr>
          <w:rFonts w:ascii="Calibri" w:hAnsi="Calibri"/>
          <w:sz w:val="22"/>
        </w:rPr>
        <w:t xml:space="preserve">Décrire le processus de livraison des EPI (arrivée et transport jusqu’au point de livraison initial) </w:t>
      </w:r>
    </w:p>
    <w:p w14:paraId="673083F8" w14:textId="6F21C8A2" w:rsidR="00787D31" w:rsidRPr="00E47541" w:rsidRDefault="007B4BF4" w:rsidP="00F22BB8">
      <w:pPr>
        <w:pStyle w:val="ListParagraph"/>
        <w:numPr>
          <w:ilvl w:val="0"/>
          <w:numId w:val="22"/>
        </w:numPr>
        <w:spacing w:after="240"/>
        <w:rPr>
          <w:rFonts w:ascii="Calibri" w:eastAsia="Calibri" w:hAnsi="Calibri" w:cs="Calibri"/>
          <w:color w:val="000000"/>
          <w:sz w:val="22"/>
          <w:szCs w:val="22"/>
        </w:rPr>
      </w:pPr>
      <w:r w:rsidRPr="00E47541">
        <w:rPr>
          <w:rFonts w:ascii="Calibri" w:hAnsi="Calibri"/>
          <w:color w:val="000000"/>
          <w:sz w:val="22"/>
        </w:rPr>
        <w:t xml:space="preserve">Résumer les différents types d’EPI dans un tableau </w:t>
      </w:r>
    </w:p>
    <w:p w14:paraId="00000131" w14:textId="1DD3E6A2" w:rsidR="00DE1382" w:rsidRPr="00E47541" w:rsidRDefault="00787D31">
      <w:pPr>
        <w:rPr>
          <w:rFonts w:ascii="Calibri" w:eastAsia="Calibri" w:hAnsi="Calibri" w:cs="Calibri"/>
          <w:b/>
          <w:color w:val="FF0000"/>
        </w:rPr>
      </w:pPr>
      <w:r w:rsidRPr="00E47541">
        <w:rPr>
          <w:rFonts w:ascii="Calibri" w:hAnsi="Calibri"/>
          <w:b/>
          <w:color w:val="FF0000"/>
        </w:rPr>
        <w:t xml:space="preserve">7. </w:t>
      </w:r>
      <w:r w:rsidRPr="00E47541">
        <w:rPr>
          <w:rFonts w:ascii="Calibri" w:hAnsi="Calibri"/>
          <w:b/>
          <w:color w:val="FF0000"/>
        </w:rPr>
        <w:tab/>
        <w:t xml:space="preserve">Coordination de la campagne </w:t>
      </w:r>
    </w:p>
    <w:p w14:paraId="00000132" w14:textId="45003C20"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a structure de la coordination qui sera mise en place pour la campagne à chaque niveau (par exemple, </w:t>
      </w:r>
      <w:r w:rsidR="0000485F" w:rsidRPr="00E47541">
        <w:rPr>
          <w:rFonts w:ascii="Calibri" w:hAnsi="Calibri"/>
          <w:color w:val="000000"/>
          <w:sz w:val="22"/>
        </w:rPr>
        <w:t>c</w:t>
      </w:r>
      <w:r w:rsidRPr="00E47541">
        <w:rPr>
          <w:rFonts w:ascii="Calibri" w:hAnsi="Calibri"/>
          <w:color w:val="000000"/>
          <w:sz w:val="22"/>
        </w:rPr>
        <w:t>omité de coordination national, comités de coordination régionaux) et la structure de compte</w:t>
      </w:r>
      <w:r w:rsidR="00E80EAE" w:rsidRPr="00E47541">
        <w:rPr>
          <w:rFonts w:ascii="Calibri" w:hAnsi="Calibri"/>
          <w:color w:val="000000"/>
          <w:sz w:val="22"/>
        </w:rPr>
        <w:t xml:space="preserve"> rendu</w:t>
      </w:r>
      <w:r w:rsidRPr="00E47541">
        <w:rPr>
          <w:rFonts w:ascii="Calibri" w:hAnsi="Calibri"/>
          <w:color w:val="000000"/>
          <w:sz w:val="22"/>
        </w:rPr>
        <w:t xml:space="preserve"> (qui rend compte à qui, à quelle fréquence et sous quelle forme)</w:t>
      </w:r>
    </w:p>
    <w:p w14:paraId="00000133" w14:textId="078884BA"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composition et les rôles des sous-comités techniques ; inclure les mandats pour chaque sous-comité en annexe du plan d’action</w:t>
      </w:r>
    </w:p>
    <w:p w14:paraId="00000134" w14:textId="121FB2B9"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des réunions de sensibilisation </w:t>
      </w:r>
      <w:r w:rsidR="00E80EAE" w:rsidRPr="00E47541">
        <w:rPr>
          <w:rFonts w:ascii="Calibri" w:hAnsi="Calibri"/>
          <w:color w:val="000000"/>
          <w:sz w:val="22"/>
        </w:rPr>
        <w:t>seront organisées</w:t>
      </w:r>
      <w:r w:rsidRPr="00E47541">
        <w:rPr>
          <w:rFonts w:ascii="Calibri" w:hAnsi="Calibri"/>
          <w:color w:val="000000"/>
          <w:sz w:val="22"/>
        </w:rPr>
        <w:t xml:space="preserve"> pour inaugurer officiellement les structures de coordination infranationales (en particulier les structures régionales ou des provinces et districts) Lorsque des réunions de sensibilisation </w:t>
      </w:r>
      <w:r w:rsidR="00717DC9" w:rsidRPr="00E47541">
        <w:rPr>
          <w:rFonts w:ascii="Calibri" w:hAnsi="Calibri"/>
          <w:color w:val="000000"/>
          <w:sz w:val="22"/>
        </w:rPr>
        <w:t>sont organisées</w:t>
      </w:r>
      <w:r w:rsidRPr="00E47541">
        <w:rPr>
          <w:rFonts w:ascii="Calibri" w:hAnsi="Calibri"/>
          <w:color w:val="000000"/>
          <w:sz w:val="22"/>
        </w:rPr>
        <w:t xml:space="preserve">, décrire les objectifs, les participants et les résultats </w:t>
      </w:r>
      <w:r w:rsidR="00717DC9" w:rsidRPr="00E47541">
        <w:rPr>
          <w:rFonts w:ascii="Calibri" w:hAnsi="Calibri"/>
          <w:color w:val="000000"/>
          <w:sz w:val="22"/>
        </w:rPr>
        <w:t>attendus</w:t>
      </w:r>
      <w:r w:rsidRPr="00E47541">
        <w:rPr>
          <w:rFonts w:ascii="Calibri" w:hAnsi="Calibri"/>
          <w:color w:val="000000"/>
          <w:sz w:val="22"/>
        </w:rPr>
        <w:t>, ainsi que les supports qui seront utilisés</w:t>
      </w:r>
    </w:p>
    <w:p w14:paraId="00000136" w14:textId="6518315B" w:rsidR="00DE1382" w:rsidRPr="00E47541"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Indiquer la fréquence des réunions des structures de coordination de la campagne à tous les niveaux et la manière dont les comptes</w:t>
      </w:r>
      <w:r w:rsidR="001F1F72" w:rsidRPr="00E47541">
        <w:rPr>
          <w:rFonts w:ascii="Calibri" w:hAnsi="Calibri"/>
          <w:color w:val="000000"/>
          <w:sz w:val="22"/>
        </w:rPr>
        <w:t xml:space="preserve"> </w:t>
      </w:r>
      <w:r w:rsidRPr="00E47541">
        <w:rPr>
          <w:rFonts w:ascii="Calibri" w:hAnsi="Calibri"/>
          <w:color w:val="000000"/>
          <w:sz w:val="22"/>
        </w:rPr>
        <w:t xml:space="preserve">rendus seront </w:t>
      </w:r>
      <w:r w:rsidR="00717DC9" w:rsidRPr="00E47541">
        <w:rPr>
          <w:rFonts w:ascii="Calibri" w:hAnsi="Calibri"/>
          <w:color w:val="000000"/>
          <w:sz w:val="22"/>
        </w:rPr>
        <w:t xml:space="preserve">élaborés </w:t>
      </w:r>
      <w:r w:rsidRPr="00E47541">
        <w:rPr>
          <w:rFonts w:ascii="Calibri" w:hAnsi="Calibri"/>
          <w:color w:val="000000"/>
          <w:sz w:val="22"/>
        </w:rPr>
        <w:t xml:space="preserve">et </w:t>
      </w:r>
      <w:sdt>
        <w:sdtPr>
          <w:tag w:val="goog_rdk_20"/>
          <w:id w:val="721180876"/>
        </w:sdtPr>
        <w:sdtEndPr/>
        <w:sdtContent/>
      </w:sdt>
      <w:r w:rsidRPr="00E47541">
        <w:rPr>
          <w:rFonts w:ascii="Calibri" w:hAnsi="Calibri"/>
          <w:color w:val="000000"/>
          <w:sz w:val="22"/>
        </w:rPr>
        <w:t xml:space="preserve">diffusés </w:t>
      </w:r>
    </w:p>
    <w:p w14:paraId="00000137" w14:textId="77777777" w:rsidR="00DE1382" w:rsidRPr="00E47541" w:rsidRDefault="00DE1382">
      <w:pPr>
        <w:rPr>
          <w:rFonts w:ascii="Plan" w:eastAsia="Plan" w:hAnsi="Plan" w:cs="Plan"/>
        </w:rPr>
      </w:pPr>
    </w:p>
    <w:p w14:paraId="00000138" w14:textId="0846B9C8" w:rsidR="00DE1382" w:rsidRPr="00E47541" w:rsidRDefault="00DA7980">
      <w:pPr>
        <w:rPr>
          <w:rFonts w:ascii="Plan" w:eastAsia="Plan" w:hAnsi="Plan" w:cs="Plan"/>
          <w:b/>
          <w:color w:val="FF0000"/>
        </w:rPr>
      </w:pPr>
      <w:r w:rsidRPr="00E47541">
        <w:rPr>
          <w:rFonts w:ascii="Calibri" w:hAnsi="Calibri"/>
          <w:b/>
          <w:color w:val="FF0000"/>
        </w:rPr>
        <w:t>8.</w:t>
      </w:r>
      <w:r w:rsidRPr="00E47541">
        <w:rPr>
          <w:rFonts w:ascii="Calibri" w:hAnsi="Calibri"/>
          <w:b/>
          <w:color w:val="FF0000"/>
        </w:rPr>
        <w:tab/>
        <w:t>Partenaires, rôle et responsabilités et modalités de mise en œuvre</w:t>
      </w:r>
    </w:p>
    <w:p w14:paraId="00000139" w14:textId="2DA8F494" w:rsidR="00DE1382" w:rsidRPr="00E47541" w:rsidRDefault="00D73B10">
      <w:pPr>
        <w:rPr>
          <w:rFonts w:ascii="Calibri" w:eastAsia="Calibri" w:hAnsi="Calibri" w:cs="Calibri"/>
          <w:sz w:val="22"/>
          <w:szCs w:val="22"/>
        </w:rPr>
      </w:pPr>
      <w:r w:rsidRPr="00E47541">
        <w:rPr>
          <w:rFonts w:ascii="Calibri" w:hAnsi="Calibri"/>
          <w:sz w:val="22"/>
        </w:rPr>
        <w:t xml:space="preserve">Décrire les principaux partenaires de la campagne et leurs rôles et responsabilités durant les différentes phases d’activité. Les partenaires de la campagne qui travaillent avec le </w:t>
      </w:r>
      <w:r w:rsidR="00717DC9" w:rsidRPr="00E47541">
        <w:rPr>
          <w:rFonts w:ascii="Calibri" w:hAnsi="Calibri"/>
          <w:sz w:val="22"/>
        </w:rPr>
        <w:t>PNLP</w:t>
      </w:r>
      <w:r w:rsidRPr="00E47541">
        <w:rPr>
          <w:rFonts w:ascii="Calibri" w:hAnsi="Calibri"/>
          <w:sz w:val="22"/>
        </w:rPr>
        <w:t xml:space="preserve"> et les structures décentralisées du ministère de la Santé peuvent comprendre :</w:t>
      </w:r>
    </w:p>
    <w:p w14:paraId="2BDCADC7" w14:textId="2D5144CD" w:rsidR="00013770" w:rsidRPr="00E47541"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es principales parties prenantes </w:t>
      </w:r>
      <w:r w:rsidR="001571AD" w:rsidRPr="00E47541">
        <w:rPr>
          <w:rFonts w:ascii="Calibri" w:hAnsi="Calibri"/>
          <w:color w:val="000000"/>
          <w:sz w:val="22"/>
        </w:rPr>
        <w:t>au sein</w:t>
      </w:r>
      <w:r w:rsidRPr="00E47541">
        <w:rPr>
          <w:rFonts w:ascii="Calibri" w:hAnsi="Calibri"/>
          <w:color w:val="000000"/>
          <w:sz w:val="22"/>
        </w:rPr>
        <w:t xml:space="preserve"> et à l’extérieur du pays (par exemple, les principaux bénéficiaires non-gouvernementaux, les organisations nationales et internationales, les partenaires techniques et financiers tels que le Fonds mondial, l’Initiative présidentielle des États-Unis de lutte contre le paludisme et </w:t>
      </w:r>
      <w:r w:rsidR="001571AD" w:rsidRPr="00E47541">
        <w:rPr>
          <w:rFonts w:ascii="Calibri" w:hAnsi="Calibri"/>
          <w:color w:val="000000"/>
          <w:sz w:val="22"/>
        </w:rPr>
        <w:t>l’</w:t>
      </w:r>
      <w:r w:rsidR="00E21534" w:rsidRPr="00E47541">
        <w:rPr>
          <w:rFonts w:ascii="Calibri" w:hAnsi="Calibri"/>
          <w:color w:val="000000"/>
          <w:sz w:val="22"/>
        </w:rPr>
        <w:t>O</w:t>
      </w:r>
      <w:r w:rsidRPr="00E47541">
        <w:rPr>
          <w:rFonts w:ascii="Calibri" w:hAnsi="Calibri"/>
          <w:color w:val="000000"/>
          <w:sz w:val="22"/>
        </w:rPr>
        <w:t>MS, les agents locaux du Fonds et bien d’autres encore)</w:t>
      </w:r>
    </w:p>
    <w:p w14:paraId="0000013B"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partenaires de mise en œuvre et les prestataires de service</w:t>
      </w:r>
    </w:p>
    <w:p w14:paraId="00000140" w14:textId="22FE5F13"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sociétés logistiques tierces</w:t>
      </w:r>
    </w:p>
    <w:p w14:paraId="00000141"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agents fiscaux ou les partenaires de paiements mobiles</w:t>
      </w:r>
    </w:p>
    <w:p w14:paraId="00000142"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organisations communautaires ou d’autres partenaires au niveau de la mise en œuvre</w:t>
      </w:r>
    </w:p>
    <w:p w14:paraId="00000144" w14:textId="2ABDAFF2"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Etc. </w:t>
      </w:r>
    </w:p>
    <w:p w14:paraId="4A1396AE" w14:textId="06FFEE72" w:rsidR="004C47A4" w:rsidRPr="00E47541"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21C92E56" w:rsidR="004815BF" w:rsidRPr="00E47541" w:rsidRDefault="004815BF" w:rsidP="004C47A4">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rôles et responsabilités propres à chaque niveau pour chaque partenaire doivent êtres décrits en détail (</w:t>
      </w:r>
      <w:r w:rsidR="001571AD" w:rsidRPr="00E47541">
        <w:rPr>
          <w:rFonts w:ascii="Calibri" w:hAnsi="Calibri"/>
          <w:color w:val="000000"/>
          <w:sz w:val="22"/>
        </w:rPr>
        <w:t>un</w:t>
      </w:r>
      <w:r w:rsidRPr="00E47541">
        <w:rPr>
          <w:rFonts w:ascii="Calibri" w:hAnsi="Calibri"/>
          <w:color w:val="000000"/>
          <w:sz w:val="22"/>
        </w:rPr>
        <w:t xml:space="preserve"> tableau peut être une bonne solution pour présenter la synthèse de ces informations). </w:t>
      </w:r>
    </w:p>
    <w:p w14:paraId="0A03B8DF" w14:textId="77777777" w:rsidR="004815BF" w:rsidRPr="00E47541"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52547A19" w:rsidR="004C47A4" w:rsidRPr="00E47541" w:rsidRDefault="004C47A4" w:rsidP="00B03A2D">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modalités de mise en œuvre de la campagne doivent être décrites, notamment si certaines activités seront externalisées (par exemple,</w:t>
      </w:r>
      <w:r w:rsidR="001571AD" w:rsidRPr="00E47541">
        <w:rPr>
          <w:rFonts w:ascii="Calibri" w:hAnsi="Calibri"/>
          <w:color w:val="000000"/>
          <w:sz w:val="22"/>
        </w:rPr>
        <w:t xml:space="preserve"> recours aux services</w:t>
      </w:r>
      <w:r w:rsidRPr="00E47541">
        <w:rPr>
          <w:rFonts w:ascii="Calibri" w:hAnsi="Calibri"/>
          <w:color w:val="000000"/>
          <w:sz w:val="22"/>
        </w:rPr>
        <w:t xml:space="preserve"> logistique</w:t>
      </w:r>
      <w:r w:rsidR="00B64D2C" w:rsidRPr="00E47541">
        <w:rPr>
          <w:rFonts w:ascii="Calibri" w:hAnsi="Calibri"/>
          <w:color w:val="000000"/>
          <w:sz w:val="22"/>
        </w:rPr>
        <w:t>s</w:t>
      </w:r>
      <w:r w:rsidRPr="00E47541">
        <w:rPr>
          <w:rFonts w:ascii="Calibri" w:hAnsi="Calibri"/>
          <w:color w:val="000000"/>
          <w:sz w:val="22"/>
        </w:rPr>
        <w:t xml:space="preserve"> d’un tiers pour le transport des MII ou </w:t>
      </w:r>
      <w:r w:rsidR="00B64D2C" w:rsidRPr="00E47541">
        <w:rPr>
          <w:rFonts w:ascii="Calibri" w:hAnsi="Calibri"/>
          <w:color w:val="000000"/>
          <w:sz w:val="22"/>
        </w:rPr>
        <w:t xml:space="preserve">à des </w:t>
      </w:r>
      <w:r w:rsidRPr="00E47541">
        <w:rPr>
          <w:rFonts w:ascii="Calibri" w:hAnsi="Calibri"/>
          <w:color w:val="000000"/>
          <w:sz w:val="22"/>
        </w:rPr>
        <w:t xml:space="preserve">prestataires de service pour assurer la mise en œuvre des activités) et, si tel est le cas, les rôles et responsabilités de chaque partenaire à tous les niveaux de la structure de la campagne (par exemple, national, régional, district, établissements de santé et communauté). </w:t>
      </w:r>
    </w:p>
    <w:p w14:paraId="00000145" w14:textId="77777777" w:rsidR="00DE1382" w:rsidRPr="00E47541" w:rsidRDefault="00DE1382">
      <w:pPr>
        <w:rPr>
          <w:rFonts w:ascii="Plan" w:eastAsia="Plan" w:hAnsi="Plan" w:cs="Plan"/>
        </w:rPr>
      </w:pPr>
    </w:p>
    <w:p w14:paraId="521ACE5A" w14:textId="0FFDCFE0" w:rsidR="004C47A4" w:rsidRPr="00E47541" w:rsidRDefault="00C979B1">
      <w:pPr>
        <w:rPr>
          <w:rFonts w:ascii="Calibri" w:eastAsia="Calibri" w:hAnsi="Calibri" w:cs="Calibri"/>
          <w:b/>
          <w:color w:val="FF0000"/>
        </w:rPr>
      </w:pPr>
      <w:r w:rsidRPr="00E47541">
        <w:rPr>
          <w:rFonts w:ascii="Calibri" w:hAnsi="Calibri"/>
          <w:b/>
          <w:color w:val="FF0000"/>
        </w:rPr>
        <w:t>9.</w:t>
      </w:r>
      <w:r w:rsidRPr="00E47541">
        <w:rPr>
          <w:rFonts w:ascii="Calibri" w:hAnsi="Calibri"/>
          <w:b/>
          <w:color w:val="FF0000"/>
        </w:rPr>
        <w:tab/>
        <w:t>Stratégie de la campagne</w:t>
      </w:r>
    </w:p>
    <w:p w14:paraId="30918406" w14:textId="1D2B3EF5" w:rsidR="004C47A4" w:rsidRPr="00E47541" w:rsidRDefault="00570AD5" w:rsidP="00341DEF">
      <w:pPr>
        <w:rPr>
          <w:rFonts w:ascii="Calibri" w:eastAsia="Calibri" w:hAnsi="Calibri" w:cs="Calibri"/>
          <w:b/>
          <w:bCs/>
          <w:i/>
          <w:iCs/>
          <w:color w:val="000000"/>
          <w:sz w:val="22"/>
          <w:szCs w:val="22"/>
        </w:rPr>
      </w:pPr>
      <w:r w:rsidRPr="00E47541">
        <w:rPr>
          <w:rFonts w:ascii="Calibri" w:hAnsi="Calibri"/>
          <w:b/>
          <w:i/>
          <w:color w:val="000000"/>
          <w:sz w:val="22"/>
        </w:rPr>
        <w:t>a.</w:t>
      </w:r>
      <w:r w:rsidRPr="00E47541">
        <w:rPr>
          <w:rFonts w:ascii="Calibri" w:hAnsi="Calibri"/>
          <w:b/>
          <w:i/>
          <w:color w:val="000000"/>
          <w:sz w:val="22"/>
        </w:rPr>
        <w:tab/>
        <w:t>Macro-planification et macro-quantification</w:t>
      </w:r>
      <w:r w:rsidR="00EB29AE" w:rsidRPr="00E47541">
        <w:rPr>
          <w:rStyle w:val="FootnoteReference"/>
          <w:rFonts w:ascii="Calibri" w:eastAsia="Calibri" w:hAnsi="Calibri" w:cs="Calibri"/>
          <w:b/>
          <w:bCs/>
          <w:i/>
          <w:iCs/>
          <w:color w:val="000000"/>
          <w:sz w:val="22"/>
          <w:szCs w:val="22"/>
        </w:rPr>
        <w:footnoteReference w:id="3"/>
      </w:r>
    </w:p>
    <w:p w14:paraId="1BDBE2B7" w14:textId="5267C7BE" w:rsidR="00773D85" w:rsidRPr="00E47541" w:rsidRDefault="004C47A4" w:rsidP="004C47A4">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a macro-planification implique l’élaboration d’un dossier de macro-planification qui doit être brièvement décrit dans cette section.</w:t>
      </w:r>
    </w:p>
    <w:p w14:paraId="6AFD9A7A" w14:textId="2A287F54" w:rsidR="00773D85" w:rsidRPr="00E47541" w:rsidRDefault="00773D85" w:rsidP="00F22BB8">
      <w:pPr>
        <w:pStyle w:val="ListParagraph"/>
        <w:numPr>
          <w:ilvl w:val="0"/>
          <w:numId w:val="34"/>
        </w:numPr>
        <w:rPr>
          <w:rFonts w:ascii="Calibri" w:eastAsia="Calibri" w:hAnsi="Calibri" w:cs="Calibri"/>
          <w:color w:val="000000"/>
          <w:sz w:val="22"/>
          <w:szCs w:val="22"/>
        </w:rPr>
      </w:pPr>
      <w:r w:rsidRPr="00E47541">
        <w:rPr>
          <w:rFonts w:ascii="Calibri" w:hAnsi="Calibri"/>
          <w:color w:val="000000"/>
          <w:sz w:val="22"/>
        </w:rPr>
        <w:t>La macro-quantification doit être indiquée pour les MII, notamment la base de la population utilisée pour estimer les besoins en MII et si un stock d’urgence a été acheté (</w:t>
      </w:r>
      <w:r w:rsidR="007C3FBE" w:rsidRPr="00E47541">
        <w:rPr>
          <w:rFonts w:ascii="Calibri" w:hAnsi="Calibri"/>
          <w:color w:val="000000"/>
          <w:sz w:val="22"/>
        </w:rPr>
        <w:t xml:space="preserve">ainsi que </w:t>
      </w:r>
      <w:r w:rsidRPr="00E47541">
        <w:rPr>
          <w:rFonts w:ascii="Calibri" w:hAnsi="Calibri"/>
          <w:color w:val="000000"/>
          <w:sz w:val="22"/>
        </w:rPr>
        <w:t>le pourcentage, le cas échéant). La quantification des MII doit préciser si un ou plusieurs types de MII est acheté et, le cas échéant, quels types, pourquoi et où ces types seront distribués (utiliser des cartes si elles existent).</w:t>
      </w:r>
    </w:p>
    <w:p w14:paraId="0D49C3ED" w14:textId="3388AB95" w:rsidR="000B4811" w:rsidRPr="00E47541" w:rsidRDefault="00EB29AE"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sidRPr="00E47541">
        <w:rPr>
          <w:rFonts w:ascii="Calibri" w:hAnsi="Calibri"/>
          <w:color w:val="000000"/>
          <w:sz w:val="22"/>
        </w:rPr>
        <w:t>Si cela est pertinent dans le contexte de transmission du Covid-19, inclure les prescriptions nationales en matière d’équipements de protection individuelle (EPI) ainsi que celles recommandées par l’OMS. La quantification doit être effectuée très tôt et des discussions doivent avoir lieu avec les partenaires financiers afin de s’assurer qu’il n’y a pas de lacune dans le financement et l’achat des EPI ou de malentendus en ce qui concerne ce qui peut être acheté et comment (par exemple au moyen de quels mécanismes d’achat).</w:t>
      </w:r>
    </w:p>
    <w:p w14:paraId="195C6C9A" w14:textId="3E03661E" w:rsidR="00787D31" w:rsidRPr="00E47541" w:rsidRDefault="00094E84" w:rsidP="00F22BB8">
      <w:pPr>
        <w:pStyle w:val="ListParagraph"/>
        <w:numPr>
          <w:ilvl w:val="0"/>
          <w:numId w:val="34"/>
        </w:numPr>
        <w:ind w:left="357" w:hanging="357"/>
        <w:rPr>
          <w:rFonts w:ascii="Calibri" w:eastAsia="Calibri" w:hAnsi="Calibri" w:cs="Calibri"/>
          <w:bCs/>
          <w:sz w:val="22"/>
          <w:szCs w:val="22"/>
        </w:rPr>
      </w:pPr>
      <w:r w:rsidRPr="00E47541">
        <w:rPr>
          <w:rFonts w:ascii="Calibri" w:hAnsi="Calibri"/>
          <w:color w:val="000000"/>
          <w:sz w:val="22"/>
        </w:rPr>
        <w:t xml:space="preserve">Décrire la stratégie (p. ex. stratégie à une phase ou deux phases), comment l’enregistrement des ménages et la distribution des MII seront effectués (p. ex. porte-à-porte, points de distribution fixes, stratégie déployée pour </w:t>
      </w:r>
      <w:r w:rsidR="000544A7" w:rsidRPr="00E47541">
        <w:rPr>
          <w:rFonts w:ascii="Calibri" w:hAnsi="Calibri"/>
          <w:color w:val="000000"/>
          <w:sz w:val="22"/>
        </w:rPr>
        <w:t xml:space="preserve">des </w:t>
      </w:r>
      <w:r w:rsidRPr="00E47541">
        <w:rPr>
          <w:rFonts w:ascii="Calibri" w:hAnsi="Calibri"/>
          <w:color w:val="000000"/>
          <w:sz w:val="22"/>
        </w:rPr>
        <w:t>populations spécifiques), avec une différenciation entre les zones urbaines et les zones rurales, le cas échéant</w:t>
      </w:r>
      <w:r w:rsidR="00896A82" w:rsidRPr="00E47541">
        <w:rPr>
          <w:rFonts w:ascii="Calibri" w:hAnsi="Calibri"/>
          <w:color w:val="000000"/>
          <w:sz w:val="22"/>
        </w:rPr>
        <w:t>.</w:t>
      </w:r>
    </w:p>
    <w:p w14:paraId="47DBA19C" w14:textId="798D2305" w:rsidR="00135292" w:rsidRPr="00E47541" w:rsidRDefault="00787D31" w:rsidP="00F22BB8">
      <w:pPr>
        <w:pStyle w:val="ListParagraph"/>
        <w:numPr>
          <w:ilvl w:val="0"/>
          <w:numId w:val="34"/>
        </w:numPr>
        <w:ind w:left="357" w:hanging="357"/>
        <w:rPr>
          <w:rFonts w:ascii="Calibri" w:eastAsia="Calibri" w:hAnsi="Calibri" w:cs="Calibri"/>
          <w:bCs/>
          <w:sz w:val="22"/>
          <w:szCs w:val="22"/>
        </w:rPr>
      </w:pPr>
      <w:r w:rsidRPr="00E47541">
        <w:rPr>
          <w:rFonts w:ascii="Calibri" w:hAnsi="Calibri"/>
          <w:color w:val="000000"/>
          <w:sz w:val="22"/>
        </w:rPr>
        <w:t>Expliquer les paramètres utilisés pour la quantification (par exemple, le nombre de ménages par jour pour les équipes chargées de l’enregistrement et le nombre de MII ou de ménages par jour pour les équipes de distribution).</w:t>
      </w:r>
    </w:p>
    <w:p w14:paraId="17EC5BA2" w14:textId="54A5E7D0" w:rsidR="00E66F4B" w:rsidRPr="00E47541" w:rsidRDefault="00D41361" w:rsidP="00F22BB8">
      <w:pPr>
        <w:pStyle w:val="ListParagraph"/>
        <w:numPr>
          <w:ilvl w:val="0"/>
          <w:numId w:val="34"/>
        </w:numPr>
        <w:ind w:left="357" w:hanging="357"/>
        <w:rPr>
          <w:rFonts w:ascii="Calibri" w:eastAsia="Calibri" w:hAnsi="Calibri" w:cs="Calibri"/>
          <w:color w:val="000000"/>
          <w:sz w:val="22"/>
          <w:szCs w:val="22"/>
        </w:rPr>
      </w:pPr>
      <w:r w:rsidRPr="00E47541">
        <w:rPr>
          <w:rFonts w:ascii="Calibri" w:hAnsi="Calibri"/>
          <w:sz w:val="22"/>
        </w:rPr>
        <w:t>Décrire brièvement la stratégie de gestion des déchets de la campagne pour les emballages des MII, les EPI non réutilisables et les autres matériels utilisés pour la campagne (des détails supplémentaires doivent être donnés dans la section [k] ci-</w:t>
      </w:r>
      <w:r w:rsidR="00307664" w:rsidRPr="00E47541">
        <w:rPr>
          <w:rFonts w:ascii="Calibri" w:hAnsi="Calibri"/>
          <w:sz w:val="22"/>
        </w:rPr>
        <w:t xml:space="preserve">après </w:t>
      </w:r>
      <w:r w:rsidRPr="00E47541">
        <w:rPr>
          <w:rFonts w:ascii="Calibri" w:hAnsi="Calibri"/>
          <w:sz w:val="22"/>
        </w:rPr>
        <w:t>ainsi que dans le plan d’action logistique).</w:t>
      </w:r>
    </w:p>
    <w:p w14:paraId="52C95D31" w14:textId="77777777" w:rsidR="009F183E" w:rsidRPr="00E47541"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22CE53D6" w:rsidR="008946F1" w:rsidRPr="00E47541" w:rsidRDefault="008946F1" w:rsidP="009F183E">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dossier de macro-planification doit être accompagné d’un fichier Excel de macro-quantification indiquant la quantification de toutes les ressources humaines, outils, matéri</w:t>
      </w:r>
      <w:r w:rsidR="00307664" w:rsidRPr="00E47541">
        <w:rPr>
          <w:rFonts w:ascii="Calibri" w:hAnsi="Calibri"/>
          <w:color w:val="000000"/>
          <w:sz w:val="22"/>
        </w:rPr>
        <w:t>els</w:t>
      </w:r>
      <w:r w:rsidRPr="00E47541">
        <w:rPr>
          <w:rFonts w:ascii="Calibri" w:hAnsi="Calibri"/>
          <w:color w:val="000000"/>
          <w:sz w:val="22"/>
        </w:rPr>
        <w:t xml:space="preserve">, etc. de la campagne, sur la base des paramètres établis pour la macro-planification. </w:t>
      </w:r>
    </w:p>
    <w:p w14:paraId="7048CC48" w14:textId="237174AD" w:rsidR="00307664" w:rsidRPr="00E47541" w:rsidRDefault="00307664">
      <w:pPr>
        <w:rPr>
          <w:rFonts w:ascii="Calibri" w:eastAsia="Calibri" w:hAnsi="Calibri" w:cs="Calibri"/>
          <w:color w:val="000000"/>
          <w:sz w:val="22"/>
          <w:szCs w:val="22"/>
        </w:rPr>
      </w:pPr>
    </w:p>
    <w:p w14:paraId="0C9BF6F3" w14:textId="4C9B6D19"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b. Micro-planification</w:t>
      </w:r>
      <w:r w:rsidR="00C46150" w:rsidRPr="00E47541">
        <w:rPr>
          <w:rStyle w:val="FootnoteReference"/>
          <w:rFonts w:ascii="Calibri" w:eastAsia="Calibri" w:hAnsi="Calibri" w:cs="Calibri"/>
          <w:b/>
          <w:i/>
          <w:iCs/>
          <w:color w:val="000000"/>
          <w:sz w:val="22"/>
          <w:szCs w:val="22"/>
        </w:rPr>
        <w:footnoteReference w:id="4"/>
      </w:r>
      <w:r w:rsidRPr="00E47541">
        <w:rPr>
          <w:rFonts w:ascii="Calibri" w:hAnsi="Calibri"/>
          <w:b/>
          <w:i/>
          <w:color w:val="000000"/>
          <w:sz w:val="22"/>
        </w:rPr>
        <w:t xml:space="preserve"> </w:t>
      </w:r>
    </w:p>
    <w:p w14:paraId="28C889E4" w14:textId="77777777" w:rsidR="003F7DBA"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objectifs de la micro-planification et les résultats escomptés.</w:t>
      </w:r>
    </w:p>
    <w:p w14:paraId="565D9261" w14:textId="08360DCB" w:rsidR="00C46150" w:rsidRPr="00E47541"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 processus de micro-planification (par exemple, formation des facilitateurs au niveau central sur XX jours à laquelle participe le personnel central, suivie d’ateliers </w:t>
      </w:r>
      <w:r w:rsidR="005653B4" w:rsidRPr="00E47541">
        <w:rPr>
          <w:rFonts w:ascii="Calibri" w:hAnsi="Calibri"/>
          <w:color w:val="000000"/>
          <w:sz w:val="22"/>
        </w:rPr>
        <w:t xml:space="preserve">sous-nationaux </w:t>
      </w:r>
      <w:r w:rsidRPr="00E47541">
        <w:rPr>
          <w:rFonts w:ascii="Calibri" w:hAnsi="Calibri"/>
          <w:color w:val="000000"/>
          <w:sz w:val="22"/>
        </w:rPr>
        <w:t xml:space="preserve">de micro-planification sur XX jours, auxquels participent les représentants de tous les niveaux et de toutes les régions visées par la campagne) </w:t>
      </w:r>
    </w:p>
    <w:p w14:paraId="5AA81F63" w14:textId="71686877" w:rsidR="00C46150" w:rsidRPr="00E47541" w:rsidRDefault="00C46150" w:rsidP="00F22BB8">
      <w:pPr>
        <w:pStyle w:val="ListParagraph"/>
        <w:numPr>
          <w:ilvl w:val="0"/>
          <w:numId w:val="23"/>
        </w:numPr>
        <w:rPr>
          <w:rFonts w:asciiTheme="majorHAnsi" w:hAnsiTheme="majorHAnsi" w:cstheme="majorHAnsi"/>
          <w:color w:val="000000" w:themeColor="text1"/>
          <w:sz w:val="22"/>
          <w:szCs w:val="22"/>
        </w:rPr>
      </w:pPr>
      <w:r w:rsidRPr="00E47541">
        <w:rPr>
          <w:rFonts w:asciiTheme="majorHAnsi" w:hAnsiTheme="majorHAnsi"/>
          <w:color w:val="000000" w:themeColor="text1"/>
          <w:sz w:val="22"/>
        </w:rPr>
        <w:t>Expliquer les différents types d’information qui seront recueillies avant la tenue des ateliers de micro-planification (par exemple, établissements sanitaires et noms et population des villages de la zone couverte, etc.) ainsi que combien de temps à l’avance les informations à recueillir seront communiquées aux différents niveaux de la mise en œuvre (par exemple district et sous-district)</w:t>
      </w:r>
    </w:p>
    <w:p w14:paraId="7EC90B9A"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toute adaptation apportée pour la micro-planification urbaine (y compris la définition du terme « urbain » aux fins de la campagne)</w:t>
      </w:r>
    </w:p>
    <w:p w14:paraId="01CF0FB4" w14:textId="4D7C945E"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dentifier les populations particulières (par exemple les ménages qui comptent des membres handicapés, les nomades, les réfugiés, les personnes déplacées à l’intérieur de leur propre pays, les communautés minières, les personnes vivant en milieux communautaires (comme des casernes ou des prisons, etc.) et comment la micro-planification saisira les informations de façon à garantir que les MII leur parviennent</w:t>
      </w:r>
    </w:p>
    <w:p w14:paraId="7F9A307F"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qui seront suivies pour la micro-planification</w:t>
      </w:r>
    </w:p>
    <w:p w14:paraId="15DC28BB" w14:textId="789A4819" w:rsidR="003F7DBA" w:rsidRPr="00E47541"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cas échéant, décrire le processus de micro-planification et les adaptations qui ont été apportées afin de s’aligner sur les mesures de contrôle et de prévention des infections au Covid-19 mises en place par le gouvernement</w:t>
      </w:r>
    </w:p>
    <w:p w14:paraId="59437C9C"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qui animera la formation des formateurs à la micro-planification au niveau central et les ateliers de micro-planification aux niveaux décentralisés, ainsi que la durée de chaque activité</w:t>
      </w:r>
    </w:p>
    <w:p w14:paraId="0D1062FD" w14:textId="0AFECE6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étapes </w:t>
      </w:r>
      <w:r w:rsidR="000700F2" w:rsidRPr="00E47541">
        <w:rPr>
          <w:rFonts w:ascii="Calibri" w:hAnsi="Calibri"/>
          <w:color w:val="000000"/>
          <w:sz w:val="22"/>
        </w:rPr>
        <w:t xml:space="preserve">d’affinement </w:t>
      </w:r>
      <w:r w:rsidRPr="00E47541">
        <w:rPr>
          <w:rFonts w:ascii="Calibri" w:hAnsi="Calibri"/>
          <w:color w:val="000000"/>
          <w:sz w:val="22"/>
        </w:rPr>
        <w:t>et de validation des micro-plans</w:t>
      </w:r>
    </w:p>
    <w:p w14:paraId="48B2301E" w14:textId="5295DA4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toute activité supplémentaire qui se déroulera en même temps que les ateliers de micro-planification aux niveaux décentralisés (par exemple réunions de </w:t>
      </w:r>
      <w:r w:rsidR="00112D62" w:rsidRPr="00E47541">
        <w:rPr>
          <w:rFonts w:ascii="Calibri" w:hAnsi="Calibri"/>
          <w:color w:val="000000"/>
          <w:sz w:val="22"/>
        </w:rPr>
        <w:t>sensibilisation</w:t>
      </w:r>
      <w:r w:rsidRPr="00E47541">
        <w:rPr>
          <w:rFonts w:ascii="Calibri" w:hAnsi="Calibri"/>
          <w:color w:val="000000"/>
          <w:sz w:val="22"/>
        </w:rPr>
        <w:t xml:space="preserve">, évaluations des entrepôts ou du stockage, test préalable des supports et messages </w:t>
      </w:r>
      <w:r w:rsidR="00D50AA3" w:rsidRPr="00E47541">
        <w:rPr>
          <w:rFonts w:ascii="Calibri" w:hAnsi="Calibri"/>
          <w:color w:val="000000"/>
          <w:sz w:val="22"/>
        </w:rPr>
        <w:t xml:space="preserve">relatifs au </w:t>
      </w:r>
      <w:r w:rsidRPr="00E47541">
        <w:rPr>
          <w:rFonts w:ascii="Calibri" w:hAnsi="Calibri"/>
          <w:color w:val="000000"/>
          <w:sz w:val="22"/>
        </w:rPr>
        <w:t>changement social et de comportement, etc.)</w:t>
      </w:r>
    </w:p>
    <w:p w14:paraId="76ECCF2E" w14:textId="28CB16A3"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micro-planification de la gestion des déchets (EPI et MII) au niveau local (recensement des sites de collecte, de stockage et d’élimination des déchets ou des incinérateurs)</w:t>
      </w:r>
    </w:p>
    <w:p w14:paraId="667F4112" w14:textId="0EE12B02"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de manière détaillée les étapes suivant immédiatement la micro-planification (par exemple, identification du personnel au niveau communaut</w:t>
      </w:r>
      <w:r w:rsidR="000E1D38" w:rsidRPr="00E47541">
        <w:rPr>
          <w:rFonts w:ascii="Calibri" w:hAnsi="Calibri"/>
          <w:color w:val="000000"/>
          <w:sz w:val="22"/>
        </w:rPr>
        <w:t>aire</w:t>
      </w:r>
      <w:r w:rsidRPr="00E47541">
        <w:rPr>
          <w:rFonts w:ascii="Calibri" w:hAnsi="Calibri"/>
          <w:color w:val="000000"/>
          <w:sz w:val="22"/>
        </w:rPr>
        <w:t xml:space="preserve"> qui répond aux critères de recrutement pour l’enregistrement des ménages ou la distribution des MII afin de faciliter une planification opportune des paiements)</w:t>
      </w:r>
    </w:p>
    <w:p w14:paraId="69693C37" w14:textId="124C6C37" w:rsidR="000C2913" w:rsidRPr="00E47541" w:rsidRDefault="000C2913">
      <w:pPr>
        <w:rPr>
          <w:rFonts w:ascii="Calibri" w:eastAsia="Calibri" w:hAnsi="Calibri" w:cs="Calibri"/>
          <w:color w:val="000000"/>
          <w:sz w:val="22"/>
          <w:szCs w:val="22"/>
        </w:rPr>
      </w:pPr>
      <w:r w:rsidRPr="00E47541">
        <w:rPr>
          <w:rFonts w:ascii="Calibri" w:eastAsia="Calibri" w:hAnsi="Calibri" w:cs="Calibri"/>
          <w:color w:val="000000"/>
          <w:sz w:val="22"/>
          <w:szCs w:val="22"/>
        </w:rPr>
        <w:br w:type="page"/>
      </w:r>
    </w:p>
    <w:p w14:paraId="18E03540" w14:textId="77777777" w:rsidR="00B60278" w:rsidRPr="00E47541"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F43ACE3" w:rsidR="00DE1382" w:rsidRPr="00E47541" w:rsidRDefault="00570AD5" w:rsidP="00341DEF">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c. Changement social et de comportement</w:t>
      </w:r>
      <w:r w:rsidR="00CA1AD7" w:rsidRPr="00E47541">
        <w:rPr>
          <w:rStyle w:val="FootnoteReference"/>
          <w:rFonts w:ascii="Calibri" w:eastAsia="Calibri" w:hAnsi="Calibri" w:cs="Calibri"/>
          <w:b/>
          <w:i/>
          <w:iCs/>
          <w:sz w:val="22"/>
          <w:szCs w:val="22"/>
        </w:rPr>
        <w:footnoteReference w:id="5"/>
      </w:r>
    </w:p>
    <w:p w14:paraId="00000149" w14:textId="2EA43D6F" w:rsidR="00DE1382" w:rsidRPr="00E47541"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 un plan d’action distinct pour le </w:t>
      </w:r>
      <w:r w:rsidR="000C2913" w:rsidRPr="00E47541">
        <w:rPr>
          <w:rFonts w:ascii="Calibri" w:hAnsi="Calibri"/>
          <w:color w:val="000000"/>
          <w:sz w:val="22"/>
        </w:rPr>
        <w:t xml:space="preserve">changement social et de comportement </w:t>
      </w:r>
      <w:r w:rsidR="000B5258" w:rsidRPr="00E47541">
        <w:rPr>
          <w:rFonts w:ascii="Calibri" w:hAnsi="Calibri"/>
          <w:color w:val="000000"/>
          <w:sz w:val="22"/>
        </w:rPr>
        <w:t>(</w:t>
      </w:r>
      <w:r w:rsidRPr="00E47541">
        <w:rPr>
          <w:rFonts w:ascii="Calibri" w:hAnsi="Calibri"/>
          <w:color w:val="000000"/>
          <w:sz w:val="22"/>
        </w:rPr>
        <w:t>CSC</w:t>
      </w:r>
      <w:r w:rsidR="000B5258" w:rsidRPr="00E47541">
        <w:rPr>
          <w:rFonts w:ascii="Calibri" w:hAnsi="Calibri"/>
          <w:color w:val="000000"/>
          <w:sz w:val="22"/>
        </w:rPr>
        <w:t>)</w:t>
      </w:r>
      <w:r w:rsidRPr="00E47541">
        <w:rPr>
          <w:rFonts w:ascii="Calibri" w:hAnsi="Calibri"/>
          <w:color w:val="000000"/>
          <w:sz w:val="22"/>
        </w:rPr>
        <w:t xml:space="preserve"> a été élaboré</w:t>
      </w:r>
      <w:r w:rsidR="009F183E" w:rsidRPr="00E47541">
        <w:rPr>
          <w:rStyle w:val="FootnoteReference"/>
          <w:rFonts w:ascii="Calibri" w:eastAsia="Calibri" w:hAnsi="Calibri" w:cs="Calibri"/>
          <w:color w:val="000000"/>
          <w:sz w:val="22"/>
          <w:szCs w:val="22"/>
        </w:rPr>
        <w:footnoteReference w:id="6"/>
      </w:r>
      <w:r w:rsidRPr="00E47541">
        <w:rPr>
          <w:rFonts w:ascii="Calibri" w:hAnsi="Calibri"/>
          <w:color w:val="000000"/>
          <w:sz w:val="22"/>
        </w:rPr>
        <w:t xml:space="preserve">, un résumé doit être </w:t>
      </w:r>
      <w:r w:rsidR="00CA1EA5" w:rsidRPr="00E47541">
        <w:rPr>
          <w:rFonts w:ascii="Calibri" w:hAnsi="Calibri"/>
          <w:color w:val="000000"/>
          <w:sz w:val="22"/>
        </w:rPr>
        <w:t xml:space="preserve">fourni </w:t>
      </w:r>
      <w:r w:rsidRPr="00E47541">
        <w:rPr>
          <w:rFonts w:ascii="Calibri" w:hAnsi="Calibri"/>
          <w:color w:val="000000"/>
          <w:sz w:val="22"/>
        </w:rPr>
        <w:t xml:space="preserve">dans le présent plan d’action pour ce qui est des principales activités prévues de </w:t>
      </w:r>
      <w:r w:rsidR="00EF40AF" w:rsidRPr="00E47541">
        <w:rPr>
          <w:rFonts w:ascii="Calibri" w:hAnsi="Calibri"/>
          <w:color w:val="000000"/>
          <w:sz w:val="22"/>
        </w:rPr>
        <w:t>sensibilisation</w:t>
      </w:r>
      <w:r w:rsidRPr="00E47541">
        <w:rPr>
          <w:rFonts w:ascii="Calibri" w:hAnsi="Calibri"/>
          <w:color w:val="000000"/>
          <w:sz w:val="22"/>
        </w:rPr>
        <w:t xml:space="preserve">, de mobilisation sociale et de communication </w:t>
      </w:r>
      <w:r w:rsidR="003E08CD" w:rsidRPr="00E47541">
        <w:rPr>
          <w:rFonts w:ascii="Calibri" w:hAnsi="Calibri"/>
          <w:color w:val="000000"/>
          <w:sz w:val="22"/>
        </w:rPr>
        <w:t>pour le</w:t>
      </w:r>
      <w:r w:rsidRPr="00E47541">
        <w:rPr>
          <w:rFonts w:ascii="Calibri" w:hAnsi="Calibri"/>
          <w:color w:val="000000"/>
          <w:sz w:val="22"/>
        </w:rPr>
        <w:t xml:space="preserve"> changement social et de comportement (CCSC), ainsi que toute autre activité prévue selon la planification établie. Un renvoi au plan d’action de CSC doit être indiqué et ce dernier doit être inclus en annexe du plan d’action global de la campagne</w:t>
      </w:r>
    </w:p>
    <w:p w14:paraId="0000014A" w14:textId="6C0F4776" w:rsidR="00DE1382" w:rsidRPr="00E47541"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l </w:t>
      </w:r>
      <w:r w:rsidRPr="00E47541">
        <w:rPr>
          <w:rFonts w:ascii="Calibri" w:hAnsi="Calibri"/>
          <w:color w:val="000000"/>
          <w:sz w:val="22"/>
          <w:u w:val="single"/>
        </w:rPr>
        <w:t>n’a pas été élaboré</w:t>
      </w:r>
      <w:r w:rsidRPr="00E47541">
        <w:rPr>
          <w:rFonts w:ascii="Calibri" w:hAnsi="Calibri"/>
          <w:color w:val="000000"/>
          <w:sz w:val="22"/>
        </w:rPr>
        <w:t xml:space="preserve"> de plan d’action distinct de CSC et que des activités de CSC seront intégrées dans le plan d’action de la campagne, des données essentielles éclairant les décisions relatives à la stratégie, aux activités et aux canaux </w:t>
      </w:r>
      <w:r w:rsidR="00E3336C" w:rsidRPr="00E47541">
        <w:rPr>
          <w:rFonts w:ascii="Calibri" w:hAnsi="Calibri"/>
          <w:color w:val="000000"/>
          <w:sz w:val="22"/>
        </w:rPr>
        <w:t xml:space="preserve">de communication </w:t>
      </w:r>
      <w:r w:rsidRPr="00E47541">
        <w:rPr>
          <w:rFonts w:ascii="Calibri" w:hAnsi="Calibri"/>
          <w:color w:val="000000"/>
          <w:sz w:val="22"/>
        </w:rPr>
        <w:t xml:space="preserve">doivent être </w:t>
      </w:r>
      <w:r w:rsidR="00E3336C" w:rsidRPr="00E47541">
        <w:rPr>
          <w:rFonts w:ascii="Calibri" w:hAnsi="Calibri"/>
          <w:color w:val="000000"/>
          <w:sz w:val="22"/>
        </w:rPr>
        <w:t>indiquées</w:t>
      </w:r>
      <w:r w:rsidRPr="00E47541">
        <w:rPr>
          <w:rFonts w:ascii="Calibri" w:hAnsi="Calibri"/>
          <w:color w:val="000000"/>
          <w:sz w:val="22"/>
        </w:rPr>
        <w:t>, en plus des objectifs spécifiques</w:t>
      </w:r>
      <w:r w:rsidR="00E3336C" w:rsidRPr="00E47541">
        <w:rPr>
          <w:rFonts w:ascii="Calibri" w:hAnsi="Calibri"/>
          <w:color w:val="000000"/>
          <w:sz w:val="22"/>
        </w:rPr>
        <w:t xml:space="preserve"> </w:t>
      </w:r>
      <w:r w:rsidRPr="00E47541">
        <w:rPr>
          <w:rFonts w:ascii="Calibri" w:hAnsi="Calibri"/>
          <w:color w:val="000000"/>
          <w:sz w:val="22"/>
        </w:rPr>
        <w:t xml:space="preserve">et des résultats attendus en matière de CSC pour la campagne. Décrire les activités liées à chaque phase de la campagne dans la section correspondante du plan d’action (par exemple, décrire les activités de CSC liées à la phase d’enregistrement des ménages dans la section </w:t>
      </w:r>
      <w:r w:rsidR="004C1ACB" w:rsidRPr="00E47541">
        <w:rPr>
          <w:rFonts w:ascii="Calibri" w:hAnsi="Calibri"/>
          <w:color w:val="000000"/>
          <w:sz w:val="22"/>
        </w:rPr>
        <w:t xml:space="preserve">consacrée à </w:t>
      </w:r>
      <w:r w:rsidRPr="00E47541">
        <w:rPr>
          <w:rFonts w:ascii="Calibri" w:hAnsi="Calibri"/>
          <w:color w:val="000000"/>
          <w:sz w:val="22"/>
        </w:rPr>
        <w:t xml:space="preserve">l’enregistrement des ménages) afin que la valeur ajoutée du CSC </w:t>
      </w:r>
      <w:r w:rsidR="004C1ACB" w:rsidRPr="00E47541">
        <w:rPr>
          <w:rFonts w:ascii="Calibri" w:hAnsi="Calibri"/>
          <w:color w:val="000000"/>
          <w:sz w:val="22"/>
        </w:rPr>
        <w:t xml:space="preserve">soit </w:t>
      </w:r>
      <w:r w:rsidRPr="00E47541">
        <w:rPr>
          <w:rFonts w:ascii="Calibri" w:hAnsi="Calibri"/>
          <w:color w:val="000000"/>
          <w:sz w:val="22"/>
        </w:rPr>
        <w:t>claire.</w:t>
      </w:r>
    </w:p>
    <w:p w14:paraId="0000014C" w14:textId="73AC9586" w:rsidR="00DE1382" w:rsidRPr="00E47541"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 xml:space="preserve">Donner des informations sur le CSC pendant l’enregistrement des ménages et la distribution des MII (voir le tableau ci-après) : </w:t>
      </w:r>
    </w:p>
    <w:p w14:paraId="0000014D" w14:textId="2135605F" w:rsidR="00DE1382" w:rsidRPr="00E47541"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activités de CSC prévues avant et pendant l’enregistrement des ménages et avant, pendant et après la distribution des MII (</w:t>
      </w:r>
      <w:r w:rsidR="00E126C6" w:rsidRPr="00E47541">
        <w:rPr>
          <w:rFonts w:ascii="Calibri" w:hAnsi="Calibri"/>
          <w:color w:val="000000"/>
          <w:sz w:val="22"/>
        </w:rPr>
        <w:t>sensibilisation</w:t>
      </w:r>
      <w:r w:rsidRPr="00E47541">
        <w:rPr>
          <w:rFonts w:ascii="Calibri" w:hAnsi="Calibri"/>
          <w:color w:val="000000"/>
          <w:sz w:val="22"/>
        </w:rPr>
        <w:t>, mobilisation sociale et CCSC), ainsi que les publics visés</w:t>
      </w:r>
    </w:p>
    <w:p w14:paraId="0000014F" w14:textId="17BEE293" w:rsidR="00DE1382" w:rsidRPr="00E47541"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Les acteurs clés qui </w:t>
      </w:r>
      <w:r w:rsidR="004A044D" w:rsidRPr="00E47541">
        <w:rPr>
          <w:rFonts w:ascii="Calibri" w:hAnsi="Calibri"/>
          <w:color w:val="000000"/>
          <w:sz w:val="22"/>
        </w:rPr>
        <w:t>participeront aux</w:t>
      </w:r>
      <w:r w:rsidRPr="00E47541">
        <w:rPr>
          <w:rFonts w:ascii="Calibri" w:hAnsi="Calibri"/>
          <w:color w:val="000000"/>
          <w:sz w:val="22"/>
        </w:rPr>
        <w:t xml:space="preserve"> activités de CSC avant, pendant et après la campagne, ainsi que leurs rôles et responsabilités</w:t>
      </w:r>
    </w:p>
    <w:p w14:paraId="3A1DC280" w14:textId="2682F1A9" w:rsidR="00E0356A" w:rsidRPr="00E47541"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es publics visés (primaires et secondaires) et les canaux qui seront utilisés pour les atteindre</w:t>
      </w:r>
    </w:p>
    <w:p w14:paraId="00000150" w14:textId="073EBAF2" w:rsidR="00DE1382" w:rsidRPr="00E47541"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es principaux messages qui seront communiqués par l’intermédiaire de chaque canal</w:t>
      </w:r>
    </w:p>
    <w:p w14:paraId="35620B97" w14:textId="066783A3" w:rsidR="00DD1F77" w:rsidRPr="00E47541" w:rsidRDefault="00DD1F77" w:rsidP="00F22BB8">
      <w:pPr>
        <w:pStyle w:val="ListParagraph"/>
        <w:numPr>
          <w:ilvl w:val="0"/>
          <w:numId w:val="42"/>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Le cas échéant, décrire les principales adaptations des activités de CSC prévues dans le contexte du Covid-19 (par exemple, lors des campagnes précédentes, une mobilisation sociale en porte</w:t>
      </w:r>
      <w:r w:rsidR="000D0D83" w:rsidRPr="00E47541">
        <w:rPr>
          <w:rFonts w:ascii="Calibri" w:hAnsi="Calibri"/>
          <w:color w:val="000000"/>
          <w:sz w:val="22"/>
        </w:rPr>
        <w:t>-</w:t>
      </w:r>
      <w:r w:rsidRPr="00E47541">
        <w:rPr>
          <w:rFonts w:ascii="Calibri" w:hAnsi="Calibri"/>
          <w:color w:val="000000"/>
          <w:sz w:val="22"/>
        </w:rPr>
        <w:t>à</w:t>
      </w:r>
      <w:r w:rsidR="000D0D83" w:rsidRPr="00E47541">
        <w:rPr>
          <w:rFonts w:ascii="Calibri" w:hAnsi="Calibri"/>
          <w:color w:val="000000"/>
          <w:sz w:val="22"/>
        </w:rPr>
        <w:t>-</w:t>
      </w:r>
      <w:r w:rsidRPr="00E47541">
        <w:rPr>
          <w:rFonts w:ascii="Calibri" w:hAnsi="Calibri"/>
          <w:color w:val="000000"/>
          <w:sz w:val="22"/>
        </w:rPr>
        <w:t>porte avait lieu avant la distribution des MII afin d’informer les gens des dates et des lieux de distribution, mais cette manière de procéder a été modifiée pour faire appel à des crieurs publics</w:t>
      </w:r>
      <w:r w:rsidRPr="00E47541">
        <w:rPr>
          <w:rStyle w:val="FootnoteReference"/>
          <w:rFonts w:ascii="Calibri" w:eastAsia="Calibri" w:hAnsi="Calibri" w:cs="Calibri"/>
          <w:color w:val="000000"/>
          <w:sz w:val="22"/>
          <w:szCs w:val="22"/>
        </w:rPr>
        <w:footnoteReference w:id="7"/>
      </w:r>
      <w:r w:rsidRPr="00E47541">
        <w:rPr>
          <w:rFonts w:ascii="Calibri" w:hAnsi="Calibri"/>
          <w:color w:val="000000"/>
          <w:sz w:val="22"/>
        </w:rPr>
        <w:t xml:space="preserve"> ou des crieurs de rue motorisés</w:t>
      </w:r>
      <w:r w:rsidRPr="00E47541">
        <w:rPr>
          <w:rStyle w:val="FootnoteReference"/>
          <w:rFonts w:ascii="Calibri" w:eastAsia="Calibri" w:hAnsi="Calibri" w:cs="Calibri"/>
          <w:color w:val="000000"/>
          <w:sz w:val="22"/>
          <w:szCs w:val="22"/>
        </w:rPr>
        <w:footnoteReference w:id="8"/>
      </w:r>
      <w:r w:rsidRPr="00E47541">
        <w:rPr>
          <w:rFonts w:ascii="Calibri" w:hAnsi="Calibri"/>
          <w:color w:val="000000"/>
          <w:sz w:val="22"/>
        </w:rPr>
        <w:t>, le personnel de la campagne utilisant des mégaphones ou des haut-parleurs pour transmettre les informations afin de minimiser le risque d’exposition au Covid-19)</w:t>
      </w:r>
    </w:p>
    <w:p w14:paraId="00000152" w14:textId="4C31C673" w:rsidR="000D0D83" w:rsidRPr="00E47541" w:rsidRDefault="000D0D83">
      <w:pPr>
        <w:rPr>
          <w:rFonts w:ascii="Calibri" w:eastAsia="Calibri" w:hAnsi="Calibri" w:cs="Calibri"/>
          <w:sz w:val="22"/>
          <w:szCs w:val="22"/>
        </w:rPr>
      </w:pPr>
      <w:r w:rsidRPr="00E47541">
        <w:rPr>
          <w:rFonts w:ascii="Calibri" w:eastAsia="Calibri" w:hAnsi="Calibri" w:cs="Calibri"/>
          <w:sz w:val="22"/>
          <w:szCs w:val="22"/>
        </w:rPr>
        <w:br w:type="page"/>
      </w:r>
    </w:p>
    <w:p w14:paraId="2C97197F" w14:textId="77777777" w:rsidR="00DE1382" w:rsidRPr="00E47541" w:rsidRDefault="00DE1382">
      <w:pPr>
        <w:rPr>
          <w:rFonts w:ascii="Calibri" w:eastAsia="Calibri" w:hAnsi="Calibri" w:cs="Calibri"/>
          <w:sz w:val="22"/>
          <w:szCs w:val="22"/>
        </w:rPr>
      </w:pPr>
    </w:p>
    <w:p w14:paraId="787E491B" w14:textId="1106CE83" w:rsidR="00664EA1" w:rsidRPr="00E47541" w:rsidRDefault="003F0E6D" w:rsidP="004F0974">
      <w:pPr>
        <w:pBdr>
          <w:top w:val="nil"/>
          <w:left w:val="nil"/>
          <w:bottom w:val="nil"/>
          <w:right w:val="nil"/>
          <w:between w:val="nil"/>
        </w:pBdr>
        <w:rPr>
          <w:rFonts w:ascii="Calibri" w:eastAsia="Calibri" w:hAnsi="Calibri" w:cs="Calibri"/>
          <w:b/>
          <w:sz w:val="22"/>
          <w:szCs w:val="22"/>
        </w:rPr>
      </w:pPr>
      <w:r w:rsidRPr="00E47541">
        <w:rPr>
          <w:rFonts w:ascii="Calibri" w:hAnsi="Calibri"/>
          <w:b/>
          <w:color w:val="4F81BD" w:themeColor="accent1"/>
          <w:sz w:val="22"/>
        </w:rPr>
        <w:t xml:space="preserve">Tableau XX : </w:t>
      </w:r>
      <w:r w:rsidRPr="00E47541">
        <w:rPr>
          <w:rFonts w:ascii="Calibri" w:hAnsi="Calibri"/>
          <w:b/>
          <w:color w:val="0070C0"/>
          <w:sz w:val="22"/>
        </w:rPr>
        <w:t xml:space="preserve">Exemple de messages et de canaux (à compléter avec </w:t>
      </w:r>
      <w:r w:rsidR="005F0FED" w:rsidRPr="00E47541">
        <w:rPr>
          <w:rFonts w:ascii="Calibri" w:hAnsi="Calibri"/>
          <w:b/>
          <w:color w:val="0070C0"/>
          <w:sz w:val="22"/>
        </w:rPr>
        <w:t xml:space="preserve">les </w:t>
      </w:r>
      <w:r w:rsidRPr="00E47541">
        <w:rPr>
          <w:rFonts w:ascii="Calibri" w:hAnsi="Calibri"/>
          <w:b/>
          <w:color w:val="0070C0"/>
          <w:sz w:val="22"/>
        </w:rPr>
        <w:t>informations propres au</w:t>
      </w:r>
      <w:r w:rsidR="005A0867" w:rsidRPr="00E47541">
        <w:rPr>
          <w:rFonts w:ascii="Calibri" w:hAnsi="Calibri"/>
          <w:b/>
          <w:color w:val="0070C0"/>
          <w:sz w:val="22"/>
        </w:rPr>
        <w:t xml:space="preserve"> </w:t>
      </w:r>
      <w:r w:rsidRPr="00E47541">
        <w:rPr>
          <w:rFonts w:ascii="Calibri" w:hAnsi="Calibri"/>
          <w:b/>
          <w:color w:val="0070C0"/>
          <w:sz w:val="22"/>
        </w:rPr>
        <w:t>pays)</w:t>
      </w:r>
    </w:p>
    <w:tbl>
      <w:tblPr>
        <w:tblW w:w="9498" w:type="dxa"/>
        <w:tblInd w:w="-289"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15"/>
        <w:gridCol w:w="2693"/>
        <w:gridCol w:w="1588"/>
      </w:tblGrid>
      <w:tr w:rsidR="00003E72" w:rsidRPr="00E47541" w14:paraId="38929E9D" w14:textId="7B6CC957" w:rsidTr="00402667">
        <w:tc>
          <w:tcPr>
            <w:tcW w:w="1702" w:type="dxa"/>
          </w:tcPr>
          <w:p w14:paraId="7A23C18F"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Phase de la campagne</w:t>
            </w:r>
          </w:p>
        </w:tc>
        <w:tc>
          <w:tcPr>
            <w:tcW w:w="3515" w:type="dxa"/>
          </w:tcPr>
          <w:p w14:paraId="48C5878E"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Thèmes des messages à transmettre</w:t>
            </w:r>
          </w:p>
        </w:tc>
        <w:tc>
          <w:tcPr>
            <w:tcW w:w="2693" w:type="dxa"/>
          </w:tcPr>
          <w:p w14:paraId="5CEE2F1F"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Canaux de diffusion</w:t>
            </w:r>
          </w:p>
        </w:tc>
        <w:tc>
          <w:tcPr>
            <w:tcW w:w="1588" w:type="dxa"/>
          </w:tcPr>
          <w:p w14:paraId="17750FA3" w14:textId="23D75E8F" w:rsidR="00003E72" w:rsidRPr="00E47541" w:rsidRDefault="00003E72" w:rsidP="00FD4016">
            <w:pPr>
              <w:jc w:val="center"/>
              <w:rPr>
                <w:rFonts w:ascii="Calibri" w:eastAsia="Calibri" w:hAnsi="Calibri" w:cs="Calibri"/>
                <w:b/>
                <w:sz w:val="22"/>
                <w:szCs w:val="22"/>
              </w:rPr>
            </w:pPr>
            <w:r w:rsidRPr="00E47541">
              <w:rPr>
                <w:rFonts w:ascii="Calibri" w:hAnsi="Calibri"/>
                <w:b/>
                <w:sz w:val="22"/>
              </w:rPr>
              <w:t>Calendrier</w:t>
            </w:r>
          </w:p>
        </w:tc>
      </w:tr>
      <w:tr w:rsidR="00003E72" w:rsidRPr="00E47541" w14:paraId="74BACD00" w14:textId="00E58B9A" w:rsidTr="00402667">
        <w:tc>
          <w:tcPr>
            <w:tcW w:w="1702" w:type="dxa"/>
            <w:vMerge w:val="restart"/>
          </w:tcPr>
          <w:p w14:paraId="6BDBCB84" w14:textId="77777777" w:rsidR="00003E72" w:rsidRPr="00E47541" w:rsidRDefault="00003E72" w:rsidP="00FD4016">
            <w:pPr>
              <w:rPr>
                <w:rFonts w:ascii="Calibri" w:eastAsia="Calibri" w:hAnsi="Calibri" w:cs="Calibri"/>
                <w:sz w:val="20"/>
                <w:szCs w:val="20"/>
              </w:rPr>
            </w:pPr>
            <w:r w:rsidRPr="00E47541">
              <w:rPr>
                <w:rFonts w:ascii="Calibri" w:hAnsi="Calibri"/>
                <w:sz w:val="20"/>
              </w:rPr>
              <w:t>Avant et pendant l’enregistrement des ménages et la distribution des MII</w:t>
            </w:r>
          </w:p>
          <w:p w14:paraId="6A1B8907" w14:textId="586FD5AD" w:rsidR="00003E72" w:rsidRPr="00E47541" w:rsidRDefault="00003E72" w:rsidP="00FD4016">
            <w:pPr>
              <w:jc w:val="both"/>
              <w:rPr>
                <w:rFonts w:ascii="Calibri" w:eastAsia="Calibri" w:hAnsi="Calibri" w:cs="Calibri"/>
                <w:sz w:val="20"/>
                <w:szCs w:val="20"/>
              </w:rPr>
            </w:pPr>
          </w:p>
        </w:tc>
        <w:tc>
          <w:tcPr>
            <w:tcW w:w="3515" w:type="dxa"/>
          </w:tcPr>
          <w:p w14:paraId="3D64B7F8" w14:textId="67BF31BE" w:rsidR="00003E72" w:rsidRPr="00E47541" w:rsidRDefault="00003E72" w:rsidP="00FD4016">
            <w:pPr>
              <w:rPr>
                <w:rFonts w:ascii="Calibri" w:eastAsia="Calibri" w:hAnsi="Calibri" w:cs="Calibri"/>
                <w:sz w:val="20"/>
                <w:szCs w:val="20"/>
              </w:rPr>
            </w:pPr>
            <w:r w:rsidRPr="00E47541">
              <w:rPr>
                <w:rFonts w:ascii="Calibri" w:hAnsi="Calibri"/>
                <w:sz w:val="20"/>
              </w:rPr>
              <w:t>Importance de la participation des ménages et de la communauté à la campagne pour recevoir des MII pour la prévention du paludisme.</w:t>
            </w:r>
          </w:p>
        </w:tc>
        <w:tc>
          <w:tcPr>
            <w:tcW w:w="2693" w:type="dxa"/>
            <w:vMerge w:val="restart"/>
          </w:tcPr>
          <w:p w14:paraId="5BF28A8C" w14:textId="5788BB2A" w:rsidR="00003E72" w:rsidRPr="00E47541" w:rsidRDefault="00003E72" w:rsidP="00FD4016">
            <w:pPr>
              <w:rPr>
                <w:rFonts w:ascii="Calibri" w:eastAsia="Calibri" w:hAnsi="Calibri" w:cs="Calibri"/>
                <w:sz w:val="20"/>
                <w:szCs w:val="20"/>
              </w:rPr>
            </w:pPr>
            <w:r w:rsidRPr="00E47541">
              <w:rPr>
                <w:rFonts w:ascii="Calibri" w:hAnsi="Calibri"/>
                <w:sz w:val="20"/>
              </w:rPr>
              <w:t>La meilleure stratégie de diffusion des messages est une stratégie à plusieurs volets qui doit repos</w:t>
            </w:r>
            <w:r w:rsidR="00DB514A" w:rsidRPr="00E47541">
              <w:rPr>
                <w:rFonts w:ascii="Calibri" w:hAnsi="Calibri"/>
                <w:sz w:val="20"/>
              </w:rPr>
              <w:t>er</w:t>
            </w:r>
            <w:r w:rsidRPr="00E47541">
              <w:rPr>
                <w:rFonts w:ascii="Calibri" w:hAnsi="Calibri"/>
                <w:sz w:val="20"/>
              </w:rPr>
              <w:t xml:space="preserve"> sur le contexte du pays (alphabétisation, portée des médias, zones urbaines/rurales, etc.) :</w:t>
            </w:r>
          </w:p>
          <w:p w14:paraId="02B9F474" w14:textId="3EF13882"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Représentations théâtrales communautaires (contes et chansons)</w:t>
            </w:r>
          </w:p>
          <w:p w14:paraId="32E3C695"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Média de masse (p. ex. radio) </w:t>
            </w:r>
          </w:p>
          <w:p w14:paraId="6745FDB2"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Réseaux sociaux</w:t>
            </w:r>
          </w:p>
          <w:p w14:paraId="03229605" w14:textId="4711A353"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Crieurs de rue motorisés</w:t>
            </w:r>
          </w:p>
          <w:p w14:paraId="60E1F70F" w14:textId="0AB387AA"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Organisations et volontaires communautaires</w:t>
            </w:r>
          </w:p>
          <w:p w14:paraId="57CFF1F6" w14:textId="24683670"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vénements religieux et organisations confessionnelles</w:t>
            </w:r>
          </w:p>
          <w:p w14:paraId="5F825058" w14:textId="4CFD2A92"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Dialogue communautaire</w:t>
            </w:r>
          </w:p>
          <w:p w14:paraId="255121FA" w14:textId="2757129C"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Discussion avec les soignants</w:t>
            </w:r>
          </w:p>
          <w:p w14:paraId="34913DC7" w14:textId="4D2D3867" w:rsidR="00003E72" w:rsidRPr="00E47541" w:rsidRDefault="00083F19" w:rsidP="00F22BB8">
            <w:pPr>
              <w:numPr>
                <w:ilvl w:val="0"/>
                <w:numId w:val="14"/>
              </w:numPr>
              <w:rPr>
                <w:rFonts w:ascii="Calibri" w:eastAsia="Calibri" w:hAnsi="Calibri" w:cs="Calibri"/>
                <w:sz w:val="20"/>
                <w:szCs w:val="20"/>
              </w:rPr>
            </w:pPr>
            <w:r w:rsidRPr="00E47541">
              <w:rPr>
                <w:rFonts w:ascii="Calibri" w:hAnsi="Calibri"/>
                <w:sz w:val="20"/>
              </w:rPr>
              <w:t xml:space="preserve">Sensibilisation </w:t>
            </w:r>
            <w:r w:rsidR="00003E72" w:rsidRPr="00E47541">
              <w:rPr>
                <w:rFonts w:ascii="Calibri" w:hAnsi="Calibri"/>
                <w:sz w:val="20"/>
              </w:rPr>
              <w:t>par l’intermédiaire de personnes influentes de la communauté</w:t>
            </w:r>
          </w:p>
          <w:p w14:paraId="42FBB97C" w14:textId="65DA649D"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ducation sanitaire dans les centres de santé</w:t>
            </w:r>
          </w:p>
          <w:p w14:paraId="4E079ABE"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Brochures ou supports imprimés</w:t>
            </w:r>
          </w:p>
          <w:p w14:paraId="14C85CEB" w14:textId="1098E5D8"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Visites en porte-à-porte </w:t>
            </w:r>
          </w:p>
          <w:p w14:paraId="65A15A71" w14:textId="224269E5"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quipes</w:t>
            </w:r>
            <w:r w:rsidR="0038110C" w:rsidRPr="00E47541">
              <w:rPr>
                <w:rFonts w:ascii="Calibri" w:hAnsi="Calibri"/>
                <w:sz w:val="20"/>
              </w:rPr>
              <w:t xml:space="preserve"> chargées de l’</w:t>
            </w:r>
            <w:r w:rsidRPr="00E47541">
              <w:rPr>
                <w:rFonts w:ascii="Calibri" w:hAnsi="Calibri"/>
                <w:sz w:val="20"/>
              </w:rPr>
              <w:t>enregistrement des ménages et/ou de distribution de MII en porte-à-porte</w:t>
            </w:r>
          </w:p>
          <w:p w14:paraId="7A178E4B" w14:textId="1A73B611"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Équipes de distribution de MII sur </w:t>
            </w:r>
            <w:r w:rsidR="0038110C" w:rsidRPr="00E47541">
              <w:rPr>
                <w:rFonts w:ascii="Calibri" w:hAnsi="Calibri"/>
                <w:sz w:val="20"/>
              </w:rPr>
              <w:t>point</w:t>
            </w:r>
            <w:r w:rsidRPr="00E47541">
              <w:rPr>
                <w:rFonts w:ascii="Calibri" w:hAnsi="Calibri"/>
                <w:sz w:val="20"/>
              </w:rPr>
              <w:t xml:space="preserve"> fixe</w:t>
            </w:r>
          </w:p>
        </w:tc>
        <w:tc>
          <w:tcPr>
            <w:tcW w:w="1588" w:type="dxa"/>
            <w:vMerge w:val="restart"/>
          </w:tcPr>
          <w:p w14:paraId="01294CF2" w14:textId="2E160CBF" w:rsidR="00003E72" w:rsidRPr="00E47541" w:rsidRDefault="00003E72" w:rsidP="00FD4016">
            <w:pPr>
              <w:rPr>
                <w:rFonts w:ascii="Calibri" w:eastAsia="Calibri" w:hAnsi="Calibri" w:cs="Calibri"/>
                <w:sz w:val="20"/>
                <w:szCs w:val="20"/>
              </w:rPr>
            </w:pPr>
            <w:r w:rsidRPr="00E47541">
              <w:rPr>
                <w:rFonts w:ascii="Calibri" w:hAnsi="Calibri"/>
                <w:sz w:val="20"/>
              </w:rPr>
              <w:t>Par exemple, sept jours avant la campagne et tous les jours jusqu’à la fin de l’enregistrement</w:t>
            </w:r>
          </w:p>
        </w:tc>
      </w:tr>
      <w:tr w:rsidR="00003E72" w:rsidRPr="00E47541" w14:paraId="3F5894F2" w14:textId="287983A8" w:rsidTr="00402667">
        <w:tc>
          <w:tcPr>
            <w:tcW w:w="1702" w:type="dxa"/>
            <w:vMerge/>
          </w:tcPr>
          <w:p w14:paraId="3D577FA6" w14:textId="1EA87F8A" w:rsidR="00003E72" w:rsidRPr="00E47541" w:rsidRDefault="00003E72" w:rsidP="00FD4016">
            <w:pPr>
              <w:jc w:val="both"/>
              <w:rPr>
                <w:rFonts w:ascii="Calibri" w:eastAsia="Calibri" w:hAnsi="Calibri" w:cs="Calibri"/>
                <w:sz w:val="20"/>
                <w:szCs w:val="20"/>
              </w:rPr>
            </w:pPr>
          </w:p>
        </w:tc>
        <w:tc>
          <w:tcPr>
            <w:tcW w:w="3515" w:type="dxa"/>
          </w:tcPr>
          <w:p w14:paraId="60C8C684" w14:textId="09BC1C2C" w:rsidR="00003E72" w:rsidRPr="00E47541" w:rsidRDefault="00003E72" w:rsidP="00FD4016">
            <w:pPr>
              <w:rPr>
                <w:rFonts w:ascii="Calibri" w:eastAsia="Calibri" w:hAnsi="Calibri" w:cs="Calibri"/>
                <w:sz w:val="20"/>
                <w:szCs w:val="20"/>
              </w:rPr>
            </w:pPr>
            <w:r w:rsidRPr="00E47541">
              <w:rPr>
                <w:rFonts w:ascii="Calibri" w:hAnsi="Calibri"/>
                <w:sz w:val="20"/>
              </w:rPr>
              <w:t>Mesures de prévention et de contrôle de l’infection au Covid-19 qui ont été mises en place et responsabilités des agents de la campagne et des représentants des ménages pour les respecter (le cas échéant).</w:t>
            </w:r>
          </w:p>
        </w:tc>
        <w:tc>
          <w:tcPr>
            <w:tcW w:w="2693" w:type="dxa"/>
            <w:vMerge/>
          </w:tcPr>
          <w:p w14:paraId="11748D2C"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58BC9BA8"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00DD0238" w14:textId="56AC627F" w:rsidTr="00402667">
        <w:tc>
          <w:tcPr>
            <w:tcW w:w="1702" w:type="dxa"/>
            <w:vMerge/>
          </w:tcPr>
          <w:p w14:paraId="4456D816" w14:textId="3300F6DF" w:rsidR="00003E72" w:rsidRPr="00E47541" w:rsidRDefault="00003E72" w:rsidP="00FD4016">
            <w:pPr>
              <w:jc w:val="both"/>
              <w:rPr>
                <w:rFonts w:ascii="Calibri" w:eastAsia="Calibri" w:hAnsi="Calibri" w:cs="Calibri"/>
                <w:sz w:val="20"/>
                <w:szCs w:val="20"/>
              </w:rPr>
            </w:pPr>
          </w:p>
        </w:tc>
        <w:tc>
          <w:tcPr>
            <w:tcW w:w="3515" w:type="dxa"/>
          </w:tcPr>
          <w:p w14:paraId="52ACAB78" w14:textId="2F12FDB5" w:rsidR="00003E72" w:rsidRPr="00E47541" w:rsidRDefault="00003E72" w:rsidP="00FD4016">
            <w:pPr>
              <w:rPr>
                <w:rFonts w:ascii="Calibri" w:eastAsia="Calibri" w:hAnsi="Calibri" w:cs="Calibri"/>
                <w:sz w:val="20"/>
                <w:szCs w:val="20"/>
              </w:rPr>
            </w:pPr>
            <w:r w:rsidRPr="00E47541">
              <w:rPr>
                <w:rFonts w:ascii="Calibri" w:hAnsi="Calibri"/>
                <w:sz w:val="20"/>
              </w:rPr>
              <w:t xml:space="preserve">Importance de la coopération avec le personnel chargé de la campagne pour s’assurer que les ménages reçoivent des MII durant la distribution. </w:t>
            </w:r>
          </w:p>
        </w:tc>
        <w:tc>
          <w:tcPr>
            <w:tcW w:w="2693" w:type="dxa"/>
            <w:vMerge/>
          </w:tcPr>
          <w:p w14:paraId="453AEE83"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2E4B77DB"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FEB8411" w14:textId="2041DE9B" w:rsidTr="00402667">
        <w:tc>
          <w:tcPr>
            <w:tcW w:w="1702" w:type="dxa"/>
            <w:vMerge/>
          </w:tcPr>
          <w:p w14:paraId="6066A66E" w14:textId="77777777" w:rsidR="00003E72" w:rsidRPr="00E47541" w:rsidRDefault="00003E72" w:rsidP="00FD4016">
            <w:pPr>
              <w:jc w:val="both"/>
              <w:rPr>
                <w:rFonts w:ascii="Calibri" w:eastAsia="Calibri" w:hAnsi="Calibri" w:cs="Calibri"/>
                <w:sz w:val="20"/>
                <w:szCs w:val="20"/>
              </w:rPr>
            </w:pPr>
          </w:p>
        </w:tc>
        <w:tc>
          <w:tcPr>
            <w:tcW w:w="3515" w:type="dxa"/>
          </w:tcPr>
          <w:p w14:paraId="5D0BC06C" w14:textId="1FD3CE1E" w:rsidR="00003E72" w:rsidRPr="00E47541" w:rsidRDefault="00003E72" w:rsidP="00FD4016">
            <w:pPr>
              <w:rPr>
                <w:rFonts w:ascii="Calibri" w:eastAsia="Calibri" w:hAnsi="Calibri" w:cs="Calibri"/>
                <w:sz w:val="20"/>
                <w:szCs w:val="20"/>
              </w:rPr>
            </w:pPr>
            <w:r w:rsidRPr="00E47541">
              <w:rPr>
                <w:rFonts w:ascii="Calibri" w:hAnsi="Calibri"/>
                <w:sz w:val="20"/>
              </w:rPr>
              <w:t>Les dates auxquelles l’enregistrement des ménages aura lieu.</w:t>
            </w:r>
          </w:p>
        </w:tc>
        <w:tc>
          <w:tcPr>
            <w:tcW w:w="2693" w:type="dxa"/>
            <w:vMerge/>
          </w:tcPr>
          <w:p w14:paraId="26E1CFBE"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1A05B62E"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D0CEA5F" w14:textId="682ABC54" w:rsidTr="00402667">
        <w:tc>
          <w:tcPr>
            <w:tcW w:w="1702" w:type="dxa"/>
            <w:vMerge/>
          </w:tcPr>
          <w:p w14:paraId="39AABDAA" w14:textId="1FB1FDB3" w:rsidR="00003E72" w:rsidRPr="00E47541" w:rsidRDefault="00003E72" w:rsidP="00FD4016">
            <w:pPr>
              <w:jc w:val="both"/>
              <w:rPr>
                <w:rFonts w:ascii="Calibri" w:eastAsia="Calibri" w:hAnsi="Calibri" w:cs="Calibri"/>
                <w:sz w:val="20"/>
                <w:szCs w:val="20"/>
              </w:rPr>
            </w:pPr>
          </w:p>
        </w:tc>
        <w:tc>
          <w:tcPr>
            <w:tcW w:w="3515" w:type="dxa"/>
          </w:tcPr>
          <w:p w14:paraId="663AF9C0" w14:textId="77777777" w:rsidR="00003E72" w:rsidRPr="00E47541" w:rsidRDefault="00003E72" w:rsidP="00FD4016">
            <w:pPr>
              <w:rPr>
                <w:rFonts w:ascii="Calibri" w:eastAsia="Calibri" w:hAnsi="Calibri" w:cs="Calibri"/>
                <w:sz w:val="20"/>
                <w:szCs w:val="20"/>
              </w:rPr>
            </w:pPr>
            <w:r w:rsidRPr="00E47541">
              <w:rPr>
                <w:rFonts w:ascii="Calibri" w:hAnsi="Calibri"/>
                <w:sz w:val="20"/>
              </w:rPr>
              <w:t>Les dates où la distribution des MII aura lieu et la manière dont les ménages recevront les MII (p. ex. en porte-à-porte ou sur sites fixes).</w:t>
            </w:r>
          </w:p>
        </w:tc>
        <w:tc>
          <w:tcPr>
            <w:tcW w:w="2693" w:type="dxa"/>
            <w:vMerge/>
          </w:tcPr>
          <w:p w14:paraId="7F8C1BA1"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4A87D681"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C587A01" w14:textId="583CF398" w:rsidTr="00402667">
        <w:tc>
          <w:tcPr>
            <w:tcW w:w="1702" w:type="dxa"/>
            <w:tcBorders>
              <w:bottom w:val="single" w:sz="4" w:space="0" w:color="000000"/>
            </w:tcBorders>
          </w:tcPr>
          <w:p w14:paraId="33881428" w14:textId="435F5023" w:rsidR="00003E72" w:rsidRPr="00E47541" w:rsidRDefault="00003E72" w:rsidP="00FD4016">
            <w:pPr>
              <w:rPr>
                <w:rFonts w:ascii="Calibri" w:eastAsia="Calibri" w:hAnsi="Calibri" w:cs="Calibri"/>
                <w:sz w:val="20"/>
                <w:szCs w:val="20"/>
              </w:rPr>
            </w:pPr>
            <w:r w:rsidRPr="00E47541">
              <w:rPr>
                <w:rFonts w:ascii="Calibri" w:hAnsi="Calibri"/>
                <w:sz w:val="20"/>
              </w:rPr>
              <w:t>Avant, durant et après la distribution de MII</w:t>
            </w:r>
          </w:p>
        </w:tc>
        <w:tc>
          <w:tcPr>
            <w:tcW w:w="3515" w:type="dxa"/>
            <w:tcBorders>
              <w:bottom w:val="single" w:sz="4" w:space="0" w:color="000000"/>
            </w:tcBorders>
          </w:tcPr>
          <w:p w14:paraId="067A0D9D" w14:textId="77777777" w:rsidR="00003E72" w:rsidRPr="00E47541" w:rsidRDefault="00003E72" w:rsidP="00FD4016">
            <w:pPr>
              <w:rPr>
                <w:rFonts w:ascii="Calibri" w:eastAsia="Calibri" w:hAnsi="Calibri" w:cs="Calibri"/>
                <w:sz w:val="20"/>
                <w:szCs w:val="20"/>
              </w:rPr>
            </w:pPr>
            <w:r w:rsidRPr="00E47541">
              <w:rPr>
                <w:rFonts w:ascii="Calibri" w:hAnsi="Calibri"/>
                <w:sz w:val="20"/>
              </w:rPr>
              <w:t xml:space="preserve">Importance de conserver, d’accrocher, d’utiliser et de prendre soin des MII distribuées. </w:t>
            </w:r>
          </w:p>
        </w:tc>
        <w:tc>
          <w:tcPr>
            <w:tcW w:w="2693" w:type="dxa"/>
            <w:vMerge/>
          </w:tcPr>
          <w:p w14:paraId="1368F3AA"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tcPr>
          <w:p w14:paraId="3559FB2A" w14:textId="58F28E4B"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E47541">
              <w:rPr>
                <w:rFonts w:ascii="Calibri" w:hAnsi="Calibri"/>
                <w:sz w:val="20"/>
              </w:rPr>
              <w:t>Lors de la distribution et pendant les XX jours suivants</w:t>
            </w:r>
          </w:p>
        </w:tc>
      </w:tr>
      <w:tr w:rsidR="00DA538D" w:rsidRPr="00E47541" w14:paraId="3F301F18" w14:textId="58055824" w:rsidTr="00402667">
        <w:tc>
          <w:tcPr>
            <w:tcW w:w="1702" w:type="dxa"/>
            <w:tcBorders>
              <w:top w:val="single" w:sz="4" w:space="0" w:color="000000"/>
              <w:bottom w:val="nil"/>
            </w:tcBorders>
          </w:tcPr>
          <w:p w14:paraId="294D4983" w14:textId="43AC4AEA" w:rsidR="00DA538D" w:rsidRPr="00E47541" w:rsidRDefault="00DA538D" w:rsidP="00FD4016">
            <w:pPr>
              <w:rPr>
                <w:rFonts w:ascii="Calibri" w:eastAsia="Calibri" w:hAnsi="Calibri" w:cs="Calibri"/>
                <w:sz w:val="20"/>
                <w:szCs w:val="20"/>
              </w:rPr>
            </w:pPr>
            <w:r w:rsidRPr="00E47541">
              <w:rPr>
                <w:rFonts w:ascii="Calibri" w:hAnsi="Calibri"/>
                <w:sz w:val="20"/>
              </w:rPr>
              <w:t>Pendant toute la durée de la campagne et après la distribution des MII</w:t>
            </w:r>
          </w:p>
        </w:tc>
        <w:tc>
          <w:tcPr>
            <w:tcW w:w="3515" w:type="dxa"/>
            <w:tcBorders>
              <w:top w:val="single" w:sz="4" w:space="0" w:color="000000"/>
              <w:bottom w:val="nil"/>
            </w:tcBorders>
          </w:tcPr>
          <w:p w14:paraId="1509F591" w14:textId="77777777" w:rsidR="00DA538D" w:rsidRPr="00E47541" w:rsidRDefault="00DA538D" w:rsidP="00FD4016">
            <w:pPr>
              <w:rPr>
                <w:rFonts w:ascii="Calibri" w:eastAsia="Calibri" w:hAnsi="Calibri" w:cs="Calibri"/>
                <w:sz w:val="20"/>
                <w:szCs w:val="20"/>
              </w:rPr>
            </w:pPr>
            <w:r w:rsidRPr="00E47541">
              <w:rPr>
                <w:rFonts w:ascii="Calibri" w:hAnsi="Calibri"/>
                <w:sz w:val="20"/>
              </w:rPr>
              <w:t xml:space="preserve">Les avantages de l’utilisation des MII par tous les membres de la famille, chaque nuit, tout au long de l’année. </w:t>
            </w:r>
          </w:p>
        </w:tc>
        <w:tc>
          <w:tcPr>
            <w:tcW w:w="2693" w:type="dxa"/>
            <w:vMerge/>
          </w:tcPr>
          <w:p w14:paraId="3A1E8063"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val="restart"/>
          </w:tcPr>
          <w:p w14:paraId="60134DC5" w14:textId="45C2E48B"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sidRPr="00E47541">
              <w:rPr>
                <w:rFonts w:ascii="Calibri" w:hAnsi="Calibri"/>
                <w:sz w:val="20"/>
              </w:rPr>
              <w:t>Pendant toute la durée de la campagne et après la distribution des MII</w:t>
            </w:r>
          </w:p>
        </w:tc>
      </w:tr>
      <w:tr w:rsidR="00DA538D" w:rsidRPr="00E47541" w14:paraId="048B9C98" w14:textId="5F9B5F99" w:rsidTr="00402667">
        <w:tc>
          <w:tcPr>
            <w:tcW w:w="1702" w:type="dxa"/>
            <w:tcBorders>
              <w:top w:val="nil"/>
            </w:tcBorders>
          </w:tcPr>
          <w:p w14:paraId="3425C059" w14:textId="77777777" w:rsidR="00DA538D" w:rsidRPr="00E47541" w:rsidRDefault="00DA538D" w:rsidP="00FD4016">
            <w:pPr>
              <w:jc w:val="both"/>
              <w:rPr>
                <w:rFonts w:ascii="Calibri" w:eastAsia="Calibri" w:hAnsi="Calibri" w:cs="Calibri"/>
              </w:rPr>
            </w:pPr>
          </w:p>
        </w:tc>
        <w:tc>
          <w:tcPr>
            <w:tcW w:w="3515" w:type="dxa"/>
            <w:tcBorders>
              <w:top w:val="nil"/>
            </w:tcBorders>
          </w:tcPr>
          <w:p w14:paraId="2750EE00" w14:textId="77777777" w:rsidR="00DA538D" w:rsidRPr="00E47541" w:rsidRDefault="00DA538D" w:rsidP="00FD4016">
            <w:pPr>
              <w:jc w:val="both"/>
              <w:rPr>
                <w:rFonts w:ascii="Calibri" w:eastAsia="Calibri" w:hAnsi="Calibri" w:cs="Calibri"/>
              </w:rPr>
            </w:pPr>
          </w:p>
        </w:tc>
        <w:tc>
          <w:tcPr>
            <w:tcW w:w="2693" w:type="dxa"/>
            <w:vMerge/>
          </w:tcPr>
          <w:p w14:paraId="66C73D68"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66AF5309"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Pr="00E47541" w:rsidRDefault="00E2380B" w:rsidP="00FD4016">
      <w:pPr>
        <w:rPr>
          <w:rFonts w:ascii="Calibri" w:hAnsi="Calibri" w:cs="Calibri"/>
          <w:sz w:val="22"/>
          <w:szCs w:val="22"/>
        </w:rPr>
      </w:pPr>
    </w:p>
    <w:p w14:paraId="5E4A7559" w14:textId="77777777" w:rsidR="006427BB" w:rsidRPr="00E47541" w:rsidRDefault="006427BB" w:rsidP="00FD4016">
      <w:pPr>
        <w:rPr>
          <w:rFonts w:ascii="Calibri" w:hAnsi="Calibri" w:cs="Calibri"/>
          <w:sz w:val="18"/>
          <w:szCs w:val="18"/>
        </w:rPr>
      </w:pPr>
    </w:p>
    <w:p w14:paraId="30ED5862" w14:textId="464A0A50" w:rsidR="00C46150" w:rsidRPr="00E47541" w:rsidRDefault="00570AD5" w:rsidP="00C46150">
      <w:pPr>
        <w:pBdr>
          <w:top w:val="nil"/>
          <w:left w:val="nil"/>
          <w:bottom w:val="nil"/>
          <w:right w:val="nil"/>
          <w:between w:val="nil"/>
        </w:pBdr>
        <w:rPr>
          <w:rFonts w:ascii="Calibri" w:eastAsia="Calibri" w:hAnsi="Calibri" w:cs="Calibri"/>
          <w:b/>
          <w:color w:val="000000"/>
          <w:sz w:val="22"/>
          <w:szCs w:val="22"/>
        </w:rPr>
      </w:pPr>
      <w:r w:rsidRPr="00E47541">
        <w:rPr>
          <w:rFonts w:ascii="Calibri" w:hAnsi="Calibri"/>
          <w:b/>
          <w:color w:val="000000"/>
          <w:sz w:val="22"/>
        </w:rPr>
        <w:t>d. Formation</w:t>
      </w:r>
      <w:r w:rsidR="00C46150" w:rsidRPr="00E47541">
        <w:rPr>
          <w:rStyle w:val="FootnoteReference"/>
          <w:rFonts w:ascii="Calibri" w:eastAsia="Calibri" w:hAnsi="Calibri" w:cs="Calibri"/>
          <w:b/>
          <w:color w:val="000000"/>
          <w:sz w:val="22"/>
          <w:szCs w:val="22"/>
        </w:rPr>
        <w:footnoteReference w:id="9"/>
      </w:r>
    </w:p>
    <w:p w14:paraId="1C647887" w14:textId="77777777" w:rsidR="00C46150" w:rsidRPr="00E47541"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préparatoires qui auront lieu en amont de toutes les sessions de formation :</w:t>
      </w:r>
    </w:p>
    <w:p w14:paraId="55708D1D" w14:textId="77777777"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Micro-planification, comme décrite précédemment, afin de garantir un personnel suffisant conformément à la quantification des ressources humaines et aux paramètres de planification</w:t>
      </w:r>
    </w:p>
    <w:p w14:paraId="59E2629B" w14:textId="04E5FB2A"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Élaboration de programmes, d’outils et de supports spécifiques à la formation afin de garantir que celle-ci est parfaitement ciblée pour atteindre les résultats souhaités pour chaque activité</w:t>
      </w:r>
    </w:p>
    <w:p w14:paraId="5CEDC2AD" w14:textId="532CC4C0"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 xml:space="preserve">Production de supports, en précisant l’endroit où ils seront produits et comment ils seront livrés et transportés vers les différents niveaux de formation </w:t>
      </w:r>
    </w:p>
    <w:p w14:paraId="2852560B" w14:textId="77777777"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élection du personnel sur la base des critères établis</w:t>
      </w:r>
    </w:p>
    <w:p w14:paraId="57A9CC22" w14:textId="2A995B8B" w:rsidR="00F16FB3" w:rsidRPr="00E47541" w:rsidRDefault="006427BB"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cas échéant, mesures de contrôle et de prévention des infections au Covid-19 pour les sessions de formation</w:t>
      </w:r>
    </w:p>
    <w:p w14:paraId="2FDF29E7" w14:textId="5A65D220" w:rsidR="00C46150" w:rsidRPr="00E47541"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es formations qui auront lieu à chaque niveau (par exemple, central, régional, district, sous-district, établissement sanitaire, communauté) dans un tableau (voir les exemples ci-dessous de formation centrale et locale)</w:t>
      </w:r>
    </w:p>
    <w:p w14:paraId="22227C3B" w14:textId="77777777" w:rsidR="004652D7" w:rsidRPr="00E47541"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E47541"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E47541">
        <w:rPr>
          <w:rFonts w:ascii="Calibri" w:hAnsi="Calibri"/>
          <w:b/>
          <w:color w:val="4F81BD" w:themeColor="accent1"/>
          <w:sz w:val="22"/>
        </w:rPr>
        <w:t xml:space="preserve">Tableau XX : à compléter à l’aide du plan de formation de la campagne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E47541" w14:paraId="73312AFD" w14:textId="77777777" w:rsidTr="00FC1892">
        <w:trPr>
          <w:tblHeader/>
        </w:trPr>
        <w:tc>
          <w:tcPr>
            <w:tcW w:w="1605" w:type="dxa"/>
          </w:tcPr>
          <w:p w14:paraId="7297724A"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Niveau</w:t>
            </w:r>
          </w:p>
        </w:tc>
        <w:tc>
          <w:tcPr>
            <w:tcW w:w="1606" w:type="dxa"/>
          </w:tcPr>
          <w:p w14:paraId="3708680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Type de formation</w:t>
            </w:r>
          </w:p>
        </w:tc>
        <w:tc>
          <w:tcPr>
            <w:tcW w:w="1606" w:type="dxa"/>
          </w:tcPr>
          <w:p w14:paraId="588CE5E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Objectif de la formation</w:t>
            </w:r>
          </w:p>
        </w:tc>
        <w:tc>
          <w:tcPr>
            <w:tcW w:w="1605" w:type="dxa"/>
          </w:tcPr>
          <w:p w14:paraId="305DDD8A"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Participants</w:t>
            </w:r>
          </w:p>
        </w:tc>
        <w:tc>
          <w:tcPr>
            <w:tcW w:w="1606" w:type="dxa"/>
          </w:tcPr>
          <w:p w14:paraId="1C08B733" w14:textId="0A263D1A" w:rsidR="00C46150" w:rsidRPr="00E47541" w:rsidRDefault="00DA645A" w:rsidP="00FC1892">
            <w:pPr>
              <w:jc w:val="center"/>
              <w:rPr>
                <w:rFonts w:ascii="Calibri" w:eastAsia="Calibri" w:hAnsi="Calibri" w:cs="Calibri"/>
                <w:b/>
                <w:color w:val="auto"/>
              </w:rPr>
            </w:pPr>
            <w:r w:rsidRPr="00E47541">
              <w:rPr>
                <w:rFonts w:ascii="Calibri" w:hAnsi="Calibri"/>
                <w:b/>
                <w:color w:val="auto"/>
              </w:rPr>
              <w:t>Facilitateurs</w:t>
            </w:r>
          </w:p>
        </w:tc>
        <w:tc>
          <w:tcPr>
            <w:tcW w:w="1606" w:type="dxa"/>
          </w:tcPr>
          <w:p w14:paraId="1568DE9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Nombre de jours</w:t>
            </w:r>
          </w:p>
        </w:tc>
      </w:tr>
      <w:tr w:rsidR="00C46150" w:rsidRPr="00E47541" w14:paraId="2075C1DB" w14:textId="77777777" w:rsidTr="00FC1892">
        <w:tc>
          <w:tcPr>
            <w:tcW w:w="1605" w:type="dxa"/>
          </w:tcPr>
          <w:p w14:paraId="404B12B6"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Central</w:t>
            </w:r>
          </w:p>
        </w:tc>
        <w:tc>
          <w:tcPr>
            <w:tcW w:w="1606" w:type="dxa"/>
          </w:tcPr>
          <w:p w14:paraId="1B19B20D" w14:textId="5AD9A5D4"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Formation des formateurs pour la mise en œuvre de toutes les activités de la campagne (peut avoir lieu en </w:t>
            </w:r>
            <w:r w:rsidR="00883AC2" w:rsidRPr="00E47541">
              <w:rPr>
                <w:rFonts w:ascii="Calibri" w:hAnsi="Calibri"/>
                <w:color w:val="auto"/>
                <w:sz w:val="20"/>
              </w:rPr>
              <w:t>ligne</w:t>
            </w:r>
            <w:r w:rsidRPr="00E47541">
              <w:rPr>
                <w:rFonts w:ascii="Calibri" w:hAnsi="Calibri"/>
                <w:color w:val="auto"/>
                <w:sz w:val="20"/>
              </w:rPr>
              <w:t xml:space="preserve"> en fonction du contexte de transmission du Covid-19)</w:t>
            </w:r>
          </w:p>
        </w:tc>
        <w:tc>
          <w:tcPr>
            <w:tcW w:w="1606" w:type="dxa"/>
          </w:tcPr>
          <w:p w14:paraId="43D05FB5" w14:textId="712CC3C0"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Doter les participants des compétences et des connaissances nécessaires à la mise en œuvre de la campagne, notamment les former à l’utilisation de micro-plans pour la planification quotidienne, la logistique et les activités de CSC, la collecte et la gestion des données, la supervision et le suivi, les paiements, les comptes</w:t>
            </w:r>
            <w:r w:rsidR="001F1F72" w:rsidRPr="00E47541">
              <w:rPr>
                <w:rFonts w:ascii="Calibri" w:hAnsi="Calibri"/>
                <w:color w:val="auto"/>
                <w:sz w:val="20"/>
              </w:rPr>
              <w:t xml:space="preserve"> </w:t>
            </w:r>
            <w:r w:rsidRPr="00E47541">
              <w:rPr>
                <w:rFonts w:ascii="Calibri" w:hAnsi="Calibri"/>
                <w:color w:val="auto"/>
                <w:sz w:val="20"/>
              </w:rPr>
              <w:t xml:space="preserve">rendus, etc. </w:t>
            </w:r>
          </w:p>
        </w:tc>
        <w:tc>
          <w:tcPr>
            <w:tcW w:w="1605" w:type="dxa"/>
          </w:tcPr>
          <w:p w14:paraId="2BF48B6E" w14:textId="37C71F0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Trois personnes du </w:t>
            </w:r>
            <w:r w:rsidR="00251667" w:rsidRPr="00E47541">
              <w:rPr>
                <w:rFonts w:ascii="Calibri" w:hAnsi="Calibri"/>
                <w:color w:val="auto"/>
                <w:sz w:val="20"/>
              </w:rPr>
              <w:t>PNLP</w:t>
            </w:r>
            <w:r w:rsidRPr="00E47541">
              <w:rPr>
                <w:rFonts w:ascii="Calibri" w:hAnsi="Calibri"/>
                <w:color w:val="auto"/>
                <w:sz w:val="20"/>
              </w:rPr>
              <w:t>, trois membres du partenaire de mise en œuvre n</w:t>
            </w:r>
            <w:r w:rsidRPr="00E47541">
              <w:rPr>
                <w:rFonts w:ascii="Calibri" w:hAnsi="Calibri"/>
                <w:color w:val="auto"/>
                <w:sz w:val="20"/>
                <w:vertAlign w:val="superscript"/>
              </w:rPr>
              <w:t>o</w:t>
            </w:r>
            <w:r w:rsidRPr="00E47541">
              <w:rPr>
                <w:rFonts w:ascii="Calibri" w:hAnsi="Calibri"/>
                <w:color w:val="auto"/>
                <w:sz w:val="20"/>
              </w:rPr>
              <w:t> 1 (PMO1), trois membres du PMO2, trois personnes de l’Initiative présidentielle des États-Unis de lutte contre le paludisme, deux personnes de l’UNICEF, deux personnes de l’OMS.</w:t>
            </w:r>
          </w:p>
          <w:p w14:paraId="5F95CB48" w14:textId="77777777" w:rsidR="00C46150" w:rsidRPr="00E47541" w:rsidRDefault="00C46150" w:rsidP="00FC1892">
            <w:pPr>
              <w:rPr>
                <w:rFonts w:ascii="Calibri" w:eastAsia="Calibri" w:hAnsi="Calibri" w:cs="Calibri"/>
                <w:color w:val="auto"/>
                <w:sz w:val="20"/>
                <w:szCs w:val="20"/>
              </w:rPr>
            </w:pPr>
          </w:p>
        </w:tc>
        <w:tc>
          <w:tcPr>
            <w:tcW w:w="1606" w:type="dxa"/>
          </w:tcPr>
          <w:p w14:paraId="10A47E92" w14:textId="6975D516"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Présidents des différents sous-comités, avec le soutien de trois autres personnes du </w:t>
            </w:r>
            <w:r w:rsidR="00B2697A" w:rsidRPr="00E47541">
              <w:rPr>
                <w:rFonts w:ascii="Calibri" w:hAnsi="Calibri"/>
                <w:color w:val="auto"/>
                <w:sz w:val="20"/>
              </w:rPr>
              <w:t>PNLP</w:t>
            </w:r>
            <w:r w:rsidRPr="00E47541">
              <w:rPr>
                <w:rFonts w:ascii="Calibri" w:hAnsi="Calibri"/>
                <w:color w:val="auto"/>
                <w:sz w:val="20"/>
              </w:rPr>
              <w:t xml:space="preserve"> (dont une chargée des aspects financiers et administratifs)</w:t>
            </w:r>
          </w:p>
        </w:tc>
        <w:tc>
          <w:tcPr>
            <w:tcW w:w="1606" w:type="dxa"/>
          </w:tcPr>
          <w:p w14:paraId="119872B8"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Quatre</w:t>
            </w:r>
          </w:p>
        </w:tc>
      </w:tr>
      <w:tr w:rsidR="00C46150" w:rsidRPr="00E47541" w14:paraId="3C550224" w14:textId="77777777" w:rsidTr="00FC1892">
        <w:tc>
          <w:tcPr>
            <w:tcW w:w="1605" w:type="dxa"/>
          </w:tcPr>
          <w:p w14:paraId="609AAD32" w14:textId="1C9C312D"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Établissement </w:t>
            </w:r>
            <w:r w:rsidR="00813B99" w:rsidRPr="00E47541">
              <w:rPr>
                <w:rFonts w:ascii="Calibri" w:hAnsi="Calibri"/>
                <w:color w:val="auto"/>
                <w:sz w:val="20"/>
              </w:rPr>
              <w:t>de santé</w:t>
            </w:r>
          </w:p>
        </w:tc>
        <w:tc>
          <w:tcPr>
            <w:tcW w:w="1606" w:type="dxa"/>
          </w:tcPr>
          <w:p w14:paraId="28F351AC" w14:textId="687CA866"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Formation des équipes </w:t>
            </w:r>
            <w:r w:rsidR="00192343" w:rsidRPr="00E47541">
              <w:rPr>
                <w:rFonts w:ascii="Calibri" w:hAnsi="Calibri"/>
                <w:color w:val="auto"/>
                <w:sz w:val="20"/>
              </w:rPr>
              <w:t>de</w:t>
            </w:r>
            <w:r w:rsidRPr="00E47541">
              <w:rPr>
                <w:rFonts w:ascii="Calibri" w:hAnsi="Calibri"/>
                <w:color w:val="auto"/>
                <w:sz w:val="20"/>
              </w:rPr>
              <w:t xml:space="preserve"> porte-à-porte</w:t>
            </w:r>
            <w:r w:rsidR="00513D5C" w:rsidRPr="00E47541">
              <w:rPr>
                <w:rFonts w:ascii="Calibri" w:hAnsi="Calibri"/>
                <w:color w:val="auto"/>
                <w:sz w:val="20"/>
              </w:rPr>
              <w:t> :</w:t>
            </w:r>
            <w:r w:rsidRPr="00E47541">
              <w:rPr>
                <w:rFonts w:ascii="Calibri" w:hAnsi="Calibri"/>
                <w:color w:val="auto"/>
                <w:sz w:val="20"/>
              </w:rPr>
              <w:t xml:space="preserve"> EN PRÉSENTIEL (capacité insuffisante pour une formation </w:t>
            </w:r>
            <w:r w:rsidR="00370908" w:rsidRPr="00E47541">
              <w:rPr>
                <w:rFonts w:ascii="Calibri" w:hAnsi="Calibri"/>
                <w:color w:val="auto"/>
                <w:sz w:val="20"/>
              </w:rPr>
              <w:t>en ligne</w:t>
            </w:r>
            <w:r w:rsidRPr="00E47541">
              <w:rPr>
                <w:rFonts w:ascii="Calibri" w:hAnsi="Calibri"/>
                <w:color w:val="auto"/>
                <w:sz w:val="20"/>
              </w:rPr>
              <w:t>)</w:t>
            </w:r>
          </w:p>
        </w:tc>
        <w:tc>
          <w:tcPr>
            <w:tcW w:w="1606" w:type="dxa"/>
          </w:tcPr>
          <w:p w14:paraId="19910CA7"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Se familiariser avec les outils de collecte de données, les messages de CSC et la planification des itinéraires</w:t>
            </w:r>
          </w:p>
        </w:tc>
        <w:tc>
          <w:tcPr>
            <w:tcW w:w="1605" w:type="dxa"/>
          </w:tcPr>
          <w:p w14:paraId="6C9F1BFC" w14:textId="6A22C995"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Maximum de 20 personnes par session, la majorité des sessions auront lieu en extérieur</w:t>
            </w:r>
          </w:p>
        </w:tc>
        <w:tc>
          <w:tcPr>
            <w:tcW w:w="1606" w:type="dxa"/>
          </w:tcPr>
          <w:p w14:paraId="2F019107" w14:textId="6D8CD492"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Deux </w:t>
            </w:r>
            <w:r w:rsidR="00513D5C" w:rsidRPr="00E47541">
              <w:rPr>
                <w:rFonts w:ascii="Calibri" w:hAnsi="Calibri"/>
                <w:color w:val="auto"/>
                <w:sz w:val="20"/>
              </w:rPr>
              <w:t>facilitateurs</w:t>
            </w:r>
          </w:p>
        </w:tc>
        <w:tc>
          <w:tcPr>
            <w:tcW w:w="1606" w:type="dxa"/>
          </w:tcPr>
          <w:p w14:paraId="6A258465"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Deux sessions d’une demi-journée</w:t>
            </w:r>
          </w:p>
        </w:tc>
      </w:tr>
    </w:tbl>
    <w:p w14:paraId="243FE4B0" w14:textId="77777777" w:rsidR="00C46150" w:rsidRPr="00E47541" w:rsidRDefault="00C46150" w:rsidP="00C46150">
      <w:pPr>
        <w:rPr>
          <w:rFonts w:ascii="Calibri" w:eastAsia="Calibri" w:hAnsi="Calibri" w:cs="Calibri"/>
        </w:rPr>
      </w:pPr>
    </w:p>
    <w:p w14:paraId="423503F6" w14:textId="0C49FA22"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Décrire la méthodologie de la formation ainsi que les principaux outils de mise en œuvre qui seront mis en place et utilisés (par exemple, procédures opérationnelles </w:t>
      </w:r>
      <w:r w:rsidR="00F0497C" w:rsidRPr="00E47541">
        <w:rPr>
          <w:rFonts w:ascii="Calibri" w:hAnsi="Calibri"/>
          <w:color w:val="000000"/>
          <w:sz w:val="22"/>
        </w:rPr>
        <w:t>normalisées</w:t>
      </w:r>
      <w:r w:rsidRPr="00E47541">
        <w:rPr>
          <w:rFonts w:ascii="Calibri" w:hAnsi="Calibri"/>
          <w:color w:val="000000"/>
          <w:sz w:val="22"/>
        </w:rPr>
        <w:t xml:space="preserve">, </w:t>
      </w:r>
      <w:r w:rsidR="00513D5C" w:rsidRPr="00E47541">
        <w:rPr>
          <w:rFonts w:ascii="Calibri" w:hAnsi="Calibri"/>
          <w:color w:val="000000"/>
          <w:sz w:val="22"/>
        </w:rPr>
        <w:t>aide-mémoires</w:t>
      </w:r>
      <w:r w:rsidRPr="00E47541">
        <w:rPr>
          <w:rFonts w:ascii="Calibri" w:hAnsi="Calibri"/>
          <w:color w:val="000000"/>
          <w:sz w:val="22"/>
        </w:rPr>
        <w:t xml:space="preserve">, etc.). Expliquer comment les sessions seront organisées pour permettre l’application pratique des outils de la campagne et, le cas échéant, </w:t>
      </w:r>
      <w:r w:rsidR="00554220" w:rsidRPr="00E47541">
        <w:rPr>
          <w:rFonts w:ascii="Calibri" w:hAnsi="Calibri"/>
          <w:color w:val="000000"/>
          <w:sz w:val="22"/>
        </w:rPr>
        <w:t xml:space="preserve">les </w:t>
      </w:r>
      <w:r w:rsidRPr="00E47541">
        <w:rPr>
          <w:rFonts w:ascii="Calibri" w:hAnsi="Calibri"/>
          <w:color w:val="000000"/>
          <w:sz w:val="22"/>
        </w:rPr>
        <w:t>mesures de prévention des infections au Covid-19</w:t>
      </w:r>
    </w:p>
    <w:p w14:paraId="06E5CDE9" w14:textId="1C804D2B"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Expliquer comment se déroulera l’évaluation des sessions de formation, tant pour l’organisation et la qualité globales de la formation que pour l’évaluation des capacités des stagiaires à la fin des sessions</w:t>
      </w:r>
    </w:p>
    <w:p w14:paraId="39191972" w14:textId="42D3F30B"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Résumer toute information complémentaire (telle que les objectifs et résultats détaillés de chaque formation ou les critères de sélection des participants aux différentes formations) dans un plan de formation joint en annexe au plan d’action</w:t>
      </w:r>
    </w:p>
    <w:p w14:paraId="12F1EDED" w14:textId="60F5DCC2" w:rsidR="00C46150" w:rsidRPr="00E47541"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E47541">
        <w:rPr>
          <w:rFonts w:ascii="Calibri" w:hAnsi="Calibri"/>
          <w:color w:val="000000"/>
          <w:sz w:val="22"/>
        </w:rPr>
        <w:t>Indiquer où les supports de formation seront stockés afin de garantir un accès à tous les partenaires (par exemple Google drive, Dropbox, etc.)</w:t>
      </w:r>
    </w:p>
    <w:p w14:paraId="5677263C" w14:textId="5ED6FAE7" w:rsidR="00220A02" w:rsidRPr="00E47541" w:rsidRDefault="00935DB9" w:rsidP="006427BB">
      <w:pPr>
        <w:pStyle w:val="ListParagraph"/>
        <w:ind w:left="0"/>
        <w:rPr>
          <w:rFonts w:ascii="Calibri" w:eastAsia="Calibri" w:hAnsi="Calibri" w:cs="Calibri"/>
          <w:i/>
          <w:iCs/>
          <w:sz w:val="22"/>
          <w:szCs w:val="22"/>
        </w:rPr>
      </w:pPr>
      <w:r w:rsidRPr="00E47541">
        <w:rPr>
          <w:rFonts w:ascii="Calibri" w:hAnsi="Calibri"/>
          <w:i/>
          <w:sz w:val="22"/>
        </w:rPr>
        <w:t>Note</w:t>
      </w:r>
      <w:r w:rsidR="00220A02" w:rsidRPr="00E47541">
        <w:rPr>
          <w:rFonts w:ascii="Calibri" w:hAnsi="Calibri"/>
          <w:i/>
          <w:sz w:val="22"/>
        </w:rPr>
        <w:t xml:space="preserve"> : </w:t>
      </w:r>
      <w:r w:rsidR="00220A02" w:rsidRPr="00E47541">
        <w:rPr>
          <w:rFonts w:ascii="Calibri" w:hAnsi="Calibri"/>
          <w:sz w:val="22"/>
        </w:rPr>
        <w:t xml:space="preserve">la connectivité Internet peut être un obstacle aux formations en </w:t>
      </w:r>
      <w:r w:rsidR="00370908" w:rsidRPr="00E47541">
        <w:rPr>
          <w:rFonts w:ascii="Calibri" w:hAnsi="Calibri"/>
          <w:sz w:val="22"/>
        </w:rPr>
        <w:t>ligne</w:t>
      </w:r>
      <w:r w:rsidR="00220A02" w:rsidRPr="00E47541">
        <w:rPr>
          <w:rFonts w:ascii="Calibri" w:hAnsi="Calibri"/>
          <w:sz w:val="22"/>
        </w:rPr>
        <w:t xml:space="preserve"> au-delà du niveau national ou régional (une cartographie doit être réalisée lors de la micro-planification afin d’évaluer où les formations </w:t>
      </w:r>
      <w:r w:rsidR="004105E2" w:rsidRPr="00E47541">
        <w:rPr>
          <w:rFonts w:ascii="Calibri" w:hAnsi="Calibri"/>
          <w:sz w:val="22"/>
        </w:rPr>
        <w:t xml:space="preserve">en ligne </w:t>
      </w:r>
      <w:r w:rsidR="00220A02" w:rsidRPr="00E47541">
        <w:rPr>
          <w:rFonts w:ascii="Calibri" w:hAnsi="Calibri"/>
          <w:sz w:val="22"/>
        </w:rPr>
        <w:t>sont possibles si ces informations n’existent pas déjà)</w:t>
      </w:r>
    </w:p>
    <w:p w14:paraId="308167FA" w14:textId="77777777" w:rsidR="006427BB" w:rsidRPr="00E47541" w:rsidRDefault="006427BB" w:rsidP="006427BB">
      <w:pPr>
        <w:pStyle w:val="ListParagraph"/>
        <w:ind w:left="0"/>
        <w:rPr>
          <w:rFonts w:ascii="Plan" w:eastAsia="Plan" w:hAnsi="Plan" w:cs="Plan"/>
          <w:color w:val="000000"/>
        </w:rPr>
      </w:pPr>
    </w:p>
    <w:p w14:paraId="4F994E6F" w14:textId="6AD6DF6D" w:rsidR="00C46150" w:rsidRPr="00E47541" w:rsidRDefault="00570AD5" w:rsidP="00F16FB3">
      <w:pPr>
        <w:jc w:val="both"/>
        <w:rPr>
          <w:rFonts w:ascii="Calibri" w:eastAsia="Calibri" w:hAnsi="Calibri" w:cs="Calibri"/>
          <w:i/>
        </w:rPr>
      </w:pPr>
      <w:r w:rsidRPr="00E47541">
        <w:rPr>
          <w:rFonts w:ascii="Calibri" w:hAnsi="Calibri"/>
          <w:b/>
          <w:i/>
          <w:color w:val="000000"/>
          <w:sz w:val="22"/>
        </w:rPr>
        <w:t>e. Enregistrement des ménages</w:t>
      </w:r>
      <w:r w:rsidR="00220A02" w:rsidRPr="00E47541">
        <w:rPr>
          <w:rStyle w:val="FootnoteReference"/>
          <w:rFonts w:ascii="Calibri" w:eastAsia="Calibri" w:hAnsi="Calibri" w:cs="Calibri"/>
          <w:b/>
          <w:i/>
          <w:iCs/>
          <w:color w:val="000000"/>
          <w:sz w:val="22"/>
          <w:szCs w:val="22"/>
        </w:rPr>
        <w:footnoteReference w:id="10"/>
      </w:r>
    </w:p>
    <w:p w14:paraId="4762CF17" w14:textId="77777777" w:rsidR="00C46150" w:rsidRPr="00E47541"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Indiquer les objectifs et les résultats attendus de l’enregistrement des ménages </w:t>
      </w:r>
    </w:p>
    <w:p w14:paraId="34AF8C3C" w14:textId="1BBE2E08"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paramètres qui seront utilisés pour la quantification dans les zones urbaines et rurales (par exemple, dans les milieux urbains, des équipes de deux personnes rendront visite à 45 ménages par jour pendant neuf jours, y compris durant deux week-ends afin de trouver les gens à leur domicile, tandis que des équipes de deux personnes rendront visite à 25 ménages par jour pendant sept jours en zones rurales), y compris les paramètres concernant les superviseurs communautaires (par exemple, un superviseur pour cinq équipes chargées de l’enregistrement des ménages)</w:t>
      </w:r>
    </w:p>
    <w:p w14:paraId="4DA39C55" w14:textId="4AE3A07E"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finir les termes « ménage », « maison » et « chef de </w:t>
      </w:r>
      <w:r w:rsidR="00AB389A" w:rsidRPr="00E47541">
        <w:rPr>
          <w:rFonts w:ascii="Calibri" w:hAnsi="Calibri"/>
          <w:color w:val="000000"/>
          <w:sz w:val="22"/>
        </w:rPr>
        <w:t>famille </w:t>
      </w:r>
      <w:r w:rsidRPr="00E47541">
        <w:rPr>
          <w:rFonts w:ascii="Calibri" w:hAnsi="Calibri"/>
          <w:color w:val="000000"/>
          <w:sz w:val="22"/>
        </w:rPr>
        <w:t xml:space="preserve">», y compris la définition opérationnelle pour la campagne, le cas échéant (par exemple, les ménages polygames seront enregistrés avec chaque épouse en qualité de chef de </w:t>
      </w:r>
      <w:r w:rsidR="00AB389A" w:rsidRPr="00E47541">
        <w:rPr>
          <w:rFonts w:ascii="Calibri" w:hAnsi="Calibri"/>
          <w:color w:val="000000"/>
          <w:sz w:val="22"/>
        </w:rPr>
        <w:t xml:space="preserve">famille </w:t>
      </w:r>
      <w:r w:rsidRPr="00E47541">
        <w:rPr>
          <w:rFonts w:ascii="Calibri" w:hAnsi="Calibri"/>
          <w:color w:val="000000"/>
          <w:sz w:val="22"/>
        </w:rPr>
        <w:t xml:space="preserve">et le mari sera rattaché à l’une des épouses afin de s’assurer que suffisamment de MII sont disponibles pour tous les membres de la famille ; les ménages dirigés par une femme seront enregistrés avec la femme comme chef de </w:t>
      </w:r>
      <w:r w:rsidR="00AB389A" w:rsidRPr="00E47541">
        <w:rPr>
          <w:rFonts w:ascii="Calibri" w:hAnsi="Calibri"/>
          <w:color w:val="000000"/>
          <w:sz w:val="22"/>
        </w:rPr>
        <w:t>famille</w:t>
      </w:r>
      <w:r w:rsidRPr="00E47541">
        <w:rPr>
          <w:rFonts w:ascii="Calibri" w:hAnsi="Calibri"/>
          <w:color w:val="000000"/>
          <w:sz w:val="22"/>
        </w:rPr>
        <w:t>, etc.)</w:t>
      </w:r>
    </w:p>
    <w:p w14:paraId="18B14E1C" w14:textId="673A1134"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selon quelles modalités les MII seront attribuées aux ménages (par exemple, une moustiquaire pour deux personnes ou une par espace de couchage). Si la stratégie consiste à fixer un nombre maximum de MII par ménage, expliquer si le plafonnement sera effectué au moment de la macro-planification, après la micro-planification ou « rétroactivement » (c’est-à-dire après l’enregistrement, lorsque le besoin total en MII aura été établi)</w:t>
      </w:r>
    </w:p>
    <w:p w14:paraId="650E4ADB" w14:textId="39B2DD1F"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es ménages seront identifiés au moment de la distribution si l’enregistrement est organisé en tant que phase distincte (par exemple, s’il y aura ou non utilisation de bons et, dans l’affirmative, si les bons seront distribués à raison d’un par ménage ou d’un par MII, etc.)</w:t>
      </w:r>
      <w:r w:rsidR="00AB389A" w:rsidRPr="00E47541">
        <w:rPr>
          <w:rFonts w:ascii="Calibri" w:hAnsi="Calibri"/>
          <w:color w:val="000000"/>
          <w:sz w:val="22"/>
        </w:rPr>
        <w:t>.</w:t>
      </w:r>
      <w:r w:rsidRPr="00E47541">
        <w:rPr>
          <w:rFonts w:ascii="Calibri" w:hAnsi="Calibri"/>
          <w:color w:val="000000"/>
          <w:sz w:val="22"/>
        </w:rPr>
        <w:t xml:space="preserve"> En cas d’utilisation de bons, décrire comment ils seront conçus, achetés et gérés</w:t>
      </w:r>
    </w:p>
    <w:p w14:paraId="705AA6B9" w14:textId="39D12AA8" w:rsidR="00C46150" w:rsidRPr="00E47541"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populations particulières (par exemple les ménages qui comptent des membres handicapés, les nomades, les réfugiés, les personnes déplacées à l’intérieur de leur propre pays, les communautés minières, les personnes vivant en milieux communautaires (comme des casernes ou des prisons, etc.) identifiés durant la micro-planification seront atteintes et enregistrées </w:t>
      </w:r>
    </w:p>
    <w:p w14:paraId="60BAE803" w14:textId="77777777"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comment l’enregistrement des ménages sera mis en œuvre dans les zones rurales et urbaines, y compris les rôles et les responsabilités des différents acteurs locaux, tels que les dirigeants des communautés, pour assurer le succès de l’opération (par exemple, porte-à-porte reposant sur la cartographie des itinéraires avec des zones spécifiques assignées aux équipes et suivi des progrès par rapport aux objectifs, évalués quotidiennement lors des réunions d’analyse où les dirigeants locaux seront présents pour vérifier les informations recueillies)</w:t>
      </w:r>
    </w:p>
    <w:p w14:paraId="7D63AF00" w14:textId="50ABA964"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rôles des membres des équipes chargées du porte-à-porte pour l’enregistrement des ménages, notamment pour le CSC (par exemple, un membre de l’équipe sera le chef d’équipe et sera responsable de la collecte des données, tandis que </w:t>
      </w:r>
      <w:r w:rsidR="007E1EF4" w:rsidRPr="00E47541">
        <w:rPr>
          <w:rFonts w:ascii="Calibri" w:hAnsi="Calibri"/>
          <w:color w:val="000000"/>
          <w:sz w:val="22"/>
        </w:rPr>
        <w:t xml:space="preserve">l’autre </w:t>
      </w:r>
      <w:r w:rsidRPr="00E47541">
        <w:rPr>
          <w:rFonts w:ascii="Calibri" w:hAnsi="Calibri"/>
          <w:color w:val="000000"/>
          <w:sz w:val="22"/>
        </w:rPr>
        <w:t>membre de l’équipe sera chargé de diffuser les messages clés et de répondre aux questions des ménages)</w:t>
      </w:r>
    </w:p>
    <w:p w14:paraId="743D9320" w14:textId="78644A47"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Expliquer comment la planification sera effectuée pour l’enregistrement des ménages afin de s’assurer qu’aucun ménage n’est oublié, ainsi que les procédures qui seront suivies pour les visites supplémentaires si celles-ci s’avèrent nécessaires (y compris l’utilisation de cartes pour les visites supplémentaires, le cas échéant, et les paramètres de quantification </w:t>
      </w:r>
      <w:r w:rsidR="007B0B5A" w:rsidRPr="00E47541">
        <w:rPr>
          <w:rFonts w:ascii="Calibri" w:hAnsi="Calibri"/>
          <w:color w:val="000000"/>
          <w:sz w:val="22"/>
        </w:rPr>
        <w:t>–</w:t>
      </w:r>
      <w:r w:rsidRPr="00E47541">
        <w:rPr>
          <w:rFonts w:ascii="Calibri" w:hAnsi="Calibri"/>
          <w:color w:val="000000"/>
          <w:sz w:val="22"/>
        </w:rPr>
        <w:t xml:space="preserve"> par exemple, estimation du pourcentage de ménages </w:t>
      </w:r>
      <w:r w:rsidR="000C6A6D" w:rsidRPr="00E47541">
        <w:rPr>
          <w:rFonts w:ascii="Calibri" w:hAnsi="Calibri"/>
          <w:color w:val="000000"/>
          <w:sz w:val="22"/>
        </w:rPr>
        <w:t xml:space="preserve">pour lesquels </w:t>
      </w:r>
      <w:r w:rsidRPr="00E47541">
        <w:rPr>
          <w:rFonts w:ascii="Calibri" w:hAnsi="Calibri"/>
          <w:color w:val="000000"/>
          <w:sz w:val="22"/>
        </w:rPr>
        <w:t>une visite supplémentaire/carte de visite supplémentaire</w:t>
      </w:r>
      <w:r w:rsidR="000C6A6D" w:rsidRPr="00E47541">
        <w:rPr>
          <w:rFonts w:ascii="Calibri" w:hAnsi="Calibri"/>
          <w:color w:val="000000"/>
          <w:sz w:val="22"/>
        </w:rPr>
        <w:t xml:space="preserve"> est nécessaire</w:t>
      </w:r>
      <w:r w:rsidRPr="00E47541">
        <w:rPr>
          <w:rFonts w:ascii="Calibri" w:hAnsi="Calibri"/>
          <w:color w:val="000000"/>
          <w:sz w:val="22"/>
        </w:rPr>
        <w:t>)</w:t>
      </w:r>
    </w:p>
    <w:p w14:paraId="794223D7" w14:textId="3D1CEFC8" w:rsidR="00C46150" w:rsidRPr="00E47541"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Décrire tout élément de sécurité à prendre en </w:t>
      </w:r>
      <w:r w:rsidR="000C6A6D" w:rsidRPr="00E47541">
        <w:rPr>
          <w:rFonts w:ascii="Calibri" w:hAnsi="Calibri"/>
          <w:color w:val="000000"/>
          <w:sz w:val="22"/>
        </w:rPr>
        <w:t xml:space="preserve">considération </w:t>
      </w:r>
      <w:r w:rsidRPr="00E47541">
        <w:rPr>
          <w:rFonts w:ascii="Calibri" w:hAnsi="Calibri"/>
          <w:color w:val="000000"/>
          <w:sz w:val="22"/>
        </w:rPr>
        <w:t>pour l’enregistrement des ménages</w:t>
      </w:r>
    </w:p>
    <w:p w14:paraId="7965DAA0" w14:textId="3A82883E"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Fournir des informations sur les outils dont disposeront les équipes chargées de l’enregistrement des ménages (formulaires de collecte de données, procédures opérationnelles </w:t>
      </w:r>
      <w:r w:rsidR="00C461C0" w:rsidRPr="00E47541">
        <w:rPr>
          <w:rFonts w:ascii="Calibri" w:hAnsi="Calibri"/>
          <w:color w:val="000000"/>
          <w:sz w:val="22"/>
        </w:rPr>
        <w:t>normalisées</w:t>
      </w:r>
      <w:r w:rsidRPr="00E47541">
        <w:rPr>
          <w:rFonts w:ascii="Calibri" w:hAnsi="Calibri"/>
          <w:color w:val="000000"/>
          <w:sz w:val="22"/>
        </w:rPr>
        <w:t>, aide-mémoires, etc.), y compris si les outils de collecte des données seront au format papier ou numériques</w:t>
      </w:r>
    </w:p>
    <w:p w14:paraId="1B947B07" w14:textId="3856B573"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du processus d’enregistrement des ménages, notamment la collecte des données et l’utilisation des appareils si la collecte est numérique</w:t>
      </w:r>
    </w:p>
    <w:p w14:paraId="2A4071F1" w14:textId="66CAEE96"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si les ménages feront l’objet d’un marquage une fois enregistrés et, dans l’affirmative, quel type de marquage sera utilisé</w:t>
      </w:r>
    </w:p>
    <w:p w14:paraId="50F619BA" w14:textId="3CB19581" w:rsidR="007D401D" w:rsidRPr="00E47541"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données collectées seront </w:t>
      </w:r>
      <w:r w:rsidR="00321624" w:rsidRPr="00E47541">
        <w:rPr>
          <w:rFonts w:ascii="Calibri" w:hAnsi="Calibri"/>
          <w:color w:val="000000"/>
          <w:sz w:val="22"/>
        </w:rPr>
        <w:t>récapitulées</w:t>
      </w:r>
      <w:r w:rsidRPr="00E47541">
        <w:rPr>
          <w:rFonts w:ascii="Calibri" w:hAnsi="Calibri"/>
          <w:color w:val="000000"/>
          <w:sz w:val="22"/>
        </w:rPr>
        <w:t xml:space="preserve"> chaque jour et transmises aux gestionnaires de donné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dédiée à la collecte et la gestion des données)</w:t>
      </w:r>
    </w:p>
    <w:p w14:paraId="055FFF73" w14:textId="5A52DA27" w:rsidR="00C46150" w:rsidRPr="00E47541"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équipes chargées de l’enregistrement des ménages seront supervisées (par exemple, le nombre d’équipes par superviseur de premier niveau, par superviseur de niveau supérieur et la proportion de supervisés, etc.) (les </w:t>
      </w:r>
      <w:r w:rsidR="00321624" w:rsidRPr="00E47541">
        <w:rPr>
          <w:rFonts w:ascii="Calibri" w:hAnsi="Calibri"/>
          <w:color w:val="000000"/>
          <w:sz w:val="22"/>
        </w:rPr>
        <w:t xml:space="preserve">informations détaillées </w:t>
      </w:r>
      <w:r w:rsidRPr="00E47541">
        <w:rPr>
          <w:rFonts w:ascii="Calibri" w:hAnsi="Calibri"/>
          <w:color w:val="000000"/>
          <w:sz w:val="22"/>
        </w:rPr>
        <w:t xml:space="preserve">seront </w:t>
      </w:r>
      <w:r w:rsidR="00CA1EA5" w:rsidRPr="00E47541">
        <w:rPr>
          <w:rFonts w:ascii="Calibri" w:hAnsi="Calibri"/>
          <w:color w:val="000000"/>
          <w:sz w:val="22"/>
        </w:rPr>
        <w:t xml:space="preserve">fournies </w:t>
      </w:r>
      <w:r w:rsidRPr="00E47541">
        <w:rPr>
          <w:rFonts w:ascii="Calibri" w:hAnsi="Calibri"/>
          <w:color w:val="000000"/>
          <w:sz w:val="22"/>
        </w:rPr>
        <w:t xml:space="preserve">dans la section </w:t>
      </w:r>
      <w:r w:rsidR="00321624" w:rsidRPr="00E47541">
        <w:rPr>
          <w:rFonts w:ascii="Calibri" w:hAnsi="Calibri"/>
          <w:color w:val="000000"/>
          <w:sz w:val="22"/>
        </w:rPr>
        <w:t xml:space="preserve">dédiée </w:t>
      </w:r>
      <w:r w:rsidRPr="00E47541">
        <w:rPr>
          <w:rFonts w:ascii="Calibri" w:hAnsi="Calibri"/>
          <w:color w:val="000000"/>
          <w:sz w:val="22"/>
        </w:rPr>
        <w:t>à la supervision)</w:t>
      </w:r>
    </w:p>
    <w:p w14:paraId="3DEA869B" w14:textId="3787F4A4" w:rsidR="00C46150" w:rsidRPr="00E47541"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équipes chargées de l’enregistrement des ménages seront suivi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consacrée au suivi)</w:t>
      </w:r>
    </w:p>
    <w:p w14:paraId="00000153" w14:textId="0B6140D3" w:rsidR="00DE1382" w:rsidRPr="00E47541" w:rsidRDefault="00DE1382">
      <w:pPr>
        <w:rPr>
          <w:rFonts w:asciiTheme="majorHAnsi" w:eastAsia="Plan" w:hAnsiTheme="majorHAnsi" w:cstheme="majorHAnsi"/>
          <w:b/>
          <w:bCs/>
          <w:i/>
          <w:iCs/>
          <w:sz w:val="22"/>
          <w:szCs w:val="22"/>
        </w:rPr>
      </w:pPr>
    </w:p>
    <w:p w14:paraId="2438B85D" w14:textId="7FEA3FF8" w:rsidR="002A33CE" w:rsidRPr="00E47541" w:rsidRDefault="00570AD5" w:rsidP="00011D96">
      <w:pPr>
        <w:rPr>
          <w:rFonts w:ascii="Calibri" w:eastAsia="Calibri" w:hAnsi="Calibri" w:cs="Calibri"/>
          <w:b/>
          <w:bCs/>
          <w:i/>
          <w:iCs/>
          <w:sz w:val="22"/>
          <w:szCs w:val="22"/>
        </w:rPr>
      </w:pPr>
      <w:r w:rsidRPr="00E47541">
        <w:rPr>
          <w:rFonts w:asciiTheme="majorHAnsi" w:hAnsiTheme="majorHAnsi"/>
          <w:b/>
          <w:i/>
          <w:sz w:val="22"/>
        </w:rPr>
        <w:t>f. Logistique et gestion de la chaine d’approvisionnement</w:t>
      </w:r>
      <w:r w:rsidR="00CA1AD7" w:rsidRPr="00E47541">
        <w:rPr>
          <w:rStyle w:val="FootnoteReference"/>
          <w:rFonts w:ascii="Plan" w:eastAsia="Plan" w:hAnsi="Plan" w:cs="Plan"/>
          <w:b/>
          <w:bCs/>
          <w:i/>
          <w:iCs/>
        </w:rPr>
        <w:footnoteReference w:id="11"/>
      </w:r>
    </w:p>
    <w:p w14:paraId="7E329AFC" w14:textId="703220A5" w:rsidR="005C07C1" w:rsidRPr="00E47541"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Un plan d’action logistique distinct doit être élaboré</w:t>
      </w:r>
      <w:r w:rsidR="005C07C1" w:rsidRPr="00E47541">
        <w:rPr>
          <w:rStyle w:val="FootnoteReference"/>
          <w:rFonts w:ascii="Calibri" w:eastAsia="Calibri" w:hAnsi="Calibri" w:cs="Calibri"/>
          <w:color w:val="000000"/>
          <w:sz w:val="22"/>
          <w:szCs w:val="22"/>
        </w:rPr>
        <w:footnoteReference w:id="12"/>
      </w:r>
      <w:r w:rsidRPr="00E47541">
        <w:rPr>
          <w:rFonts w:ascii="Calibri" w:hAnsi="Calibri"/>
          <w:color w:val="000000"/>
          <w:sz w:val="22"/>
        </w:rPr>
        <w:t xml:space="preserve"> et son résumé doit être présenté dans le plan d’action pour ce qui est des principales activités prévues pour la gestion de la chaîne d’approvisionnement des MII et des EPI, la gestion des déchets et la logistique inverse</w:t>
      </w:r>
    </w:p>
    <w:p w14:paraId="78B65478" w14:textId="250D8EA8" w:rsidR="005E213B" w:rsidRPr="00E47541"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s différents niveaux de la chaine d’approvisionnement (niveaux de livraison) et comment les MII et autres matériels seront transportés jusqu’au lieu d’entreposage au niveau communautaire (jusqu’au point de distribution communautaire ou jusqu’aux équipes de distribution en porte-à-porte en fonction de la stratégie de distribution des MII et indiquer s’il existe des adaptations au contexte du Covid-19)</w:t>
      </w:r>
    </w:p>
    <w:p w14:paraId="15AA558C" w14:textId="77777777" w:rsidR="005E213B"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 personnel qui fera partie des opérations de la chaîne d’approvisionnement et comment il sera formé et supervisé</w:t>
      </w:r>
    </w:p>
    <w:p w14:paraId="472BCA66" w14:textId="14BEAA66" w:rsidR="005E213B"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a comptabilisation des MII sera assurée, y compris les outils de traçage qui seront utilisés</w:t>
      </w:r>
    </w:p>
    <w:p w14:paraId="358BE899" w14:textId="55309B16" w:rsidR="006D0DB7"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e matériel de la campagne fera l’objet d’un rapprochement, d’un inventaire et d’un retour à l’issue de la campagne, ainsi que la collecte et l’élimination des déchets</w:t>
      </w:r>
    </w:p>
    <w:p w14:paraId="3F13F123" w14:textId="77777777" w:rsidR="006D0DB7" w:rsidRPr="00E47541" w:rsidRDefault="006D0DB7" w:rsidP="006D0DB7">
      <w:pPr>
        <w:pStyle w:val="ListParagraph"/>
        <w:rPr>
          <w:rFonts w:ascii="Calibri" w:eastAsia="Calibri" w:hAnsi="Calibri" w:cs="Calibri"/>
          <w:color w:val="000000"/>
          <w:sz w:val="22"/>
          <w:szCs w:val="22"/>
        </w:rPr>
      </w:pPr>
    </w:p>
    <w:p w14:paraId="6DE75CE0" w14:textId="7E69470C"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g. Distribution de </w:t>
      </w:r>
      <w:sdt>
        <w:sdtPr>
          <w:rPr>
            <w:i/>
            <w:iCs/>
          </w:rPr>
          <w:tag w:val="goog_rdk_32"/>
          <w:id w:val="1020585458"/>
        </w:sdtPr>
        <w:sdtEndPr/>
        <w:sdtContent/>
      </w:sdt>
      <w:r w:rsidRPr="00E47541">
        <w:rPr>
          <w:rFonts w:ascii="Calibri" w:hAnsi="Calibri"/>
          <w:b/>
          <w:i/>
          <w:color w:val="000000"/>
          <w:sz w:val="22"/>
        </w:rPr>
        <w:t>MII</w:t>
      </w:r>
      <w:r w:rsidR="00CA1AD7" w:rsidRPr="00E47541">
        <w:rPr>
          <w:rStyle w:val="FootnoteReference"/>
          <w:rFonts w:ascii="Calibri" w:eastAsia="Calibri" w:hAnsi="Calibri" w:cs="Calibri"/>
          <w:b/>
          <w:i/>
          <w:iCs/>
          <w:color w:val="000000"/>
          <w:sz w:val="22"/>
          <w:szCs w:val="22"/>
        </w:rPr>
        <w:footnoteReference w:id="13"/>
      </w:r>
      <w:r w:rsidRPr="00E47541">
        <w:rPr>
          <w:rFonts w:ascii="Calibri" w:hAnsi="Calibri"/>
          <w:b/>
          <w:i/>
          <w:color w:val="000000"/>
          <w:sz w:val="22"/>
        </w:rPr>
        <w:t xml:space="preserve"> </w:t>
      </w:r>
    </w:p>
    <w:p w14:paraId="5FE2E573" w14:textId="77777777" w:rsidR="00C46150" w:rsidRPr="00E47541"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Indiquer les objectifs et les résultats attendus de la distribution de MII </w:t>
      </w:r>
    </w:p>
    <w:p w14:paraId="1E895228" w14:textId="20A7BE78"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en détail la ou les stratégies de distribution de MII (par exemple porte-à-porte ou </w:t>
      </w:r>
      <w:r w:rsidR="00982200" w:rsidRPr="00E47541">
        <w:rPr>
          <w:rFonts w:ascii="Calibri" w:hAnsi="Calibri"/>
          <w:color w:val="000000"/>
          <w:sz w:val="22"/>
        </w:rPr>
        <w:t xml:space="preserve">point </w:t>
      </w:r>
      <w:r w:rsidRPr="00E47541">
        <w:rPr>
          <w:rFonts w:ascii="Calibri" w:hAnsi="Calibri"/>
          <w:color w:val="000000"/>
          <w:sz w:val="22"/>
        </w:rPr>
        <w:t xml:space="preserve">fixe </w:t>
      </w:r>
      <w:r w:rsidR="00982200" w:rsidRPr="00E47541">
        <w:rPr>
          <w:rFonts w:ascii="Calibri" w:hAnsi="Calibri"/>
          <w:color w:val="000000"/>
          <w:sz w:val="22"/>
        </w:rPr>
        <w:t xml:space="preserve">de distribution </w:t>
      </w:r>
      <w:r w:rsidRPr="00E47541">
        <w:rPr>
          <w:rFonts w:ascii="Calibri" w:hAnsi="Calibri"/>
          <w:color w:val="000000"/>
          <w:sz w:val="22"/>
        </w:rPr>
        <w:t xml:space="preserve">ou autre modèle ou forme hybride, telle que porte-à-porte en zone urbaine et </w:t>
      </w:r>
      <w:r w:rsidR="004853B5" w:rsidRPr="00E47541">
        <w:rPr>
          <w:rFonts w:ascii="Calibri" w:hAnsi="Calibri"/>
          <w:color w:val="000000"/>
          <w:sz w:val="22"/>
        </w:rPr>
        <w:t xml:space="preserve">point </w:t>
      </w:r>
      <w:r w:rsidRPr="00E47541">
        <w:rPr>
          <w:rFonts w:ascii="Calibri" w:hAnsi="Calibri"/>
          <w:color w:val="000000"/>
          <w:sz w:val="22"/>
        </w:rPr>
        <w:t>fixe en zones rurales) et durée de la distribution de MII</w:t>
      </w:r>
    </w:p>
    <w:p w14:paraId="15219928" w14:textId="2A6F11F3"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paramètres qui seront utilisés pour la quantification </w:t>
      </w:r>
      <w:r w:rsidR="00444E02" w:rsidRPr="00E47541">
        <w:rPr>
          <w:rFonts w:ascii="Calibri" w:hAnsi="Calibri"/>
          <w:color w:val="000000"/>
          <w:sz w:val="22"/>
        </w:rPr>
        <w:t>relative aux</w:t>
      </w:r>
      <w:r w:rsidRPr="00E47541">
        <w:rPr>
          <w:rFonts w:ascii="Calibri" w:hAnsi="Calibri"/>
          <w:color w:val="000000"/>
          <w:sz w:val="22"/>
        </w:rPr>
        <w:t xml:space="preserve"> points de distribution ou de pré-positionnement dans les zones urbaines et rurales (par exemple, le point de distribution desservira 100 ménages par jour ou le point de pré-positionnement desservira 10 équipes de porte-à-porte régulièrement approvisionnées en MII grâce à des moyens de transport appropriés, etc.) </w:t>
      </w:r>
    </w:p>
    <w:p w14:paraId="46294BE9" w14:textId="021063EF"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a taille de l’équipe et sa structure ainsi que les rôles et responsabilités des membres de l’équipe de distribution pour la ou les stratégies adoptées, notamment pour les zones rurales ou urbaines </w:t>
      </w:r>
      <w:r w:rsidR="003A64D4" w:rsidRPr="00E47541">
        <w:rPr>
          <w:rFonts w:ascii="Calibri" w:hAnsi="Calibri"/>
          <w:color w:val="000000"/>
          <w:sz w:val="22"/>
        </w:rPr>
        <w:t>–</w:t>
      </w:r>
      <w:r w:rsidRPr="00E47541">
        <w:rPr>
          <w:rFonts w:ascii="Calibri" w:hAnsi="Calibri"/>
          <w:color w:val="000000"/>
          <w:sz w:val="22"/>
        </w:rPr>
        <w:t xml:space="preserve"> voir le tableau ci-après </w:t>
      </w:r>
    </w:p>
    <w:p w14:paraId="39521684" w14:textId="4F5FB0B6"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comment la distribution de MII sera mise en œuvre dans les zones rurales et urbaines, y compris les rôles et responsabilités des différents acteurs locaux, tels que les dirigeants communautaires, pour assurer le succès de la distribution (par exemple, gestion de l’arrivée des ménages aux points de distribution selon un plan établi)</w:t>
      </w:r>
    </w:p>
    <w:p w14:paraId="1D369CDF" w14:textId="508DA353"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our la distribution de MII à un point de distribution fixe, décrire les différents types de distribution qui seront utilisés (fixe, de proximité et mobile), notamment à quel endroit et pourquoi. Le cas échéant, inclure un plan détaillé pour l’atténuation de la transmission du Covid-19 compte tenu des risques liés au contrôle de la foule avec cette stratégie, en particulier dans les zones urbaines</w:t>
      </w:r>
    </w:p>
    <w:p w14:paraId="532CE576" w14:textId="77777777"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our la distribution en porte-à-porte, décrire le mécanisme de réapprovisionnement en MII (s’il n’est pas détaillé dans la section consacrée à la logistique) ainsi que le plan de comptabilisation des MII compte tenu des risques de perte et de vol liés à cette stratégie</w:t>
      </w:r>
    </w:p>
    <w:p w14:paraId="7C6BC085" w14:textId="77777777" w:rsidR="00C46150" w:rsidRPr="00E47541"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s étapes de la distribution des MII, notamment :</w:t>
      </w:r>
    </w:p>
    <w:p w14:paraId="4CC5BAA8" w14:textId="03F216B4"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Mise en place/organisation quotidienne</w:t>
      </w:r>
    </w:p>
    <w:p w14:paraId="5896A11C" w14:textId="2B6F2899"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Sécurité et prévention des fuites</w:t>
      </w:r>
    </w:p>
    <w:p w14:paraId="25AFA676"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Étapes et procédures de distribution des MII</w:t>
      </w:r>
    </w:p>
    <w:p w14:paraId="5E91B6EF"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Collecte de données pendant la distribution des MII</w:t>
      </w:r>
    </w:p>
    <w:p w14:paraId="1723E643"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CSC pendant la distribution des MII</w:t>
      </w:r>
    </w:p>
    <w:p w14:paraId="57456058"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Rapprochement quotidien des MII</w:t>
      </w:r>
    </w:p>
    <w:p w14:paraId="1B8DFF2A" w14:textId="2B3BF13D"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Gestion et collecte des déchets en vue de leur élimination</w:t>
      </w:r>
    </w:p>
    <w:p w14:paraId="3182B704" w14:textId="604F8A51"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 des bons ont été utilisés pour l’identification des ménages durant la phase d’enregistrement, décrire comment ils seront gérés lors de la distribution des MII </w:t>
      </w:r>
    </w:p>
    <w:p w14:paraId="7EB3D63D" w14:textId="3ADB13D6" w:rsidR="00C46150" w:rsidRPr="00E47541"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MII seront distribuées aux populations particulières identifiées durant la micro-planification (voir ci-dessus pour les exemples)  </w:t>
      </w:r>
    </w:p>
    <w:p w14:paraId="542ECE6E" w14:textId="77777777" w:rsidR="00C46150" w:rsidRPr="00E47541"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comment la planification sera effectuée pour la distribution des MII afin de n’oublier aucun ménage, ainsi que les procédures qui seront suivies pour les ménages qui n’ont pas été enregistrés (notamment les paramètres de quantification pour le pourcentage estimé de ménages)</w:t>
      </w:r>
    </w:p>
    <w:p w14:paraId="22B23DEF" w14:textId="34633F88"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comment les équipes de distribution des MII seront supervisées (par exemple, le nombre d’équipes en porte-à-porte ou de points de distribution fixes par superviseur de premier niveau, par superviseur de niveau supérieur et le nombre de superviseurs par rapport aux supervisés, etc.) (les informations détaillées seront indiquées dans la section consacrée à la supervision)</w:t>
      </w:r>
    </w:p>
    <w:p w14:paraId="2AFEC9D9" w14:textId="49D67455"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données recueillies seront </w:t>
      </w:r>
      <w:r w:rsidR="002774A0" w:rsidRPr="00E47541">
        <w:rPr>
          <w:rFonts w:ascii="Calibri" w:hAnsi="Calibri"/>
          <w:color w:val="000000"/>
          <w:sz w:val="22"/>
        </w:rPr>
        <w:t xml:space="preserve">récapitulées </w:t>
      </w:r>
      <w:r w:rsidRPr="00E47541">
        <w:rPr>
          <w:rFonts w:ascii="Calibri" w:hAnsi="Calibri"/>
          <w:color w:val="000000"/>
          <w:sz w:val="22"/>
        </w:rPr>
        <w:t xml:space="preserve">chaque jour et transmises et utilisées pour agir durant la distribution de MII, notamment les aspects liés à la numérisation (les détails seront </w:t>
      </w:r>
      <w:r w:rsidR="00CA1EA5" w:rsidRPr="00E47541">
        <w:rPr>
          <w:rFonts w:ascii="Calibri" w:hAnsi="Calibri"/>
          <w:color w:val="000000"/>
          <w:sz w:val="22"/>
        </w:rPr>
        <w:t xml:space="preserve">fournis </w:t>
      </w:r>
      <w:r w:rsidRPr="00E47541">
        <w:rPr>
          <w:rFonts w:ascii="Calibri" w:hAnsi="Calibri"/>
          <w:color w:val="000000"/>
          <w:sz w:val="22"/>
        </w:rPr>
        <w:t>dans la section consacrée à la collecte et la gestion des données)</w:t>
      </w:r>
    </w:p>
    <w:p w14:paraId="0B926360" w14:textId="4339B6AD"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équipes de distribution de MII seront suivi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consacrée au suivi)</w:t>
      </w:r>
    </w:p>
    <w:p w14:paraId="09FB0FAD" w14:textId="00EBDD6D" w:rsidR="00430481" w:rsidRPr="00E47541" w:rsidRDefault="00430481">
      <w:pPr>
        <w:rPr>
          <w:rFonts w:ascii="Calibri" w:eastAsia="Calibri" w:hAnsi="Calibri" w:cs="Calibri"/>
          <w:color w:val="000000"/>
          <w:sz w:val="22"/>
          <w:szCs w:val="22"/>
        </w:rPr>
      </w:pPr>
      <w:r w:rsidRPr="00E47541">
        <w:rPr>
          <w:rFonts w:ascii="Calibri" w:eastAsia="Calibri" w:hAnsi="Calibri" w:cs="Calibri"/>
          <w:color w:val="000000"/>
          <w:sz w:val="22"/>
          <w:szCs w:val="22"/>
        </w:rPr>
        <w:br w:type="page"/>
      </w:r>
    </w:p>
    <w:p w14:paraId="739A5AD6" w14:textId="77777777" w:rsidR="00C46150" w:rsidRPr="00E47541"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E47541" w:rsidRDefault="002E5F70" w:rsidP="004F0974">
      <w:pPr>
        <w:pBdr>
          <w:top w:val="nil"/>
          <w:left w:val="nil"/>
          <w:bottom w:val="nil"/>
          <w:right w:val="nil"/>
          <w:between w:val="nil"/>
        </w:pBdr>
        <w:rPr>
          <w:rFonts w:ascii="Calibri" w:eastAsia="Calibri" w:hAnsi="Calibri" w:cs="Calibri"/>
          <w:b/>
          <w:bCs/>
          <w:color w:val="0070C0"/>
          <w:sz w:val="22"/>
          <w:szCs w:val="22"/>
        </w:rPr>
      </w:pPr>
      <w:r w:rsidRPr="00E47541">
        <w:rPr>
          <w:rFonts w:ascii="Calibri" w:hAnsi="Calibri"/>
          <w:b/>
          <w:color w:val="0070C0"/>
          <w:sz w:val="22"/>
        </w:rPr>
        <w:t>Tableau XX : Rôles et responsabilités des membres des équipes de distribution (exemples - à adapter au contexte du pay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rsidRPr="00E47541" w14:paraId="2A23836D" w14:textId="77777777" w:rsidTr="00FC1892">
        <w:trPr>
          <w:trHeight w:val="393"/>
        </w:trPr>
        <w:tc>
          <w:tcPr>
            <w:tcW w:w="2068" w:type="dxa"/>
            <w:shd w:val="clear" w:color="auto" w:fill="auto"/>
          </w:tcPr>
          <w:p w14:paraId="49EE84A5"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Membre de l’équipe</w:t>
            </w:r>
          </w:p>
        </w:tc>
        <w:tc>
          <w:tcPr>
            <w:tcW w:w="6788" w:type="dxa"/>
            <w:shd w:val="clear" w:color="auto" w:fill="auto"/>
          </w:tcPr>
          <w:p w14:paraId="5E637F9D"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Mandat</w:t>
            </w:r>
          </w:p>
        </w:tc>
      </w:tr>
      <w:tr w:rsidR="00C46150" w:rsidRPr="00E47541" w14:paraId="4C585183" w14:textId="77777777" w:rsidTr="00FC1892">
        <w:trPr>
          <w:trHeight w:val="416"/>
        </w:trPr>
        <w:tc>
          <w:tcPr>
            <w:tcW w:w="2068" w:type="dxa"/>
          </w:tcPr>
          <w:p w14:paraId="2F75BAD3" w14:textId="3CF07497" w:rsidR="00C46150" w:rsidRPr="00E47541" w:rsidRDefault="00C46150" w:rsidP="00FC1892">
            <w:pPr>
              <w:rPr>
                <w:rFonts w:ascii="Calibri" w:eastAsia="Calibri" w:hAnsi="Calibri" w:cs="Calibri"/>
                <w:sz w:val="20"/>
                <w:szCs w:val="20"/>
              </w:rPr>
            </w:pPr>
            <w:r w:rsidRPr="00E47541">
              <w:rPr>
                <w:rFonts w:ascii="Calibri" w:hAnsi="Calibri"/>
                <w:sz w:val="20"/>
              </w:rPr>
              <w:t>Livraison de MII pour les équipes en porte-à-porte</w:t>
            </w:r>
          </w:p>
        </w:tc>
        <w:tc>
          <w:tcPr>
            <w:tcW w:w="6788" w:type="dxa"/>
          </w:tcPr>
          <w:p w14:paraId="528CFC67" w14:textId="77E462ED"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Travailler avec le superviseur communautaire et le gestionnaire de stocks sur le point de pré-positionnement pour établir le plan de travail quotidien des équipes</w:t>
            </w:r>
          </w:p>
          <w:p w14:paraId="05BBEDC3"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Réapprovisionner les équipes aussi rapidement que possible une fois que les stocks ont été utilisés</w:t>
            </w:r>
          </w:p>
          <w:p w14:paraId="159D0C5D" w14:textId="0FB4036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Assurer une comptabilisation rigoureuse des MII en tenant un journal des enlèvements et des livraisons et en le paraphant au regard de la fiche de stock</w:t>
            </w:r>
          </w:p>
          <w:p w14:paraId="44EFF9F1" w14:textId="2DE2199A"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Participer aux réunions d’</w:t>
            </w:r>
            <w:r w:rsidR="00E706E0" w:rsidRPr="00E47541">
              <w:rPr>
                <w:rFonts w:ascii="Calibri" w:hAnsi="Calibri"/>
                <w:sz w:val="20"/>
              </w:rPr>
              <w:t xml:space="preserve">analyse </w:t>
            </w:r>
            <w:r w:rsidRPr="00E47541">
              <w:rPr>
                <w:rFonts w:ascii="Calibri" w:hAnsi="Calibri"/>
                <w:sz w:val="20"/>
              </w:rPr>
              <w:t>quotidiennes avec les équipes, le gestionnaire des stocks et le superviseur de l’équipe afin de discuter des problèmes et des défis à résoudre</w:t>
            </w:r>
          </w:p>
          <w:p w14:paraId="45546832" w14:textId="7089AF7B"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 xml:space="preserve">Fournir un </w:t>
            </w:r>
            <w:r w:rsidR="00291D28" w:rsidRPr="00E47541">
              <w:rPr>
                <w:rFonts w:ascii="Calibri" w:hAnsi="Calibri"/>
                <w:sz w:val="20"/>
              </w:rPr>
              <w:t xml:space="preserve">récapitulatif </w:t>
            </w:r>
            <w:r w:rsidRPr="00E47541">
              <w:rPr>
                <w:rFonts w:ascii="Calibri" w:hAnsi="Calibri"/>
                <w:sz w:val="20"/>
              </w:rPr>
              <w:t>quotidien des stocks reçus et livrés ainsi que de l’état des stocks (le cas échéant) au superviseur d’équipe/responsable des stocks</w:t>
            </w:r>
          </w:p>
          <w:p w14:paraId="522E113E"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Rendre compte au superviseur de l’équipe, notamment de tout problème majeur</w:t>
            </w:r>
          </w:p>
        </w:tc>
      </w:tr>
      <w:tr w:rsidR="00C46150" w:rsidRPr="00E47541" w14:paraId="56C36F78" w14:textId="77777777" w:rsidTr="00FC1892">
        <w:trPr>
          <w:trHeight w:val="283"/>
        </w:trPr>
        <w:tc>
          <w:tcPr>
            <w:tcW w:w="2068" w:type="dxa"/>
          </w:tcPr>
          <w:p w14:paraId="733BEE32" w14:textId="64E2218B" w:rsidR="00C46150" w:rsidRPr="00E47541" w:rsidRDefault="00C46150" w:rsidP="00FC1892">
            <w:pPr>
              <w:rPr>
                <w:rFonts w:ascii="Calibri" w:eastAsia="Calibri" w:hAnsi="Calibri" w:cs="Calibri"/>
                <w:sz w:val="20"/>
                <w:szCs w:val="20"/>
              </w:rPr>
            </w:pPr>
            <w:r w:rsidRPr="00E47541">
              <w:rPr>
                <w:rFonts w:ascii="Calibri" w:hAnsi="Calibri"/>
                <w:sz w:val="20"/>
              </w:rPr>
              <w:t>Membre de l’équipe en porte-à-porte, responsable du CSC et de l’enregistrement</w:t>
            </w:r>
            <w:r w:rsidR="00D13F72" w:rsidRPr="00E47541">
              <w:rPr>
                <w:rFonts w:ascii="Calibri" w:hAnsi="Calibri"/>
                <w:sz w:val="20"/>
              </w:rPr>
              <w:t xml:space="preserve"> (</w:t>
            </w:r>
            <w:r w:rsidRPr="00E47541">
              <w:rPr>
                <w:rFonts w:ascii="Calibri" w:hAnsi="Calibri"/>
                <w:sz w:val="20"/>
              </w:rPr>
              <w:t xml:space="preserve">enregistrement </w:t>
            </w:r>
            <w:r w:rsidR="00CF16E3" w:rsidRPr="00E47541">
              <w:rPr>
                <w:rFonts w:ascii="Calibri" w:hAnsi="Calibri"/>
                <w:sz w:val="20"/>
              </w:rPr>
              <w:t xml:space="preserve">et </w:t>
            </w:r>
            <w:r w:rsidRPr="00E47541">
              <w:rPr>
                <w:rFonts w:ascii="Calibri" w:hAnsi="Calibri"/>
                <w:sz w:val="20"/>
              </w:rPr>
              <w:t>distribution de MII en une seule phase</w:t>
            </w:r>
            <w:r w:rsidR="00CF16E3" w:rsidRPr="00E47541">
              <w:rPr>
                <w:rFonts w:ascii="Calibri" w:hAnsi="Calibri"/>
                <w:sz w:val="20"/>
              </w:rPr>
              <w:t>)</w:t>
            </w:r>
          </w:p>
          <w:p w14:paraId="5D2DEBAC" w14:textId="77777777" w:rsidR="00C46150" w:rsidRPr="00E47541" w:rsidRDefault="00C46150" w:rsidP="00FC1892">
            <w:pPr>
              <w:rPr>
                <w:rFonts w:ascii="Calibri" w:eastAsia="Calibri" w:hAnsi="Calibri" w:cs="Calibri"/>
                <w:sz w:val="20"/>
                <w:szCs w:val="20"/>
              </w:rPr>
            </w:pPr>
          </w:p>
        </w:tc>
        <w:tc>
          <w:tcPr>
            <w:tcW w:w="6788" w:type="dxa"/>
          </w:tcPr>
          <w:p w14:paraId="45B71AE6"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xaminer le plan de travail quotidien avec le superviseur de l’équipe et le gestionnaire des stocks</w:t>
            </w:r>
          </w:p>
          <w:p w14:paraId="1C8FB53C"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Saluer le représentant du ménage et expliquer le but de la visite de l’équipe</w:t>
            </w:r>
          </w:p>
          <w:p w14:paraId="3D555AD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Recueillir les données au moyen du formulaire de collecte de données et déterminer le nombre de MII que le ménage devrait recevoir en fonction de la clé de répartition</w:t>
            </w:r>
          </w:p>
          <w:p w14:paraId="0E8ABE41"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Dispenser une formation sanitaire aux représentants des ménages en ce qui concerne les avantages des MII et expliquer comment les accrocher et les entretenir correctement</w:t>
            </w:r>
          </w:p>
          <w:p w14:paraId="6218A031"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 xml:space="preserve">Effectuer la synthèse des données de l’enregistrement quotidien </w:t>
            </w:r>
          </w:p>
          <w:p w14:paraId="65C64FFD"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n collaboration avec la personne chargée de la distribution de MII, comparer les données d’enregistrement et d’attribution des MII avec la feuille de pointage des MII et s’assurer de la cohérence des données</w:t>
            </w:r>
          </w:p>
          <w:p w14:paraId="03F79519"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Travailler avec la personne chargée de la distribution de MII, le superviseur de l’équipe et le responsable des stocks pour enquêter sur les écarts entre les MII reçues et distribuées (comptage physique des MII restantes)</w:t>
            </w:r>
          </w:p>
          <w:p w14:paraId="4C1FA10B"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Approuver les données quotidiennes avec la personne chargée de la distribution de MII</w:t>
            </w:r>
          </w:p>
          <w:p w14:paraId="74720F5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Participer aux réunions d’analyse quotidiennes</w:t>
            </w:r>
          </w:p>
        </w:tc>
      </w:tr>
      <w:tr w:rsidR="00C46150" w:rsidRPr="00E47541" w14:paraId="3F568387" w14:textId="77777777" w:rsidTr="00FC1892">
        <w:trPr>
          <w:trHeight w:val="283"/>
        </w:trPr>
        <w:tc>
          <w:tcPr>
            <w:tcW w:w="2068" w:type="dxa"/>
          </w:tcPr>
          <w:p w14:paraId="229839F8" w14:textId="3E2C873E" w:rsidR="00C46150" w:rsidRPr="00E47541" w:rsidRDefault="00C46150" w:rsidP="00FC1892">
            <w:pPr>
              <w:rPr>
                <w:rFonts w:ascii="Calibri" w:eastAsia="Calibri" w:hAnsi="Calibri" w:cs="Calibri"/>
                <w:sz w:val="20"/>
                <w:szCs w:val="20"/>
              </w:rPr>
            </w:pPr>
            <w:r w:rsidRPr="00E47541">
              <w:rPr>
                <w:rFonts w:ascii="Calibri" w:hAnsi="Calibri"/>
                <w:sz w:val="20"/>
              </w:rPr>
              <w:t xml:space="preserve">Membre de l’équipe en porte-à-porte responsable de la distribution des MII </w:t>
            </w:r>
            <w:r w:rsidR="00CF16E3" w:rsidRPr="00E47541">
              <w:rPr>
                <w:rFonts w:ascii="Calibri" w:hAnsi="Calibri"/>
                <w:sz w:val="20"/>
              </w:rPr>
              <w:t>(</w:t>
            </w:r>
            <w:r w:rsidRPr="00E47541">
              <w:rPr>
                <w:rFonts w:ascii="Calibri" w:hAnsi="Calibri"/>
                <w:sz w:val="20"/>
              </w:rPr>
              <w:t>enregistrement</w:t>
            </w:r>
            <w:r w:rsidR="00CF16E3" w:rsidRPr="00E47541">
              <w:rPr>
                <w:rFonts w:ascii="Calibri" w:hAnsi="Calibri"/>
                <w:sz w:val="20"/>
              </w:rPr>
              <w:t xml:space="preserve"> et</w:t>
            </w:r>
            <w:r w:rsidRPr="00E47541">
              <w:rPr>
                <w:rFonts w:ascii="Calibri" w:hAnsi="Calibri"/>
                <w:sz w:val="20"/>
              </w:rPr>
              <w:t xml:space="preserve"> distribution de MII en une seule phase</w:t>
            </w:r>
            <w:r w:rsidR="00CF16E3" w:rsidRPr="00E47541">
              <w:rPr>
                <w:rFonts w:ascii="Calibri" w:hAnsi="Calibri"/>
                <w:sz w:val="20"/>
              </w:rPr>
              <w:t>)</w:t>
            </w:r>
            <w:r w:rsidRPr="00E47541">
              <w:rPr>
                <w:rFonts w:ascii="Calibri" w:hAnsi="Calibri"/>
                <w:sz w:val="20"/>
              </w:rPr>
              <w:tab/>
            </w:r>
          </w:p>
          <w:p w14:paraId="44F49DBC" w14:textId="77777777" w:rsidR="00C46150" w:rsidRPr="00E47541" w:rsidRDefault="00C46150" w:rsidP="00FC1892">
            <w:pPr>
              <w:rPr>
                <w:rFonts w:ascii="Calibri" w:eastAsia="Calibri" w:hAnsi="Calibri" w:cs="Calibri"/>
                <w:sz w:val="20"/>
                <w:szCs w:val="20"/>
              </w:rPr>
            </w:pPr>
          </w:p>
        </w:tc>
        <w:tc>
          <w:tcPr>
            <w:tcW w:w="6788" w:type="dxa"/>
          </w:tcPr>
          <w:p w14:paraId="7754097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xaminer le plan de travail quotidien avec le superviseur de l’équipe et le gestionnaire des stocks</w:t>
            </w:r>
          </w:p>
          <w:p w14:paraId="6DFB0D3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Distribuer le nombre requis de MII au ménage après que le membre de l’équipe chargé du CSC/de l’enregistrement a effectué la répartition</w:t>
            </w:r>
          </w:p>
          <w:p w14:paraId="5336D6D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Remplir la feuille de pointage pour chaque MII distribuée</w:t>
            </w:r>
          </w:p>
          <w:p w14:paraId="79DBCFB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ffectuer la synthèse des données quotidiennes de distribution de MII : nombre de MII reçues pour distribution, nombre de MII distribuées, nombre de MII restantes à la fin de la journée et retournées au point de pré-positionnement</w:t>
            </w:r>
          </w:p>
          <w:p w14:paraId="00BB82E2"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n collaboration avec le membre de l’équipe chargé du CSC ou de l’enregistrement, comparer les données d’enregistrement et d’attribution des MII avec la feuille de pointage des MII et s’assurer de la cohérence des données</w:t>
            </w:r>
          </w:p>
          <w:p w14:paraId="3498D9F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n collaboration avec le membre de l’équipe chargé du CSC ou de l’enregistrement, le superviseur de l’équipe et le responsable des stocks, enquêter sur les écarts entre les MII reçues et distribuées (comptage physique des MII restantes)</w:t>
            </w:r>
          </w:p>
          <w:p w14:paraId="66EEA59B" w14:textId="105F3BC8" w:rsidR="00C46150" w:rsidRPr="00E47541" w:rsidRDefault="00FE6EC1" w:rsidP="00FC1892">
            <w:pPr>
              <w:numPr>
                <w:ilvl w:val="0"/>
                <w:numId w:val="1"/>
              </w:numPr>
              <w:rPr>
                <w:rFonts w:ascii="Calibri" w:eastAsia="Calibri" w:hAnsi="Calibri" w:cs="Calibri"/>
                <w:sz w:val="20"/>
                <w:szCs w:val="20"/>
              </w:rPr>
            </w:pPr>
            <w:r w:rsidRPr="00E47541">
              <w:rPr>
                <w:rFonts w:ascii="Calibri" w:hAnsi="Calibri"/>
                <w:sz w:val="20"/>
              </w:rPr>
              <w:t xml:space="preserve">Décrire tout écart restant entre le nombre de MII reçues et de MII distribuées sur la feuille de pointage des MII à la fin du processus de vérification </w:t>
            </w:r>
          </w:p>
          <w:p w14:paraId="6C541E95"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Approuver les données quotidiennes de concert avec le membre de l’équipe chargé du CSC ou de l’enregistrement</w:t>
            </w:r>
          </w:p>
          <w:p w14:paraId="7226389B"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Participer aux réunions d’analyse quotidiennes</w:t>
            </w:r>
          </w:p>
        </w:tc>
      </w:tr>
    </w:tbl>
    <w:p w14:paraId="68091625" w14:textId="6198D7B0" w:rsidR="00011D96" w:rsidRPr="00E47541"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h. Collecte et gestion des données </w:t>
      </w:r>
    </w:p>
    <w:p w14:paraId="022172DE"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rôles et responsabilités des gestionnaires de données à tous les niveaux (il convient de noter que la formation à la gestion des données doit être incluse dans la section consacrée à la formation)</w:t>
      </w:r>
    </w:p>
    <w:p w14:paraId="5840656B" w14:textId="6C60B681"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les données seront collectées au format papier ou au format numérique ou au moyen d’un système hybride </w:t>
      </w:r>
      <w:r w:rsidR="00935DB9" w:rsidRPr="00E47541">
        <w:rPr>
          <w:rFonts w:ascii="Calibri" w:hAnsi="Calibri"/>
          <w:b/>
          <w:color w:val="4F81BD" w:themeColor="accent1"/>
          <w:sz w:val="22"/>
        </w:rPr>
        <w:t>NOT</w:t>
      </w:r>
      <w:r w:rsidRPr="00E47541">
        <w:rPr>
          <w:rFonts w:ascii="Calibri" w:hAnsi="Calibri"/>
          <w:b/>
          <w:color w:val="4F81BD" w:themeColor="accent1"/>
          <w:sz w:val="22"/>
        </w:rPr>
        <w:t>E</w:t>
      </w:r>
      <w:r w:rsidRPr="00E47541">
        <w:rPr>
          <w:rFonts w:ascii="Calibri" w:hAnsi="Calibri"/>
          <w:color w:val="000000"/>
          <w:sz w:val="22"/>
        </w:rPr>
        <w:t> : adapter les sections ci-dessus et ci-dessous en fonction du système utilisé</w:t>
      </w:r>
    </w:p>
    <w:p w14:paraId="397FB19C" w14:textId="34355B5E"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données qui seront recueillies pendant la campagne lors de l’enregistrement des ménages, de la distribution des MII, de la supervision et du suivi, y compris pour le CSC (il convient de noter que les données logistiques sont indiquées séparément dans le plan d’action logistique, hormis </w:t>
      </w:r>
      <w:r w:rsidR="005414A2" w:rsidRPr="00E47541">
        <w:rPr>
          <w:rFonts w:ascii="Calibri" w:hAnsi="Calibri"/>
          <w:color w:val="000000"/>
          <w:sz w:val="22"/>
        </w:rPr>
        <w:t xml:space="preserve">pour ce qui est de </w:t>
      </w:r>
      <w:r w:rsidRPr="00E47541">
        <w:rPr>
          <w:rFonts w:ascii="Calibri" w:hAnsi="Calibri"/>
          <w:color w:val="000000"/>
          <w:sz w:val="22"/>
        </w:rPr>
        <w:t>la fusion des données du programme et de la logistique lors de la distribution des MII aux ménages)</w:t>
      </w:r>
    </w:p>
    <w:p w14:paraId="72CD8230" w14:textId="5990F44C"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qui est responsable de la collecte des données à chaque niveau (voir le tableau </w:t>
      </w:r>
      <w:r w:rsidR="005B6015" w:rsidRPr="00E47541">
        <w:rPr>
          <w:rFonts w:ascii="Calibri" w:hAnsi="Calibri"/>
          <w:color w:val="000000"/>
          <w:sz w:val="22"/>
        </w:rPr>
        <w:t xml:space="preserve">présenté </w:t>
      </w:r>
      <w:r w:rsidRPr="00E47541">
        <w:rPr>
          <w:rFonts w:ascii="Calibri" w:hAnsi="Calibri"/>
          <w:color w:val="000000"/>
          <w:sz w:val="22"/>
        </w:rPr>
        <w:t>en exemple ci-dessous)</w:t>
      </w:r>
    </w:p>
    <w:p w14:paraId="51086771" w14:textId="69EAF056"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 circuit de transmission des données et la manière dont les données sont validées à chaque niveau avant la transmission (voir le tableau </w:t>
      </w:r>
      <w:r w:rsidR="00B01909" w:rsidRPr="00E47541">
        <w:rPr>
          <w:rFonts w:ascii="Calibri" w:hAnsi="Calibri"/>
          <w:color w:val="000000"/>
          <w:sz w:val="22"/>
        </w:rPr>
        <w:t xml:space="preserve">présenté </w:t>
      </w:r>
      <w:r w:rsidRPr="00E47541">
        <w:rPr>
          <w:rFonts w:ascii="Calibri" w:hAnsi="Calibri"/>
          <w:color w:val="000000"/>
          <w:sz w:val="22"/>
        </w:rPr>
        <w:t>en exemple ci-dessous)</w:t>
      </w:r>
      <w:r w:rsidR="000B75CE" w:rsidRPr="00E47541">
        <w:rPr>
          <w:rFonts w:ascii="Calibri" w:hAnsi="Calibri"/>
          <w:color w:val="000000"/>
          <w:sz w:val="22"/>
        </w:rPr>
        <w:t> ;</w:t>
      </w:r>
      <w:r w:rsidRPr="00E47541">
        <w:rPr>
          <w:rFonts w:ascii="Calibri" w:hAnsi="Calibri"/>
          <w:color w:val="000000"/>
          <w:sz w:val="22"/>
        </w:rPr>
        <w:t xml:space="preserve"> </w:t>
      </w:r>
      <w:r w:rsidR="000B75CE" w:rsidRPr="00E47541">
        <w:rPr>
          <w:rFonts w:ascii="Calibri" w:hAnsi="Calibri"/>
          <w:color w:val="000000"/>
          <w:sz w:val="22"/>
        </w:rPr>
        <w:t>i</w:t>
      </w:r>
      <w:r w:rsidRPr="00E47541">
        <w:rPr>
          <w:rFonts w:ascii="Calibri" w:hAnsi="Calibri"/>
          <w:color w:val="000000"/>
          <w:sz w:val="22"/>
        </w:rPr>
        <w:t>ndiquer comment les données passeront d’un niveau à l’autre et quels sont les délais de transmission prévus</w:t>
      </w:r>
    </w:p>
    <w:p w14:paraId="4A754B91"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i un plafonnement rétroactif vient à être appliqué, indiquer les procédures qui seront suivies et le seuil minimum de MII par ménage qui sera fixé et pourquoi</w:t>
      </w:r>
    </w:p>
    <w:p w14:paraId="10E0DAA3"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procédures d’analyse des données et la gestion de la base de données (quels niveaux, qui est responsable, etc.)</w:t>
      </w:r>
    </w:p>
    <w:p w14:paraId="1D305457" w14:textId="751306B4"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 système de retour d’informations qui sera mis en place pour garantir une prise de décision fondée sur des données factuelles pendant la campagne</w:t>
      </w:r>
    </w:p>
    <w:p w14:paraId="62205F20" w14:textId="17E849D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comment les données des fiches de supervision permettront de prendre des décisions sur la qualité de la mise en œuvre des activités, notamment concernant la collecte des données, et comment les améliorer</w:t>
      </w:r>
    </w:p>
    <w:p w14:paraId="0EEE4072" w14:textId="05F2ED2D" w:rsidR="00C46150" w:rsidRPr="00E47541"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 déroulement des réunions d’analyse quotidiennes</w:t>
      </w:r>
    </w:p>
    <w:p w14:paraId="652B0584" w14:textId="4584BFCA"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données </w:t>
      </w:r>
      <w:r w:rsidR="006C1853" w:rsidRPr="00E47541">
        <w:rPr>
          <w:rFonts w:ascii="Calibri" w:hAnsi="Calibri"/>
          <w:color w:val="000000"/>
          <w:sz w:val="22"/>
        </w:rPr>
        <w:t xml:space="preserve">du programme et de la </w:t>
      </w:r>
      <w:r w:rsidRPr="00E47541">
        <w:rPr>
          <w:rFonts w:ascii="Calibri" w:hAnsi="Calibri"/>
          <w:color w:val="000000"/>
          <w:sz w:val="22"/>
        </w:rPr>
        <w:t>logistique seront triangulées pendant et après la distribution des MII</w:t>
      </w:r>
    </w:p>
    <w:p w14:paraId="3E7F8A52" w14:textId="11CF1BBE"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procédure de clôture de la campagne (par exemple, quelles données sont nécessaires pour s’assurer que toutes les exigences en matière de comptes</w:t>
      </w:r>
      <w:r w:rsidR="001F1F72" w:rsidRPr="00E47541">
        <w:rPr>
          <w:rFonts w:ascii="Calibri" w:hAnsi="Calibri"/>
          <w:color w:val="000000"/>
          <w:sz w:val="22"/>
        </w:rPr>
        <w:t xml:space="preserve"> </w:t>
      </w:r>
      <w:r w:rsidRPr="00E47541">
        <w:rPr>
          <w:rFonts w:ascii="Calibri" w:hAnsi="Calibri"/>
          <w:color w:val="000000"/>
          <w:sz w:val="22"/>
        </w:rPr>
        <w:t>rendus pour la campagne sont remplies avant que les MII restantes ne soient redéployées pour être distribuées via des canaux de distribution de routine ou continus ou pour être stockées à un niveau supérieur de la chaîne d’approvisionnement)</w:t>
      </w:r>
    </w:p>
    <w:p w14:paraId="3DEA3ECF" w14:textId="10BE80F4" w:rsidR="006C1853" w:rsidRPr="00E47541" w:rsidRDefault="006C1853">
      <w:pPr>
        <w:rPr>
          <w:rFonts w:ascii="Plan" w:eastAsia="Plan" w:hAnsi="Plan" w:cs="Plan"/>
        </w:rPr>
      </w:pPr>
      <w:r w:rsidRPr="00E47541">
        <w:rPr>
          <w:rFonts w:ascii="Plan" w:eastAsia="Plan" w:hAnsi="Plan" w:cs="Plan"/>
        </w:rPr>
        <w:br w:type="page"/>
      </w:r>
    </w:p>
    <w:p w14:paraId="49542513" w14:textId="795C31EB" w:rsidR="00FE6EC1" w:rsidRPr="00E47541" w:rsidRDefault="00FE6EC1" w:rsidP="004F0974">
      <w:pPr>
        <w:pBdr>
          <w:top w:val="nil"/>
          <w:left w:val="nil"/>
          <w:bottom w:val="nil"/>
          <w:right w:val="nil"/>
          <w:between w:val="nil"/>
        </w:pBdr>
        <w:rPr>
          <w:rFonts w:ascii="Calibri" w:eastAsia="Calibri" w:hAnsi="Calibri" w:cs="Calibri"/>
          <w:b/>
          <w:bCs/>
          <w:color w:val="0070C0"/>
          <w:sz w:val="22"/>
          <w:szCs w:val="22"/>
        </w:rPr>
      </w:pPr>
      <w:r w:rsidRPr="00E47541">
        <w:rPr>
          <w:rFonts w:ascii="Calibri" w:hAnsi="Calibri"/>
          <w:b/>
          <w:color w:val="0070C0"/>
          <w:sz w:val="22"/>
        </w:rPr>
        <w:t>Tableau XX : collecte et gestion de données durant la campagne (exemples – à adapter au contexte du pays)</w:t>
      </w:r>
    </w:p>
    <w:tbl>
      <w:tblPr>
        <w:tblStyle w:val="1"/>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835"/>
        <w:gridCol w:w="1701"/>
        <w:gridCol w:w="2268"/>
        <w:gridCol w:w="1559"/>
      </w:tblGrid>
      <w:tr w:rsidR="00C46150" w:rsidRPr="00E47541" w14:paraId="488B56EA" w14:textId="77777777" w:rsidTr="00CE4D05">
        <w:trPr>
          <w:trHeight w:val="393"/>
          <w:tblHeader/>
        </w:trPr>
        <w:tc>
          <w:tcPr>
            <w:tcW w:w="1419" w:type="dxa"/>
            <w:shd w:val="clear" w:color="auto" w:fill="auto"/>
          </w:tcPr>
          <w:p w14:paraId="5E786EED"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Niveau</w:t>
            </w:r>
          </w:p>
        </w:tc>
        <w:tc>
          <w:tcPr>
            <w:tcW w:w="2835" w:type="dxa"/>
            <w:shd w:val="clear" w:color="auto" w:fill="auto"/>
          </w:tcPr>
          <w:p w14:paraId="4D44713C"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Traitement des données</w:t>
            </w:r>
          </w:p>
        </w:tc>
        <w:tc>
          <w:tcPr>
            <w:tcW w:w="1701" w:type="dxa"/>
          </w:tcPr>
          <w:p w14:paraId="55B8DD4B"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Outil(s) de collecte de données</w:t>
            </w:r>
          </w:p>
        </w:tc>
        <w:tc>
          <w:tcPr>
            <w:tcW w:w="2268" w:type="dxa"/>
          </w:tcPr>
          <w:p w14:paraId="300E5F90"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Vérification des données</w:t>
            </w:r>
          </w:p>
        </w:tc>
        <w:tc>
          <w:tcPr>
            <w:tcW w:w="1559" w:type="dxa"/>
          </w:tcPr>
          <w:p w14:paraId="3274DE92"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 xml:space="preserve">Données envoyées </w:t>
            </w:r>
            <w:sdt>
              <w:sdtPr>
                <w:tag w:val="goog_rdk_33"/>
                <w:id w:val="661818445"/>
              </w:sdtPr>
              <w:sdtEndPr/>
              <w:sdtContent/>
            </w:sdt>
            <w:r w:rsidRPr="00E47541">
              <w:rPr>
                <w:rFonts w:ascii="Calibri" w:hAnsi="Calibri"/>
                <w:b/>
                <w:sz w:val="20"/>
              </w:rPr>
              <w:t>à</w:t>
            </w:r>
          </w:p>
        </w:tc>
      </w:tr>
      <w:tr w:rsidR="00C46150" w:rsidRPr="00E47541" w14:paraId="3BFEC2D2" w14:textId="77777777" w:rsidTr="00CE4D05">
        <w:trPr>
          <w:trHeight w:val="416"/>
        </w:trPr>
        <w:tc>
          <w:tcPr>
            <w:tcW w:w="1419" w:type="dxa"/>
          </w:tcPr>
          <w:p w14:paraId="24921A9D" w14:textId="77777777" w:rsidR="00C46150" w:rsidRPr="00E47541" w:rsidRDefault="00C46150" w:rsidP="00FC1892">
            <w:pPr>
              <w:rPr>
                <w:rFonts w:ascii="Calibri" w:eastAsia="Calibri" w:hAnsi="Calibri" w:cs="Calibri"/>
                <w:sz w:val="20"/>
                <w:szCs w:val="20"/>
              </w:rPr>
            </w:pPr>
            <w:r w:rsidRPr="00E47541">
              <w:rPr>
                <w:rFonts w:ascii="Calibri" w:hAnsi="Calibri"/>
                <w:sz w:val="20"/>
              </w:rPr>
              <w:t xml:space="preserve">Ménage / communauté </w:t>
            </w:r>
            <w:r w:rsidRPr="00E47541">
              <w:rPr>
                <w:rFonts w:ascii="Calibri" w:hAnsi="Calibri"/>
                <w:sz w:val="20"/>
              </w:rPr>
              <w:tab/>
            </w:r>
          </w:p>
        </w:tc>
        <w:tc>
          <w:tcPr>
            <w:tcW w:w="2835" w:type="dxa"/>
          </w:tcPr>
          <w:p w14:paraId="1413B714" w14:textId="7CB7C2AE" w:rsidR="00C46150" w:rsidRPr="00E47541" w:rsidRDefault="00C46150" w:rsidP="00FC1892">
            <w:pPr>
              <w:rPr>
                <w:rFonts w:ascii="Calibri" w:eastAsia="Calibri" w:hAnsi="Calibri" w:cs="Calibri"/>
                <w:sz w:val="20"/>
                <w:szCs w:val="20"/>
              </w:rPr>
            </w:pPr>
            <w:r w:rsidRPr="00E47541">
              <w:rPr>
                <w:rFonts w:ascii="Calibri" w:hAnsi="Calibri"/>
                <w:sz w:val="20"/>
              </w:rPr>
              <w:t xml:space="preserve">Les données sont </w:t>
            </w:r>
            <w:r w:rsidR="00636948" w:rsidRPr="00E47541">
              <w:rPr>
                <w:rFonts w:ascii="Calibri" w:hAnsi="Calibri"/>
                <w:sz w:val="20"/>
              </w:rPr>
              <w:t>recueillies</w:t>
            </w:r>
            <w:r w:rsidRPr="00E47541">
              <w:rPr>
                <w:rFonts w:ascii="Calibri" w:hAnsi="Calibri"/>
                <w:sz w:val="20"/>
              </w:rPr>
              <w:t xml:space="preserve"> par les équipes chargées du porte-à-porte durant les processus d’enregistrement et de distribution de MII :</w:t>
            </w:r>
          </w:p>
          <w:p w14:paraId="53633D07"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 du chef du ménage</w:t>
            </w:r>
          </w:p>
          <w:p w14:paraId="21290951"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uméro de téléphone (le cas échéant)</w:t>
            </w:r>
          </w:p>
          <w:p w14:paraId="3E571EC0"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personnes composant le ménage</w:t>
            </w:r>
          </w:p>
          <w:p w14:paraId="2F4379AD"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MII attribuées au ménage</w:t>
            </w:r>
          </w:p>
          <w:p w14:paraId="4A9FB817"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MII distribuées au ménage</w:t>
            </w:r>
          </w:p>
          <w:p w14:paraId="6C6626D1" w14:textId="11EF2237" w:rsidR="00C46150" w:rsidRPr="00E47541" w:rsidRDefault="00C46150" w:rsidP="00FC1892">
            <w:pPr>
              <w:rPr>
                <w:rFonts w:ascii="Calibri" w:eastAsia="Calibri" w:hAnsi="Calibri" w:cs="Calibri"/>
                <w:sz w:val="20"/>
                <w:szCs w:val="20"/>
              </w:rPr>
            </w:pPr>
            <w:r w:rsidRPr="00E47541">
              <w:rPr>
                <w:rFonts w:ascii="Calibri" w:hAnsi="Calibri"/>
                <w:sz w:val="20"/>
              </w:rPr>
              <w:t xml:space="preserve">À la fin de chaque journée de travail, chaque membre des équipes et chaque équipe résumeront les données concernant le nombre de ménages atteints, le nombre de personnes enregistrées, le nombre de MII attribuées, le nombre de MII distribuées et le nombre de MII restant en leur possession, recenseront les éventuelles incohérences et les noteront sur le formulaire </w:t>
            </w:r>
            <w:r w:rsidR="00CD0895" w:rsidRPr="00E47541">
              <w:rPr>
                <w:rFonts w:ascii="Calibri" w:hAnsi="Calibri"/>
                <w:sz w:val="20"/>
              </w:rPr>
              <w:t>de synthèse quotidienne</w:t>
            </w:r>
            <w:r w:rsidR="00323787" w:rsidRPr="00E47541">
              <w:rPr>
                <w:rFonts w:ascii="Calibri" w:hAnsi="Calibri"/>
                <w:sz w:val="20"/>
              </w:rPr>
              <w:t>.</w:t>
            </w:r>
          </w:p>
        </w:tc>
        <w:tc>
          <w:tcPr>
            <w:tcW w:w="1701" w:type="dxa"/>
          </w:tcPr>
          <w:p w14:paraId="25EBFF50" w14:textId="77777777" w:rsidR="00C46150" w:rsidRPr="00E47541" w:rsidRDefault="00C46150" w:rsidP="00FC1892">
            <w:pPr>
              <w:rPr>
                <w:rFonts w:ascii="Calibri" w:eastAsia="Calibri" w:hAnsi="Calibri" w:cs="Calibri"/>
                <w:sz w:val="20"/>
                <w:szCs w:val="20"/>
              </w:rPr>
            </w:pPr>
            <w:r w:rsidRPr="00E47541">
              <w:rPr>
                <w:rFonts w:ascii="Calibri" w:hAnsi="Calibri"/>
                <w:sz w:val="20"/>
              </w:rPr>
              <w:t>Formulaire d’enregistrement des ménages</w:t>
            </w:r>
          </w:p>
          <w:p w14:paraId="69AE5C61" w14:textId="77777777" w:rsidR="00C46150" w:rsidRPr="00E47541" w:rsidRDefault="00C46150" w:rsidP="00FC1892">
            <w:pPr>
              <w:rPr>
                <w:rFonts w:ascii="Calibri" w:eastAsia="Calibri" w:hAnsi="Calibri" w:cs="Calibri"/>
                <w:sz w:val="20"/>
                <w:szCs w:val="20"/>
              </w:rPr>
            </w:pPr>
          </w:p>
          <w:p w14:paraId="611AD78B" w14:textId="77777777" w:rsidR="00C46150" w:rsidRPr="00E47541" w:rsidRDefault="00C46150" w:rsidP="00FC1892">
            <w:pPr>
              <w:rPr>
                <w:rFonts w:ascii="Calibri" w:eastAsia="Calibri" w:hAnsi="Calibri" w:cs="Calibri"/>
                <w:sz w:val="20"/>
                <w:szCs w:val="20"/>
              </w:rPr>
            </w:pPr>
            <w:r w:rsidRPr="00E47541">
              <w:rPr>
                <w:rFonts w:ascii="Calibri" w:hAnsi="Calibri"/>
                <w:sz w:val="20"/>
              </w:rPr>
              <w:t>Feuille de pointage de distribution de MII</w:t>
            </w:r>
          </w:p>
          <w:p w14:paraId="5DCBD552" w14:textId="77777777" w:rsidR="00C46150" w:rsidRPr="00E47541" w:rsidRDefault="00C46150" w:rsidP="00FC1892">
            <w:pPr>
              <w:rPr>
                <w:rFonts w:ascii="Calibri" w:eastAsia="Calibri" w:hAnsi="Calibri" w:cs="Calibri"/>
                <w:sz w:val="20"/>
                <w:szCs w:val="20"/>
              </w:rPr>
            </w:pPr>
          </w:p>
          <w:p w14:paraId="6FC3A538" w14:textId="37A66B00" w:rsidR="00C46150" w:rsidRPr="00E47541" w:rsidRDefault="00C46150" w:rsidP="00FC1892">
            <w:pPr>
              <w:rPr>
                <w:rFonts w:ascii="Calibri" w:eastAsia="Calibri" w:hAnsi="Calibri" w:cs="Calibri"/>
                <w:sz w:val="20"/>
                <w:szCs w:val="20"/>
              </w:rPr>
            </w:pPr>
            <w:r w:rsidRPr="00E47541">
              <w:rPr>
                <w:rFonts w:ascii="Calibri" w:hAnsi="Calibri"/>
                <w:sz w:val="20"/>
              </w:rPr>
              <w:t xml:space="preserve">Formulaires </w:t>
            </w:r>
            <w:r w:rsidR="00CD0895" w:rsidRPr="00E47541">
              <w:rPr>
                <w:rFonts w:ascii="Calibri" w:hAnsi="Calibri"/>
                <w:sz w:val="20"/>
              </w:rPr>
              <w:t xml:space="preserve">de synthèse </w:t>
            </w:r>
            <w:r w:rsidRPr="00E47541">
              <w:rPr>
                <w:rFonts w:ascii="Calibri" w:hAnsi="Calibri"/>
                <w:sz w:val="20"/>
              </w:rPr>
              <w:t>quotidien</w:t>
            </w:r>
            <w:r w:rsidR="00CD0895" w:rsidRPr="00E47541">
              <w:rPr>
                <w:rFonts w:ascii="Calibri" w:hAnsi="Calibri"/>
                <w:sz w:val="20"/>
              </w:rPr>
              <w:t>ne</w:t>
            </w:r>
          </w:p>
        </w:tc>
        <w:tc>
          <w:tcPr>
            <w:tcW w:w="2268" w:type="dxa"/>
          </w:tcPr>
          <w:p w14:paraId="3FA64DE7" w14:textId="2344E390" w:rsidR="00C46150" w:rsidRPr="00E47541" w:rsidRDefault="00C46150" w:rsidP="00FC1892">
            <w:pPr>
              <w:rPr>
                <w:rFonts w:ascii="Calibri" w:eastAsia="Calibri" w:hAnsi="Calibri" w:cs="Calibri"/>
                <w:sz w:val="20"/>
                <w:szCs w:val="20"/>
              </w:rPr>
            </w:pPr>
            <w:r w:rsidRPr="00E47541">
              <w:rPr>
                <w:rFonts w:ascii="Calibri" w:hAnsi="Calibri"/>
                <w:sz w:val="20"/>
              </w:rPr>
              <w:t>Les superviseurs communautaires, qui travaillent avec des équipes sous leur responsabilité et avec le gestionnaire des stocks sur les point</w:t>
            </w:r>
            <w:r w:rsidR="001574C7" w:rsidRPr="00E47541">
              <w:rPr>
                <w:rFonts w:ascii="Calibri" w:hAnsi="Calibri"/>
                <w:sz w:val="20"/>
              </w:rPr>
              <w:t>s</w:t>
            </w:r>
            <w:r w:rsidRPr="00E47541">
              <w:rPr>
                <w:rFonts w:ascii="Calibri" w:hAnsi="Calibri"/>
                <w:sz w:val="20"/>
              </w:rPr>
              <w:t xml:space="preserve"> de pré-positionnement</w:t>
            </w:r>
            <w:r w:rsidRPr="00E47541">
              <w:t>,</w:t>
            </w:r>
            <w:sdt>
              <w:sdtPr>
                <w:tag w:val="goog_rdk_34"/>
                <w:id w:val="-782262043"/>
              </w:sdtPr>
              <w:sdtEndPr/>
              <w:sdtContent>
                <w:r w:rsidRPr="00E47541">
                  <w:rPr>
                    <w:rFonts w:ascii="Calibri" w:hAnsi="Calibri"/>
                    <w:sz w:val="20"/>
                  </w:rPr>
                  <w:t xml:space="preserve"> </w:t>
                </w:r>
              </w:sdtContent>
            </w:sdt>
            <w:r w:rsidRPr="00E47541">
              <w:rPr>
                <w:rFonts w:ascii="Calibri" w:hAnsi="Calibri"/>
                <w:sz w:val="20"/>
              </w:rPr>
              <w:t xml:space="preserve"> entreprendront un processus de vérification des données quotidiennes pour toutes les équipes travaillant dans la zone desservie par le point de pré-positionnement, ainsi que des mouvements des stocks au niveau du point de pré-positionnement lors de la réunion d’</w:t>
            </w:r>
            <w:r w:rsidR="00323787" w:rsidRPr="00E47541">
              <w:rPr>
                <w:rFonts w:ascii="Calibri" w:hAnsi="Calibri"/>
                <w:sz w:val="20"/>
              </w:rPr>
              <w:t xml:space="preserve">analyse </w:t>
            </w:r>
            <w:r w:rsidRPr="00E47541">
              <w:rPr>
                <w:rFonts w:ascii="Calibri" w:hAnsi="Calibri"/>
                <w:sz w:val="20"/>
              </w:rPr>
              <w:t>quotidienne</w:t>
            </w:r>
            <w:r w:rsidR="00323787" w:rsidRPr="00E47541">
              <w:rPr>
                <w:rFonts w:ascii="Calibri" w:hAnsi="Calibri"/>
                <w:sz w:val="20"/>
              </w:rPr>
              <w:t>.</w:t>
            </w:r>
          </w:p>
        </w:tc>
        <w:tc>
          <w:tcPr>
            <w:tcW w:w="1559" w:type="dxa"/>
          </w:tcPr>
          <w:p w14:paraId="6A077ACC" w14:textId="17AA5A7B" w:rsidR="00C46150" w:rsidRPr="00E47541" w:rsidRDefault="00C46150" w:rsidP="00FC1892">
            <w:pPr>
              <w:rPr>
                <w:rFonts w:ascii="Calibri" w:eastAsia="Calibri" w:hAnsi="Calibri" w:cs="Calibri"/>
                <w:sz w:val="20"/>
                <w:szCs w:val="20"/>
              </w:rPr>
            </w:pPr>
            <w:r w:rsidRPr="00E47541">
              <w:rPr>
                <w:rFonts w:ascii="Calibri" w:hAnsi="Calibri"/>
                <w:sz w:val="20"/>
              </w:rPr>
              <w:t xml:space="preserve">Une fois les données vérifiées, le superviseur communautaire remplira le formulaire </w:t>
            </w:r>
            <w:r w:rsidR="006B15E2" w:rsidRPr="00E47541">
              <w:rPr>
                <w:rFonts w:ascii="Calibri" w:hAnsi="Calibri"/>
                <w:sz w:val="20"/>
              </w:rPr>
              <w:t xml:space="preserve">de synthèse quotidienne </w:t>
            </w:r>
            <w:r w:rsidRPr="00E47541">
              <w:rPr>
                <w:rFonts w:ascii="Calibri" w:hAnsi="Calibri"/>
                <w:sz w:val="20"/>
              </w:rPr>
              <w:t>qu’il apportera à l’établissement de santé pour la réunion d’</w:t>
            </w:r>
            <w:r w:rsidR="00600495" w:rsidRPr="00E47541">
              <w:rPr>
                <w:rFonts w:ascii="Calibri" w:hAnsi="Calibri"/>
                <w:sz w:val="20"/>
              </w:rPr>
              <w:t xml:space="preserve">analyse </w:t>
            </w:r>
            <w:r w:rsidRPr="00E47541">
              <w:rPr>
                <w:rFonts w:ascii="Calibri" w:hAnsi="Calibri"/>
                <w:sz w:val="20"/>
              </w:rPr>
              <w:t>quotidienne</w:t>
            </w:r>
            <w:r w:rsidR="00600495" w:rsidRPr="00E47541">
              <w:rPr>
                <w:rFonts w:ascii="Calibri" w:hAnsi="Calibri"/>
                <w:sz w:val="20"/>
              </w:rPr>
              <w:t>.</w:t>
            </w:r>
          </w:p>
        </w:tc>
      </w:tr>
      <w:tr w:rsidR="00C46150" w:rsidRPr="00E47541" w14:paraId="4D598AED" w14:textId="77777777" w:rsidTr="00CE4D05">
        <w:trPr>
          <w:trHeight w:val="416"/>
        </w:trPr>
        <w:tc>
          <w:tcPr>
            <w:tcW w:w="1419" w:type="dxa"/>
          </w:tcPr>
          <w:p w14:paraId="3784BC8B" w14:textId="77777777" w:rsidR="00C46150" w:rsidRPr="00E47541" w:rsidRDefault="00C46150" w:rsidP="00FC1892">
            <w:pPr>
              <w:rPr>
                <w:rFonts w:ascii="Calibri" w:eastAsia="Calibri" w:hAnsi="Calibri" w:cs="Calibri"/>
                <w:sz w:val="20"/>
                <w:szCs w:val="20"/>
              </w:rPr>
            </w:pPr>
            <w:r w:rsidRPr="00E47541">
              <w:rPr>
                <w:rFonts w:ascii="Calibri" w:hAnsi="Calibri"/>
                <w:sz w:val="20"/>
              </w:rPr>
              <w:t>Établissement de santé</w:t>
            </w:r>
          </w:p>
        </w:tc>
        <w:tc>
          <w:tcPr>
            <w:tcW w:w="2835" w:type="dxa"/>
          </w:tcPr>
          <w:p w14:paraId="7A41FA8F" w14:textId="61F9F023" w:rsidR="00C46150" w:rsidRPr="00E47541" w:rsidRDefault="00C46150" w:rsidP="00FC1892">
            <w:pPr>
              <w:rPr>
                <w:rFonts w:ascii="Calibri" w:eastAsia="Calibri" w:hAnsi="Calibri" w:cs="Calibri"/>
                <w:sz w:val="20"/>
                <w:szCs w:val="20"/>
              </w:rPr>
            </w:pPr>
            <w:r w:rsidRPr="00E47541">
              <w:rPr>
                <w:rFonts w:ascii="Calibri" w:hAnsi="Calibri"/>
                <w:sz w:val="20"/>
              </w:rPr>
              <w:t xml:space="preserve">Les </w:t>
            </w:r>
            <w:r w:rsidR="006B15E2" w:rsidRPr="00E47541">
              <w:rPr>
                <w:rFonts w:ascii="Calibri" w:hAnsi="Calibri"/>
                <w:sz w:val="20"/>
              </w:rPr>
              <w:t xml:space="preserve">synthèses </w:t>
            </w:r>
            <w:r w:rsidRPr="00E47541">
              <w:rPr>
                <w:rFonts w:ascii="Calibri" w:hAnsi="Calibri"/>
                <w:sz w:val="20"/>
              </w:rPr>
              <w:t>des données de tous les superviseurs communautaires sont compilé</w:t>
            </w:r>
            <w:r w:rsidR="006B15E2" w:rsidRPr="00E47541">
              <w:rPr>
                <w:rFonts w:ascii="Calibri" w:hAnsi="Calibri"/>
                <w:sz w:val="20"/>
              </w:rPr>
              <w:t>e</w:t>
            </w:r>
            <w:r w:rsidRPr="00E47541">
              <w:rPr>
                <w:rFonts w:ascii="Calibri" w:hAnsi="Calibri"/>
                <w:sz w:val="20"/>
              </w:rPr>
              <w:t xml:space="preserve">s au niveau de l’établissement de santé en un résumé quotidien pour l’ensemble de la zone desservie </w:t>
            </w:r>
          </w:p>
          <w:p w14:paraId="50362687" w14:textId="77777777" w:rsidR="00C46150" w:rsidRPr="00E47541" w:rsidRDefault="00C46150" w:rsidP="00FC1892">
            <w:pPr>
              <w:ind w:left="360"/>
              <w:rPr>
                <w:rFonts w:ascii="Calibri" w:eastAsia="Calibri" w:hAnsi="Calibri" w:cs="Calibri"/>
                <w:sz w:val="20"/>
                <w:szCs w:val="20"/>
              </w:rPr>
            </w:pPr>
          </w:p>
          <w:p w14:paraId="4870D625" w14:textId="7CB43316" w:rsidR="00C46150" w:rsidRPr="00E47541" w:rsidRDefault="00C46150" w:rsidP="00FC1892">
            <w:pPr>
              <w:rPr>
                <w:rFonts w:ascii="Calibri" w:eastAsia="Calibri" w:hAnsi="Calibri" w:cs="Calibri"/>
                <w:sz w:val="20"/>
                <w:szCs w:val="20"/>
              </w:rPr>
            </w:pPr>
            <w:r w:rsidRPr="00E47541">
              <w:rPr>
                <w:rFonts w:ascii="Calibri" w:hAnsi="Calibri"/>
                <w:sz w:val="20"/>
              </w:rPr>
              <w:t xml:space="preserve">À la fin de chaque journée de travail, le superviseur de l’établissement de santé effectue la synthèse des données concernant le nombre d’équipes travaillant dans la zone desservie, le nombre de ménages atteints, le nombre de personnes enregistrées, le nombre de MII attribuées, le nombre de MII distribuées et le nombre de MII restant sur les </w:t>
            </w:r>
            <w:r w:rsidR="002B5C66" w:rsidRPr="00E47541">
              <w:rPr>
                <w:rFonts w:ascii="Calibri" w:hAnsi="Calibri"/>
                <w:sz w:val="20"/>
              </w:rPr>
              <w:t xml:space="preserve">points </w:t>
            </w:r>
            <w:r w:rsidRPr="00E47541">
              <w:rPr>
                <w:rFonts w:ascii="Calibri" w:hAnsi="Calibri"/>
                <w:sz w:val="20"/>
              </w:rPr>
              <w:t>de pré-positionnement</w:t>
            </w:r>
          </w:p>
        </w:tc>
        <w:tc>
          <w:tcPr>
            <w:tcW w:w="1701" w:type="dxa"/>
          </w:tcPr>
          <w:p w14:paraId="2BD41FC3" w14:textId="77777777" w:rsidR="00C46150" w:rsidRPr="00E47541" w:rsidRDefault="00C46150" w:rsidP="00FC1892">
            <w:pPr>
              <w:rPr>
                <w:rFonts w:ascii="Calibri" w:eastAsia="Calibri" w:hAnsi="Calibri" w:cs="Calibri"/>
                <w:sz w:val="20"/>
                <w:szCs w:val="20"/>
              </w:rPr>
            </w:pPr>
            <w:r w:rsidRPr="00E47541">
              <w:rPr>
                <w:rFonts w:ascii="Calibri" w:hAnsi="Calibri"/>
                <w:sz w:val="20"/>
              </w:rPr>
              <w:t>Formulaires de synthèse quotidienne</w:t>
            </w:r>
          </w:p>
          <w:p w14:paraId="03D338E9" w14:textId="77777777" w:rsidR="00C46150" w:rsidRPr="00E47541" w:rsidRDefault="00C46150" w:rsidP="00FC1892">
            <w:pPr>
              <w:rPr>
                <w:rFonts w:ascii="Calibri" w:eastAsia="Calibri" w:hAnsi="Calibri" w:cs="Calibri"/>
                <w:sz w:val="20"/>
                <w:szCs w:val="20"/>
              </w:rPr>
            </w:pPr>
          </w:p>
          <w:p w14:paraId="593AF78B" w14:textId="471619B7" w:rsidR="00C46150" w:rsidRPr="00E47541" w:rsidRDefault="00C46150" w:rsidP="00FC1892">
            <w:pPr>
              <w:rPr>
                <w:rFonts w:ascii="Calibri" w:eastAsia="Calibri" w:hAnsi="Calibri" w:cs="Calibri"/>
                <w:sz w:val="20"/>
                <w:szCs w:val="20"/>
              </w:rPr>
            </w:pPr>
            <w:r w:rsidRPr="00E47541">
              <w:rPr>
                <w:rFonts w:ascii="Calibri" w:hAnsi="Calibri"/>
                <w:sz w:val="20"/>
              </w:rPr>
              <w:t>Formulaire récapitulati</w:t>
            </w:r>
            <w:r w:rsidR="002B5C66" w:rsidRPr="00E47541">
              <w:rPr>
                <w:rFonts w:ascii="Calibri" w:hAnsi="Calibri"/>
                <w:sz w:val="20"/>
              </w:rPr>
              <w:t>f</w:t>
            </w:r>
            <w:r w:rsidRPr="00E47541">
              <w:rPr>
                <w:rFonts w:ascii="Calibri" w:hAnsi="Calibri"/>
                <w:sz w:val="20"/>
              </w:rPr>
              <w:t xml:space="preserve"> du pointage courant </w:t>
            </w:r>
          </w:p>
          <w:p w14:paraId="4637727A" w14:textId="77777777" w:rsidR="00C46150" w:rsidRPr="00E47541" w:rsidRDefault="00C46150" w:rsidP="00FC1892">
            <w:pPr>
              <w:rPr>
                <w:rFonts w:ascii="Calibri" w:eastAsia="Calibri" w:hAnsi="Calibri" w:cs="Calibri"/>
                <w:sz w:val="20"/>
                <w:szCs w:val="20"/>
              </w:rPr>
            </w:pPr>
          </w:p>
          <w:p w14:paraId="582F8A23" w14:textId="14FD0A29" w:rsidR="00C46150" w:rsidRPr="00E47541" w:rsidRDefault="00C46150" w:rsidP="00FC1892">
            <w:pPr>
              <w:rPr>
                <w:rFonts w:ascii="Calibri" w:eastAsia="Calibri" w:hAnsi="Calibri" w:cs="Calibri"/>
                <w:sz w:val="20"/>
                <w:szCs w:val="20"/>
              </w:rPr>
            </w:pPr>
            <w:r w:rsidRPr="00E47541">
              <w:rPr>
                <w:rFonts w:ascii="Calibri" w:hAnsi="Calibri"/>
                <w:sz w:val="20"/>
              </w:rPr>
              <w:t>F</w:t>
            </w:r>
            <w:r w:rsidR="00464EB7" w:rsidRPr="00E47541">
              <w:rPr>
                <w:rFonts w:ascii="Calibri" w:hAnsi="Calibri"/>
                <w:sz w:val="20"/>
              </w:rPr>
              <w:t xml:space="preserve">iches d’inventaire </w:t>
            </w:r>
            <w:r w:rsidRPr="00E47541">
              <w:rPr>
                <w:rFonts w:ascii="Calibri" w:hAnsi="Calibri"/>
                <w:sz w:val="20"/>
              </w:rPr>
              <w:t>ou autres outils de suivi pour la logistique du dernier kilomètre</w:t>
            </w:r>
          </w:p>
        </w:tc>
        <w:tc>
          <w:tcPr>
            <w:tcW w:w="2268" w:type="dxa"/>
          </w:tcPr>
          <w:p w14:paraId="32D3360F" w14:textId="77777777" w:rsidR="00C46150" w:rsidRPr="00E47541" w:rsidRDefault="00C46150" w:rsidP="00FC1892">
            <w:pPr>
              <w:rPr>
                <w:rFonts w:ascii="Calibri" w:eastAsia="Calibri" w:hAnsi="Calibri" w:cs="Calibri"/>
                <w:sz w:val="20"/>
                <w:szCs w:val="20"/>
              </w:rPr>
            </w:pPr>
            <w:r w:rsidRPr="00E47541">
              <w:rPr>
                <w:rFonts w:ascii="Calibri" w:hAnsi="Calibri"/>
                <w:sz w:val="20"/>
              </w:rPr>
              <w:t xml:space="preserve">Les superviseurs des établissements de santé, en collaboration avec les superviseurs communautaires sous leur responsabilité, entreprendront un processus de vérification des données quotidiennes pour toutes les équipes travaillant dans la zone desservie par l’établissement de santé, ainsi que des données récapitulatives et du stock restant au niveau des points de pré-positionnement (chiffres rapportés par rapport aux chiffres prévus)  </w:t>
            </w:r>
          </w:p>
        </w:tc>
        <w:tc>
          <w:tcPr>
            <w:tcW w:w="1559" w:type="dxa"/>
          </w:tcPr>
          <w:p w14:paraId="6BCDB304" w14:textId="207E1E35" w:rsidR="00C46150" w:rsidRPr="00E47541" w:rsidRDefault="00C46150" w:rsidP="00FC1892">
            <w:pPr>
              <w:rPr>
                <w:rFonts w:ascii="Calibri" w:eastAsia="Calibri" w:hAnsi="Calibri" w:cs="Calibri"/>
                <w:sz w:val="20"/>
                <w:szCs w:val="20"/>
              </w:rPr>
            </w:pPr>
            <w:r w:rsidRPr="00E47541">
              <w:rPr>
                <w:rFonts w:ascii="Calibri" w:hAnsi="Calibri"/>
                <w:sz w:val="20"/>
              </w:rPr>
              <w:t>Une fois toutes les données vérifiées, le superviseur de l’établissement de santé remplira le formulaire de synthèse pour la zone desservie par l’établissement de santé. Les données seront communiquée</w:t>
            </w:r>
            <w:r w:rsidR="00464EB7" w:rsidRPr="00E47541">
              <w:rPr>
                <w:rFonts w:ascii="Calibri" w:hAnsi="Calibri"/>
                <w:sz w:val="20"/>
              </w:rPr>
              <w:t>s</w:t>
            </w:r>
            <w:r w:rsidRPr="00E47541">
              <w:rPr>
                <w:rFonts w:ascii="Calibri" w:hAnsi="Calibri"/>
                <w:sz w:val="20"/>
              </w:rPr>
              <w:t xml:space="preserve"> par tout moyen disponible (par exemple téléphone, SMS, WhatsApp, </w:t>
            </w:r>
            <w:r w:rsidR="003143D7" w:rsidRPr="00E47541">
              <w:rPr>
                <w:rFonts w:ascii="Calibri" w:hAnsi="Calibri"/>
                <w:sz w:val="20"/>
              </w:rPr>
              <w:t>courrier électronique</w:t>
            </w:r>
            <w:r w:rsidRPr="00E47541">
              <w:rPr>
                <w:rFonts w:ascii="Calibri" w:hAnsi="Calibri"/>
                <w:sz w:val="20"/>
              </w:rPr>
              <w:t>, etc.)</w:t>
            </w:r>
            <w:r w:rsidR="003143D7" w:rsidRPr="00E47541">
              <w:rPr>
                <w:rFonts w:ascii="Calibri" w:hAnsi="Calibri"/>
                <w:sz w:val="20"/>
              </w:rPr>
              <w:t xml:space="preserve"> l</w:t>
            </w:r>
            <w:r w:rsidRPr="00E47541">
              <w:rPr>
                <w:rFonts w:ascii="Calibri" w:hAnsi="Calibri"/>
                <w:sz w:val="20"/>
              </w:rPr>
              <w:t>orsque le superviseur de l’établissement de santé n’est pas en mesure de participer aux réunions d’analyse quotidiennes au niveau du district</w:t>
            </w:r>
          </w:p>
        </w:tc>
      </w:tr>
    </w:tbl>
    <w:p w14:paraId="3F977512" w14:textId="77777777" w:rsidR="00C46150" w:rsidRPr="00E47541"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E47541" w:rsidRDefault="00570AD5" w:rsidP="00C46150">
      <w:pPr>
        <w:rPr>
          <w:rFonts w:ascii="Calibri" w:eastAsia="Calibri" w:hAnsi="Calibri" w:cs="Calibri"/>
          <w:b/>
          <w:i/>
          <w:iCs/>
          <w:sz w:val="22"/>
          <w:szCs w:val="22"/>
        </w:rPr>
      </w:pPr>
      <w:r w:rsidRPr="00E47541">
        <w:rPr>
          <w:rFonts w:ascii="Calibri" w:hAnsi="Calibri"/>
          <w:b/>
          <w:i/>
          <w:sz w:val="22"/>
        </w:rPr>
        <w:t>i. Supervision</w:t>
      </w:r>
      <w:r w:rsidR="00C46150" w:rsidRPr="00E47541">
        <w:rPr>
          <w:rFonts w:ascii="Calibri" w:eastAsia="Calibri" w:hAnsi="Calibri" w:cs="Calibri"/>
          <w:b/>
          <w:i/>
          <w:iCs/>
          <w:sz w:val="22"/>
          <w:szCs w:val="22"/>
          <w:vertAlign w:val="superscript"/>
        </w:rPr>
        <w:footnoteReference w:id="14"/>
      </w:r>
    </w:p>
    <w:p w14:paraId="24E733CB" w14:textId="46093943"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les objectifs de la supervision ; établir une différentiation claire entre les superviseurs et les personnes chargées du suivi</w:t>
      </w:r>
    </w:p>
    <w:p w14:paraId="54BAB44F" w14:textId="0B081901"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Décrire la structure de supervision qui sera mise en place, en commençant par la supervision au niveau communautaire, en indiquant notamment le nombre de superviseurs à chaque niveau et le nombre de superviseurs par rapport au nombre de supervisés </w:t>
      </w:r>
    </w:p>
    <w:p w14:paraId="19A41211" w14:textId="11833231"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Décrire les rôles et responsabilités des superviseurs à tous les niveaux pour toutes les activités, y compris pour la technique/le suivi et l’évaluation, la logistique, la numérisation, la formation, la gestion des déchets, les éléments du CSC, la gestion financière, etc. </w:t>
      </w:r>
    </w:p>
    <w:p w14:paraId="68B4E8D5" w14:textId="50B3E71F"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tous les outils qui seront utilisés pour la supervision (</w:t>
      </w:r>
      <w:r w:rsidR="00F0497C" w:rsidRPr="00E47541">
        <w:rPr>
          <w:rFonts w:ascii="Calibri" w:hAnsi="Calibri"/>
          <w:sz w:val="22"/>
        </w:rPr>
        <w:t>procédures opérationnelles normalisées</w:t>
      </w:r>
      <w:r w:rsidRPr="00E47541">
        <w:rPr>
          <w:rFonts w:ascii="Calibri" w:hAnsi="Calibri"/>
          <w:sz w:val="22"/>
        </w:rPr>
        <w:t xml:space="preserve">, liste de contrôle, etc.) </w:t>
      </w:r>
    </w:p>
    <w:p w14:paraId="7F10D62E" w14:textId="77777777"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de quelle manière les superviseurs participeront aux réunions d’analyse quotidiennes, donneront et recevront des retours d’informations</w:t>
      </w:r>
    </w:p>
    <w:p w14:paraId="43F5B100" w14:textId="440BFB59"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Indiquer comment les informations recueillies pendant la supervision seront utilisées pour améliorer la qualité de la mise en œuvre de la campagne</w:t>
      </w:r>
    </w:p>
    <w:p w14:paraId="6DD6FECE" w14:textId="17C998EB" w:rsidR="00341D6D" w:rsidRPr="00E47541" w:rsidRDefault="00341D6D"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Le cas échéant, décrire les modifications qui seront mises en place </w:t>
      </w:r>
      <w:r w:rsidR="005F0A6C" w:rsidRPr="00E47541">
        <w:rPr>
          <w:rFonts w:ascii="Calibri" w:hAnsi="Calibri"/>
          <w:sz w:val="22"/>
        </w:rPr>
        <w:t>au n</w:t>
      </w:r>
      <w:r w:rsidR="00FF0F1D" w:rsidRPr="00E47541">
        <w:rPr>
          <w:rFonts w:ascii="Calibri" w:hAnsi="Calibri"/>
          <w:sz w:val="22"/>
        </w:rPr>
        <w:t xml:space="preserve">iveau </w:t>
      </w:r>
      <w:r w:rsidR="005F0A6C" w:rsidRPr="00E47541">
        <w:rPr>
          <w:rFonts w:ascii="Calibri" w:hAnsi="Calibri"/>
          <w:sz w:val="22"/>
        </w:rPr>
        <w:t xml:space="preserve">de la supervision </w:t>
      </w:r>
      <w:r w:rsidRPr="00E47541">
        <w:rPr>
          <w:rFonts w:ascii="Calibri" w:hAnsi="Calibri"/>
          <w:sz w:val="22"/>
        </w:rPr>
        <w:t xml:space="preserve">conformément aux mesures de prévention des infections au Covid-19 et toute modification des outils (par exemple, supervision à distance, collecte d’informations sur l’utilisation correcte et cohérente des masques par les équipes chargées du porte-à-porte ou par d’autres membres du personnel de la campagne). Inclure les principaux domaines liés à la prévention des infections au Covid-19 qui relèveront de la responsabilité de la supervision (comme la disponibilité des EPI, les vérifications sanitaires quotidiennes, le respect des mesures de lutte contre le Covid-19 telles que la distanciation physique et le lavage des mains, etc.) </w:t>
      </w:r>
    </w:p>
    <w:p w14:paraId="6A2A3E97" w14:textId="77777777" w:rsidR="00A144CB" w:rsidRPr="00E47541"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E47541"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sidRPr="00E47541">
        <w:rPr>
          <w:rFonts w:ascii="Calibri" w:hAnsi="Calibri"/>
          <w:b/>
          <w:i/>
          <w:color w:val="000000"/>
          <w:sz w:val="22"/>
        </w:rPr>
        <w:t>j. Suivi</w:t>
      </w:r>
      <w:r w:rsidR="00C46150" w:rsidRPr="00E47541">
        <w:rPr>
          <w:rStyle w:val="FootnoteReference"/>
          <w:rFonts w:ascii="Calibri" w:eastAsia="Calibri" w:hAnsi="Calibri" w:cs="Calibri"/>
          <w:b/>
          <w:i/>
          <w:iCs/>
          <w:color w:val="000000"/>
          <w:sz w:val="22"/>
          <w:szCs w:val="22"/>
        </w:rPr>
        <w:footnoteReference w:id="15"/>
      </w:r>
    </w:p>
    <w:p w14:paraId="70A98A36" w14:textId="74A84DD7"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Décrire les objectifs du suivi ; établir une différentiation claire entre les superviseurs et les personnes chargées du suivi</w:t>
      </w:r>
    </w:p>
    <w:p w14:paraId="33282DAF" w14:textId="5313AFB4"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structure du suivi qui sera mise en place, notamment s’il y aura à la fois un suivi interne (assuré par exemple par le personnel régional ou national) et un suivi externe ou indépendant</w:t>
      </w:r>
    </w:p>
    <w:p w14:paraId="276D53FD" w14:textId="77777777" w:rsidR="00C46150" w:rsidRPr="00E47541"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s rôles et responsabilités des personnes chargées du suivi à tous les niveaux et pour toutes les activités</w:t>
      </w:r>
    </w:p>
    <w:p w14:paraId="1B3415BF" w14:textId="103F22DC" w:rsidR="00C46150" w:rsidRPr="00E47541"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Décrire les outils </w:t>
      </w:r>
      <w:sdt>
        <w:sdtPr>
          <w:tag w:val="goog_rdk_35"/>
          <w:id w:val="531775970"/>
        </w:sdtPr>
        <w:sdtEndPr/>
        <w:sdtContent/>
      </w:sdt>
      <w:r w:rsidRPr="00E47541">
        <w:rPr>
          <w:rFonts w:ascii="Calibri" w:hAnsi="Calibri"/>
          <w:color w:val="000000"/>
          <w:sz w:val="22"/>
        </w:rPr>
        <w:t xml:space="preserve">qui seront utilisés pour le suivi </w:t>
      </w:r>
    </w:p>
    <w:p w14:paraId="38330792" w14:textId="07FCEFED"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et de quelle manière les personnes chargées du suivi (interne et indépendant) participeront aux réunions d’analyse quotidiennes, </w:t>
      </w:r>
      <w:r w:rsidR="00533AA1" w:rsidRPr="00E47541">
        <w:rPr>
          <w:rFonts w:ascii="Calibri" w:hAnsi="Calibri"/>
          <w:color w:val="000000"/>
          <w:sz w:val="22"/>
        </w:rPr>
        <w:t xml:space="preserve">et </w:t>
      </w:r>
      <w:r w:rsidRPr="00E47541">
        <w:rPr>
          <w:rFonts w:ascii="Calibri" w:hAnsi="Calibri"/>
          <w:color w:val="000000"/>
          <w:sz w:val="22"/>
        </w:rPr>
        <w:t>donneront et recevront des retours d’informations</w:t>
      </w:r>
    </w:p>
    <w:p w14:paraId="12EBEC02" w14:textId="77777777" w:rsidR="00341D6D"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informations recueillies lors du suivi seront utilisées pour améliorer la qualité de la mise en œuvre de la campagne </w:t>
      </w:r>
    </w:p>
    <w:p w14:paraId="18B634F2" w14:textId="0A3861F1" w:rsidR="00C46150" w:rsidRPr="00E47541" w:rsidRDefault="00341D6D"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cas échéant, décrire les modifications du suivi qui seront mises en place conformément aux mesures de prévention des infections au Covid-19 (comme l’appel d’un échantillon de numéros de téléphone tiré</w:t>
      </w:r>
      <w:r w:rsidR="00533AA1" w:rsidRPr="00E47541">
        <w:rPr>
          <w:rFonts w:ascii="Calibri" w:hAnsi="Calibri"/>
          <w:color w:val="000000"/>
          <w:sz w:val="22"/>
        </w:rPr>
        <w:t>s</w:t>
      </w:r>
      <w:r w:rsidRPr="00E47541">
        <w:rPr>
          <w:rFonts w:ascii="Calibri" w:hAnsi="Calibri"/>
          <w:color w:val="000000"/>
          <w:sz w:val="22"/>
        </w:rPr>
        <w:t xml:space="preserve"> des listes des participants afin de vérifier la participation et la réalisation des objectifs de l’activité spécifiée). Inclure les principaux domaines liés à la prévention des infections au Covid-19 qui feront l’objet d’un suivi (comme la disponibilité des EPI, le respect des mesures de lutte contre le Covid-19 telles que la distanciation physique et le lavage des mains, etc.)</w:t>
      </w:r>
    </w:p>
    <w:p w14:paraId="2119F7A4" w14:textId="4DD8A333"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Joindre en annexe tout protocole, questionnaire et autre outil pour le suivi interne et indépendant, le cas échéant </w:t>
      </w:r>
    </w:p>
    <w:p w14:paraId="1AB65BE1" w14:textId="3C01A82E" w:rsidR="00C46150" w:rsidRPr="00E47541"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k. Gestion des déchets</w:t>
      </w:r>
      <w:r w:rsidR="00C46150" w:rsidRPr="00E47541">
        <w:rPr>
          <w:rFonts w:ascii="Calibri" w:eastAsia="Calibri" w:hAnsi="Calibri" w:cs="Calibri"/>
          <w:b/>
          <w:i/>
          <w:iCs/>
          <w:color w:val="000000"/>
          <w:sz w:val="22"/>
          <w:szCs w:val="22"/>
          <w:vertAlign w:val="superscript"/>
        </w:rPr>
        <w:footnoteReference w:id="16"/>
      </w:r>
    </w:p>
    <w:p w14:paraId="537DA75B" w14:textId="612918CD" w:rsidR="00C46150" w:rsidRPr="00E47541" w:rsidRDefault="00C46150" w:rsidP="00F22BB8">
      <w:pPr>
        <w:pStyle w:val="ListParagraph"/>
        <w:numPr>
          <w:ilvl w:val="0"/>
          <w:numId w:val="37"/>
        </w:numPr>
      </w:pPr>
      <w:r w:rsidRPr="00E47541">
        <w:rPr>
          <w:rFonts w:ascii="Calibri" w:hAnsi="Calibri"/>
          <w:color w:val="000000"/>
          <w:sz w:val="22"/>
        </w:rPr>
        <w:t xml:space="preserve">Décrire le plan de collecte des déchets à partir du point de distribution ou de pré-positionnement, leur stockage et comment, quand et où ils seront transportés pour être éliminés (si les détails de la stratégie de gestion des déchets figurent dans le plan d’action logistique, un bref résumé doit être </w:t>
      </w:r>
      <w:r w:rsidR="00533AA1" w:rsidRPr="00E47541">
        <w:rPr>
          <w:rFonts w:ascii="Calibri" w:hAnsi="Calibri"/>
          <w:color w:val="000000"/>
          <w:sz w:val="22"/>
        </w:rPr>
        <w:t xml:space="preserve">fourni </w:t>
      </w:r>
      <w:r w:rsidRPr="00E47541">
        <w:rPr>
          <w:rFonts w:ascii="Calibri" w:hAnsi="Calibri"/>
          <w:color w:val="000000"/>
          <w:sz w:val="22"/>
        </w:rPr>
        <w:t>ici</w:t>
      </w:r>
      <w:r w:rsidR="004B099B" w:rsidRPr="00E47541">
        <w:rPr>
          <w:rFonts w:ascii="Calibri" w:hAnsi="Calibri"/>
          <w:color w:val="000000"/>
          <w:sz w:val="22"/>
        </w:rPr>
        <w:t>,</w:t>
      </w:r>
      <w:r w:rsidRPr="00E47541">
        <w:rPr>
          <w:rFonts w:ascii="Calibri" w:hAnsi="Calibri"/>
          <w:color w:val="000000"/>
          <w:sz w:val="22"/>
        </w:rPr>
        <w:t xml:space="preserve"> assorti d’un renvoi à la section où les informations détaillées peuvent être trouvées)</w:t>
      </w:r>
    </w:p>
    <w:p w14:paraId="39BD31B6" w14:textId="2A28F427" w:rsidR="00011D96" w:rsidRPr="00E47541"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E47541"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sidRPr="00E47541">
        <w:rPr>
          <w:rFonts w:ascii="Calibri" w:hAnsi="Calibri"/>
          <w:b/>
          <w:i/>
          <w:color w:val="000000"/>
          <w:sz w:val="22"/>
        </w:rPr>
        <w:t>l. Gestion de la sécurité et des incidents</w:t>
      </w:r>
    </w:p>
    <w:p w14:paraId="2468946D" w14:textId="77777777" w:rsidR="00011D96" w:rsidRPr="00E47541"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mesures de sécurité qui seront mises en place pendant les phases d’enregistrement des ménages et/ou de distribution des MII</w:t>
      </w:r>
    </w:p>
    <w:p w14:paraId="6DA4B6C9" w14:textId="4FE3E6ED" w:rsidR="00135292" w:rsidRPr="00E47541"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mesures de sécurité qui seront mises en place pour prévenir la perte de MII pendant le transport et le stockage</w:t>
      </w:r>
    </w:p>
    <w:p w14:paraId="5B12E340" w14:textId="45044550" w:rsidR="00011D96" w:rsidRPr="00E47541"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brièvement comment les incidents survenant durant la mise en œuvre seront signalés et gérés (voir le plan d’action relatif au CSC pour de plus amples informations sur la communication de crise)</w:t>
      </w:r>
    </w:p>
    <w:p w14:paraId="2A2B0B53" w14:textId="1A23CFF2" w:rsidR="00167DDD" w:rsidRPr="00E47541" w:rsidRDefault="00167DDD" w:rsidP="00D86C3D">
      <w:pPr>
        <w:pBdr>
          <w:top w:val="nil"/>
          <w:left w:val="nil"/>
          <w:bottom w:val="nil"/>
          <w:right w:val="nil"/>
          <w:between w:val="nil"/>
        </w:pBdr>
        <w:jc w:val="both"/>
        <w:rPr>
          <w:rFonts w:ascii="Calibri" w:eastAsia="Calibri" w:hAnsi="Calibri" w:cs="Calibri"/>
          <w:color w:val="000000"/>
          <w:sz w:val="22"/>
          <w:szCs w:val="22"/>
        </w:rPr>
      </w:pPr>
      <w:bookmarkStart w:id="3" w:name="_heading=h.1fob9te"/>
      <w:bookmarkStart w:id="4" w:name="_heading=h.3znysh7" w:colFirst="0" w:colLast="0"/>
      <w:bookmarkStart w:id="5" w:name="_heading=h.2et92p0" w:colFirst="0" w:colLast="0"/>
      <w:bookmarkStart w:id="6" w:name="_heading=h.tyjcwt" w:colFirst="0" w:colLast="0"/>
      <w:bookmarkEnd w:id="3"/>
      <w:bookmarkEnd w:id="4"/>
      <w:bookmarkEnd w:id="5"/>
      <w:bookmarkEnd w:id="6"/>
    </w:p>
    <w:p w14:paraId="39FFB74B" w14:textId="77777777" w:rsidR="004A54B4" w:rsidRPr="00E47541" w:rsidRDefault="004A54B4" w:rsidP="00D86C3D">
      <w:pPr>
        <w:pBdr>
          <w:top w:val="nil"/>
          <w:left w:val="nil"/>
          <w:bottom w:val="nil"/>
          <w:right w:val="nil"/>
          <w:between w:val="nil"/>
        </w:pBdr>
        <w:jc w:val="both"/>
        <w:rPr>
          <w:rFonts w:ascii="Calibri" w:eastAsia="Calibri" w:hAnsi="Calibri" w:cs="Calibri"/>
          <w:color w:val="000000"/>
          <w:sz w:val="22"/>
          <w:szCs w:val="22"/>
        </w:rPr>
      </w:pPr>
    </w:p>
    <w:p w14:paraId="5F36B48A" w14:textId="77777777" w:rsidR="004A54B4" w:rsidRPr="00E47541" w:rsidRDefault="004A54B4" w:rsidP="00D86C3D">
      <w:pPr>
        <w:pBdr>
          <w:top w:val="nil"/>
          <w:left w:val="nil"/>
          <w:bottom w:val="nil"/>
          <w:right w:val="nil"/>
          <w:between w:val="nil"/>
        </w:pBdr>
        <w:jc w:val="both"/>
        <w:rPr>
          <w:rFonts w:ascii="Calibri" w:eastAsia="Calibri" w:hAnsi="Calibri" w:cs="Calibri"/>
          <w:color w:val="000000"/>
          <w:sz w:val="22"/>
          <w:szCs w:val="22"/>
        </w:rPr>
      </w:pPr>
    </w:p>
    <w:p w14:paraId="00000224" w14:textId="51885AF7" w:rsidR="00DE1382" w:rsidRPr="00E47541"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7" w:name="_heading=h.1t3h5sf"/>
      <w:bookmarkStart w:id="8" w:name="_heading=h.4d34og8" w:colFirst="0" w:colLast="0"/>
      <w:bookmarkEnd w:id="7"/>
      <w:bookmarkEnd w:id="8"/>
      <w:r w:rsidRPr="00E47541">
        <w:rPr>
          <w:rFonts w:ascii="Calibri" w:hAnsi="Calibri"/>
          <w:b/>
          <w:i/>
          <w:color w:val="000000"/>
          <w:sz w:val="22"/>
        </w:rPr>
        <w:t>m. Activités post-distribution</w:t>
      </w:r>
    </w:p>
    <w:p w14:paraId="00000225" w14:textId="77777777" w:rsidR="00DE1382" w:rsidRPr="00E47541" w:rsidRDefault="00D73B10" w:rsidP="007A2746">
      <w:p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toutes les activités post-distribution, y compris :</w:t>
      </w:r>
    </w:p>
    <w:p w14:paraId="00000226" w14:textId="17155423" w:rsidR="00DE1382" w:rsidRPr="00E47541"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rapprochement et la validation finales des données grâce aux réunions d’analyse (indiquer quels niveaux tiendront des réunions d’analyse, les personnes qui y participeront, les principaux résultats attendus et le nombre de jours pour chaque niveau)</w:t>
      </w:r>
    </w:p>
    <w:p w14:paraId="26E4EA77" w14:textId="00A96A3C" w:rsidR="00336448" w:rsidRPr="00E47541"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a logistique inverse, </w:t>
      </w:r>
      <w:r w:rsidR="003428BB" w:rsidRPr="00E47541">
        <w:rPr>
          <w:rFonts w:ascii="Calibri" w:hAnsi="Calibri"/>
          <w:color w:val="000000"/>
          <w:sz w:val="22"/>
        </w:rPr>
        <w:t>notamment</w:t>
      </w:r>
      <w:r w:rsidRPr="00E47541">
        <w:rPr>
          <w:rFonts w:ascii="Calibri" w:hAnsi="Calibri"/>
          <w:color w:val="000000"/>
          <w:sz w:val="22"/>
        </w:rPr>
        <w:t xml:space="preserve"> le moment où l’opération devrait être achevée et où les MII restantes seront transportées (il </w:t>
      </w:r>
      <w:r w:rsidR="00BB29A7" w:rsidRPr="00E47541">
        <w:rPr>
          <w:rFonts w:ascii="Calibri" w:hAnsi="Calibri"/>
          <w:color w:val="000000"/>
          <w:sz w:val="22"/>
        </w:rPr>
        <w:t xml:space="preserve">est à </w:t>
      </w:r>
      <w:r w:rsidRPr="00E47541">
        <w:rPr>
          <w:rFonts w:ascii="Calibri" w:hAnsi="Calibri"/>
          <w:color w:val="000000"/>
          <w:sz w:val="22"/>
        </w:rPr>
        <w:t>noter que ces informations doivent être directement tirées du plan d’action logistique)</w:t>
      </w:r>
    </w:p>
    <w:p w14:paraId="00000227" w14:textId="59792B1C" w:rsidR="00DE1382" w:rsidRPr="00E47541" w:rsidRDefault="003428BB"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a g</w:t>
      </w:r>
      <w:r w:rsidR="00336448" w:rsidRPr="00E47541">
        <w:rPr>
          <w:rFonts w:ascii="Calibri" w:hAnsi="Calibri"/>
          <w:color w:val="000000"/>
          <w:sz w:val="22"/>
        </w:rPr>
        <w:t xml:space="preserve">estion des équipements de numérisation, telle que décrite dans le plan d’action </w:t>
      </w:r>
      <w:r w:rsidR="00507973" w:rsidRPr="00E47541">
        <w:rPr>
          <w:rFonts w:ascii="Calibri" w:hAnsi="Calibri"/>
          <w:color w:val="000000"/>
          <w:sz w:val="22"/>
        </w:rPr>
        <w:t xml:space="preserve">pour la </w:t>
      </w:r>
      <w:r w:rsidR="00336448" w:rsidRPr="00E47541">
        <w:rPr>
          <w:rFonts w:ascii="Calibri" w:hAnsi="Calibri"/>
          <w:color w:val="000000"/>
          <w:sz w:val="22"/>
        </w:rPr>
        <w:t>numérisation (le cas échéant)</w:t>
      </w:r>
    </w:p>
    <w:p w14:paraId="00000228" w14:textId="1877B128"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w:t>
      </w:r>
      <w:r w:rsidR="00B73EF9" w:rsidRPr="00E47541">
        <w:rPr>
          <w:rFonts w:ascii="Calibri" w:hAnsi="Calibri"/>
          <w:color w:val="000000"/>
          <w:sz w:val="22"/>
        </w:rPr>
        <w:t>nquête après campagne (si elle est mise en œuvre) : décrire les objectifs, la méthodologie, les outils, etc.</w:t>
      </w:r>
      <w:r w:rsidR="00DD32A7" w:rsidRPr="00E47541">
        <w:rPr>
          <w:rFonts w:ascii="Calibri" w:hAnsi="Calibri"/>
          <w:color w:val="000000"/>
          <w:sz w:val="22"/>
        </w:rPr>
        <w:t>,</w:t>
      </w:r>
      <w:r w:rsidR="00B73EF9" w:rsidRPr="00E47541">
        <w:rPr>
          <w:rFonts w:ascii="Calibri" w:hAnsi="Calibri"/>
          <w:color w:val="000000"/>
          <w:sz w:val="22"/>
        </w:rPr>
        <w:t xml:space="preserve"> ainsi que la manière dont les résultats seront utilisés pour améliorer les indicateurs qui n’ont pas été atteints </w:t>
      </w:r>
    </w:p>
    <w:p w14:paraId="00000229" w14:textId="5DD5F443"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a</w:t>
      </w:r>
      <w:r w:rsidR="00D73B10" w:rsidRPr="00E47541">
        <w:rPr>
          <w:rFonts w:ascii="Calibri" w:hAnsi="Calibri"/>
          <w:color w:val="000000"/>
          <w:sz w:val="22"/>
        </w:rPr>
        <w:t>ctivités de communication pour le changement social et de comportement visant à assurer la promotion continue de l’utilisation nocturne correcte des MII, ainsi que l’entretien, le nettoyage et la réparation appropriés des MII</w:t>
      </w:r>
    </w:p>
    <w:p w14:paraId="0000022A" w14:textId="74089B48"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é</w:t>
      </w:r>
      <w:r w:rsidR="00D73B10" w:rsidRPr="00E47541">
        <w:rPr>
          <w:rFonts w:ascii="Calibri" w:hAnsi="Calibri"/>
          <w:color w:val="000000"/>
          <w:sz w:val="22"/>
        </w:rPr>
        <w:t>valuation de la gestion des produits</w:t>
      </w:r>
      <w:r w:rsidR="00A94C30" w:rsidRPr="00E47541">
        <w:rPr>
          <w:rStyle w:val="FootnoteReference"/>
          <w:rFonts w:ascii="Calibri" w:eastAsia="Calibri" w:hAnsi="Calibri" w:cs="Calibri"/>
          <w:color w:val="000000"/>
          <w:sz w:val="22"/>
          <w:szCs w:val="22"/>
        </w:rPr>
        <w:footnoteReference w:id="17"/>
      </w:r>
      <w:r w:rsidR="00D73B10" w:rsidRPr="00E47541">
        <w:rPr>
          <w:rFonts w:ascii="Calibri" w:hAnsi="Calibri"/>
          <w:color w:val="000000"/>
          <w:sz w:val="22"/>
        </w:rPr>
        <w:t xml:space="preserve"> afin d’examiner la robustesse de la gestion de la chaîne d’approvisionnement et du système de comptabilisation des MII mis en place</w:t>
      </w:r>
    </w:p>
    <w:p w14:paraId="65569A54" w14:textId="093A1D69" w:rsidR="00BE6FA7" w:rsidRPr="00E47541" w:rsidRDefault="00BB7AC4"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w:t>
      </w:r>
      <w:r w:rsidR="00507973" w:rsidRPr="00E47541">
        <w:rPr>
          <w:rFonts w:ascii="Calibri" w:hAnsi="Calibri"/>
          <w:color w:val="000000"/>
          <w:sz w:val="22"/>
        </w:rPr>
        <w:t>e s</w:t>
      </w:r>
      <w:r w:rsidR="00BE6FA7" w:rsidRPr="00E47541">
        <w:rPr>
          <w:rFonts w:ascii="Calibri" w:hAnsi="Calibri"/>
          <w:color w:val="000000"/>
          <w:sz w:val="22"/>
        </w:rPr>
        <w:t>uivi de la durabilité, lorsqu’il est prévu</w:t>
      </w:r>
    </w:p>
    <w:p w14:paraId="0638257C" w14:textId="77777777" w:rsidR="00122B84" w:rsidRPr="00E47541"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E47541" w:rsidRDefault="009316AF" w:rsidP="00CE5AF9">
      <w:pPr>
        <w:pBdr>
          <w:top w:val="nil"/>
          <w:left w:val="nil"/>
          <w:bottom w:val="nil"/>
          <w:right w:val="nil"/>
          <w:between w:val="nil"/>
        </w:pBdr>
        <w:jc w:val="both"/>
        <w:rPr>
          <w:rFonts w:ascii="Calibri" w:eastAsia="Calibri" w:hAnsi="Calibri" w:cs="Calibri"/>
          <w:sz w:val="22"/>
          <w:szCs w:val="22"/>
        </w:rPr>
      </w:pPr>
      <w:r w:rsidRPr="00E47541">
        <w:rPr>
          <w:rFonts w:ascii="Calibri" w:hAnsi="Calibri"/>
          <w:b/>
          <w:color w:val="FF0000"/>
        </w:rPr>
        <w:t>10.</w:t>
      </w:r>
      <w:r w:rsidRPr="00E47541">
        <w:rPr>
          <w:rFonts w:ascii="Calibri" w:hAnsi="Calibri"/>
          <w:b/>
          <w:color w:val="FF0000"/>
        </w:rPr>
        <w:tab/>
        <w:t xml:space="preserve">Évaluation et atténuation des risques </w:t>
      </w:r>
      <w:r w:rsidRPr="00E47541">
        <w:rPr>
          <w:rFonts w:ascii="Calibri" w:hAnsi="Calibri"/>
          <w:sz w:val="22"/>
        </w:rPr>
        <w:t>(d’après le plan d’évaluation et d’atténuation des risques)</w:t>
      </w:r>
    </w:p>
    <w:p w14:paraId="3CFFF05D" w14:textId="77777777" w:rsidR="00224EC7" w:rsidRPr="00E47541"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Fournir un bref résumé des principaux risques en fonction de la stratégie de la campagne et des mesures d’atténuation prévues. </w:t>
      </w:r>
    </w:p>
    <w:p w14:paraId="50FC23B9" w14:textId="1586E930" w:rsidR="00122B84" w:rsidRPr="00E47541" w:rsidRDefault="00935DB9" w:rsidP="009A507B">
      <w:pPr>
        <w:pBdr>
          <w:top w:val="nil"/>
          <w:left w:val="nil"/>
          <w:bottom w:val="nil"/>
          <w:right w:val="nil"/>
          <w:between w:val="nil"/>
        </w:pBdr>
        <w:rPr>
          <w:rFonts w:ascii="Calibri" w:eastAsia="Calibri" w:hAnsi="Calibri" w:cs="Calibri"/>
          <w:sz w:val="22"/>
          <w:szCs w:val="22"/>
        </w:rPr>
      </w:pPr>
      <w:r w:rsidRPr="00E47541">
        <w:rPr>
          <w:rFonts w:ascii="Calibri" w:hAnsi="Calibri"/>
          <w:sz w:val="22"/>
        </w:rPr>
        <w:t>NOT</w:t>
      </w:r>
      <w:r w:rsidR="00224EC7" w:rsidRPr="00E47541">
        <w:rPr>
          <w:rFonts w:ascii="Calibri" w:hAnsi="Calibri"/>
          <w:sz w:val="22"/>
        </w:rPr>
        <w:t xml:space="preserve">E : le plan d’évaluation et d’atténuation des risques est un document évolutif car les risques seront amenés à changer </w:t>
      </w:r>
      <w:r w:rsidR="00C912B7" w:rsidRPr="00E47541">
        <w:rPr>
          <w:rFonts w:ascii="Calibri" w:hAnsi="Calibri"/>
          <w:sz w:val="22"/>
        </w:rPr>
        <w:t xml:space="preserve">tout au long </w:t>
      </w:r>
      <w:r w:rsidR="00224EC7" w:rsidRPr="00E47541">
        <w:rPr>
          <w:rFonts w:ascii="Calibri" w:hAnsi="Calibri"/>
          <w:sz w:val="22"/>
        </w:rPr>
        <w:t xml:space="preserve">de la période de planification et de mise en œuvre de la campagne. Le plan doit être présenté au format Excel ou Word en annexe </w:t>
      </w:r>
      <w:r w:rsidR="004A7FFA" w:rsidRPr="00E47541">
        <w:rPr>
          <w:rFonts w:ascii="Calibri" w:hAnsi="Calibri"/>
          <w:sz w:val="22"/>
        </w:rPr>
        <w:t xml:space="preserve">au </w:t>
      </w:r>
      <w:r w:rsidR="00224EC7" w:rsidRPr="00E47541">
        <w:rPr>
          <w:rFonts w:ascii="Calibri" w:hAnsi="Calibri"/>
          <w:sz w:val="22"/>
        </w:rPr>
        <w:t xml:space="preserve">plan d’action afin de permettre sa mise à jour régulière. Il ne doit pas être inclus sous forme de tableau ou de figure dans le plan d’action car il est appelé à évoluer constamment. </w:t>
      </w:r>
    </w:p>
    <w:p w14:paraId="0000022C" w14:textId="303D62D3" w:rsidR="00DE1382" w:rsidRPr="00E47541" w:rsidRDefault="00DE1382">
      <w:pPr>
        <w:pBdr>
          <w:top w:val="nil"/>
          <w:left w:val="nil"/>
          <w:bottom w:val="nil"/>
          <w:right w:val="nil"/>
          <w:between w:val="nil"/>
        </w:pBdr>
        <w:jc w:val="both"/>
        <w:rPr>
          <w:rFonts w:ascii="Calibri" w:eastAsia="Calibri" w:hAnsi="Calibri" w:cs="Calibri"/>
          <w:color w:val="000000"/>
          <w:sz w:val="22"/>
          <w:szCs w:val="22"/>
        </w:rPr>
      </w:pPr>
    </w:p>
    <w:p w14:paraId="772C1701" w14:textId="73AC9812" w:rsidR="004A0C52" w:rsidRPr="00E47541" w:rsidRDefault="00570AD5" w:rsidP="004A0C52">
      <w:pPr>
        <w:pBdr>
          <w:top w:val="nil"/>
          <w:left w:val="nil"/>
          <w:bottom w:val="nil"/>
          <w:right w:val="nil"/>
          <w:between w:val="nil"/>
        </w:pBdr>
        <w:rPr>
          <w:rFonts w:ascii="Calibri" w:eastAsia="Plan" w:hAnsi="Calibri" w:cs="Plan"/>
          <w:b/>
          <w:color w:val="FF0000"/>
        </w:rPr>
      </w:pPr>
      <w:r w:rsidRPr="00E47541">
        <w:rPr>
          <w:rFonts w:ascii="Calibri" w:hAnsi="Calibri"/>
          <w:b/>
          <w:color w:val="FF0000"/>
        </w:rPr>
        <w:t>11.</w:t>
      </w:r>
      <w:r w:rsidRPr="00E47541">
        <w:rPr>
          <w:rFonts w:ascii="Calibri" w:hAnsi="Calibri"/>
          <w:b/>
          <w:color w:val="FF0000"/>
        </w:rPr>
        <w:tab/>
        <w:t xml:space="preserve">Alternatives à la stratégie de campagne en cas </w:t>
      </w:r>
      <w:r w:rsidR="008D4AE8" w:rsidRPr="00E47541">
        <w:rPr>
          <w:rFonts w:ascii="Calibri" w:hAnsi="Calibri"/>
          <w:b/>
          <w:color w:val="FF0000"/>
        </w:rPr>
        <w:t xml:space="preserve">d’évolution </w:t>
      </w:r>
      <w:r w:rsidR="00E97CA9" w:rsidRPr="00E47541">
        <w:rPr>
          <w:rFonts w:ascii="Calibri" w:hAnsi="Calibri"/>
          <w:b/>
          <w:color w:val="FF0000"/>
        </w:rPr>
        <w:t xml:space="preserve">du </w:t>
      </w:r>
      <w:r w:rsidRPr="00E47541">
        <w:rPr>
          <w:rFonts w:ascii="Calibri" w:hAnsi="Calibri"/>
          <w:b/>
          <w:color w:val="FF0000"/>
        </w:rPr>
        <w:t>contexte</w:t>
      </w:r>
      <w:r w:rsidR="00E97CA9" w:rsidRPr="00E47541">
        <w:rPr>
          <w:rFonts w:ascii="Calibri" w:hAnsi="Calibri"/>
          <w:b/>
          <w:color w:val="FF0000"/>
        </w:rPr>
        <w:t xml:space="preserve"> </w:t>
      </w:r>
      <w:r w:rsidR="004A7FFA" w:rsidRPr="00E47541">
        <w:rPr>
          <w:rFonts w:ascii="Calibri" w:hAnsi="Calibri"/>
          <w:b/>
          <w:color w:val="FF0000"/>
        </w:rPr>
        <w:t xml:space="preserve">lié au </w:t>
      </w:r>
      <w:r w:rsidRPr="00E47541">
        <w:rPr>
          <w:rFonts w:ascii="Calibri" w:hAnsi="Calibri"/>
          <w:b/>
          <w:color w:val="FF0000"/>
        </w:rPr>
        <w:t>Covid-19</w:t>
      </w:r>
    </w:p>
    <w:p w14:paraId="0E1475CB" w14:textId="3F52EF3D" w:rsidR="003506BD" w:rsidRPr="00E47541" w:rsidRDefault="003506BD" w:rsidP="009316AF">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s stratégies alternatives (par exemple, planification de point</w:t>
      </w:r>
      <w:r w:rsidR="00E97CA9" w:rsidRPr="00E47541">
        <w:rPr>
          <w:rFonts w:ascii="Calibri" w:hAnsi="Calibri"/>
          <w:color w:val="000000"/>
          <w:sz w:val="22"/>
        </w:rPr>
        <w:t>s</w:t>
      </w:r>
      <w:r w:rsidRPr="00E47541">
        <w:rPr>
          <w:rFonts w:ascii="Calibri" w:hAnsi="Calibri"/>
          <w:color w:val="000000"/>
          <w:sz w:val="22"/>
        </w:rPr>
        <w:t xml:space="preserve"> de distribution fixe</w:t>
      </w:r>
      <w:r w:rsidR="00E97CA9" w:rsidRPr="00E47541">
        <w:rPr>
          <w:rFonts w:ascii="Calibri" w:hAnsi="Calibri"/>
          <w:color w:val="000000"/>
          <w:sz w:val="22"/>
        </w:rPr>
        <w:t>s</w:t>
      </w:r>
      <w:r w:rsidRPr="00E47541">
        <w:rPr>
          <w:rFonts w:ascii="Calibri" w:hAnsi="Calibri"/>
          <w:color w:val="000000"/>
          <w:sz w:val="22"/>
        </w:rPr>
        <w:t xml:space="preserve"> pour la campagne dans le contexte actuel du Covid-19, mais passage à une distribution hybride, en porte-à-porte en milieu urbain et </w:t>
      </w:r>
      <w:r w:rsidR="004A7FFA" w:rsidRPr="00E47541">
        <w:rPr>
          <w:rFonts w:ascii="Calibri" w:hAnsi="Calibri"/>
          <w:color w:val="000000"/>
          <w:sz w:val="22"/>
        </w:rPr>
        <w:t xml:space="preserve">à des </w:t>
      </w:r>
      <w:r w:rsidRPr="00E47541">
        <w:rPr>
          <w:rFonts w:ascii="Calibri" w:hAnsi="Calibri"/>
          <w:color w:val="000000"/>
          <w:sz w:val="22"/>
        </w:rPr>
        <w:t>point</w:t>
      </w:r>
      <w:r w:rsidR="00E97CA9" w:rsidRPr="00E47541">
        <w:rPr>
          <w:rFonts w:ascii="Calibri" w:hAnsi="Calibri"/>
          <w:color w:val="000000"/>
          <w:sz w:val="22"/>
        </w:rPr>
        <w:t>s</w:t>
      </w:r>
      <w:r w:rsidRPr="00E47541">
        <w:rPr>
          <w:rFonts w:ascii="Calibri" w:hAnsi="Calibri"/>
          <w:color w:val="000000"/>
          <w:sz w:val="22"/>
        </w:rPr>
        <w:t xml:space="preserve"> fixe</w:t>
      </w:r>
      <w:r w:rsidR="00E97CA9" w:rsidRPr="00E47541">
        <w:rPr>
          <w:rFonts w:ascii="Calibri" w:hAnsi="Calibri"/>
          <w:color w:val="000000"/>
          <w:sz w:val="22"/>
        </w:rPr>
        <w:t>s</w:t>
      </w:r>
      <w:r w:rsidRPr="00E47541">
        <w:rPr>
          <w:rFonts w:ascii="Calibri" w:hAnsi="Calibri"/>
          <w:color w:val="000000"/>
          <w:sz w:val="22"/>
        </w:rPr>
        <w:t xml:space="preserve"> en milieu rural, en cas d’évolution du contexte de transmission, etc.)</w:t>
      </w:r>
    </w:p>
    <w:p w14:paraId="41F7AF35" w14:textId="473CEFF9" w:rsidR="003506BD" w:rsidRPr="00E47541" w:rsidRDefault="003506BD" w:rsidP="00F22BB8">
      <w:pPr>
        <w:pStyle w:val="ListParagraph"/>
        <w:numPr>
          <w:ilvl w:val="0"/>
          <w:numId w:val="3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finir les principales adaptations </w:t>
      </w:r>
      <w:r w:rsidR="00FC0ACA" w:rsidRPr="00E47541">
        <w:rPr>
          <w:rFonts w:ascii="Calibri" w:hAnsi="Calibri"/>
          <w:color w:val="000000"/>
          <w:sz w:val="22"/>
        </w:rPr>
        <w:t>par rapport</w:t>
      </w:r>
      <w:r w:rsidRPr="00E47541">
        <w:rPr>
          <w:rFonts w:ascii="Calibri" w:hAnsi="Calibri"/>
          <w:color w:val="000000"/>
          <w:sz w:val="22"/>
        </w:rPr>
        <w:t xml:space="preserve"> au plan A et indiquer quels seront les principaux facteurs de coût si </w:t>
      </w:r>
      <w:r w:rsidR="004E5A6F" w:rsidRPr="00E47541">
        <w:rPr>
          <w:rFonts w:ascii="Calibri" w:hAnsi="Calibri"/>
          <w:color w:val="000000"/>
          <w:sz w:val="22"/>
        </w:rPr>
        <w:t>ces adaptations</w:t>
      </w:r>
      <w:r w:rsidRPr="00E47541">
        <w:rPr>
          <w:rFonts w:ascii="Calibri" w:hAnsi="Calibri"/>
          <w:color w:val="000000"/>
          <w:sz w:val="22"/>
        </w:rPr>
        <w:t xml:space="preserve"> s’avèrent nécessaires (p. ex., les lancements de </w:t>
      </w:r>
      <w:r w:rsidR="004E5A6F" w:rsidRPr="00E47541">
        <w:rPr>
          <w:rFonts w:ascii="Calibri" w:hAnsi="Calibri"/>
          <w:color w:val="000000"/>
          <w:sz w:val="22"/>
        </w:rPr>
        <w:t xml:space="preserve">la </w:t>
      </w:r>
      <w:r w:rsidRPr="00E47541">
        <w:rPr>
          <w:rFonts w:ascii="Calibri" w:hAnsi="Calibri"/>
          <w:color w:val="000000"/>
          <w:sz w:val="22"/>
        </w:rPr>
        <w:t xml:space="preserve">campagne à tous les niveaux sont transformés en séances d’information </w:t>
      </w:r>
      <w:r w:rsidR="00FC0ACA" w:rsidRPr="00E47541">
        <w:rPr>
          <w:rFonts w:ascii="Calibri" w:hAnsi="Calibri"/>
          <w:color w:val="000000"/>
          <w:sz w:val="22"/>
        </w:rPr>
        <w:t xml:space="preserve">à l’intention des médias menées </w:t>
      </w:r>
      <w:r w:rsidRPr="00E47541">
        <w:rPr>
          <w:rFonts w:ascii="Calibri" w:hAnsi="Calibri"/>
          <w:color w:val="000000"/>
          <w:sz w:val="22"/>
        </w:rPr>
        <w:t xml:space="preserve">par les principaux dirigeants ; les sessions de formation aux niveaux central et régional en présentiel sont transformées en </w:t>
      </w:r>
      <w:r w:rsidR="004F67BB" w:rsidRPr="00E47541">
        <w:rPr>
          <w:rFonts w:ascii="Calibri" w:hAnsi="Calibri"/>
          <w:color w:val="000000"/>
          <w:sz w:val="22"/>
        </w:rPr>
        <w:t xml:space="preserve">sessions de </w:t>
      </w:r>
      <w:r w:rsidRPr="00E47541">
        <w:rPr>
          <w:rFonts w:ascii="Calibri" w:hAnsi="Calibri"/>
          <w:color w:val="000000"/>
          <w:sz w:val="22"/>
        </w:rPr>
        <w:t xml:space="preserve">formation </w:t>
      </w:r>
      <w:r w:rsidR="00F75A8E" w:rsidRPr="00E47541">
        <w:rPr>
          <w:rFonts w:ascii="Calibri" w:hAnsi="Calibri"/>
          <w:color w:val="000000"/>
          <w:sz w:val="22"/>
        </w:rPr>
        <w:t>en ligne</w:t>
      </w:r>
      <w:r w:rsidRPr="00E47541">
        <w:rPr>
          <w:rFonts w:ascii="Calibri" w:hAnsi="Calibri"/>
          <w:color w:val="000000"/>
          <w:sz w:val="22"/>
        </w:rPr>
        <w:t>, etc.)</w:t>
      </w:r>
    </w:p>
    <w:p w14:paraId="40C0CBAB" w14:textId="2C818B24" w:rsidR="00046201" w:rsidRPr="00E47541" w:rsidRDefault="00046201" w:rsidP="00046201">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l </w:t>
      </w:r>
      <w:r w:rsidR="00F71DA4" w:rsidRPr="00E47541">
        <w:rPr>
          <w:rFonts w:ascii="Calibri" w:hAnsi="Calibri"/>
          <w:color w:val="000000"/>
          <w:sz w:val="22"/>
        </w:rPr>
        <w:t xml:space="preserve">convient de </w:t>
      </w:r>
      <w:r w:rsidRPr="00E47541">
        <w:rPr>
          <w:rFonts w:ascii="Calibri" w:hAnsi="Calibri"/>
          <w:color w:val="000000"/>
          <w:sz w:val="22"/>
        </w:rPr>
        <w:t xml:space="preserve">noter que même si certaines restrictions sont levées, les </w:t>
      </w:r>
      <w:r w:rsidR="004F67BB" w:rsidRPr="00E47541">
        <w:rPr>
          <w:rFonts w:ascii="Calibri" w:hAnsi="Calibri"/>
          <w:color w:val="000000"/>
          <w:sz w:val="22"/>
        </w:rPr>
        <w:t>PNLP</w:t>
      </w:r>
      <w:r w:rsidRPr="00E47541">
        <w:rPr>
          <w:rFonts w:ascii="Calibri" w:hAnsi="Calibri"/>
          <w:color w:val="000000"/>
          <w:sz w:val="22"/>
        </w:rPr>
        <w:t xml:space="preserve"> doivent adopter une approche de précaution lors de la planification et de la mise en œuvre de campagnes de distribution </w:t>
      </w:r>
      <w:r w:rsidR="00136B13" w:rsidRPr="00E47541">
        <w:rPr>
          <w:rFonts w:ascii="Calibri" w:hAnsi="Calibri"/>
          <w:color w:val="000000"/>
          <w:sz w:val="22"/>
        </w:rPr>
        <w:t xml:space="preserve">massive </w:t>
      </w:r>
      <w:r w:rsidRPr="00E47541">
        <w:rPr>
          <w:rFonts w:ascii="Calibri" w:hAnsi="Calibri"/>
          <w:color w:val="000000"/>
          <w:sz w:val="22"/>
        </w:rPr>
        <w:t>de MII impliquant des contacts entre individus.</w:t>
      </w:r>
    </w:p>
    <w:p w14:paraId="66FA0B6B" w14:textId="2194F8F1" w:rsidR="009D428E" w:rsidRPr="00E47541" w:rsidRDefault="009D428E" w:rsidP="00046201">
      <w:pPr>
        <w:pBdr>
          <w:top w:val="nil"/>
          <w:left w:val="nil"/>
          <w:bottom w:val="nil"/>
          <w:right w:val="nil"/>
          <w:between w:val="nil"/>
        </w:pBdr>
        <w:rPr>
          <w:rFonts w:ascii="Calibri" w:eastAsia="Calibri" w:hAnsi="Calibri" w:cs="Calibri"/>
          <w:color w:val="000000"/>
          <w:sz w:val="22"/>
          <w:szCs w:val="22"/>
        </w:rPr>
      </w:pPr>
    </w:p>
    <w:p w14:paraId="4056E497" w14:textId="52B9C307" w:rsidR="009D428E" w:rsidRPr="00E47541" w:rsidRDefault="009D428E" w:rsidP="009A507B">
      <w:pPr>
        <w:contextualSpacing/>
        <w:rPr>
          <w:rFonts w:ascii="Calibri" w:hAnsi="Calibri" w:cs="Calibri"/>
          <w:bCs/>
          <w:color w:val="000000"/>
          <w:sz w:val="22"/>
          <w:szCs w:val="22"/>
          <w:u w:color="000000"/>
        </w:rPr>
      </w:pPr>
      <w:bookmarkStart w:id="9" w:name="_Hlk100936842"/>
      <w:r w:rsidRPr="00E47541">
        <w:rPr>
          <w:rFonts w:ascii="Calibri" w:hAnsi="Calibri"/>
          <w:color w:val="000000"/>
          <w:sz w:val="22"/>
        </w:rPr>
        <w:t>Si la situation en matière de Covid-19 doit être prise en considération, suivre les directives de l’OMS</w:t>
      </w:r>
      <w:r w:rsidR="006C5C29" w:rsidRPr="00E47541">
        <w:rPr>
          <w:rFonts w:ascii="Calibri" w:hAnsi="Calibri" w:cs="Calibri"/>
          <w:sz w:val="22"/>
          <w:szCs w:val="22"/>
          <w:u w:color="FF0000"/>
          <w:vertAlign w:val="superscript"/>
        </w:rPr>
        <w:footnoteReference w:id="18"/>
      </w:r>
      <w:r w:rsidRPr="00E47541">
        <w:rPr>
          <w:rFonts w:ascii="Calibri" w:hAnsi="Calibri"/>
          <w:color w:val="000000"/>
          <w:sz w:val="22"/>
        </w:rPr>
        <w:t xml:space="preserve"> pour la prévention et le contrôle des infections et s’assurer que tous les acteurs de la campagne font de même :</w:t>
      </w:r>
    </w:p>
    <w:p w14:paraId="41371BDE" w14:textId="7A34EB50" w:rsidR="006C5C29" w:rsidRPr="00E47541" w:rsidRDefault="006C5C29" w:rsidP="00046201">
      <w:pPr>
        <w:pBdr>
          <w:top w:val="nil"/>
          <w:left w:val="nil"/>
          <w:bottom w:val="nil"/>
          <w:right w:val="nil"/>
          <w:between w:val="nil"/>
        </w:pBdr>
        <w:rPr>
          <w:rFonts w:ascii="Calibri" w:eastAsia="Calibri" w:hAnsi="Calibri" w:cs="Calibri"/>
          <w:color w:val="000000"/>
          <w:sz w:val="22"/>
          <w:szCs w:val="22"/>
        </w:rPr>
      </w:pPr>
    </w:p>
    <w:p w14:paraId="4D245108" w14:textId="7BE27611" w:rsidR="006C5C29" w:rsidRPr="00E47541" w:rsidRDefault="006C5C29" w:rsidP="00F22BB8">
      <w:pPr>
        <w:pStyle w:val="ListParagraph"/>
        <w:numPr>
          <w:ilvl w:val="0"/>
          <w:numId w:val="35"/>
        </w:numPr>
        <w:ind w:hanging="360"/>
        <w:jc w:val="both"/>
        <w:rPr>
          <w:rFonts w:ascii="Calibri" w:hAnsi="Calibri" w:cs="Calibri"/>
          <w:bCs/>
          <w:sz w:val="22"/>
          <w:szCs w:val="22"/>
        </w:rPr>
      </w:pPr>
      <w:r w:rsidRPr="00E47541">
        <w:rPr>
          <w:rFonts w:ascii="Calibri" w:hAnsi="Calibri"/>
          <w:sz w:val="22"/>
        </w:rPr>
        <w:t xml:space="preserve">Se faire vacciner dès que vient son tour et suivre les recommandations locales en matière de vaccination. </w:t>
      </w:r>
    </w:p>
    <w:p w14:paraId="054580F2" w14:textId="00C3C15E" w:rsidR="006C5C29" w:rsidRPr="00E47541" w:rsidRDefault="006C5C29" w:rsidP="00F22BB8">
      <w:pPr>
        <w:pStyle w:val="ListParagraph"/>
        <w:numPr>
          <w:ilvl w:val="0"/>
          <w:numId w:val="35"/>
        </w:numPr>
        <w:ind w:hanging="360"/>
        <w:rPr>
          <w:rFonts w:ascii="Calibri" w:hAnsi="Calibri" w:cs="Calibri"/>
          <w:bCs/>
          <w:sz w:val="22"/>
          <w:szCs w:val="22"/>
        </w:rPr>
      </w:pPr>
      <w:r w:rsidRPr="00E47541">
        <w:rPr>
          <w:rFonts w:ascii="Calibri" w:hAnsi="Calibri"/>
          <w:sz w:val="22"/>
        </w:rPr>
        <w:t xml:space="preserve">Maintenir une distance d’au moins un mètre avec </w:t>
      </w:r>
      <w:r w:rsidR="002664BB" w:rsidRPr="00E47541">
        <w:rPr>
          <w:rFonts w:ascii="Calibri" w:hAnsi="Calibri"/>
          <w:sz w:val="22"/>
        </w:rPr>
        <w:t>les autres personnes</w:t>
      </w:r>
      <w:r w:rsidRPr="00E47541">
        <w:rPr>
          <w:rFonts w:ascii="Calibri" w:hAnsi="Calibri"/>
          <w:sz w:val="22"/>
        </w:rPr>
        <w:t xml:space="preserve"> même si elles ne semblent pas malades. Éviter les foules et les contacts étroits.</w:t>
      </w:r>
    </w:p>
    <w:p w14:paraId="56706781" w14:textId="77777777" w:rsidR="006C5C29" w:rsidRPr="00E47541" w:rsidRDefault="006C5C29" w:rsidP="00F22BB8">
      <w:pPr>
        <w:pStyle w:val="ListParagraph"/>
        <w:numPr>
          <w:ilvl w:val="0"/>
          <w:numId w:val="35"/>
        </w:numPr>
        <w:ind w:hanging="360"/>
        <w:rPr>
          <w:rFonts w:ascii="Calibri" w:hAnsi="Calibri" w:cs="Calibri"/>
          <w:bCs/>
          <w:sz w:val="22"/>
          <w:szCs w:val="22"/>
        </w:rPr>
      </w:pPr>
      <w:r w:rsidRPr="00E47541">
        <w:rPr>
          <w:rFonts w:ascii="Calibri" w:hAnsi="Calibri"/>
          <w:sz w:val="22"/>
        </w:rPr>
        <w:t xml:space="preserve">Porter un masque correctement ajusté lorsque la distanciation physique n’est pas possible et dans les environnements mal aérés. </w:t>
      </w:r>
    </w:p>
    <w:p w14:paraId="313FA46B" w14:textId="77777777" w:rsidR="006C5C29" w:rsidRPr="00E47541" w:rsidRDefault="006C5C29" w:rsidP="00F22BB8">
      <w:pPr>
        <w:pStyle w:val="ListParagraph"/>
        <w:numPr>
          <w:ilvl w:val="0"/>
          <w:numId w:val="35"/>
        </w:numPr>
        <w:ind w:hanging="360"/>
        <w:jc w:val="both"/>
        <w:rPr>
          <w:rFonts w:ascii="Calibri" w:hAnsi="Calibri" w:cs="Calibri"/>
          <w:bCs/>
          <w:sz w:val="22"/>
          <w:szCs w:val="22"/>
        </w:rPr>
      </w:pPr>
      <w:r w:rsidRPr="00E47541">
        <w:rPr>
          <w:rFonts w:ascii="Calibri" w:hAnsi="Calibri"/>
          <w:sz w:val="22"/>
        </w:rPr>
        <w:t xml:space="preserve">Se laver fréquemment les mains avec une solution hydroalcoolique ou à l’eau et au savon. </w:t>
      </w:r>
    </w:p>
    <w:p w14:paraId="71936D91" w14:textId="1DF9E19A" w:rsidR="006C5C29" w:rsidRPr="00E47541" w:rsidRDefault="006C5C29" w:rsidP="00F22BB8">
      <w:pPr>
        <w:pStyle w:val="ListParagraph"/>
        <w:numPr>
          <w:ilvl w:val="0"/>
          <w:numId w:val="35"/>
        </w:numPr>
        <w:ind w:hanging="360"/>
        <w:rPr>
          <w:rFonts w:ascii="Calibri" w:hAnsi="Calibri" w:cs="Calibri"/>
          <w:bCs/>
          <w:sz w:val="22"/>
          <w:szCs w:val="22"/>
        </w:rPr>
      </w:pPr>
      <w:r w:rsidRPr="00E47541">
        <w:rPr>
          <w:rFonts w:ascii="Calibri" w:hAnsi="Calibri"/>
          <w:sz w:val="22"/>
        </w:rPr>
        <w:t>Tousser ou éternuer dans le pli de son coude ou se couvrir la bouche et le nez avec un mouchoir en papier</w:t>
      </w:r>
      <w:r w:rsidR="00A22BE0" w:rsidRPr="00E47541">
        <w:rPr>
          <w:rFonts w:ascii="Calibri" w:hAnsi="Calibri"/>
          <w:sz w:val="22"/>
        </w:rPr>
        <w:t> ;</w:t>
      </w:r>
      <w:r w:rsidRPr="00E47541">
        <w:rPr>
          <w:rFonts w:ascii="Calibri" w:hAnsi="Calibri"/>
          <w:sz w:val="22"/>
        </w:rPr>
        <w:t xml:space="preserve"> </w:t>
      </w:r>
      <w:r w:rsidR="00A22BE0" w:rsidRPr="00E47541">
        <w:rPr>
          <w:rFonts w:ascii="Calibri" w:hAnsi="Calibri"/>
          <w:sz w:val="22"/>
        </w:rPr>
        <w:t>j</w:t>
      </w:r>
      <w:r w:rsidRPr="00E47541">
        <w:rPr>
          <w:rFonts w:ascii="Calibri" w:hAnsi="Calibri"/>
          <w:sz w:val="22"/>
        </w:rPr>
        <w:t xml:space="preserve">eter immédiatement les mouchoirs utilisés et se laver les mains régulièrement. </w:t>
      </w:r>
    </w:p>
    <w:p w14:paraId="3FDF4591" w14:textId="0363420B" w:rsidR="006C5C29" w:rsidRPr="00E47541" w:rsidRDefault="006C5C29" w:rsidP="00F22BB8">
      <w:pPr>
        <w:pStyle w:val="ListParagraph"/>
        <w:numPr>
          <w:ilvl w:val="0"/>
          <w:numId w:val="35"/>
        </w:numPr>
        <w:ind w:hanging="360"/>
        <w:jc w:val="both"/>
        <w:rPr>
          <w:rFonts w:ascii="Calibri" w:hAnsi="Calibri" w:cs="Calibri"/>
          <w:bCs/>
          <w:sz w:val="22"/>
          <w:szCs w:val="22"/>
        </w:rPr>
      </w:pPr>
      <w:r w:rsidRPr="00E47541">
        <w:rPr>
          <w:rFonts w:ascii="Calibri" w:hAnsi="Calibri"/>
          <w:sz w:val="22"/>
        </w:rPr>
        <w:t xml:space="preserve">En cas de symptômes ou de test de dépistage du Covid-19 positif, s’isoler jusqu’au complet rétablissement. </w:t>
      </w:r>
    </w:p>
    <w:bookmarkEnd w:id="9"/>
    <w:p w14:paraId="03DC8608" w14:textId="77777777" w:rsidR="004D0CA1" w:rsidRPr="00E47541" w:rsidRDefault="004D0CA1" w:rsidP="006C5C29">
      <w:pPr>
        <w:rPr>
          <w:b/>
          <w:sz w:val="22"/>
          <w:szCs w:val="22"/>
        </w:rPr>
      </w:pPr>
    </w:p>
    <w:p w14:paraId="1070846C" w14:textId="02B3221D" w:rsidR="006C5C29" w:rsidRPr="00E47541" w:rsidRDefault="00DA6866" w:rsidP="006C5C29">
      <w:pPr>
        <w:pStyle w:val="Body"/>
      </w:pPr>
      <w:r w:rsidRPr="00E47541">
        <w:rPr>
          <w:b/>
          <w:color w:val="FF0000"/>
          <w:u w:color="FF0000"/>
        </w:rPr>
        <w:t>NOTE </w:t>
      </w:r>
      <w:r w:rsidR="006C5C29" w:rsidRPr="00E47541">
        <w:t xml:space="preserve">: à mesure que la pandémie évolue, l’OMS se fonde sur les découvertes scientifiques pour actualiser ses recommandations en matière de prévention des infections. Vous trouverez toutes les dernières informations disponibles à l’adresse suivante : </w:t>
      </w:r>
      <w:hyperlink r:id="rId12" w:history="1">
        <w:r w:rsidR="006C5C29" w:rsidRPr="00E47541">
          <w:rPr>
            <w:rStyle w:val="Link"/>
          </w:rPr>
          <w:t>https://www.who.int/fr/emergencies/diseases/novel-coronavirus-2019/advice-for-public</w:t>
        </w:r>
      </w:hyperlink>
      <w:r w:rsidR="006C5C29" w:rsidRPr="00E47541">
        <w:t xml:space="preserve">. </w:t>
      </w:r>
    </w:p>
    <w:p w14:paraId="0F078FBF" w14:textId="77777777" w:rsidR="003506BD" w:rsidRPr="00E47541" w:rsidRDefault="003506BD">
      <w:pPr>
        <w:pBdr>
          <w:top w:val="nil"/>
          <w:left w:val="nil"/>
          <w:bottom w:val="nil"/>
          <w:right w:val="nil"/>
          <w:between w:val="nil"/>
        </w:pBdr>
        <w:jc w:val="both"/>
        <w:rPr>
          <w:rFonts w:ascii="Calibri" w:eastAsia="Calibri" w:hAnsi="Calibri" w:cs="Calibri"/>
          <w:color w:val="000000"/>
          <w:sz w:val="22"/>
          <w:szCs w:val="22"/>
        </w:rPr>
      </w:pPr>
    </w:p>
    <w:p w14:paraId="0000022D" w14:textId="209A00FD" w:rsidR="00DE1382" w:rsidRPr="00E47541" w:rsidRDefault="00570AD5">
      <w:pPr>
        <w:pBdr>
          <w:top w:val="nil"/>
          <w:left w:val="nil"/>
          <w:bottom w:val="nil"/>
          <w:right w:val="nil"/>
          <w:between w:val="nil"/>
        </w:pBdr>
        <w:jc w:val="both"/>
        <w:rPr>
          <w:rFonts w:ascii="Calibri" w:eastAsia="Calibri" w:hAnsi="Calibri" w:cs="Calibri"/>
          <w:b/>
          <w:color w:val="FF0000"/>
        </w:rPr>
      </w:pPr>
      <w:r w:rsidRPr="00E47541">
        <w:rPr>
          <w:rFonts w:ascii="Calibri" w:hAnsi="Calibri"/>
          <w:b/>
          <w:color w:val="FF0000"/>
        </w:rPr>
        <w:t>12.</w:t>
      </w:r>
      <w:r w:rsidRPr="00E47541">
        <w:rPr>
          <w:rFonts w:ascii="Calibri" w:hAnsi="Calibri"/>
          <w:b/>
          <w:color w:val="FF0000"/>
        </w:rPr>
        <w:tab/>
        <w:t>Documentation et diffusion des résultats de la campagne</w:t>
      </w:r>
    </w:p>
    <w:p w14:paraId="0000022F" w14:textId="28F51D3D" w:rsidR="00DE1382" w:rsidRPr="00E47541"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comment les informations seront recueillies pour étayer le rapport final, par exemple :</w:t>
      </w:r>
    </w:p>
    <w:p w14:paraId="00000230" w14:textId="4DFAE510" w:rsidR="00DE1382" w:rsidRPr="00E47541" w:rsidRDefault="001F1F72"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C</w:t>
      </w:r>
      <w:r w:rsidR="00D73B10" w:rsidRPr="00E47541">
        <w:rPr>
          <w:rFonts w:ascii="Calibri" w:hAnsi="Calibri"/>
          <w:color w:val="000000"/>
          <w:sz w:val="22"/>
        </w:rPr>
        <w:t>omptes</w:t>
      </w:r>
      <w:r w:rsidRPr="00E47541">
        <w:rPr>
          <w:rFonts w:ascii="Calibri" w:hAnsi="Calibri"/>
          <w:color w:val="000000"/>
          <w:sz w:val="22"/>
        </w:rPr>
        <w:t xml:space="preserve"> </w:t>
      </w:r>
      <w:r w:rsidR="00D73B10" w:rsidRPr="00E47541">
        <w:rPr>
          <w:rFonts w:ascii="Calibri" w:hAnsi="Calibri"/>
          <w:color w:val="000000"/>
          <w:sz w:val="22"/>
        </w:rPr>
        <w:t xml:space="preserve">rendus des différents personnels de la campagne à tous les niveaux, p. ex. superviseurs, personnes chargées du suivi, gestionnaires de données, etc. et pour </w:t>
      </w:r>
      <w:r w:rsidR="00F16A97" w:rsidRPr="00E47541">
        <w:rPr>
          <w:rFonts w:ascii="Calibri" w:hAnsi="Calibri"/>
          <w:color w:val="000000"/>
          <w:sz w:val="22"/>
        </w:rPr>
        <w:t xml:space="preserve">les </w:t>
      </w:r>
      <w:r w:rsidR="00D73B10" w:rsidRPr="00E47541">
        <w:rPr>
          <w:rFonts w:ascii="Calibri" w:hAnsi="Calibri"/>
          <w:color w:val="000000"/>
          <w:sz w:val="22"/>
        </w:rPr>
        <w:t xml:space="preserve">différentes activités (p. ex. micro-planification, réunions de </w:t>
      </w:r>
      <w:r w:rsidR="000D66B5" w:rsidRPr="00E47541">
        <w:rPr>
          <w:rFonts w:ascii="Calibri" w:hAnsi="Calibri"/>
          <w:color w:val="000000"/>
          <w:sz w:val="22"/>
        </w:rPr>
        <w:t>sensibilisation</w:t>
      </w:r>
      <w:r w:rsidR="00D73B10" w:rsidRPr="00E47541">
        <w:rPr>
          <w:rFonts w:ascii="Calibri" w:hAnsi="Calibri"/>
          <w:color w:val="000000"/>
          <w:sz w:val="22"/>
        </w:rPr>
        <w:t>, formation, etc.)</w:t>
      </w:r>
    </w:p>
    <w:p w14:paraId="00000231" w14:textId="6C828DE1" w:rsidR="00DE1382" w:rsidRPr="00E47541"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onnées récapitulatives sur l’enregistrement des ménages et la distribution des MII </w:t>
      </w:r>
    </w:p>
    <w:p w14:paraId="00000232" w14:textId="66449E9D" w:rsidR="00DE1382" w:rsidRPr="00E47541"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onnées récapitulatives et comptes</w:t>
      </w:r>
      <w:r w:rsidR="001F1F72" w:rsidRPr="00E47541">
        <w:rPr>
          <w:rFonts w:ascii="Calibri" w:hAnsi="Calibri"/>
          <w:color w:val="000000"/>
          <w:sz w:val="22"/>
        </w:rPr>
        <w:t xml:space="preserve"> </w:t>
      </w:r>
      <w:r w:rsidRPr="00E47541">
        <w:rPr>
          <w:rFonts w:ascii="Calibri" w:hAnsi="Calibri"/>
          <w:color w:val="000000"/>
          <w:sz w:val="22"/>
        </w:rPr>
        <w:t>rendus des opérations logistiques et de l’évaluation de la gestion des produits</w:t>
      </w:r>
    </w:p>
    <w:p w14:paraId="311F66CA" w14:textId="5C0E7E21" w:rsidR="002D506C" w:rsidRPr="00E47541" w:rsidRDefault="002D506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Collecte d’informations auprès du personnel décentralisé de la campagne </w:t>
      </w:r>
      <w:r w:rsidR="0003556D" w:rsidRPr="00E47541">
        <w:rPr>
          <w:rFonts w:ascii="Calibri" w:hAnsi="Calibri"/>
          <w:color w:val="000000"/>
          <w:sz w:val="22"/>
        </w:rPr>
        <w:t xml:space="preserve">au moyen </w:t>
      </w:r>
      <w:r w:rsidRPr="00E47541">
        <w:rPr>
          <w:rFonts w:ascii="Calibri" w:hAnsi="Calibri"/>
          <w:color w:val="000000"/>
          <w:sz w:val="22"/>
        </w:rPr>
        <w:t xml:space="preserve">de questionnaires en ligne, d’entretiens avec des informateurs clés, de discussions de groupe ou d’autres méthodes </w:t>
      </w:r>
    </w:p>
    <w:p w14:paraId="00000233" w14:textId="5139E9A8" w:rsidR="00DE1382" w:rsidRPr="00E47541"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Collecte et préparation de supports audiovisuels, tels que des photographies et des vidéos, pour étayer le rapport final et servir de supports de plaidoyer ou d’exemples d’apprentissage pour de futures campagnes</w:t>
      </w:r>
    </w:p>
    <w:p w14:paraId="00000234" w14:textId="2BC27B23" w:rsidR="00DE1382" w:rsidRPr="00E47541"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nseignements tirés et recommandations pour de futures campagnes</w:t>
      </w:r>
    </w:p>
    <w:p w14:paraId="5EFAC574" w14:textId="02BF4CF4" w:rsidR="007A2746" w:rsidRPr="00E47541"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les délai</w:t>
      </w:r>
      <w:r w:rsidR="000D66B5" w:rsidRPr="00E47541">
        <w:rPr>
          <w:rFonts w:ascii="Calibri" w:hAnsi="Calibri"/>
          <w:color w:val="000000"/>
          <w:sz w:val="22"/>
        </w:rPr>
        <w:t>s</w:t>
      </w:r>
      <w:r w:rsidRPr="00E47541">
        <w:rPr>
          <w:rFonts w:ascii="Calibri" w:hAnsi="Calibri"/>
          <w:color w:val="000000"/>
          <w:sz w:val="22"/>
        </w:rPr>
        <w:t xml:space="preserve"> de production des rapports finaux émanant de tous les sous-comités ainsi que du rapport final global de la campagne</w:t>
      </w:r>
    </w:p>
    <w:p w14:paraId="00000235" w14:textId="0568ADB4" w:rsidR="00DE1382" w:rsidRPr="00E47541"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w:t>
      </w:r>
      <w:r w:rsidR="007D6A9F" w:rsidRPr="00E47541">
        <w:rPr>
          <w:rFonts w:ascii="Calibri" w:hAnsi="Calibri"/>
          <w:color w:val="000000"/>
          <w:sz w:val="22"/>
        </w:rPr>
        <w:t xml:space="preserve">la façon dont </w:t>
      </w:r>
      <w:r w:rsidRPr="00E47541">
        <w:rPr>
          <w:rFonts w:ascii="Calibri" w:hAnsi="Calibri"/>
          <w:color w:val="000000"/>
          <w:sz w:val="22"/>
        </w:rPr>
        <w:t xml:space="preserve">le rapport final de la campagne sera élaboré, validé et diffusé, notamment à qui, ainsi que </w:t>
      </w:r>
      <w:r w:rsidR="007D6A9F" w:rsidRPr="00E47541">
        <w:rPr>
          <w:rFonts w:ascii="Calibri" w:hAnsi="Calibri"/>
          <w:color w:val="000000"/>
          <w:sz w:val="22"/>
        </w:rPr>
        <w:t xml:space="preserve">la façon dont </w:t>
      </w:r>
      <w:r w:rsidRPr="00E47541">
        <w:rPr>
          <w:rFonts w:ascii="Calibri" w:hAnsi="Calibri"/>
          <w:color w:val="000000"/>
          <w:sz w:val="22"/>
        </w:rPr>
        <w:t xml:space="preserve">les enseignements tirés seront utilisés </w:t>
      </w:r>
    </w:p>
    <w:p w14:paraId="00000236" w14:textId="77777777" w:rsidR="00DE1382" w:rsidRPr="00E47541" w:rsidRDefault="00DE1382">
      <w:pPr>
        <w:ind w:left="567"/>
        <w:rPr>
          <w:rFonts w:ascii="Calibri" w:eastAsia="Calibri" w:hAnsi="Calibri" w:cs="Calibri"/>
          <w:sz w:val="22"/>
          <w:szCs w:val="22"/>
        </w:rPr>
      </w:pPr>
    </w:p>
    <w:p w14:paraId="42AA732D" w14:textId="08199AE9" w:rsidR="00122B84" w:rsidRPr="00E47541" w:rsidRDefault="00570AD5" w:rsidP="00122B84">
      <w:pPr>
        <w:pBdr>
          <w:top w:val="nil"/>
          <w:left w:val="nil"/>
          <w:bottom w:val="nil"/>
          <w:right w:val="nil"/>
          <w:between w:val="nil"/>
        </w:pBdr>
        <w:jc w:val="both"/>
        <w:rPr>
          <w:rFonts w:ascii="Times New Roman" w:eastAsia="Times New Roman" w:hAnsi="Times New Roman"/>
          <w:color w:val="FF0000"/>
        </w:rPr>
      </w:pPr>
      <w:r w:rsidRPr="00E47541">
        <w:rPr>
          <w:rFonts w:ascii="Calibri" w:hAnsi="Calibri"/>
          <w:b/>
          <w:color w:val="FF0000"/>
        </w:rPr>
        <w:t>13.</w:t>
      </w:r>
      <w:r w:rsidRPr="00E47541">
        <w:rPr>
          <w:rFonts w:ascii="Calibri" w:hAnsi="Calibri"/>
          <w:b/>
          <w:color w:val="FF0000"/>
        </w:rPr>
        <w:tab/>
        <w:t>Conclusion</w:t>
      </w:r>
    </w:p>
    <w:p w14:paraId="00000238" w14:textId="1BDC8079" w:rsidR="00DE1382" w:rsidRPr="00E47541" w:rsidRDefault="00122B84" w:rsidP="00F22BB8">
      <w:pPr>
        <w:pStyle w:val="ListParagraph"/>
        <w:numPr>
          <w:ilvl w:val="0"/>
          <w:numId w:val="33"/>
        </w:numPr>
        <w:pBdr>
          <w:top w:val="nil"/>
          <w:left w:val="nil"/>
          <w:bottom w:val="nil"/>
          <w:right w:val="nil"/>
          <w:between w:val="nil"/>
        </w:pBdr>
        <w:rPr>
          <w:rFonts w:ascii="Calibri" w:eastAsia="Times New Roman" w:hAnsi="Calibri" w:cs="Calibri"/>
        </w:rPr>
      </w:pPr>
      <w:r w:rsidRPr="00E47541">
        <w:rPr>
          <w:rFonts w:ascii="Calibri" w:hAnsi="Calibri"/>
          <w:sz w:val="22"/>
        </w:rPr>
        <w:t xml:space="preserve">Résumer en 1 ou 2 paragraphes les points essentiels du plan d’action qu’il importe de </w:t>
      </w:r>
      <w:r w:rsidR="000D66B5" w:rsidRPr="00E47541">
        <w:rPr>
          <w:rFonts w:ascii="Calibri" w:hAnsi="Calibri"/>
          <w:sz w:val="22"/>
        </w:rPr>
        <w:t>mettre en évidence</w:t>
      </w:r>
    </w:p>
    <w:p w14:paraId="5D698551" w14:textId="753970A1" w:rsidR="00D94B49" w:rsidRPr="00E47541"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sidRPr="00E47541">
        <w:rPr>
          <w:rFonts w:ascii="Calibri" w:hAnsi="Calibri"/>
          <w:sz w:val="22"/>
        </w:rPr>
        <w:t xml:space="preserve">Mettre en évidence l’importance de la volonté politique et de l’engagement </w:t>
      </w:r>
      <w:r w:rsidR="007D6A9F" w:rsidRPr="00E47541">
        <w:rPr>
          <w:rFonts w:ascii="Calibri" w:hAnsi="Calibri"/>
          <w:sz w:val="22"/>
        </w:rPr>
        <w:t xml:space="preserve">aux </w:t>
      </w:r>
      <w:r w:rsidRPr="00E47541">
        <w:rPr>
          <w:rFonts w:ascii="Calibri" w:hAnsi="Calibri"/>
          <w:sz w:val="22"/>
        </w:rPr>
        <w:t>plus hauts niveaux pour assurer le succès de la campagne</w:t>
      </w:r>
    </w:p>
    <w:p w14:paraId="76FA4B5F" w14:textId="7B403EEF" w:rsidR="00122B84" w:rsidRPr="00E47541"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Pr="00E47541" w:rsidRDefault="00122B84" w:rsidP="00122B84">
      <w:pPr>
        <w:pBdr>
          <w:top w:val="nil"/>
          <w:left w:val="nil"/>
          <w:bottom w:val="nil"/>
          <w:right w:val="nil"/>
          <w:between w:val="nil"/>
        </w:pBdr>
        <w:jc w:val="both"/>
        <w:rPr>
          <w:rFonts w:ascii="Calibri" w:eastAsia="Times New Roman" w:hAnsi="Calibri" w:cs="Calibri"/>
          <w:b/>
          <w:bCs/>
          <w:color w:val="FF0000"/>
        </w:rPr>
      </w:pPr>
      <w:r w:rsidRPr="00E47541">
        <w:rPr>
          <w:rFonts w:ascii="Calibri" w:hAnsi="Calibri"/>
          <w:b/>
          <w:color w:val="FF0000"/>
        </w:rPr>
        <w:t>Annexes</w:t>
      </w:r>
    </w:p>
    <w:p w14:paraId="60166B42" w14:textId="77777777" w:rsidR="00C4420C" w:rsidRPr="00E47541" w:rsidRDefault="00122B84" w:rsidP="00C4420C">
      <w:pPr>
        <w:pBdr>
          <w:top w:val="nil"/>
          <w:left w:val="nil"/>
          <w:bottom w:val="nil"/>
          <w:right w:val="nil"/>
          <w:between w:val="nil"/>
        </w:pBdr>
        <w:jc w:val="both"/>
        <w:rPr>
          <w:rFonts w:ascii="Times New Roman" w:eastAsia="Times New Roman" w:hAnsi="Times New Roman"/>
          <w:color w:val="000000"/>
        </w:rPr>
      </w:pPr>
      <w:r w:rsidRPr="00E47541">
        <w:rPr>
          <w:rFonts w:ascii="Calibri" w:hAnsi="Calibri"/>
          <w:sz w:val="22"/>
        </w:rPr>
        <w:t xml:space="preserve">Les annexes peuvent comprendre : </w:t>
      </w:r>
    </w:p>
    <w:p w14:paraId="43B77652" w14:textId="6FEEC291"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action logistique</w:t>
      </w:r>
    </w:p>
    <w:p w14:paraId="356B6908" w14:textId="01B9E8B4"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action relatif au changement social et de comportement</w:t>
      </w:r>
    </w:p>
    <w:p w14:paraId="2EE87D2F" w14:textId="37A2C60D" w:rsidR="00250224"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250224" w:rsidRPr="00E47541">
        <w:rPr>
          <w:rFonts w:ascii="Calibri" w:hAnsi="Calibri"/>
          <w:color w:val="000000"/>
          <w:sz w:val="22"/>
        </w:rPr>
        <w:t xml:space="preserve">e plan d’action </w:t>
      </w:r>
      <w:r w:rsidR="007D6A9F" w:rsidRPr="00E47541">
        <w:rPr>
          <w:rFonts w:ascii="Calibri" w:hAnsi="Calibri"/>
          <w:color w:val="000000"/>
          <w:sz w:val="22"/>
        </w:rPr>
        <w:t xml:space="preserve">pour </w:t>
      </w:r>
      <w:r w:rsidR="00250224" w:rsidRPr="00E47541">
        <w:rPr>
          <w:rFonts w:ascii="Calibri" w:hAnsi="Calibri"/>
          <w:color w:val="000000"/>
          <w:sz w:val="22"/>
        </w:rPr>
        <w:t>la numérisation</w:t>
      </w:r>
    </w:p>
    <w:p w14:paraId="2C735380" w14:textId="30C87858"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e suivi et d’évaluation</w:t>
      </w:r>
    </w:p>
    <w:p w14:paraId="4CACF153" w14:textId="49034962" w:rsidR="007B374D"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U</w:t>
      </w:r>
      <w:r w:rsidR="007B374D" w:rsidRPr="00E47541">
        <w:rPr>
          <w:rFonts w:ascii="Calibri" w:hAnsi="Calibri"/>
          <w:color w:val="000000"/>
          <w:sz w:val="22"/>
        </w:rPr>
        <w:t xml:space="preserve">n tableau des indicateurs de </w:t>
      </w:r>
      <w:r w:rsidR="00373CF7" w:rsidRPr="00E47541">
        <w:rPr>
          <w:rFonts w:ascii="Calibri" w:hAnsi="Calibri"/>
          <w:color w:val="000000"/>
          <w:sz w:val="22"/>
        </w:rPr>
        <w:t xml:space="preserve">la </w:t>
      </w:r>
      <w:r w:rsidR="007B374D" w:rsidRPr="00E47541">
        <w:rPr>
          <w:rFonts w:ascii="Calibri" w:hAnsi="Calibri"/>
          <w:color w:val="000000"/>
          <w:sz w:val="22"/>
        </w:rPr>
        <w:t xml:space="preserve">campagne </w:t>
      </w:r>
    </w:p>
    <w:p w14:paraId="6D19DAFF" w14:textId="7538F0B8" w:rsidR="004C435E" w:rsidRPr="00E47541" w:rsidRDefault="00391A58"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U</w:t>
      </w:r>
      <w:r w:rsidR="004C435E" w:rsidRPr="00E47541">
        <w:rPr>
          <w:rFonts w:ascii="Calibri" w:hAnsi="Calibri"/>
          <w:color w:val="000000"/>
          <w:sz w:val="22"/>
        </w:rPr>
        <w:t>n plan d’évaluation et d’atténuation des risques</w:t>
      </w:r>
    </w:p>
    <w:p w14:paraId="7B859FD7" w14:textId="36C0383E" w:rsidR="00C4420C" w:rsidRPr="00E47541"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Tous les plans supplémentaires (tels que </w:t>
      </w:r>
      <w:r w:rsidR="00373CF7" w:rsidRPr="00E47541">
        <w:rPr>
          <w:rFonts w:ascii="Calibri" w:hAnsi="Calibri"/>
          <w:color w:val="000000"/>
          <w:sz w:val="22"/>
        </w:rPr>
        <w:t xml:space="preserve">les </w:t>
      </w:r>
      <w:r w:rsidRPr="00E47541">
        <w:rPr>
          <w:rFonts w:ascii="Calibri" w:hAnsi="Calibri"/>
          <w:color w:val="000000"/>
          <w:sz w:val="22"/>
        </w:rPr>
        <w:t xml:space="preserve">plans </w:t>
      </w:r>
      <w:r w:rsidR="00373CF7" w:rsidRPr="00E47541">
        <w:rPr>
          <w:rFonts w:ascii="Calibri" w:hAnsi="Calibri"/>
          <w:color w:val="000000"/>
          <w:sz w:val="22"/>
        </w:rPr>
        <w:t xml:space="preserve">relatifs </w:t>
      </w:r>
      <w:r w:rsidRPr="00E47541">
        <w:rPr>
          <w:rFonts w:ascii="Calibri" w:hAnsi="Calibri"/>
          <w:color w:val="000000"/>
          <w:sz w:val="22"/>
        </w:rPr>
        <w:t>à la sécurité, à l’approvisionnement, à la formation, aux paiements, à la gestion des déchets, etc.) qui ont été élaborés</w:t>
      </w:r>
    </w:p>
    <w:p w14:paraId="3DF004DA" w14:textId="29BEB453" w:rsidR="004C435E" w:rsidRPr="00E47541"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enseignement</w:t>
      </w:r>
      <w:r w:rsidR="001B5FEC" w:rsidRPr="00E47541">
        <w:rPr>
          <w:rFonts w:ascii="Calibri" w:hAnsi="Calibri"/>
          <w:color w:val="000000"/>
          <w:sz w:val="22"/>
        </w:rPr>
        <w:t>s</w:t>
      </w:r>
      <w:r w:rsidRPr="00E47541">
        <w:rPr>
          <w:rFonts w:ascii="Calibri" w:hAnsi="Calibri"/>
          <w:color w:val="000000"/>
          <w:sz w:val="22"/>
        </w:rPr>
        <w:t xml:space="preserve"> tirés de précédentes campagnes </w:t>
      </w:r>
    </w:p>
    <w:p w14:paraId="4B800CC0" w14:textId="073A8429" w:rsidR="004C435E" w:rsidRPr="00E47541"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Un fichier de macro-quantification qui indique les besoins en ressources (personnel et matériel) pour tous les niveaux (national, régional, district, sous-district, communauté) et pour toutes les activités sur la base des paramètres établis lors des </w:t>
      </w:r>
      <w:r w:rsidR="00373CF7" w:rsidRPr="00E47541">
        <w:rPr>
          <w:rFonts w:ascii="Calibri" w:hAnsi="Calibri"/>
          <w:color w:val="000000"/>
          <w:sz w:val="22"/>
        </w:rPr>
        <w:t xml:space="preserve">discussions </w:t>
      </w:r>
      <w:r w:rsidRPr="00E47541">
        <w:rPr>
          <w:rFonts w:ascii="Calibri" w:hAnsi="Calibri"/>
          <w:color w:val="000000"/>
          <w:sz w:val="22"/>
        </w:rPr>
        <w:t xml:space="preserve">sur la stratégie </w:t>
      </w:r>
    </w:p>
    <w:p w14:paraId="453175E6" w14:textId="12227796"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s mandats de tous les comités et sous-comités</w:t>
      </w:r>
    </w:p>
    <w:p w14:paraId="452EB579" w14:textId="28B136D6"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 calendrier</w:t>
      </w:r>
    </w:p>
    <w:p w14:paraId="28FDEFDA" w14:textId="33025CB9"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 budget</w:t>
      </w:r>
    </w:p>
    <w:p w14:paraId="3108FB5E" w14:textId="6A3F653D" w:rsidR="00F1178B"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C43414" w:rsidRPr="00E47541">
        <w:rPr>
          <w:rFonts w:ascii="Calibri" w:hAnsi="Calibri"/>
          <w:color w:val="000000"/>
          <w:sz w:val="22"/>
        </w:rPr>
        <w:t>es protocoles et questionnaires pour le suivi interne et/ou externe</w:t>
      </w:r>
    </w:p>
    <w:p w14:paraId="6C890777" w14:textId="5FF05365" w:rsidR="00F1178B" w:rsidRPr="00E47541" w:rsidRDefault="00F1178B" w:rsidP="00F1178B">
      <w:pPr>
        <w:rPr>
          <w:rFonts w:ascii="Calibri" w:eastAsia="Times New Roman" w:hAnsi="Calibri" w:cs="Calibri"/>
          <w:sz w:val="22"/>
          <w:szCs w:val="22"/>
        </w:rPr>
      </w:pPr>
    </w:p>
    <w:p w14:paraId="4ABA1DEC" w14:textId="77275135" w:rsidR="00F1178B" w:rsidRPr="00E47541" w:rsidRDefault="00F1178B" w:rsidP="00F1178B">
      <w:pPr>
        <w:rPr>
          <w:b/>
        </w:rPr>
      </w:pPr>
    </w:p>
    <w:p w14:paraId="611ABC60" w14:textId="77777777" w:rsidR="00F1178B" w:rsidRPr="00E47541" w:rsidRDefault="00F1178B" w:rsidP="00F1178B">
      <w:pPr>
        <w:rPr>
          <w:b/>
        </w:rPr>
      </w:pPr>
    </w:p>
    <w:p w14:paraId="59B9A051" w14:textId="77777777" w:rsidR="00F1178B" w:rsidRPr="00E47541" w:rsidRDefault="00F1178B" w:rsidP="00F1178B">
      <w:pPr>
        <w:rPr>
          <w:b/>
        </w:rPr>
      </w:pPr>
    </w:p>
    <w:p w14:paraId="41481D6A" w14:textId="77777777" w:rsidR="00F1178B" w:rsidRPr="00E47541" w:rsidRDefault="00F1178B" w:rsidP="00F1178B">
      <w:pPr>
        <w:rPr>
          <w:b/>
        </w:rPr>
      </w:pPr>
    </w:p>
    <w:p w14:paraId="069D4B1F" w14:textId="77777777" w:rsidR="00F1178B" w:rsidRPr="00E47541" w:rsidRDefault="00F1178B" w:rsidP="00F1178B">
      <w:pPr>
        <w:rPr>
          <w:b/>
        </w:rPr>
      </w:pPr>
    </w:p>
    <w:p w14:paraId="5B578F0B" w14:textId="77777777" w:rsidR="00F1178B" w:rsidRPr="00E47541" w:rsidRDefault="00F1178B" w:rsidP="00F1178B">
      <w:pPr>
        <w:rPr>
          <w:b/>
        </w:rPr>
      </w:pPr>
    </w:p>
    <w:p w14:paraId="49178E55" w14:textId="77777777" w:rsidR="00F1178B" w:rsidRPr="00E47541" w:rsidRDefault="00F1178B" w:rsidP="00F1178B">
      <w:pPr>
        <w:rPr>
          <w:b/>
        </w:rPr>
      </w:pPr>
    </w:p>
    <w:p w14:paraId="27BC3DF4" w14:textId="77777777" w:rsidR="00F1178B" w:rsidRPr="00E47541" w:rsidRDefault="00F1178B" w:rsidP="00F1178B">
      <w:pPr>
        <w:rPr>
          <w:b/>
        </w:rPr>
      </w:pPr>
    </w:p>
    <w:p w14:paraId="7BA182C4" w14:textId="77777777" w:rsidR="00F1178B" w:rsidRPr="00E47541" w:rsidRDefault="00F1178B" w:rsidP="00F1178B">
      <w:pPr>
        <w:rPr>
          <w:b/>
        </w:rPr>
      </w:pPr>
    </w:p>
    <w:p w14:paraId="15704109" w14:textId="77777777" w:rsidR="008B6E3C" w:rsidRPr="00E47541" w:rsidRDefault="008B6E3C">
      <w:pPr>
        <w:rPr>
          <w:rFonts w:asciiTheme="majorHAnsi" w:hAnsiTheme="majorHAnsi" w:cstheme="majorHAnsi"/>
          <w:b/>
          <w:sz w:val="22"/>
          <w:szCs w:val="22"/>
        </w:rPr>
      </w:pPr>
      <w:r w:rsidRPr="00E47541">
        <w:br w:type="page"/>
      </w:r>
    </w:p>
    <w:p w14:paraId="717BC548" w14:textId="77777777" w:rsidR="00033A0C" w:rsidRPr="00E47541" w:rsidRDefault="00033A0C" w:rsidP="00F1178B">
      <w:pPr>
        <w:rPr>
          <w:rFonts w:asciiTheme="majorHAnsi" w:hAnsiTheme="majorHAnsi" w:cstheme="majorHAnsi"/>
          <w:b/>
          <w:sz w:val="22"/>
          <w:szCs w:val="22"/>
        </w:rPr>
        <w:sectPr w:rsidR="00033A0C" w:rsidRPr="00E47541" w:rsidSect="00354DF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NumType w:start="1"/>
          <w:cols w:space="720"/>
          <w:titlePg/>
          <w:docGrid w:linePitch="326"/>
        </w:sectPr>
      </w:pPr>
    </w:p>
    <w:p w14:paraId="7E22A431" w14:textId="5F21E694" w:rsidR="00F1178B" w:rsidRPr="00E47541" w:rsidRDefault="008B6E3C" w:rsidP="00F1178B">
      <w:pPr>
        <w:rPr>
          <w:rFonts w:asciiTheme="majorHAnsi" w:hAnsiTheme="majorHAnsi" w:cstheme="majorHAnsi"/>
          <w:b/>
          <w:sz w:val="28"/>
          <w:szCs w:val="28"/>
        </w:rPr>
      </w:pPr>
      <w:r w:rsidRPr="00E47541">
        <w:rPr>
          <w:rFonts w:asciiTheme="majorHAnsi" w:hAnsiTheme="majorHAnsi"/>
          <w:b/>
          <w:sz w:val="28"/>
        </w:rPr>
        <w:t>Annexe : Exemple de tableau d</w:t>
      </w:r>
      <w:r w:rsidR="00373CF7" w:rsidRPr="00E47541">
        <w:rPr>
          <w:rFonts w:asciiTheme="majorHAnsi" w:hAnsiTheme="majorHAnsi"/>
          <w:b/>
          <w:sz w:val="28"/>
        </w:rPr>
        <w:t xml:space="preserve">es </w:t>
      </w:r>
      <w:r w:rsidRPr="00E47541">
        <w:rPr>
          <w:rFonts w:asciiTheme="majorHAnsi" w:hAnsiTheme="majorHAnsi"/>
          <w:b/>
          <w:sz w:val="28"/>
        </w:rPr>
        <w:t xml:space="preserve">indicateurs de </w:t>
      </w:r>
      <w:r w:rsidR="00373CF7" w:rsidRPr="00E47541">
        <w:rPr>
          <w:rFonts w:asciiTheme="majorHAnsi" w:hAnsiTheme="majorHAnsi"/>
          <w:b/>
          <w:sz w:val="28"/>
        </w:rPr>
        <w:t xml:space="preserve">la </w:t>
      </w:r>
      <w:r w:rsidRPr="00E47541">
        <w:rPr>
          <w:rFonts w:asciiTheme="majorHAnsi" w:hAnsiTheme="majorHAnsi"/>
          <w:b/>
          <w:sz w:val="28"/>
        </w:rPr>
        <w:t>campagne</w:t>
      </w:r>
    </w:p>
    <w:p w14:paraId="44E30B12" w14:textId="77777777" w:rsidR="008B6E3C" w:rsidRPr="00E47541" w:rsidRDefault="008B6E3C" w:rsidP="00F1178B">
      <w:pPr>
        <w:rPr>
          <w:rFonts w:asciiTheme="majorHAnsi" w:hAnsiTheme="majorHAnsi" w:cstheme="majorHAnsi"/>
          <w:sz w:val="22"/>
          <w:szCs w:val="22"/>
        </w:rPr>
      </w:pPr>
    </w:p>
    <w:p w14:paraId="1201E9E9" w14:textId="4A6CA42C" w:rsidR="00F1178B" w:rsidRPr="00E47541" w:rsidRDefault="00F1178B" w:rsidP="00F1178B">
      <w:pPr>
        <w:rPr>
          <w:rFonts w:asciiTheme="majorHAnsi" w:hAnsiTheme="majorHAnsi" w:cstheme="majorHAnsi"/>
          <w:sz w:val="22"/>
          <w:szCs w:val="22"/>
        </w:rPr>
      </w:pPr>
      <w:r w:rsidRPr="00E47541">
        <w:rPr>
          <w:rFonts w:asciiTheme="majorHAnsi" w:hAnsiTheme="majorHAnsi"/>
          <w:sz w:val="22"/>
        </w:rPr>
        <w:t xml:space="preserve">Les indicateurs sélectionnés doivent être essentiels pour la planification et la mise en œuvre de la campagne et ils doivent pouvoir être mesurés </w:t>
      </w:r>
    </w:p>
    <w:p w14:paraId="6E7737BB" w14:textId="77777777" w:rsidR="00F1178B" w:rsidRPr="00E47541" w:rsidRDefault="00F1178B" w:rsidP="00F1178B"/>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E47541"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450F7A03" w:rsidR="00F1178B" w:rsidRPr="00E47541" w:rsidRDefault="008E3104">
            <w:pPr>
              <w:widowControl w:val="0"/>
              <w:autoSpaceDE w:val="0"/>
              <w:autoSpaceDN w:val="0"/>
              <w:adjustRightInd w:val="0"/>
              <w:jc w:val="center"/>
              <w:rPr>
                <w:rFonts w:ascii="Calibri" w:hAnsi="Calibri" w:cs="SegoeUI"/>
                <w:color w:val="191919"/>
                <w:sz w:val="20"/>
                <w:szCs w:val="20"/>
              </w:rPr>
            </w:pPr>
            <w:bookmarkStart w:id="10" w:name="_Hlk109046234"/>
            <w:r w:rsidRPr="00E47541">
              <w:rPr>
                <w:rFonts w:ascii="Calibri" w:hAnsi="Calibri"/>
                <w:b/>
                <w:color w:val="191919"/>
                <w:sz w:val="20"/>
              </w:rPr>
              <w:t>N</w:t>
            </w:r>
            <w:r w:rsidRPr="00E47541">
              <w:rPr>
                <w:rFonts w:ascii="Calibri" w:hAnsi="Calibri"/>
                <w:b/>
                <w:color w:val="191919"/>
                <w:sz w:val="20"/>
                <w:vertAlign w:val="superscript"/>
              </w:rPr>
              <w:t>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Dé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Moyens de vé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Responsa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Calendrier</w:t>
            </w:r>
          </w:p>
        </w:tc>
      </w:tr>
      <w:bookmarkEnd w:id="10"/>
      <w:tr w:rsidR="00F1178B" w:rsidRPr="00E47541" w14:paraId="62C0C328" w14:textId="77777777">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COORDINATION</w:t>
            </w:r>
          </w:p>
        </w:tc>
      </w:tr>
      <w:tr w:rsidR="00F1178B" w:rsidRPr="00E47541" w14:paraId="5ACC3A42"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7AB80AC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réunions du Comité de coordination nationale (CCN) assorties d’un compte</w:t>
            </w:r>
            <w:r w:rsidR="001F1F72" w:rsidRPr="00E47541">
              <w:rPr>
                <w:rFonts w:ascii="Calibri" w:hAnsi="Calibri"/>
                <w:color w:val="191919"/>
                <w:sz w:val="20"/>
              </w:rPr>
              <w:t xml:space="preserve"> </w:t>
            </w:r>
            <w:r w:rsidRPr="00E47541">
              <w:rPr>
                <w:rFonts w:ascii="Calibri" w:hAnsi="Calibri"/>
                <w:color w:val="191919"/>
                <w:sz w:val="20"/>
              </w:rPr>
              <w:t>rendu et de points d’action clair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38E57A9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AC21CC" w:rsidRPr="00E47541">
              <w:rPr>
                <w:rFonts w:ascii="Calibri" w:hAnsi="Calibri"/>
                <w:color w:val="191919"/>
                <w:sz w:val="20"/>
              </w:rPr>
              <w:t>n</w:t>
            </w:r>
            <w:r w:rsidRPr="00E47541">
              <w:rPr>
                <w:rFonts w:ascii="Calibri" w:hAnsi="Calibri"/>
                <w:color w:val="191919"/>
                <w:sz w:val="20"/>
              </w:rPr>
              <w:t>ombre de réunions du CCN qui se sont tenues et qui peuvent être documentées grâces à des comptes</w:t>
            </w:r>
            <w:r w:rsidR="001F1F72" w:rsidRPr="00E47541">
              <w:rPr>
                <w:rFonts w:ascii="Calibri" w:hAnsi="Calibri"/>
                <w:color w:val="191919"/>
                <w:sz w:val="20"/>
              </w:rPr>
              <w:t xml:space="preserve"> </w:t>
            </w:r>
            <w:r w:rsidRPr="00E47541">
              <w:rPr>
                <w:rFonts w:ascii="Calibri" w:hAnsi="Calibri"/>
                <w:color w:val="191919"/>
                <w:sz w:val="20"/>
              </w:rPr>
              <w:t>rendus et des points d’action</w:t>
            </w:r>
          </w:p>
          <w:p w14:paraId="57EA759E" w14:textId="77777777" w:rsidR="00F1178B" w:rsidRPr="00E47541" w:rsidRDefault="00F1178B">
            <w:pPr>
              <w:widowControl w:val="0"/>
              <w:autoSpaceDE w:val="0"/>
              <w:autoSpaceDN w:val="0"/>
              <w:adjustRightInd w:val="0"/>
              <w:rPr>
                <w:rFonts w:ascii="Calibri" w:hAnsi="Calibri" w:cs="Calibri"/>
                <w:color w:val="191919"/>
                <w:sz w:val="20"/>
                <w:szCs w:val="20"/>
              </w:rPr>
            </w:pPr>
          </w:p>
          <w:p w14:paraId="58AF0B3C" w14:textId="3CDDA76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AC21CC" w:rsidRPr="00E47541">
              <w:rPr>
                <w:rFonts w:ascii="Calibri" w:hAnsi="Calibri"/>
                <w:color w:val="191919"/>
                <w:sz w:val="20"/>
              </w:rPr>
              <w:t>n</w:t>
            </w:r>
            <w:r w:rsidRPr="00E47541">
              <w:rPr>
                <w:rFonts w:ascii="Calibri" w:hAnsi="Calibri"/>
                <w:color w:val="191919"/>
                <w:sz w:val="20"/>
              </w:rPr>
              <w:t>ombre de réunions du CCN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316C0FA0"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rendus de</w:t>
            </w:r>
            <w:r w:rsidR="00373CF7" w:rsidRPr="00E47541">
              <w:rPr>
                <w:rFonts w:ascii="Calibri" w:hAnsi="Calibri"/>
                <w:color w:val="191919"/>
                <w:sz w:val="20"/>
              </w:rPr>
              <w:t>s</w:t>
            </w:r>
            <w:r w:rsidRPr="00E47541">
              <w:rPr>
                <w:rFonts w:ascii="Calibri" w:hAnsi="Calibri"/>
                <w:color w:val="191919"/>
                <w:sz w:val="20"/>
              </w:rPr>
              <w:t xml:space="preserve"> réunions du CCN</w:t>
            </w:r>
          </w:p>
        </w:tc>
        <w:tc>
          <w:tcPr>
            <w:tcW w:w="947" w:type="pct"/>
            <w:tcBorders>
              <w:top w:val="single" w:sz="4" w:space="0" w:color="auto"/>
              <w:left w:val="single" w:sz="4" w:space="0" w:color="auto"/>
              <w:bottom w:val="single" w:sz="4" w:space="0" w:color="auto"/>
              <w:right w:val="single" w:sz="4" w:space="0" w:color="auto"/>
            </w:tcBorders>
          </w:tcPr>
          <w:p w14:paraId="41DA9965" w14:textId="32979FD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gramme national de lutte contre </w:t>
            </w:r>
            <w:r w:rsidR="002664BB" w:rsidRPr="00E47541">
              <w:rPr>
                <w:rFonts w:ascii="Calibri" w:hAnsi="Calibri"/>
                <w:color w:val="191919"/>
                <w:sz w:val="20"/>
              </w:rPr>
              <w:t>le paludisme</w:t>
            </w:r>
          </w:p>
        </w:tc>
        <w:tc>
          <w:tcPr>
            <w:tcW w:w="947" w:type="pct"/>
            <w:tcBorders>
              <w:top w:val="single" w:sz="4" w:space="0" w:color="auto"/>
              <w:left w:val="single" w:sz="4" w:space="0" w:color="auto"/>
              <w:bottom w:val="single" w:sz="4" w:space="0" w:color="auto"/>
              <w:right w:val="single" w:sz="4" w:space="0" w:color="auto"/>
            </w:tcBorders>
          </w:tcPr>
          <w:p w14:paraId="7A3B94E6" w14:textId="7DDCFB42" w:rsidR="00F1178B" w:rsidRPr="00E47541" w:rsidRDefault="00373CF7">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En c</w:t>
            </w:r>
            <w:r w:rsidR="00F1178B" w:rsidRPr="00E47541">
              <w:rPr>
                <w:rFonts w:ascii="Calibri" w:hAnsi="Calibri"/>
                <w:color w:val="191919"/>
                <w:sz w:val="20"/>
              </w:rPr>
              <w:t>ontinu jusqu’à la fin de la campagne</w:t>
            </w:r>
          </w:p>
        </w:tc>
      </w:tr>
      <w:tr w:rsidR="00F1178B" w:rsidRPr="00E47541" w14:paraId="2AA5EEE5"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16B60EC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réunions de coordination infranationale (niveaux propres au pays) assorties d’un compte</w:t>
            </w:r>
            <w:r w:rsidR="001F1F72" w:rsidRPr="00E47541">
              <w:rPr>
                <w:rFonts w:ascii="Calibri" w:hAnsi="Calibri"/>
                <w:color w:val="191919"/>
                <w:sz w:val="20"/>
              </w:rPr>
              <w:t xml:space="preserve"> </w:t>
            </w:r>
            <w:r w:rsidRPr="00E47541">
              <w:rPr>
                <w:rFonts w:ascii="Calibri" w:hAnsi="Calibri"/>
                <w:color w:val="191919"/>
                <w:sz w:val="20"/>
              </w:rPr>
              <w:t xml:space="preserve">rendu et de points d’action clair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53F9EA3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16101A" w:rsidRPr="00E47541">
              <w:rPr>
                <w:rFonts w:ascii="Calibri" w:hAnsi="Calibri"/>
                <w:color w:val="191919"/>
                <w:sz w:val="20"/>
              </w:rPr>
              <w:t>n</w:t>
            </w:r>
            <w:r w:rsidRPr="00E47541">
              <w:rPr>
                <w:rFonts w:ascii="Calibri" w:hAnsi="Calibri"/>
                <w:color w:val="191919"/>
                <w:sz w:val="20"/>
              </w:rPr>
              <w:t>ombre de réunions de coordination infranationale qui se sont tenues et qui peuvent être documenté</w:t>
            </w:r>
            <w:r w:rsidR="0016101A" w:rsidRPr="00E47541">
              <w:rPr>
                <w:rFonts w:ascii="Calibri" w:hAnsi="Calibri"/>
                <w:color w:val="191919"/>
                <w:sz w:val="20"/>
              </w:rPr>
              <w:t>e</w:t>
            </w:r>
            <w:r w:rsidRPr="00E47541">
              <w:rPr>
                <w:rFonts w:ascii="Calibri" w:hAnsi="Calibri"/>
                <w:color w:val="191919"/>
                <w:sz w:val="20"/>
              </w:rPr>
              <w:t>s grâce à des comptes</w:t>
            </w:r>
            <w:r w:rsidR="001F1F72" w:rsidRPr="00E47541">
              <w:rPr>
                <w:rFonts w:ascii="Calibri" w:hAnsi="Calibri"/>
                <w:color w:val="191919"/>
                <w:sz w:val="20"/>
              </w:rPr>
              <w:t xml:space="preserve"> </w:t>
            </w:r>
            <w:r w:rsidRPr="00E47541">
              <w:rPr>
                <w:rFonts w:ascii="Calibri" w:hAnsi="Calibri"/>
                <w:color w:val="191919"/>
                <w:sz w:val="20"/>
              </w:rPr>
              <w:t>rendus et des points d’action</w:t>
            </w:r>
          </w:p>
          <w:p w14:paraId="7517A2E7" w14:textId="77777777" w:rsidR="00F1178B" w:rsidRPr="00E47541" w:rsidRDefault="00F1178B">
            <w:pPr>
              <w:widowControl w:val="0"/>
              <w:autoSpaceDE w:val="0"/>
              <w:autoSpaceDN w:val="0"/>
              <w:adjustRightInd w:val="0"/>
              <w:rPr>
                <w:rFonts w:ascii="Calibri" w:hAnsi="Calibri" w:cs="Calibri"/>
                <w:color w:val="191919"/>
                <w:sz w:val="20"/>
                <w:szCs w:val="20"/>
              </w:rPr>
            </w:pPr>
          </w:p>
          <w:p w14:paraId="26D15CD9" w14:textId="3FD7605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16101A" w:rsidRPr="00E47541">
              <w:rPr>
                <w:rFonts w:ascii="Calibri" w:hAnsi="Calibri"/>
                <w:color w:val="191919"/>
                <w:sz w:val="20"/>
              </w:rPr>
              <w:t>n</w:t>
            </w:r>
            <w:r w:rsidRPr="00E47541">
              <w:rPr>
                <w:rFonts w:ascii="Calibri" w:hAnsi="Calibri"/>
                <w:color w:val="191919"/>
                <w:sz w:val="20"/>
              </w:rPr>
              <w:t>ombre de réunions de coordination infranationale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61AB5A36"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rendus de réunions de coordination infranationale</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tructures infranationales du ministère de la Santé</w:t>
            </w:r>
          </w:p>
        </w:tc>
        <w:tc>
          <w:tcPr>
            <w:tcW w:w="947" w:type="pct"/>
            <w:tcBorders>
              <w:top w:val="single" w:sz="4" w:space="0" w:color="auto"/>
              <w:left w:val="single" w:sz="4" w:space="0" w:color="auto"/>
              <w:bottom w:val="single" w:sz="4" w:space="0" w:color="auto"/>
              <w:right w:val="single" w:sz="4" w:space="0" w:color="auto"/>
            </w:tcBorders>
          </w:tcPr>
          <w:p w14:paraId="716E2C49" w14:textId="21A01D99" w:rsidR="00F1178B" w:rsidRPr="00E47541" w:rsidRDefault="00373CF7">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En c</w:t>
            </w:r>
            <w:r w:rsidR="00F1178B" w:rsidRPr="00E47541">
              <w:rPr>
                <w:rFonts w:ascii="Calibri" w:hAnsi="Calibri"/>
                <w:color w:val="191919"/>
                <w:sz w:val="20"/>
              </w:rPr>
              <w:t>ontinu jusqu’à la fin de la campagne</w:t>
            </w:r>
          </w:p>
        </w:tc>
      </w:tr>
      <w:tr w:rsidR="00F1178B" w:rsidRPr="00E47541" w14:paraId="0AE0FDF6"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bookmarkStart w:id="11" w:name="_Hlk109046754"/>
            <w:r w:rsidRPr="00E47541">
              <w:rPr>
                <w:rFonts w:ascii="Calibri" w:hAnsi="Calibri"/>
                <w:b/>
                <w:color w:val="191919"/>
                <w:sz w:val="20"/>
              </w:rPr>
              <w:t>PLAIDOYER ET SENSIBILISATION</w:t>
            </w:r>
          </w:p>
        </w:tc>
      </w:tr>
      <w:tr w:rsidR="00F1178B" w:rsidRPr="00E47541" w14:paraId="7243FB9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686909F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séances de sensibilisation et de plaidoyer tenues pour la campagne (</w:t>
            </w:r>
            <w:r w:rsidR="004B248D" w:rsidRPr="00E47541">
              <w:rPr>
                <w:rFonts w:ascii="Calibri" w:hAnsi="Calibri"/>
                <w:color w:val="191919"/>
                <w:sz w:val="20"/>
              </w:rPr>
              <w:t xml:space="preserve">au niveau </w:t>
            </w:r>
            <w:r w:rsidRPr="00E47541">
              <w:rPr>
                <w:rFonts w:ascii="Calibri" w:hAnsi="Calibri"/>
                <w:color w:val="191919"/>
                <w:sz w:val="20"/>
              </w:rPr>
              <w:t>national, régional, d</w:t>
            </w:r>
            <w:r w:rsidR="00B7127B" w:rsidRPr="00E47541">
              <w:rPr>
                <w:rFonts w:ascii="Calibri" w:hAnsi="Calibri"/>
                <w:color w:val="191919"/>
                <w:sz w:val="20"/>
              </w:rPr>
              <w:t>u</w:t>
            </w:r>
            <w:r w:rsidRPr="00E47541">
              <w:rPr>
                <w:rFonts w:ascii="Calibri" w:hAnsi="Calibri"/>
                <w:color w:val="191919"/>
                <w:sz w:val="20"/>
              </w:rPr>
              <w:t xml:space="preserve"> district, communautair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20AF8FB6"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84F77" w:rsidRPr="00E47541">
              <w:rPr>
                <w:rFonts w:ascii="Calibri" w:hAnsi="Calibri"/>
                <w:color w:val="191919"/>
                <w:sz w:val="20"/>
              </w:rPr>
              <w:t>n</w:t>
            </w:r>
            <w:r w:rsidRPr="00E47541">
              <w:rPr>
                <w:rFonts w:ascii="Calibri" w:hAnsi="Calibri"/>
                <w:color w:val="191919"/>
                <w:sz w:val="20"/>
              </w:rPr>
              <w:t xml:space="preserve">ombre de séances de plaidoyer et de sensibilisation </w:t>
            </w:r>
            <w:r w:rsidR="00B7127B" w:rsidRPr="00E47541">
              <w:rPr>
                <w:rFonts w:ascii="Calibri" w:hAnsi="Calibri"/>
                <w:color w:val="191919"/>
                <w:sz w:val="20"/>
              </w:rPr>
              <w:t xml:space="preserve">pour </w:t>
            </w:r>
            <w:r w:rsidRPr="00E47541">
              <w:rPr>
                <w:rFonts w:ascii="Calibri" w:hAnsi="Calibri"/>
                <w:color w:val="191919"/>
                <w:sz w:val="20"/>
              </w:rPr>
              <w:t>la campagne tenues comme prévu</w:t>
            </w:r>
          </w:p>
          <w:p w14:paraId="7FD43ACA" w14:textId="15DB89B3" w:rsidR="00F1178B" w:rsidRPr="00E47541" w:rsidRDefault="00F1178B">
            <w:pPr>
              <w:widowControl w:val="0"/>
              <w:autoSpaceDE w:val="0"/>
              <w:autoSpaceDN w:val="0"/>
              <w:adjustRightInd w:val="0"/>
              <w:rPr>
                <w:rFonts w:ascii="Calibri" w:hAnsi="Calibri" w:cs="SegoeUI"/>
                <w:color w:val="191919"/>
                <w:sz w:val="20"/>
                <w:szCs w:val="20"/>
              </w:rPr>
            </w:pPr>
          </w:p>
          <w:p w14:paraId="0BE0465B" w14:textId="4004B10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84F77" w:rsidRPr="00E47541">
              <w:rPr>
                <w:rFonts w:ascii="Calibri" w:hAnsi="Calibri"/>
                <w:color w:val="191919"/>
                <w:sz w:val="20"/>
              </w:rPr>
              <w:t>n</w:t>
            </w:r>
            <w:r w:rsidRPr="00E47541">
              <w:rPr>
                <w:rFonts w:ascii="Calibri" w:hAnsi="Calibri"/>
                <w:color w:val="191919"/>
                <w:sz w:val="20"/>
              </w:rPr>
              <w:t>ombre de séances de plaidoyer et de sensibilisation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64C36DF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rendus des réunions de plaidoyer</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70F47A5C"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0A290A3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séances d’information </w:t>
            </w:r>
            <w:r w:rsidR="00B7127B" w:rsidRPr="00E47541">
              <w:rPr>
                <w:rFonts w:ascii="Calibri" w:hAnsi="Calibri"/>
                <w:color w:val="191919"/>
                <w:sz w:val="20"/>
              </w:rPr>
              <w:t xml:space="preserve">prévues </w:t>
            </w:r>
            <w:r w:rsidR="00E122E2" w:rsidRPr="00E47541">
              <w:rPr>
                <w:rFonts w:ascii="Calibri" w:hAnsi="Calibri"/>
                <w:color w:val="191919"/>
                <w:sz w:val="20"/>
              </w:rPr>
              <w:t xml:space="preserve">à l’intention des </w:t>
            </w:r>
            <w:r w:rsidR="003B5663" w:rsidRPr="00E47541">
              <w:rPr>
                <w:rFonts w:ascii="Calibri" w:hAnsi="Calibri"/>
                <w:color w:val="191919"/>
                <w:sz w:val="20"/>
              </w:rPr>
              <w:t xml:space="preserve">médias </w:t>
            </w:r>
            <w:r w:rsidRPr="00E47541">
              <w:rPr>
                <w:rFonts w:ascii="Calibri" w:hAnsi="Calibri"/>
                <w:color w:val="191919"/>
                <w:sz w:val="20"/>
              </w:rPr>
              <w:t xml:space="preserve">réalisée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761410F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122E2" w:rsidRPr="00E47541">
              <w:rPr>
                <w:rFonts w:ascii="Calibri" w:hAnsi="Calibri"/>
                <w:color w:val="191919"/>
                <w:sz w:val="20"/>
              </w:rPr>
              <w:t>n</w:t>
            </w:r>
            <w:r w:rsidRPr="00E47541">
              <w:rPr>
                <w:rFonts w:ascii="Calibri" w:hAnsi="Calibri"/>
                <w:color w:val="191919"/>
                <w:sz w:val="20"/>
              </w:rPr>
              <w:t xml:space="preserve">ombre de séances d’information </w:t>
            </w:r>
            <w:r w:rsidR="00E122E2" w:rsidRPr="00E47541">
              <w:rPr>
                <w:rFonts w:ascii="Calibri" w:hAnsi="Calibri"/>
                <w:color w:val="191919"/>
                <w:sz w:val="20"/>
              </w:rPr>
              <w:t xml:space="preserve">à l’intention des </w:t>
            </w:r>
            <w:r w:rsidRPr="00E47541">
              <w:rPr>
                <w:rFonts w:ascii="Calibri" w:hAnsi="Calibri"/>
                <w:color w:val="191919"/>
                <w:sz w:val="20"/>
              </w:rPr>
              <w:t>médias réalisées</w:t>
            </w:r>
          </w:p>
          <w:p w14:paraId="17F54C56" w14:textId="77777777" w:rsidR="00F1178B" w:rsidRPr="00E47541" w:rsidRDefault="00F1178B">
            <w:pPr>
              <w:widowControl w:val="0"/>
              <w:autoSpaceDE w:val="0"/>
              <w:autoSpaceDN w:val="0"/>
              <w:adjustRightInd w:val="0"/>
              <w:rPr>
                <w:rFonts w:ascii="Calibri" w:hAnsi="Calibri" w:cs="Calibri"/>
                <w:color w:val="191919"/>
                <w:sz w:val="20"/>
                <w:szCs w:val="20"/>
              </w:rPr>
            </w:pPr>
          </w:p>
          <w:p w14:paraId="387E3CC2" w14:textId="5ECD2335"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 xml:space="preserve">ombre de séances d’information </w:t>
            </w:r>
            <w:r w:rsidR="00E4046A" w:rsidRPr="00E47541">
              <w:rPr>
                <w:rFonts w:ascii="Calibri" w:hAnsi="Calibri"/>
                <w:color w:val="191919"/>
                <w:sz w:val="20"/>
              </w:rPr>
              <w:t xml:space="preserve">à l’intention des médias </w:t>
            </w:r>
            <w:r w:rsidRPr="00E47541">
              <w:rPr>
                <w:rFonts w:ascii="Calibri" w:hAnsi="Calibri"/>
                <w:color w:val="191919"/>
                <w:sz w:val="20"/>
              </w:rPr>
              <w:t>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A36A9F4"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 xml:space="preserve">rendus des séances d’information </w:t>
            </w:r>
            <w:r w:rsidR="00E4046A" w:rsidRPr="00E47541">
              <w:rPr>
                <w:rFonts w:ascii="Calibri" w:hAnsi="Calibri"/>
                <w:color w:val="191919"/>
                <w:sz w:val="20"/>
              </w:rPr>
              <w:t>à l’intention des médias</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1FD010EA"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MICRO-PLANIFICATION</w:t>
            </w:r>
          </w:p>
        </w:tc>
      </w:tr>
      <w:bookmarkEnd w:id="11"/>
      <w:tr w:rsidR="00F1178B" w:rsidRPr="00E47541" w14:paraId="70234169"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5F65A4E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ateliers de micro-planification </w:t>
            </w:r>
            <w:r w:rsidR="00E4046A" w:rsidRPr="00E47541">
              <w:rPr>
                <w:rFonts w:ascii="Calibri" w:hAnsi="Calibri"/>
                <w:color w:val="191919"/>
                <w:sz w:val="20"/>
              </w:rPr>
              <w:t>tenu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5410A1D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4046A" w:rsidRPr="00E47541">
              <w:rPr>
                <w:rFonts w:ascii="Calibri" w:hAnsi="Calibri"/>
                <w:color w:val="191919"/>
                <w:sz w:val="20"/>
              </w:rPr>
              <w:t>n</w:t>
            </w:r>
            <w:r w:rsidRPr="00E47541">
              <w:rPr>
                <w:rFonts w:ascii="Calibri" w:hAnsi="Calibri"/>
                <w:color w:val="191919"/>
                <w:sz w:val="20"/>
              </w:rPr>
              <w:t>ombre de séances de micro-planification réalisées</w:t>
            </w:r>
          </w:p>
          <w:p w14:paraId="7FF7A754" w14:textId="77777777" w:rsidR="00F1178B" w:rsidRPr="00E47541" w:rsidRDefault="00F1178B">
            <w:pPr>
              <w:widowControl w:val="0"/>
              <w:autoSpaceDE w:val="0"/>
              <w:autoSpaceDN w:val="0"/>
              <w:adjustRightInd w:val="0"/>
              <w:rPr>
                <w:rFonts w:ascii="Calibri" w:hAnsi="Calibri" w:cs="Calibri"/>
                <w:color w:val="191919"/>
                <w:sz w:val="20"/>
                <w:szCs w:val="20"/>
              </w:rPr>
            </w:pPr>
          </w:p>
          <w:p w14:paraId="5ADB37D3" w14:textId="2882286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 xml:space="preserve">ombre de séances de micro-planification prévue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48E2FE2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rendus d</w:t>
            </w:r>
            <w:r w:rsidR="005109D7" w:rsidRPr="00E47541">
              <w:rPr>
                <w:rFonts w:ascii="Calibri" w:hAnsi="Calibri"/>
                <w:color w:val="191919"/>
                <w:sz w:val="20"/>
              </w:rPr>
              <w:t xml:space="preserve">es </w:t>
            </w:r>
            <w:r w:rsidRPr="00E47541">
              <w:rPr>
                <w:rFonts w:ascii="Calibri" w:hAnsi="Calibri"/>
                <w:color w:val="191919"/>
                <w:sz w:val="20"/>
              </w:rPr>
              <w:t>ateliers de micro-planification</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7EA89EF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districts disposant de micro-plans achevés et disponibles au moment de la mise en œuvr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7A47ECAB" w:rsidR="00F1178B" w:rsidRPr="00E47541" w:rsidRDefault="00F1178B" w:rsidP="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4046A" w:rsidRPr="00E47541">
              <w:rPr>
                <w:rFonts w:ascii="Calibri" w:hAnsi="Calibri"/>
                <w:color w:val="191919"/>
                <w:sz w:val="20"/>
              </w:rPr>
              <w:t>n</w:t>
            </w:r>
            <w:r w:rsidRPr="00E47541">
              <w:rPr>
                <w:rFonts w:ascii="Calibri" w:hAnsi="Calibri"/>
                <w:color w:val="191919"/>
                <w:sz w:val="20"/>
              </w:rPr>
              <w:t>ombre de districts disposant de micro-plans achevés au moment de la mise en œuvre</w:t>
            </w:r>
          </w:p>
          <w:p w14:paraId="42F0DA21" w14:textId="77777777" w:rsidR="00F1178B" w:rsidRPr="00E47541" w:rsidRDefault="00F1178B" w:rsidP="00F1178B">
            <w:pPr>
              <w:widowControl w:val="0"/>
              <w:autoSpaceDE w:val="0"/>
              <w:autoSpaceDN w:val="0"/>
              <w:adjustRightInd w:val="0"/>
              <w:rPr>
                <w:rFonts w:ascii="Calibri" w:hAnsi="Calibri" w:cs="Calibri"/>
                <w:color w:val="191919"/>
                <w:sz w:val="20"/>
                <w:szCs w:val="20"/>
              </w:rPr>
            </w:pPr>
          </w:p>
          <w:p w14:paraId="45368D2A" w14:textId="61B2C3A0" w:rsidR="00F1178B" w:rsidRPr="00E47541" w:rsidRDefault="00F1178B" w:rsidP="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ombre de districts inclus dans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473DBBD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Micro-plans</w:t>
            </w:r>
            <w:r w:rsidR="005109D7" w:rsidRPr="00E47541">
              <w:rPr>
                <w:rFonts w:ascii="Calibri" w:hAnsi="Calibri"/>
                <w:color w:val="191919"/>
                <w:sz w:val="20"/>
              </w:rPr>
              <w:t xml:space="preserve"> et budgets achevés</w:t>
            </w:r>
            <w:r w:rsidRPr="00E47541">
              <w:rPr>
                <w:rFonts w:ascii="Calibri" w:hAnsi="Calibri"/>
                <w:color w:val="191919"/>
                <w:sz w:val="20"/>
              </w:rPr>
              <w:t xml:space="preserve"> pour chaque district</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46ED21CF"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FORMATION</w:t>
            </w:r>
          </w:p>
        </w:tc>
      </w:tr>
      <w:tr w:rsidR="00F1178B" w:rsidRPr="00E47541" w14:paraId="34713150"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265D2458" w:rsidR="00F1178B" w:rsidRPr="00E47541" w:rsidRDefault="00F1178B">
            <w:pPr>
              <w:widowControl w:val="0"/>
              <w:autoSpaceDE w:val="0"/>
              <w:autoSpaceDN w:val="0"/>
              <w:adjustRightInd w:val="0"/>
              <w:rPr>
                <w:rFonts w:ascii="Calibri" w:hAnsi="Calibri" w:cs="Calibri"/>
                <w:sz w:val="20"/>
                <w:szCs w:val="20"/>
              </w:rPr>
            </w:pPr>
            <w:r w:rsidRPr="00E47541">
              <w:rPr>
                <w:rStyle w:val="PageNumber"/>
                <w:rFonts w:ascii="Calibri" w:hAnsi="Calibri"/>
                <w:sz w:val="20"/>
              </w:rPr>
              <w:t xml:space="preserve">Proportion </w:t>
            </w:r>
            <w:r w:rsidRPr="00E47541">
              <w:rPr>
                <w:rFonts w:ascii="Calibri" w:hAnsi="Calibri"/>
                <w:sz w:val="20"/>
              </w:rPr>
              <w:t xml:space="preserve">de formations tenues avec des manuels et des outils de formation (tels que des outils de traçabilité logistique, les principaux aide-mémoires de CSC pour l’enregistrement des ménages, etc.)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0D31A9F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umérateur : </w:t>
            </w:r>
            <w:r w:rsidR="0017307E" w:rsidRPr="00E47541">
              <w:rPr>
                <w:rFonts w:ascii="Calibri" w:hAnsi="Calibri"/>
                <w:sz w:val="20"/>
              </w:rPr>
              <w:t>n</w:t>
            </w:r>
            <w:r w:rsidRPr="00E47541">
              <w:rPr>
                <w:rFonts w:ascii="Calibri" w:hAnsi="Calibri"/>
                <w:sz w:val="20"/>
              </w:rPr>
              <w:t xml:space="preserve">ombre de formations avec des manuels et des outils disponibles durant les sessions </w:t>
            </w:r>
          </w:p>
          <w:p w14:paraId="4135A657" w14:textId="77777777" w:rsidR="00F1178B" w:rsidRPr="00E47541" w:rsidRDefault="00F1178B">
            <w:pPr>
              <w:widowControl w:val="0"/>
              <w:autoSpaceDE w:val="0"/>
              <w:autoSpaceDN w:val="0"/>
              <w:adjustRightInd w:val="0"/>
              <w:rPr>
                <w:rFonts w:ascii="Calibri" w:hAnsi="Calibri" w:cs="Calibri"/>
                <w:sz w:val="20"/>
                <w:szCs w:val="20"/>
              </w:rPr>
            </w:pPr>
          </w:p>
          <w:p w14:paraId="423B290D" w14:textId="798F94BE"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17307E" w:rsidRPr="00E47541">
              <w:rPr>
                <w:rFonts w:ascii="Calibri" w:hAnsi="Calibri"/>
                <w:sz w:val="20"/>
              </w:rPr>
              <w:t>n</w:t>
            </w:r>
            <w:r w:rsidRPr="00E47541">
              <w:rPr>
                <w:rFonts w:ascii="Calibri" w:hAnsi="Calibri"/>
                <w:sz w:val="20"/>
              </w:rPr>
              <w:t>ombre total de sessions de formation tenues pour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1FE69415"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Comptes</w:t>
            </w:r>
            <w:r w:rsidR="001F1F72" w:rsidRPr="00E47541">
              <w:rPr>
                <w:rFonts w:ascii="Calibri" w:hAnsi="Calibri"/>
                <w:sz w:val="20"/>
              </w:rPr>
              <w:t xml:space="preserve"> </w:t>
            </w:r>
            <w:r w:rsidRPr="00E47541">
              <w:rPr>
                <w:rFonts w:ascii="Calibri" w:hAnsi="Calibri"/>
                <w:sz w:val="20"/>
              </w:rPr>
              <w:t>rendus de formation</w:t>
            </w:r>
          </w:p>
          <w:p w14:paraId="377778D7" w14:textId="0263682F"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OU</w:t>
            </w:r>
          </w:p>
          <w:p w14:paraId="72A2C291" w14:textId="4E72CC1B"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Évaluations des formations</w:t>
            </w:r>
          </w:p>
        </w:tc>
        <w:tc>
          <w:tcPr>
            <w:tcW w:w="947" w:type="pct"/>
            <w:tcBorders>
              <w:top w:val="single" w:sz="4" w:space="0" w:color="auto"/>
              <w:left w:val="single" w:sz="4" w:space="0" w:color="auto"/>
              <w:bottom w:val="single" w:sz="4" w:space="0" w:color="auto"/>
              <w:right w:val="single" w:sz="4" w:space="0" w:color="auto"/>
            </w:tcBorders>
          </w:tcPr>
          <w:p w14:paraId="3F05A574" w14:textId="06BF7C59"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2C7E222E"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690F35A0" w14:textId="24A44FA1"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Conformément au calendrier de la campagne</w:t>
            </w:r>
          </w:p>
        </w:tc>
      </w:tr>
      <w:tr w:rsidR="00F1178B" w:rsidRPr="00E47541" w14:paraId="4D28E444"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0ED87192"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Nombre d’acteurs de la campagne formés à l’utilisation des technologies de l’information et de la communication au service du développement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5DD67DA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umérateur : </w:t>
            </w:r>
            <w:r w:rsidR="00697BFA" w:rsidRPr="00E47541">
              <w:rPr>
                <w:rFonts w:ascii="Calibri" w:hAnsi="Calibri"/>
                <w:sz w:val="20"/>
              </w:rPr>
              <w:t>n</w:t>
            </w:r>
            <w:r w:rsidRPr="00E47541">
              <w:rPr>
                <w:rFonts w:ascii="Calibri" w:hAnsi="Calibri"/>
                <w:sz w:val="20"/>
              </w:rPr>
              <w:t xml:space="preserve">ombre d’acteurs de la campagne formés à l’utilisation des technologies de l’information et de la communication au service du développement (ICT4D) </w:t>
            </w:r>
          </w:p>
          <w:p w14:paraId="2566867D" w14:textId="77777777" w:rsidR="00F1178B" w:rsidRPr="00E47541" w:rsidRDefault="00F1178B">
            <w:pPr>
              <w:widowControl w:val="0"/>
              <w:autoSpaceDE w:val="0"/>
              <w:autoSpaceDN w:val="0"/>
              <w:adjustRightInd w:val="0"/>
              <w:rPr>
                <w:rFonts w:ascii="Calibri" w:hAnsi="Calibri" w:cs="Calibri"/>
                <w:sz w:val="20"/>
                <w:szCs w:val="20"/>
              </w:rPr>
            </w:pPr>
          </w:p>
          <w:p w14:paraId="694227E6" w14:textId="5E47FEA3"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697BFA" w:rsidRPr="00E47541">
              <w:rPr>
                <w:rFonts w:ascii="Calibri" w:hAnsi="Calibri"/>
                <w:sz w:val="20"/>
              </w:rPr>
              <w:t>n</w:t>
            </w:r>
            <w:r w:rsidRPr="00E47541">
              <w:rPr>
                <w:rFonts w:ascii="Calibri" w:hAnsi="Calibri"/>
                <w:sz w:val="20"/>
              </w:rPr>
              <w:t xml:space="preserve">ombre total d’acteurs de la campagne devant suivre une formation à l’utilisation </w:t>
            </w:r>
            <w:r w:rsidR="005655B7" w:rsidRPr="00E47541">
              <w:rPr>
                <w:rFonts w:ascii="Calibri" w:hAnsi="Calibri"/>
                <w:sz w:val="20"/>
              </w:rPr>
              <w:t>des technologies de l’information et de la communication au service du développement de l’(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0B0095AD" w:rsidR="00F1178B"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 xml:space="preserve">Tests relatifs à l’utilisation de </w:t>
            </w:r>
            <w:r w:rsidR="005655B7" w:rsidRPr="00E47541">
              <w:rPr>
                <w:rFonts w:ascii="Calibri" w:hAnsi="Calibri"/>
                <w:sz w:val="20"/>
              </w:rPr>
              <w:t xml:space="preserve">ces </w:t>
            </w:r>
            <w:r w:rsidRPr="00E47541">
              <w:rPr>
                <w:rFonts w:ascii="Calibri" w:hAnsi="Calibri"/>
                <w:sz w:val="20"/>
              </w:rPr>
              <w:t>technologie</w:t>
            </w:r>
            <w:r w:rsidR="005655B7" w:rsidRPr="00E47541">
              <w:rPr>
                <w:rFonts w:ascii="Calibri" w:hAnsi="Calibri"/>
                <w:sz w:val="20"/>
              </w:rPr>
              <w:t>s</w:t>
            </w:r>
            <w:r w:rsidRPr="00E47541">
              <w:rPr>
                <w:rFonts w:ascii="Calibri" w:hAnsi="Calibri"/>
                <w:sz w:val="20"/>
              </w:rPr>
              <w:t xml:space="preserve"> après </w:t>
            </w:r>
            <w:r w:rsidR="005655B7" w:rsidRPr="00E47541">
              <w:rPr>
                <w:rFonts w:ascii="Calibri" w:hAnsi="Calibri"/>
                <w:sz w:val="20"/>
              </w:rPr>
              <w:t xml:space="preserve">la </w:t>
            </w:r>
            <w:r w:rsidRPr="00E47541">
              <w:rPr>
                <w:rFonts w:ascii="Calibri" w:hAnsi="Calibri"/>
                <w:sz w:val="20"/>
              </w:rPr>
              <w:t>formation</w:t>
            </w:r>
          </w:p>
        </w:tc>
        <w:tc>
          <w:tcPr>
            <w:tcW w:w="947" w:type="pct"/>
            <w:tcBorders>
              <w:top w:val="single" w:sz="4" w:space="0" w:color="auto"/>
              <w:left w:val="single" w:sz="4" w:space="0" w:color="auto"/>
              <w:bottom w:val="single" w:sz="4" w:space="0" w:color="auto"/>
              <w:right w:val="single" w:sz="4" w:space="0" w:color="auto"/>
            </w:tcBorders>
          </w:tcPr>
          <w:p w14:paraId="73CC1CCE" w14:textId="065ED42E"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5E9D7FD8" w14:textId="77777777"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OU</w:t>
            </w:r>
          </w:p>
          <w:p w14:paraId="18DCA009" w14:textId="74B54067"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Conformément au calendrier de la campagne</w:t>
            </w:r>
          </w:p>
        </w:tc>
      </w:tr>
      <w:tr w:rsidR="00F1178B" w:rsidRPr="00E47541" w14:paraId="3D99A11F"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ENREGISTREMENT DES MÉNAGES</w:t>
            </w:r>
          </w:p>
        </w:tc>
      </w:tr>
      <w:tr w:rsidR="00F1178B" w:rsidRPr="00E47541" w14:paraId="1B23328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s ménages visités et enregistrés durant la campagne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62DBFBED"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Numérateur : </w:t>
            </w:r>
            <w:r w:rsidR="004A7042" w:rsidRPr="00E47541">
              <w:rPr>
                <w:rFonts w:ascii="Calibri" w:hAnsi="Calibri"/>
                <w:color w:val="191919"/>
                <w:sz w:val="20"/>
              </w:rPr>
              <w:t>n</w:t>
            </w:r>
            <w:r w:rsidRPr="00E47541">
              <w:rPr>
                <w:rFonts w:ascii="Calibri" w:hAnsi="Calibri"/>
                <w:color w:val="191919"/>
                <w:sz w:val="20"/>
              </w:rPr>
              <w:t xml:space="preserve">ombre de ménages visités et enregistrés </w:t>
            </w:r>
          </w:p>
          <w:p w14:paraId="3870B8EC"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5772FAAB" w14:textId="323F47D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énominateur : </w:t>
            </w:r>
            <w:r w:rsidR="004A7042" w:rsidRPr="00E47541">
              <w:rPr>
                <w:rFonts w:ascii="Calibri" w:hAnsi="Calibri"/>
                <w:color w:val="191919"/>
                <w:sz w:val="20"/>
              </w:rPr>
              <w:t>n</w:t>
            </w:r>
            <w:r w:rsidRPr="00E47541">
              <w:rPr>
                <w:rFonts w:ascii="Calibri" w:hAnsi="Calibri"/>
                <w:color w:val="191919"/>
                <w:sz w:val="20"/>
              </w:rPr>
              <w:t>ombre de ménages dont l’enregistrement est prévu d’après la micro-planificat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2BCA5B40"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409AE6CC" w14:textId="24A68B31"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l’enregistrement des ménages</w:t>
            </w:r>
          </w:p>
        </w:tc>
      </w:tr>
      <w:tr w:rsidR="00F1178B" w:rsidRPr="00E47541" w14:paraId="42DF4C6E"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bons émis à l’intention des ménages durant la phase d’enregistrement</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5B42168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4A7042" w:rsidRPr="00E47541">
              <w:rPr>
                <w:rFonts w:ascii="Calibri" w:hAnsi="Calibri"/>
                <w:color w:val="191919"/>
                <w:sz w:val="20"/>
              </w:rPr>
              <w:t>n</w:t>
            </w:r>
            <w:r w:rsidRPr="00E47541">
              <w:rPr>
                <w:rFonts w:ascii="Calibri" w:hAnsi="Calibri"/>
                <w:color w:val="191919"/>
                <w:sz w:val="20"/>
              </w:rPr>
              <w:t>ombre de bons émis à l’intention des ménages durant la phase d’enregistrement</w:t>
            </w:r>
          </w:p>
          <w:p w14:paraId="3D34AC18" w14:textId="77777777" w:rsidR="00F1178B" w:rsidRPr="00E47541" w:rsidRDefault="00F1178B">
            <w:pPr>
              <w:widowControl w:val="0"/>
              <w:autoSpaceDE w:val="0"/>
              <w:autoSpaceDN w:val="0"/>
              <w:adjustRightInd w:val="0"/>
              <w:rPr>
                <w:rFonts w:ascii="Calibri" w:hAnsi="Calibri" w:cs="Calibri"/>
                <w:color w:val="191919"/>
                <w:sz w:val="20"/>
                <w:szCs w:val="20"/>
              </w:rPr>
            </w:pPr>
          </w:p>
          <w:p w14:paraId="28BADF20" w14:textId="6B38664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4A7042" w:rsidRPr="00E47541">
              <w:rPr>
                <w:rFonts w:ascii="Calibri" w:hAnsi="Calibri"/>
                <w:color w:val="191919"/>
                <w:sz w:val="20"/>
              </w:rPr>
              <w:t>n</w:t>
            </w:r>
            <w:r w:rsidRPr="00E47541">
              <w:rPr>
                <w:rFonts w:ascii="Calibri" w:hAnsi="Calibri"/>
                <w:color w:val="191919"/>
                <w:sz w:val="20"/>
              </w:rPr>
              <w:t>ombre de bons dont l’émission était prévue d’après les données de la micro-planificat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p w14:paraId="01786193"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240E9044" w14:textId="3F96043F"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ystème de suivi logistique des bon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6CFE3A71"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5DC138AC" w14:textId="233C1B34"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et à la fin de l’enregistrement des ménages </w:t>
            </w:r>
          </w:p>
        </w:tc>
      </w:tr>
      <w:tr w:rsidR="00F1178B" w:rsidRPr="00E47541" w14:paraId="2FEDF709"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307AB4E3"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membres du personnel chargés de l’enregistrement des ménages/de la distribution des MII disposant d’aide-mémoires pour la campagne (messages clés, définition </w:t>
            </w:r>
            <w:r w:rsidR="00474141" w:rsidRPr="00E47541">
              <w:rPr>
                <w:rFonts w:ascii="Calibri" w:hAnsi="Calibri"/>
                <w:color w:val="191919"/>
                <w:sz w:val="20"/>
              </w:rPr>
              <w:t xml:space="preserve">d’un </w:t>
            </w:r>
            <w:r w:rsidRPr="00E47541">
              <w:rPr>
                <w:rFonts w:ascii="Calibri" w:hAnsi="Calibri"/>
                <w:color w:val="191919"/>
                <w:sz w:val="20"/>
              </w:rPr>
              <w:t>ménage,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6134F431"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C4289" w:rsidRPr="00E47541">
              <w:rPr>
                <w:rFonts w:ascii="Calibri" w:hAnsi="Calibri"/>
                <w:color w:val="191919"/>
                <w:sz w:val="20"/>
              </w:rPr>
              <w:t>n</w:t>
            </w:r>
            <w:r w:rsidRPr="00E47541">
              <w:rPr>
                <w:rFonts w:ascii="Calibri" w:hAnsi="Calibri"/>
                <w:color w:val="191919"/>
                <w:sz w:val="20"/>
              </w:rPr>
              <w:t xml:space="preserve">ombre de membres du personnel chargés de l’enregistrement des ménages/de la distribution des MII observés </w:t>
            </w:r>
            <w:r w:rsidR="00474141" w:rsidRPr="00E47541">
              <w:rPr>
                <w:rFonts w:ascii="Calibri" w:hAnsi="Calibri"/>
                <w:color w:val="191919"/>
                <w:sz w:val="20"/>
              </w:rPr>
              <w:t xml:space="preserve">dans le cadre de </w:t>
            </w:r>
            <w:r w:rsidRPr="00E47541">
              <w:rPr>
                <w:rFonts w:ascii="Calibri" w:hAnsi="Calibri"/>
                <w:color w:val="191919"/>
                <w:sz w:val="20"/>
              </w:rPr>
              <w:t xml:space="preserve">la supervision ou </w:t>
            </w:r>
            <w:r w:rsidR="00474141" w:rsidRPr="00E47541">
              <w:rPr>
                <w:rFonts w:ascii="Calibri" w:hAnsi="Calibri"/>
                <w:color w:val="191919"/>
                <w:sz w:val="20"/>
              </w:rPr>
              <w:t xml:space="preserve">du </w:t>
            </w:r>
            <w:r w:rsidRPr="00E47541">
              <w:rPr>
                <w:rFonts w:ascii="Calibri" w:hAnsi="Calibri"/>
                <w:color w:val="191919"/>
                <w:sz w:val="20"/>
              </w:rPr>
              <w:t>suivi disposant d’aide-mémoires pour la campagne</w:t>
            </w:r>
          </w:p>
          <w:p w14:paraId="6AD98A01"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36902E91" w14:textId="67EBC11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C4289" w:rsidRPr="00E47541">
              <w:rPr>
                <w:rFonts w:ascii="Calibri" w:hAnsi="Calibri"/>
                <w:color w:val="191919"/>
                <w:sz w:val="20"/>
              </w:rPr>
              <w:t>n</w:t>
            </w:r>
            <w:r w:rsidRPr="00E47541">
              <w:rPr>
                <w:rFonts w:ascii="Calibri" w:hAnsi="Calibri"/>
                <w:color w:val="191919"/>
                <w:sz w:val="20"/>
              </w:rPr>
              <w:t xml:space="preserve">ombre de membres du personnel chargés de l’enregistrement des ménages/de la distribution des MII observés </w:t>
            </w:r>
            <w:r w:rsidR="00474141" w:rsidRPr="00E47541">
              <w:rPr>
                <w:rFonts w:ascii="Calibri" w:hAnsi="Calibri"/>
                <w:color w:val="191919"/>
                <w:sz w:val="20"/>
              </w:rPr>
              <w:t xml:space="preserve">dans le cadre de </w:t>
            </w:r>
            <w:r w:rsidRPr="00E47541">
              <w:rPr>
                <w:rFonts w:ascii="Calibri" w:hAnsi="Calibri"/>
                <w:color w:val="191919"/>
                <w:sz w:val="20"/>
              </w:rPr>
              <w:t xml:space="preserve">la supervision ou </w:t>
            </w:r>
            <w:r w:rsidR="00474141" w:rsidRPr="00E47541">
              <w:rPr>
                <w:rFonts w:ascii="Calibri" w:hAnsi="Calibri"/>
                <w:color w:val="191919"/>
                <w:sz w:val="20"/>
              </w:rPr>
              <w:t>du</w:t>
            </w:r>
            <w:r w:rsidRPr="00E47541">
              <w:rPr>
                <w:rFonts w:ascii="Calibri" w:hAnsi="Calibri"/>
                <w:color w:val="191919"/>
                <w:sz w:val="20"/>
              </w:rPr>
              <w:t xml:space="preserve"> suivi</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01AC749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et de suivi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et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chaque phase d’activité</w:t>
            </w:r>
          </w:p>
        </w:tc>
      </w:tr>
      <w:tr w:rsidR="00F1178B" w:rsidRPr="00E47541" w14:paraId="6795526A"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5A5AEA44"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équipes chargées de l’enregistrement des ménages téléchargeant </w:t>
            </w:r>
            <w:r w:rsidR="00474141" w:rsidRPr="00E47541">
              <w:rPr>
                <w:rFonts w:ascii="Calibri" w:hAnsi="Calibri"/>
                <w:color w:val="191919"/>
                <w:sz w:val="20"/>
              </w:rPr>
              <w:t xml:space="preserve">chaque jour </w:t>
            </w:r>
            <w:r w:rsidRPr="00E47541">
              <w:rPr>
                <w:rFonts w:ascii="Calibri" w:hAnsi="Calibri"/>
                <w:color w:val="191919"/>
                <w:sz w:val="20"/>
              </w:rPr>
              <w:t xml:space="preserve">des données dans la base de donnée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6CDA0FE9"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1A1FE7" w:rsidRPr="00E47541">
              <w:rPr>
                <w:rFonts w:ascii="Calibri" w:hAnsi="Calibri"/>
                <w:color w:val="191919"/>
                <w:sz w:val="20"/>
              </w:rPr>
              <w:t>n</w:t>
            </w:r>
            <w:r w:rsidRPr="00E47541">
              <w:rPr>
                <w:rFonts w:ascii="Calibri" w:hAnsi="Calibri"/>
                <w:color w:val="191919"/>
                <w:sz w:val="20"/>
              </w:rPr>
              <w:t xml:space="preserve">ombre d’équipes chargées de l’enregistrement des ménages téléchargeant </w:t>
            </w:r>
            <w:r w:rsidR="00474141" w:rsidRPr="00E47541">
              <w:rPr>
                <w:rFonts w:ascii="Calibri" w:hAnsi="Calibri"/>
                <w:color w:val="191919"/>
                <w:sz w:val="20"/>
              </w:rPr>
              <w:t xml:space="preserve">chaque jour </w:t>
            </w:r>
            <w:r w:rsidRPr="00E47541">
              <w:rPr>
                <w:rFonts w:ascii="Calibri" w:hAnsi="Calibri"/>
                <w:color w:val="191919"/>
                <w:sz w:val="20"/>
              </w:rPr>
              <w:t xml:space="preserve">des données dans la base de données </w:t>
            </w:r>
          </w:p>
          <w:p w14:paraId="3F8043C5"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36B4B283" w14:textId="61DEF350"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1A1FE7" w:rsidRPr="00E47541">
              <w:rPr>
                <w:rFonts w:ascii="Calibri" w:hAnsi="Calibri"/>
                <w:color w:val="191919"/>
                <w:sz w:val="20"/>
              </w:rPr>
              <w:t>n</w:t>
            </w:r>
            <w:r w:rsidRPr="00E47541">
              <w:rPr>
                <w:rFonts w:ascii="Calibri" w:hAnsi="Calibri"/>
                <w:color w:val="191919"/>
                <w:sz w:val="20"/>
              </w:rPr>
              <w:t xml:space="preserve">ombre d’équipes chargées de l’enregistrement des ménage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4EF78770" w14:textId="412933C8"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4A9EA4A5" w14:textId="64B452D3"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6DAD0A37" w14:textId="523231FA"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l’enregistrement des ménages</w:t>
            </w:r>
          </w:p>
        </w:tc>
      </w:tr>
      <w:tr w:rsidR="00F1178B" w:rsidRPr="00E47541" w14:paraId="7B7E505E"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bookmarkStart w:id="12" w:name="_Hlk109046808"/>
            <w:r w:rsidRPr="00E47541">
              <w:rPr>
                <w:rFonts w:ascii="Calibri" w:hAnsi="Calibri"/>
                <w:b/>
                <w:color w:val="191919"/>
                <w:sz w:val="20"/>
              </w:rPr>
              <w:t>COMMUNICATION</w:t>
            </w:r>
          </w:p>
        </w:tc>
      </w:tr>
      <w:tr w:rsidR="00F1178B" w:rsidRPr="00E47541" w14:paraId="703C772A"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79D4E482"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diffusions de spots radio </w:t>
            </w:r>
            <w:r w:rsidR="00474141" w:rsidRPr="00E47541">
              <w:rPr>
                <w:rFonts w:ascii="Calibri" w:hAnsi="Calibri"/>
                <w:color w:val="191919"/>
                <w:sz w:val="20"/>
              </w:rPr>
              <w:t>et/</w:t>
            </w:r>
            <w:r w:rsidRPr="00E47541">
              <w:rPr>
                <w:rFonts w:ascii="Calibri" w:hAnsi="Calibri"/>
                <w:color w:val="191919"/>
                <w:sz w:val="20"/>
              </w:rPr>
              <w:t>ou télévisés</w:t>
            </w:r>
            <w:r w:rsidR="00865359" w:rsidRPr="00E47541">
              <w:rPr>
                <w:rFonts w:ascii="Calibri" w:hAnsi="Calibri"/>
                <w:color w:val="191919"/>
                <w:sz w:val="20"/>
              </w:rPr>
              <w:t xml:space="preserve"> prévue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037776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865359" w:rsidRPr="00E47541">
              <w:rPr>
                <w:rFonts w:ascii="Calibri" w:hAnsi="Calibri"/>
                <w:color w:val="191919"/>
                <w:sz w:val="20"/>
              </w:rPr>
              <w:t>n</w:t>
            </w:r>
            <w:r w:rsidRPr="00E47541">
              <w:rPr>
                <w:rFonts w:ascii="Calibri" w:hAnsi="Calibri"/>
                <w:color w:val="191919"/>
                <w:sz w:val="20"/>
              </w:rPr>
              <w:t xml:space="preserve">ombre de diffusions de spots radio </w:t>
            </w:r>
            <w:r w:rsidR="00474141" w:rsidRPr="00E47541">
              <w:rPr>
                <w:rFonts w:ascii="Calibri" w:hAnsi="Calibri"/>
                <w:color w:val="191919"/>
                <w:sz w:val="20"/>
              </w:rPr>
              <w:t>et/</w:t>
            </w:r>
            <w:r w:rsidRPr="00E47541">
              <w:rPr>
                <w:rFonts w:ascii="Calibri" w:hAnsi="Calibri"/>
                <w:color w:val="191919"/>
                <w:sz w:val="20"/>
              </w:rPr>
              <w:t>ou télévisés</w:t>
            </w:r>
          </w:p>
          <w:p w14:paraId="0538BF2D"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6D0AE3E2" w14:textId="3D60A22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865359" w:rsidRPr="00E47541">
              <w:rPr>
                <w:rFonts w:ascii="Calibri" w:hAnsi="Calibri"/>
                <w:color w:val="191919"/>
                <w:sz w:val="20"/>
              </w:rPr>
              <w:t>n</w:t>
            </w:r>
            <w:r w:rsidRPr="00E47541">
              <w:rPr>
                <w:rFonts w:ascii="Calibri" w:hAnsi="Calibri"/>
                <w:color w:val="191919"/>
                <w:sz w:val="20"/>
              </w:rPr>
              <w:t xml:space="preserve">ombre de spots radio </w:t>
            </w:r>
            <w:r w:rsidR="001651BC" w:rsidRPr="00E47541">
              <w:rPr>
                <w:rFonts w:ascii="Calibri" w:hAnsi="Calibri"/>
                <w:color w:val="191919"/>
                <w:sz w:val="20"/>
              </w:rPr>
              <w:t>et/</w:t>
            </w:r>
            <w:r w:rsidRPr="00E47541">
              <w:rPr>
                <w:rFonts w:ascii="Calibri" w:hAnsi="Calibri"/>
                <w:color w:val="191919"/>
                <w:sz w:val="20"/>
              </w:rPr>
              <w:t>ou télévisés</w:t>
            </w:r>
            <w:r w:rsidR="001651BC" w:rsidRPr="00E47541">
              <w:rPr>
                <w:rFonts w:ascii="Calibri" w:hAnsi="Calibri"/>
                <w:color w:val="191919"/>
                <w:sz w:val="20"/>
              </w:rPr>
              <w:t xml:space="preserve"> prévu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3E365366"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Rapport des stations de radio ou de télévision sous contrat, comptes</w:t>
            </w:r>
            <w:r w:rsidR="001F1F72" w:rsidRPr="00E47541">
              <w:rPr>
                <w:rFonts w:ascii="Calibri" w:hAnsi="Calibri"/>
                <w:color w:val="191919"/>
                <w:sz w:val="20"/>
              </w:rPr>
              <w:t xml:space="preserve"> </w:t>
            </w:r>
            <w:r w:rsidRPr="00E47541">
              <w:rPr>
                <w:rFonts w:ascii="Calibri" w:hAnsi="Calibri"/>
                <w:color w:val="191919"/>
                <w:sz w:val="20"/>
              </w:rPr>
              <w:t>rendus des superviseurs et des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et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Avant, pendant et après les activités de la campagne, conformément à la planification </w:t>
            </w:r>
          </w:p>
        </w:tc>
      </w:tr>
      <w:bookmarkEnd w:id="12"/>
      <w:tr w:rsidR="00F1178B" w:rsidRPr="00E47541" w14:paraId="5AE4CB32"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SUPERVISION</w:t>
            </w:r>
          </w:p>
        </w:tc>
      </w:tr>
      <w:tr w:rsidR="00F1178B" w:rsidRPr="00E47541" w14:paraId="0D1B26C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E47541" w:rsidRDefault="00335FE6">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1402E57C"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acteurs de la campagne (p. ex., personnel chargé de l’enregistrement, équipes de distribution, etc.) supervisés durant la campagn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5073451B"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7D2BB2" w:rsidRPr="00E47541">
              <w:rPr>
                <w:rFonts w:ascii="Calibri" w:hAnsi="Calibri"/>
                <w:color w:val="191919"/>
                <w:sz w:val="20"/>
              </w:rPr>
              <w:t>n</w:t>
            </w:r>
            <w:r w:rsidRPr="00E47541">
              <w:rPr>
                <w:rFonts w:ascii="Calibri" w:hAnsi="Calibri"/>
                <w:color w:val="191919"/>
                <w:sz w:val="20"/>
              </w:rPr>
              <w:t xml:space="preserve">ombre d’acteurs de la campagne qui ont reçu au moins une visite de supervision de niveau supérieur durant la campagne </w:t>
            </w:r>
          </w:p>
          <w:p w14:paraId="7379D575"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23FED3C1" w14:textId="34AA2E1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7D2BB2" w:rsidRPr="00E47541">
              <w:rPr>
                <w:rFonts w:ascii="Calibri" w:hAnsi="Calibri"/>
                <w:color w:val="191919"/>
                <w:sz w:val="20"/>
              </w:rPr>
              <w:t>n</w:t>
            </w:r>
            <w:r w:rsidRPr="00E47541">
              <w:rPr>
                <w:rFonts w:ascii="Calibri" w:hAnsi="Calibri"/>
                <w:color w:val="191919"/>
                <w:sz w:val="20"/>
              </w:rPr>
              <w:t>ombre d’acteurs de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2321090A"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2664BB" w:rsidRPr="00E47541">
              <w:rPr>
                <w:rFonts w:ascii="Calibri" w:hAnsi="Calibri"/>
                <w:color w:val="191919"/>
                <w:sz w:val="20"/>
              </w:rPr>
              <w:t>la supervision</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63213C82" w14:textId="35281E5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la mise en œuvre de chaque phase </w:t>
            </w:r>
            <w:r w:rsidR="001651BC" w:rsidRPr="00E47541">
              <w:rPr>
                <w:rFonts w:ascii="Calibri" w:hAnsi="Calibri"/>
                <w:color w:val="191919"/>
                <w:sz w:val="20"/>
              </w:rPr>
              <w:t>d’activité</w:t>
            </w:r>
          </w:p>
        </w:tc>
      </w:tr>
      <w:tr w:rsidR="00F1178B" w:rsidRPr="00E47541" w14:paraId="5D53E68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1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09C65031"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reçu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3359DD41"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3B4639" w:rsidRPr="00E47541">
              <w:rPr>
                <w:rFonts w:ascii="Calibri" w:hAnsi="Calibri"/>
                <w:color w:val="191919"/>
                <w:sz w:val="20"/>
              </w:rPr>
              <w:t>n</w:t>
            </w:r>
            <w:r w:rsidRPr="00E47541">
              <w:rPr>
                <w:rFonts w:ascii="Calibri" w:hAnsi="Calibri"/>
                <w:color w:val="191919"/>
                <w:sz w:val="20"/>
              </w:rPr>
              <w:t>ombre de comptes</w:t>
            </w:r>
            <w:r w:rsidR="001F1F72" w:rsidRPr="00E47541">
              <w:rPr>
                <w:rFonts w:ascii="Calibri" w:hAnsi="Calibri"/>
                <w:color w:val="191919"/>
                <w:sz w:val="20"/>
              </w:rPr>
              <w:t xml:space="preserve"> </w:t>
            </w:r>
            <w:r w:rsidRPr="00E47541">
              <w:rPr>
                <w:rFonts w:ascii="Calibri" w:hAnsi="Calibri"/>
                <w:color w:val="191919"/>
                <w:sz w:val="20"/>
              </w:rPr>
              <w:t>rendus de</w:t>
            </w:r>
            <w:r w:rsidR="001651BC" w:rsidRPr="00E47541">
              <w:rPr>
                <w:rFonts w:ascii="Calibri" w:hAnsi="Calibri"/>
                <w:color w:val="191919"/>
                <w:sz w:val="20"/>
              </w:rPr>
              <w:t xml:space="preserve"> la</w:t>
            </w:r>
            <w:r w:rsidRPr="00E47541">
              <w:rPr>
                <w:rFonts w:ascii="Calibri" w:hAnsi="Calibri"/>
                <w:color w:val="191919"/>
                <w:sz w:val="20"/>
              </w:rPr>
              <w:t xml:space="preserve"> supervision reçus</w:t>
            </w:r>
          </w:p>
          <w:p w14:paraId="7828149E"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34ABEAA2" w14:textId="5F218A9C"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3B4639" w:rsidRPr="00E47541">
              <w:rPr>
                <w:rFonts w:ascii="Calibri" w:hAnsi="Calibri"/>
                <w:color w:val="191919"/>
                <w:sz w:val="20"/>
              </w:rPr>
              <w:t>n</w:t>
            </w:r>
            <w:r w:rsidRPr="00E47541">
              <w:rPr>
                <w:rFonts w:ascii="Calibri" w:hAnsi="Calibri"/>
                <w:color w:val="191919"/>
                <w:sz w:val="20"/>
              </w:rPr>
              <w:t>ombre de 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1651BC" w:rsidRPr="00E47541">
              <w:rPr>
                <w:rFonts w:ascii="Calibri" w:hAnsi="Calibri"/>
                <w:color w:val="191919"/>
                <w:sz w:val="20"/>
              </w:rPr>
              <w:t xml:space="preserve">la </w:t>
            </w:r>
            <w:r w:rsidRPr="00E47541">
              <w:rPr>
                <w:rFonts w:ascii="Calibri" w:hAnsi="Calibri"/>
                <w:color w:val="191919"/>
                <w:sz w:val="20"/>
              </w:rPr>
              <w:t xml:space="preserve">supervision </w:t>
            </w:r>
            <w:r w:rsidR="001651BC" w:rsidRPr="00E47541">
              <w:rPr>
                <w:rFonts w:ascii="Calibri" w:hAnsi="Calibri"/>
                <w:color w:val="191919"/>
                <w:sz w:val="20"/>
              </w:rPr>
              <w:t>attendu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Base de données de la campagne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5EBADD5A"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68B38B2" w14:textId="41CAA3CE"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360AF488" w14:textId="521E780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la mise en œuvre de chaque phase </w:t>
            </w:r>
            <w:r w:rsidR="001651BC" w:rsidRPr="00E47541">
              <w:rPr>
                <w:rFonts w:ascii="Calibri" w:hAnsi="Calibri"/>
                <w:color w:val="191919"/>
                <w:sz w:val="20"/>
              </w:rPr>
              <w:t>d’activité</w:t>
            </w:r>
          </w:p>
        </w:tc>
      </w:tr>
      <w:tr w:rsidR="00F1178B" w:rsidRPr="00E47541" w14:paraId="1C2F77BC"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Pr="00E47541" w:rsidRDefault="00F1178B">
            <w:pPr>
              <w:widowControl w:val="0"/>
              <w:autoSpaceDE w:val="0"/>
              <w:autoSpaceDN w:val="0"/>
              <w:adjustRightInd w:val="0"/>
              <w:jc w:val="center"/>
              <w:rPr>
                <w:rFonts w:ascii="Calibri" w:hAnsi="Calibri" w:cs="Calibri"/>
                <w:b/>
                <w:sz w:val="20"/>
                <w:szCs w:val="20"/>
              </w:rPr>
            </w:pPr>
            <w:bookmarkStart w:id="13" w:name="_Hlk109046137"/>
            <w:r w:rsidRPr="00E47541">
              <w:rPr>
                <w:rFonts w:ascii="Calibri" w:hAnsi="Calibri"/>
                <w:b/>
                <w:sz w:val="20"/>
              </w:rPr>
              <w:t>LOGISTIQUE</w:t>
            </w:r>
          </w:p>
        </w:tc>
      </w:tr>
      <w:tr w:rsidR="00F1178B" w:rsidRPr="00E47541" w14:paraId="1F95F61C"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E47541" w:rsidRDefault="00335FE6">
            <w:pPr>
              <w:widowControl w:val="0"/>
              <w:autoSpaceDE w:val="0"/>
              <w:autoSpaceDN w:val="0"/>
              <w:adjustRightInd w:val="0"/>
              <w:rPr>
                <w:rFonts w:ascii="Calibri" w:hAnsi="Calibri" w:cs="Calibri"/>
                <w:color w:val="191919"/>
                <w:sz w:val="20"/>
                <w:szCs w:val="20"/>
              </w:rPr>
            </w:pPr>
            <w:r w:rsidRPr="00E47541">
              <w:rPr>
                <w:rFonts w:ascii="Calibri" w:hAnsi="Calibri"/>
                <w:sz w:val="20"/>
              </w:rPr>
              <w:t>Proportion des points de pré-positionnement identifiés évalué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5DC8ED6A"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3B4639" w:rsidRPr="00E47541">
              <w:rPr>
                <w:rFonts w:ascii="Calibri" w:hAnsi="Calibri"/>
                <w:color w:val="191919"/>
                <w:sz w:val="20"/>
              </w:rPr>
              <w:t>n</w:t>
            </w:r>
            <w:r w:rsidRPr="00E47541">
              <w:rPr>
                <w:rFonts w:ascii="Calibri" w:hAnsi="Calibri"/>
                <w:color w:val="191919"/>
                <w:sz w:val="20"/>
              </w:rPr>
              <w:t xml:space="preserve">ombre de points de pré-positionnement identifiés évalués </w:t>
            </w:r>
          </w:p>
          <w:p w14:paraId="479774CA"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186839DC" w14:textId="094999A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3B4639" w:rsidRPr="00E47541">
              <w:rPr>
                <w:rFonts w:ascii="Calibri" w:hAnsi="Calibri"/>
                <w:color w:val="191919"/>
                <w:sz w:val="20"/>
              </w:rPr>
              <w:t>n</w:t>
            </w:r>
            <w:r w:rsidRPr="00E47541">
              <w:rPr>
                <w:rFonts w:ascii="Calibri" w:hAnsi="Calibri"/>
                <w:color w:val="191919"/>
                <w:sz w:val="20"/>
              </w:rPr>
              <w:t>ombre de points de pré-positionnement identifiés pour le stockage des MII</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07371A0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s de contrôle et compte</w:t>
            </w:r>
            <w:r w:rsidR="002B0122" w:rsidRPr="00E47541">
              <w:rPr>
                <w:rFonts w:ascii="Calibri" w:hAnsi="Calibri"/>
                <w:color w:val="191919"/>
                <w:sz w:val="20"/>
              </w:rPr>
              <w:t xml:space="preserve"> </w:t>
            </w:r>
            <w:r w:rsidRPr="00E47541">
              <w:rPr>
                <w:rFonts w:ascii="Calibri" w:hAnsi="Calibri"/>
                <w:color w:val="191919"/>
                <w:sz w:val="20"/>
              </w:rPr>
              <w:t>rendu des entrepôts</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1AC8867D"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6577B54B" w14:textId="19DC1AF1"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Avant le transport des MII jusqu’aux points de pré-positionnement</w:t>
            </w:r>
          </w:p>
        </w:tc>
      </w:tr>
      <w:tr w:rsidR="00F1178B" w:rsidRPr="00E47541" w14:paraId="0EDBA35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sessions de formation à la logistique mises en œuvre</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50CC70E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2B0122" w:rsidRPr="00E47541">
              <w:rPr>
                <w:rFonts w:ascii="Calibri" w:hAnsi="Calibri"/>
                <w:color w:val="191919"/>
                <w:sz w:val="20"/>
              </w:rPr>
              <w:t>n</w:t>
            </w:r>
            <w:r w:rsidRPr="00E47541">
              <w:rPr>
                <w:rFonts w:ascii="Calibri" w:hAnsi="Calibri"/>
                <w:color w:val="191919"/>
                <w:sz w:val="20"/>
              </w:rPr>
              <w:t>ombre de sessions de formation à la logistique qui ont eu lieu</w:t>
            </w:r>
          </w:p>
          <w:p w14:paraId="20C9EE8C" w14:textId="77777777" w:rsidR="00F1178B" w:rsidRPr="00E47541" w:rsidRDefault="00F1178B">
            <w:pPr>
              <w:widowControl w:val="0"/>
              <w:autoSpaceDE w:val="0"/>
              <w:autoSpaceDN w:val="0"/>
              <w:adjustRightInd w:val="0"/>
              <w:rPr>
                <w:rFonts w:ascii="Calibri" w:hAnsi="Calibri" w:cs="Calibri"/>
                <w:color w:val="191919"/>
                <w:sz w:val="20"/>
                <w:szCs w:val="20"/>
              </w:rPr>
            </w:pPr>
          </w:p>
          <w:p w14:paraId="7DD12814" w14:textId="04382E8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2B0122" w:rsidRPr="00E47541">
              <w:rPr>
                <w:rFonts w:ascii="Calibri" w:hAnsi="Calibri"/>
                <w:color w:val="191919"/>
                <w:sz w:val="20"/>
              </w:rPr>
              <w:t>n</w:t>
            </w:r>
            <w:r w:rsidRPr="00E47541">
              <w:rPr>
                <w:rFonts w:ascii="Calibri" w:hAnsi="Calibri"/>
                <w:color w:val="191919"/>
                <w:sz w:val="20"/>
              </w:rPr>
              <w:t>ombre de sessions de formation à la logistique prévu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8C4AE3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2B0122" w:rsidRPr="00E47541">
              <w:rPr>
                <w:rFonts w:ascii="Calibri" w:hAnsi="Calibri"/>
                <w:color w:val="191919"/>
                <w:sz w:val="20"/>
              </w:rPr>
              <w:t xml:space="preserve"> </w:t>
            </w:r>
            <w:r w:rsidRPr="00E47541">
              <w:rPr>
                <w:rFonts w:ascii="Calibri" w:hAnsi="Calibri"/>
                <w:color w:val="191919"/>
                <w:sz w:val="20"/>
              </w:rPr>
              <w:t>rendus de formation</w:t>
            </w:r>
          </w:p>
          <w:p w14:paraId="0424AD3B" w14:textId="77777777" w:rsidR="00335FE6"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OU</w:t>
            </w:r>
          </w:p>
          <w:p w14:paraId="5BFB8272" w14:textId="19B84793" w:rsidR="00335FE6"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Tests post-formation</w:t>
            </w:r>
          </w:p>
        </w:tc>
        <w:tc>
          <w:tcPr>
            <w:tcW w:w="947" w:type="pct"/>
            <w:tcBorders>
              <w:top w:val="single" w:sz="4" w:space="0" w:color="auto"/>
              <w:left w:val="single" w:sz="4" w:space="0" w:color="auto"/>
              <w:bottom w:val="single" w:sz="4" w:space="0" w:color="auto"/>
              <w:right w:val="single" w:sz="4" w:space="0" w:color="auto"/>
            </w:tcBorders>
          </w:tcPr>
          <w:p w14:paraId="594E6EB2" w14:textId="2C5CB286"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30F99694"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AC840EE" w14:textId="72128587"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Avant l’arrivée des MII dans chaque site de stockage</w:t>
            </w:r>
          </w:p>
        </w:tc>
      </w:tr>
      <w:tr w:rsidR="00F1178B" w:rsidRPr="00E47541" w14:paraId="2D95ED0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10E46292" w:rsidR="00F1178B" w:rsidRPr="00E47541" w:rsidRDefault="00335FE6">
            <w:pPr>
              <w:widowControl w:val="0"/>
              <w:autoSpaceDE w:val="0"/>
              <w:autoSpaceDN w:val="0"/>
              <w:adjustRightInd w:val="0"/>
              <w:rPr>
                <w:rFonts w:ascii="Calibri" w:hAnsi="Calibri" w:cs="Calibri"/>
                <w:color w:val="191919"/>
                <w:sz w:val="20"/>
                <w:szCs w:val="20"/>
              </w:rPr>
            </w:pPr>
            <w:r w:rsidRPr="00E47541">
              <w:rPr>
                <w:rFonts w:ascii="Calibri" w:hAnsi="Calibri"/>
                <w:sz w:val="20"/>
              </w:rPr>
              <w:t xml:space="preserve">Proportion de points de pré-positionnement </w:t>
            </w:r>
            <w:r w:rsidR="00526332" w:rsidRPr="00E47541">
              <w:rPr>
                <w:rFonts w:ascii="Calibri" w:hAnsi="Calibri"/>
                <w:sz w:val="20"/>
              </w:rPr>
              <w:t>disposant du</w:t>
            </w:r>
            <w:r w:rsidRPr="00E47541">
              <w:rPr>
                <w:rFonts w:ascii="Calibri" w:hAnsi="Calibri"/>
                <w:sz w:val="20"/>
              </w:rPr>
              <w:t xml:space="preserve"> nombre requis de MII après l’enregistrement des ménage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24A6459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2B0122" w:rsidRPr="00E47541">
              <w:rPr>
                <w:rFonts w:ascii="Calibri" w:hAnsi="Calibri"/>
                <w:color w:val="191919"/>
                <w:sz w:val="20"/>
              </w:rPr>
              <w:t>n</w:t>
            </w:r>
            <w:r w:rsidRPr="00E47541">
              <w:rPr>
                <w:rFonts w:ascii="Calibri" w:hAnsi="Calibri"/>
                <w:color w:val="191919"/>
                <w:sz w:val="20"/>
              </w:rPr>
              <w:t xml:space="preserve">ombre de points de pré-positionnement </w:t>
            </w:r>
            <w:r w:rsidR="00526332" w:rsidRPr="00E47541">
              <w:rPr>
                <w:rFonts w:ascii="Calibri" w:hAnsi="Calibri"/>
                <w:color w:val="191919"/>
                <w:sz w:val="20"/>
              </w:rPr>
              <w:t>disposant du</w:t>
            </w:r>
            <w:r w:rsidRPr="00E47541">
              <w:rPr>
                <w:rFonts w:ascii="Calibri" w:hAnsi="Calibri"/>
                <w:color w:val="191919"/>
                <w:sz w:val="20"/>
              </w:rPr>
              <w:t xml:space="preserve"> nombre requis de MII après l’enregistrement des ménages </w:t>
            </w:r>
          </w:p>
          <w:p w14:paraId="53461067" w14:textId="77777777" w:rsidR="00F1178B" w:rsidRPr="00E47541" w:rsidRDefault="00F1178B">
            <w:pPr>
              <w:widowControl w:val="0"/>
              <w:autoSpaceDE w:val="0"/>
              <w:autoSpaceDN w:val="0"/>
              <w:adjustRightInd w:val="0"/>
              <w:rPr>
                <w:rFonts w:ascii="Calibri" w:hAnsi="Calibri" w:cs="Calibri"/>
                <w:color w:val="191919"/>
                <w:sz w:val="20"/>
                <w:szCs w:val="20"/>
              </w:rPr>
            </w:pPr>
          </w:p>
          <w:p w14:paraId="41F01270" w14:textId="0E1CB70E"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92FE3" w:rsidRPr="00E47541">
              <w:rPr>
                <w:rFonts w:ascii="Calibri" w:hAnsi="Calibri"/>
                <w:color w:val="191919"/>
                <w:sz w:val="20"/>
              </w:rPr>
              <w:t>n</w:t>
            </w:r>
            <w:r w:rsidRPr="00E47541">
              <w:rPr>
                <w:rFonts w:ascii="Calibri" w:hAnsi="Calibri"/>
                <w:color w:val="191919"/>
                <w:sz w:val="20"/>
              </w:rPr>
              <w:t>ombre de points de pré-positionnement</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nombre de MII nécessaires par point de pré-positionnement) et outils de traçabilité logistique (bordereau d’expédition indiquant les MII livrées à chaque point de pré-positionnement)</w:t>
            </w:r>
          </w:p>
        </w:tc>
        <w:tc>
          <w:tcPr>
            <w:tcW w:w="947" w:type="pct"/>
            <w:tcBorders>
              <w:top w:val="single" w:sz="4" w:space="0" w:color="auto"/>
              <w:left w:val="single" w:sz="4" w:space="0" w:color="auto"/>
              <w:bottom w:val="single" w:sz="4" w:space="0" w:color="auto"/>
              <w:right w:val="single" w:sz="4" w:space="0" w:color="auto"/>
            </w:tcBorders>
          </w:tcPr>
          <w:p w14:paraId="07422B35" w14:textId="7EA750A0"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10804F32"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4D3477A5" w14:textId="256AFAD2"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70DEC76F" w14:textId="4A1EE9E5"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Immédiatement après la livraison des MI</w:t>
            </w:r>
            <w:r w:rsidR="00E92FE3" w:rsidRPr="00E47541">
              <w:rPr>
                <w:rFonts w:ascii="Calibri" w:hAnsi="Calibri"/>
                <w:color w:val="191919"/>
                <w:sz w:val="20"/>
              </w:rPr>
              <w:t>I</w:t>
            </w:r>
            <w:r w:rsidRPr="00E47541">
              <w:rPr>
                <w:rFonts w:ascii="Calibri" w:hAnsi="Calibri"/>
                <w:color w:val="191919"/>
                <w:sz w:val="20"/>
              </w:rPr>
              <w:t xml:space="preserve"> aux points de pré-positionnement</w:t>
            </w:r>
          </w:p>
        </w:tc>
      </w:tr>
      <w:tr w:rsidR="00F1178B" w:rsidRPr="00E47541" w14:paraId="598F609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points de pré-positionnement dont les stocks de MII sont correctement comptabilisé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548F4F1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92FE3" w:rsidRPr="00E47541">
              <w:rPr>
                <w:rFonts w:ascii="Calibri" w:hAnsi="Calibri"/>
                <w:color w:val="191919"/>
                <w:sz w:val="20"/>
              </w:rPr>
              <w:t>n</w:t>
            </w:r>
            <w:r w:rsidRPr="00E47541">
              <w:rPr>
                <w:rFonts w:ascii="Calibri" w:hAnsi="Calibri"/>
                <w:color w:val="191919"/>
                <w:sz w:val="20"/>
              </w:rPr>
              <w:t>ombre de points de pré-positionnement dont les stocks de MII sont correctement comptabilisés</w:t>
            </w:r>
          </w:p>
          <w:p w14:paraId="184C6713"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461AFE6C" w14:textId="7E2E5230"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E92FE3" w:rsidRPr="00E47541">
              <w:rPr>
                <w:rFonts w:ascii="Calibri" w:hAnsi="Calibri"/>
                <w:color w:val="191919"/>
                <w:sz w:val="20"/>
              </w:rPr>
              <w:t>n</w:t>
            </w:r>
            <w:r w:rsidRPr="00E47541">
              <w:rPr>
                <w:rFonts w:ascii="Calibri" w:hAnsi="Calibri"/>
                <w:color w:val="191919"/>
                <w:sz w:val="20"/>
              </w:rPr>
              <w:t>ombre de points de pré-positionnement visités durant la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6081D8BD"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E92FE3" w:rsidRPr="00E47541">
              <w:rPr>
                <w:rFonts w:ascii="Calibri" w:hAnsi="Calibri"/>
                <w:color w:val="191919"/>
                <w:sz w:val="20"/>
              </w:rPr>
              <w:t xml:space="preserve"> </w:t>
            </w:r>
            <w:r w:rsidRPr="00E47541">
              <w:rPr>
                <w:rFonts w:ascii="Calibri" w:hAnsi="Calibri"/>
                <w:color w:val="191919"/>
                <w:sz w:val="20"/>
              </w:rPr>
              <w:t>rendus de supervision</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6CF04B8D" w14:textId="19C8A7C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la mise en œuvre </w:t>
            </w:r>
            <w:r w:rsidR="00526332" w:rsidRPr="00E47541">
              <w:rPr>
                <w:rFonts w:ascii="Calibri" w:hAnsi="Calibri"/>
                <w:color w:val="191919"/>
                <w:sz w:val="20"/>
              </w:rPr>
              <w:t xml:space="preserve">des activités </w:t>
            </w:r>
            <w:r w:rsidRPr="00E47541">
              <w:rPr>
                <w:rFonts w:ascii="Calibri" w:hAnsi="Calibri"/>
                <w:color w:val="191919"/>
                <w:sz w:val="20"/>
              </w:rPr>
              <w:t>logistique</w:t>
            </w:r>
            <w:r w:rsidR="00526332" w:rsidRPr="00E47541">
              <w:rPr>
                <w:rFonts w:ascii="Calibri" w:hAnsi="Calibri"/>
                <w:color w:val="191919"/>
                <w:sz w:val="20"/>
              </w:rPr>
              <w:t>s</w:t>
            </w:r>
            <w:r w:rsidRPr="00E47541">
              <w:rPr>
                <w:rFonts w:ascii="Calibri" w:hAnsi="Calibri"/>
                <w:color w:val="191919"/>
                <w:sz w:val="20"/>
              </w:rPr>
              <w:t xml:space="preserve"> pour chaque phase de la campagne</w:t>
            </w:r>
          </w:p>
        </w:tc>
      </w:tr>
      <w:tr w:rsidR="00F1178B" w:rsidRPr="00E47541" w14:paraId="74E383F5"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E47541" w:rsidRDefault="00335FE6">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0D11679A"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Proportion des points de pré-positionnement utilisant des </w:t>
            </w:r>
            <w:r w:rsidR="008300E1" w:rsidRPr="00E47541">
              <w:rPr>
                <w:rFonts w:ascii="Calibri" w:hAnsi="Calibri"/>
                <w:color w:val="191919"/>
                <w:sz w:val="20"/>
              </w:rPr>
              <w:t xml:space="preserve">fiches d’inventaire </w:t>
            </w:r>
            <w:r w:rsidRPr="00E47541">
              <w:rPr>
                <w:rFonts w:ascii="Calibri" w:hAnsi="Calibri"/>
                <w:color w:val="191919"/>
                <w:sz w:val="20"/>
              </w:rPr>
              <w:t xml:space="preserve">pour contrôler les entrées et les sorties de MII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572D249E"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8300E1" w:rsidRPr="00E47541">
              <w:rPr>
                <w:rFonts w:ascii="Calibri" w:hAnsi="Calibri"/>
                <w:color w:val="191919"/>
                <w:sz w:val="20"/>
              </w:rPr>
              <w:t>n</w:t>
            </w:r>
            <w:r w:rsidRPr="00E47541">
              <w:rPr>
                <w:rFonts w:ascii="Calibri" w:hAnsi="Calibri"/>
                <w:color w:val="191919"/>
                <w:sz w:val="20"/>
              </w:rPr>
              <w:t xml:space="preserve">ombre de points de pré-positionnement utilisant des </w:t>
            </w:r>
            <w:r w:rsidR="008300E1" w:rsidRPr="00E47541">
              <w:rPr>
                <w:rFonts w:ascii="Calibri" w:hAnsi="Calibri"/>
                <w:color w:val="191919"/>
                <w:sz w:val="20"/>
              </w:rPr>
              <w:t xml:space="preserve">fiches d’inventaire </w:t>
            </w:r>
            <w:r w:rsidRPr="00E47541">
              <w:rPr>
                <w:rFonts w:ascii="Calibri" w:hAnsi="Calibri"/>
                <w:color w:val="191919"/>
                <w:sz w:val="20"/>
              </w:rPr>
              <w:t xml:space="preserve">pour contrôler les mouvements de MII </w:t>
            </w:r>
          </w:p>
          <w:p w14:paraId="7ADBE1B3" w14:textId="77777777" w:rsidR="00F1178B" w:rsidRPr="00E47541" w:rsidRDefault="00F1178B">
            <w:pPr>
              <w:widowControl w:val="0"/>
              <w:autoSpaceDE w:val="0"/>
              <w:autoSpaceDN w:val="0"/>
              <w:adjustRightInd w:val="0"/>
              <w:rPr>
                <w:rFonts w:ascii="Calibri" w:hAnsi="Calibri" w:cs="SegoeUI"/>
                <w:color w:val="191919"/>
                <w:sz w:val="20"/>
                <w:szCs w:val="20"/>
              </w:rPr>
            </w:pPr>
          </w:p>
          <w:p w14:paraId="606E82F7" w14:textId="090D9AE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Dénominateur : </w:t>
            </w:r>
            <w:r w:rsidR="008300E1" w:rsidRPr="00E47541">
              <w:rPr>
                <w:rFonts w:ascii="Calibri" w:hAnsi="Calibri"/>
                <w:color w:val="191919"/>
                <w:sz w:val="20"/>
              </w:rPr>
              <w:t>n</w:t>
            </w:r>
            <w:r w:rsidRPr="00E47541">
              <w:rPr>
                <w:rFonts w:ascii="Calibri" w:hAnsi="Calibri"/>
                <w:color w:val="191919"/>
                <w:sz w:val="20"/>
              </w:rPr>
              <w:t>ombre de points de pré-positionnement visité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0DCC8B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526E84A5" w14:textId="41D9ECD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urant la mise en œuvre </w:t>
            </w:r>
            <w:r w:rsidR="00526332" w:rsidRPr="00E47541">
              <w:rPr>
                <w:rFonts w:ascii="Calibri" w:hAnsi="Calibri"/>
                <w:color w:val="191919"/>
                <w:sz w:val="20"/>
              </w:rPr>
              <w:t>des activités</w:t>
            </w:r>
            <w:r w:rsidRPr="00E47541">
              <w:rPr>
                <w:rFonts w:ascii="Calibri" w:hAnsi="Calibri"/>
                <w:color w:val="191919"/>
                <w:sz w:val="20"/>
              </w:rPr>
              <w:t xml:space="preserve"> logistique</w:t>
            </w:r>
            <w:r w:rsidR="00526332" w:rsidRPr="00E47541">
              <w:rPr>
                <w:rFonts w:ascii="Calibri" w:hAnsi="Calibri"/>
                <w:color w:val="191919"/>
                <w:sz w:val="20"/>
              </w:rPr>
              <w:t>s</w:t>
            </w:r>
            <w:r w:rsidRPr="00E47541">
              <w:rPr>
                <w:rFonts w:ascii="Calibri" w:hAnsi="Calibri"/>
                <w:color w:val="191919"/>
                <w:sz w:val="20"/>
              </w:rPr>
              <w:t xml:space="preserve"> pour chaque phase de la campagne</w:t>
            </w:r>
          </w:p>
        </w:tc>
      </w:tr>
      <w:bookmarkEnd w:id="13"/>
      <w:tr w:rsidR="00F1178B" w:rsidRPr="00E47541" w14:paraId="1E5EE0D5"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E47541" w:rsidRDefault="00F1178B">
            <w:pPr>
              <w:widowControl w:val="0"/>
              <w:autoSpaceDE w:val="0"/>
              <w:autoSpaceDN w:val="0"/>
              <w:adjustRightInd w:val="0"/>
              <w:jc w:val="center"/>
              <w:rPr>
                <w:rFonts w:ascii="Calibri" w:hAnsi="Calibri" w:cs="SegoeUI"/>
                <w:b/>
                <w:color w:val="191919"/>
                <w:sz w:val="20"/>
                <w:szCs w:val="20"/>
              </w:rPr>
            </w:pPr>
            <w:r w:rsidRPr="00E47541">
              <w:rPr>
                <w:rFonts w:ascii="Calibri" w:hAnsi="Calibri"/>
                <w:b/>
                <w:color w:val="191919"/>
                <w:sz w:val="20"/>
              </w:rPr>
              <w:t>POINTS DE DISTRIBUTION</w:t>
            </w:r>
          </w:p>
        </w:tc>
      </w:tr>
      <w:tr w:rsidR="00F1178B" w:rsidRPr="00E47541" w14:paraId="016E160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E47541" w:rsidRDefault="00F1178B">
            <w:pPr>
              <w:widowControl w:val="0"/>
              <w:autoSpaceDE w:val="0"/>
              <w:autoSpaceDN w:val="0"/>
              <w:adjustRightInd w:val="0"/>
              <w:jc w:val="center"/>
              <w:rPr>
                <w:rFonts w:ascii="Calibri" w:hAnsi="Calibri" w:cs="SegoeUI"/>
                <w:sz w:val="20"/>
                <w:szCs w:val="20"/>
              </w:rPr>
            </w:pPr>
            <w:r w:rsidRPr="00E47541">
              <w:rPr>
                <w:rFonts w:ascii="Calibri" w:hAnsi="Calibri"/>
                <w:sz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Proportion de points de distribution correctement dotés en personnel et en matériel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645975F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DC042E" w:rsidRPr="00E47541">
              <w:rPr>
                <w:rFonts w:ascii="Calibri" w:hAnsi="Calibri"/>
                <w:color w:val="191919"/>
                <w:sz w:val="20"/>
              </w:rPr>
              <w:t>n</w:t>
            </w:r>
            <w:r w:rsidRPr="00E47541">
              <w:rPr>
                <w:rFonts w:ascii="Calibri" w:hAnsi="Calibri"/>
                <w:color w:val="191919"/>
                <w:sz w:val="20"/>
              </w:rPr>
              <w:t xml:space="preserve">ombre de points de distribution observés </w:t>
            </w:r>
            <w:r w:rsidR="00526332" w:rsidRPr="00E47541">
              <w:rPr>
                <w:rFonts w:ascii="Calibri" w:hAnsi="Calibri"/>
                <w:color w:val="191919"/>
                <w:sz w:val="20"/>
              </w:rPr>
              <w:t xml:space="preserve">durant </w:t>
            </w:r>
            <w:r w:rsidRPr="00E47541">
              <w:rPr>
                <w:rFonts w:ascii="Calibri" w:hAnsi="Calibri"/>
                <w:color w:val="191919"/>
                <w:sz w:val="20"/>
              </w:rPr>
              <w:t>la supervision disposant de quantités adéquates de matériels et d’un personnel formé</w:t>
            </w:r>
          </w:p>
          <w:p w14:paraId="4BBB73FB"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715D2FB5" w14:textId="57109166"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DC042E" w:rsidRPr="00E47541">
              <w:rPr>
                <w:rFonts w:ascii="Calibri" w:hAnsi="Calibri"/>
                <w:color w:val="191919"/>
                <w:sz w:val="20"/>
              </w:rPr>
              <w:t>n</w:t>
            </w:r>
            <w:r w:rsidRPr="00E47541">
              <w:rPr>
                <w:rFonts w:ascii="Calibri" w:hAnsi="Calibri"/>
                <w:color w:val="191919"/>
                <w:sz w:val="20"/>
              </w:rPr>
              <w:t xml:space="preserve">ombre de points de distribution observés </w:t>
            </w:r>
            <w:r w:rsidR="00526332" w:rsidRPr="00E47541">
              <w:rPr>
                <w:rFonts w:ascii="Calibri" w:hAnsi="Calibri"/>
                <w:color w:val="191919"/>
                <w:sz w:val="20"/>
              </w:rPr>
              <w:t xml:space="preserve">durant </w:t>
            </w:r>
            <w:r w:rsidRPr="00E47541">
              <w:rPr>
                <w:rFonts w:ascii="Calibri" w:hAnsi="Calibri"/>
                <w:color w:val="191919"/>
                <w:sz w:val="20"/>
              </w:rPr>
              <w:t>la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34EF7C8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526332" w:rsidRPr="00E47541">
              <w:rPr>
                <w:rFonts w:ascii="Calibri" w:hAnsi="Calibri"/>
                <w:color w:val="191919"/>
                <w:sz w:val="20"/>
              </w:rPr>
              <w:t xml:space="preserve">la </w:t>
            </w:r>
            <w:r w:rsidRPr="00E47541">
              <w:rPr>
                <w:rFonts w:ascii="Calibri" w:hAnsi="Calibri"/>
                <w:color w:val="191919"/>
                <w:sz w:val="20"/>
              </w:rPr>
              <w:t>supervision</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la distribution de MII pour chaque phase de la campagne</w:t>
            </w:r>
          </w:p>
        </w:tc>
      </w:tr>
      <w:tr w:rsidR="00F1178B" w:rsidRPr="00E47541" w14:paraId="0FD9614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E47541" w:rsidRDefault="00335FE6">
            <w:pPr>
              <w:widowControl w:val="0"/>
              <w:autoSpaceDE w:val="0"/>
              <w:autoSpaceDN w:val="0"/>
              <w:adjustRightInd w:val="0"/>
              <w:rPr>
                <w:rFonts w:ascii="Calibri" w:hAnsi="Calibri" w:cs="Calibri"/>
                <w:sz w:val="20"/>
                <w:szCs w:val="20"/>
              </w:rPr>
            </w:pPr>
            <w:r w:rsidRPr="00E47541">
              <w:rPr>
                <w:rFonts w:ascii="Calibri" w:hAnsi="Calibri"/>
                <w:sz w:val="20"/>
              </w:rPr>
              <w:t xml:space="preserve">Proportion de bons échangés contre des MII durant la distribution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7F7C152B"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umérateur : </w:t>
            </w:r>
            <w:r w:rsidR="00DC042E" w:rsidRPr="00E47541">
              <w:rPr>
                <w:rFonts w:ascii="Calibri" w:hAnsi="Calibri"/>
                <w:sz w:val="20"/>
              </w:rPr>
              <w:t>n</w:t>
            </w:r>
            <w:r w:rsidRPr="00E47541">
              <w:rPr>
                <w:rFonts w:ascii="Calibri" w:hAnsi="Calibri"/>
                <w:sz w:val="20"/>
              </w:rPr>
              <w:t xml:space="preserve">ombre de bons échangés durant la distribution </w:t>
            </w:r>
          </w:p>
          <w:p w14:paraId="7F9CAEEB" w14:textId="77777777" w:rsidR="00F1178B" w:rsidRPr="00E47541" w:rsidRDefault="00F1178B">
            <w:pPr>
              <w:widowControl w:val="0"/>
              <w:autoSpaceDE w:val="0"/>
              <w:autoSpaceDN w:val="0"/>
              <w:adjustRightInd w:val="0"/>
              <w:rPr>
                <w:rFonts w:ascii="Calibri" w:hAnsi="Calibri" w:cs="Calibri"/>
                <w:sz w:val="20"/>
                <w:szCs w:val="20"/>
              </w:rPr>
            </w:pPr>
          </w:p>
          <w:p w14:paraId="38EF68C7" w14:textId="31A6E71F"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DC042E" w:rsidRPr="00E47541">
              <w:rPr>
                <w:rFonts w:ascii="Calibri" w:hAnsi="Calibri"/>
                <w:sz w:val="20"/>
              </w:rPr>
              <w:t>n</w:t>
            </w:r>
            <w:r w:rsidRPr="00E47541">
              <w:rPr>
                <w:rFonts w:ascii="Calibri" w:hAnsi="Calibri"/>
                <w:sz w:val="20"/>
              </w:rPr>
              <w:t xml:space="preserve">ombre de bons devant être échangés d’après les données </w:t>
            </w:r>
            <w:r w:rsidR="00526332" w:rsidRPr="00E47541">
              <w:rPr>
                <w:rFonts w:ascii="Calibri" w:hAnsi="Calibri"/>
                <w:sz w:val="20"/>
              </w:rPr>
              <w:t>relatives à l</w:t>
            </w:r>
            <w:r w:rsidRPr="00E47541">
              <w:rPr>
                <w:rFonts w:ascii="Calibri" w:hAnsi="Calibri"/>
                <w:sz w:val="20"/>
              </w:rPr>
              <w:t>’enregistrement des ménag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E47541" w:rsidRDefault="00335FE6">
            <w:pPr>
              <w:widowControl w:val="0"/>
              <w:autoSpaceDE w:val="0"/>
              <w:autoSpaceDN w:val="0"/>
              <w:adjustRightInd w:val="0"/>
              <w:rPr>
                <w:rFonts w:ascii="Calibri" w:hAnsi="Calibri" w:cs="Calibri"/>
                <w:sz w:val="20"/>
                <w:szCs w:val="20"/>
              </w:rPr>
            </w:pPr>
            <w:r w:rsidRPr="00E47541">
              <w:rPr>
                <w:rFonts w:ascii="Calibri" w:hAnsi="Calibri"/>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59128A96" w14:textId="01DC18FE"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375B9188"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BCC8329" w14:textId="4EEADD9B" w:rsidR="00F1178B" w:rsidRPr="00E47541" w:rsidRDefault="00335FE6" w:rsidP="00335FE6">
            <w:pPr>
              <w:widowControl w:val="0"/>
              <w:autoSpaceDE w:val="0"/>
              <w:autoSpaceDN w:val="0"/>
              <w:adjustRightInd w:val="0"/>
              <w:rPr>
                <w:rFonts w:ascii="Calibri" w:hAnsi="Calibri" w:cs="Calibri"/>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4FD09462"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Durant la distribution de MII et à la fin de celle-ci pour chaque phase de la campagne</w:t>
            </w:r>
          </w:p>
        </w:tc>
      </w:tr>
    </w:tbl>
    <w:p w14:paraId="21767774" w14:textId="77777777" w:rsidR="00F1178B" w:rsidRPr="00E47541" w:rsidRDefault="00F1178B" w:rsidP="00F1178B"/>
    <w:p w14:paraId="21BC2A93" w14:textId="77777777" w:rsidR="00F1178B" w:rsidRPr="00E47541" w:rsidRDefault="00F1178B" w:rsidP="009316AF">
      <w:pPr>
        <w:rPr>
          <w:rFonts w:ascii="Calibri" w:eastAsia="Times New Roman" w:hAnsi="Calibri" w:cs="Calibri"/>
          <w:sz w:val="22"/>
          <w:szCs w:val="22"/>
        </w:rPr>
      </w:pPr>
    </w:p>
    <w:p w14:paraId="376D7060" w14:textId="77777777" w:rsidR="00701848" w:rsidRPr="00E47541" w:rsidRDefault="00701848" w:rsidP="009316AF">
      <w:pPr>
        <w:rPr>
          <w:rFonts w:ascii="Times New Roman" w:hAnsi="Times New Roman"/>
          <w:color w:val="000000"/>
        </w:rPr>
        <w:sectPr w:rsidR="00701848" w:rsidRPr="00E47541" w:rsidSect="008B53C8">
          <w:pgSz w:w="15840" w:h="12240" w:orient="landscape"/>
          <w:pgMar w:top="1758" w:right="1440" w:bottom="1758" w:left="1440" w:header="709" w:footer="709" w:gutter="0"/>
          <w:cols w:space="720"/>
          <w:docGrid w:linePitch="326"/>
        </w:sectPr>
      </w:pPr>
    </w:p>
    <w:p w14:paraId="5498D11E" w14:textId="1586767F" w:rsidR="00122B84" w:rsidRPr="00E47541" w:rsidRDefault="00701848" w:rsidP="009316AF">
      <w:pPr>
        <w:rPr>
          <w:rFonts w:ascii="Calibri" w:hAnsi="Calibri" w:cs="Calibri"/>
          <w:b/>
          <w:bCs/>
          <w:color w:val="000000"/>
          <w:sz w:val="28"/>
          <w:szCs w:val="28"/>
        </w:rPr>
      </w:pPr>
      <w:r w:rsidRPr="00E47541">
        <w:rPr>
          <w:rFonts w:ascii="Calibri" w:hAnsi="Calibri"/>
          <w:b/>
          <w:color w:val="000000"/>
          <w:sz w:val="28"/>
        </w:rPr>
        <w:t>Annexes 2 : Documents de référence</w:t>
      </w:r>
    </w:p>
    <w:p w14:paraId="627C98A3" w14:textId="74D10627" w:rsidR="00701848" w:rsidRPr="00E47541" w:rsidRDefault="00701848" w:rsidP="009316AF">
      <w:pPr>
        <w:rPr>
          <w:rFonts w:ascii="Calibri" w:hAnsi="Calibri" w:cs="Calibri"/>
          <w:b/>
          <w:bCs/>
          <w:color w:val="000000"/>
          <w:sz w:val="28"/>
          <w:szCs w:val="28"/>
        </w:rPr>
      </w:pPr>
    </w:p>
    <w:p w14:paraId="11E60639" w14:textId="6AFD6DC5" w:rsidR="00F22BB8" w:rsidRPr="00E47541" w:rsidRDefault="00F22BB8" w:rsidP="009316AF">
      <w:pPr>
        <w:rPr>
          <w:rFonts w:ascii="Calibri" w:hAnsi="Calibri" w:cs="Calibri"/>
          <w:color w:val="000000"/>
          <w:sz w:val="22"/>
          <w:szCs w:val="22"/>
        </w:rPr>
      </w:pPr>
      <w:r w:rsidRPr="00E47541">
        <w:rPr>
          <w:rFonts w:ascii="Calibri" w:hAnsi="Calibri"/>
          <w:color w:val="000000"/>
          <w:sz w:val="22"/>
        </w:rPr>
        <w:t xml:space="preserve">Des documents d’orientation </w:t>
      </w:r>
      <w:r w:rsidR="00526332" w:rsidRPr="00E47541">
        <w:rPr>
          <w:rFonts w:ascii="Calibri" w:hAnsi="Calibri"/>
          <w:color w:val="000000"/>
          <w:sz w:val="22"/>
        </w:rPr>
        <w:t xml:space="preserve">portant sur </w:t>
      </w:r>
      <w:r w:rsidRPr="00E47541">
        <w:rPr>
          <w:rFonts w:ascii="Calibri" w:hAnsi="Calibri"/>
          <w:color w:val="000000"/>
          <w:sz w:val="22"/>
        </w:rPr>
        <w:t xml:space="preserve">de nombreux aspects de la distribution de MII peuvent être consultés à l’adresse suivante : </w:t>
      </w:r>
    </w:p>
    <w:p w14:paraId="3D1E1740" w14:textId="7AE8BC0F" w:rsidR="00F22BB8" w:rsidRPr="00E47541" w:rsidRDefault="000411A0" w:rsidP="009316AF">
      <w:pPr>
        <w:rPr>
          <w:rFonts w:ascii="Calibri" w:hAnsi="Calibri" w:cs="Calibri"/>
          <w:color w:val="000000"/>
          <w:sz w:val="22"/>
          <w:szCs w:val="22"/>
        </w:rPr>
      </w:pPr>
      <w:hyperlink r:id="rId19" w:history="1">
        <w:r w:rsidR="00F77897" w:rsidRPr="00B16BA3">
          <w:rPr>
            <w:rStyle w:val="Hyperlink"/>
            <w:rFonts w:ascii="Calibri" w:hAnsi="Calibri" w:cs="Calibri"/>
            <w:sz w:val="22"/>
            <w:szCs w:val="22"/>
          </w:rPr>
          <w:t>https://allianceformalariaprevention.com/resources/resource-library/</w:t>
        </w:r>
      </w:hyperlink>
      <w:r w:rsidR="00F77897">
        <w:rPr>
          <w:rFonts w:ascii="Calibri" w:hAnsi="Calibri" w:cs="Calibri"/>
          <w:color w:val="000000"/>
          <w:sz w:val="22"/>
          <w:szCs w:val="22"/>
        </w:rPr>
        <w:t xml:space="preserve"> </w:t>
      </w:r>
    </w:p>
    <w:p w14:paraId="4B1B5135" w14:textId="77777777" w:rsidR="00F77897" w:rsidRDefault="00F77897" w:rsidP="009316AF">
      <w:pPr>
        <w:rPr>
          <w:rFonts w:ascii="Calibri" w:hAnsi="Calibri"/>
          <w:color w:val="000000"/>
          <w:sz w:val="22"/>
        </w:rPr>
      </w:pPr>
    </w:p>
    <w:p w14:paraId="5B0A47A0" w14:textId="4D838F3F" w:rsidR="00F22BB8" w:rsidRPr="00E47541" w:rsidRDefault="00F22BB8" w:rsidP="009316AF">
      <w:pPr>
        <w:rPr>
          <w:rFonts w:ascii="Calibri" w:hAnsi="Calibri" w:cs="Calibri"/>
          <w:color w:val="000000"/>
          <w:sz w:val="22"/>
          <w:szCs w:val="22"/>
        </w:rPr>
      </w:pPr>
      <w:r w:rsidRPr="00E47541">
        <w:rPr>
          <w:rFonts w:ascii="Calibri" w:hAnsi="Calibri"/>
          <w:color w:val="000000"/>
          <w:sz w:val="22"/>
        </w:rPr>
        <w:t>Voir les documents figurant sous les rubriques suivantes :</w:t>
      </w:r>
    </w:p>
    <w:p w14:paraId="79C8B6BE" w14:textId="77777777" w:rsidR="00F22BB8" w:rsidRPr="00E47541" w:rsidRDefault="00F22BB8" w:rsidP="009316AF">
      <w:pPr>
        <w:rPr>
          <w:rFonts w:ascii="Calibri" w:hAnsi="Calibri" w:cs="Calibri"/>
          <w:color w:val="000000"/>
          <w:sz w:val="22"/>
          <w:szCs w:val="22"/>
        </w:rPr>
      </w:pPr>
    </w:p>
    <w:p w14:paraId="52DE0957" w14:textId="346AA1AA" w:rsidR="00F22BB8" w:rsidRPr="00E47541" w:rsidRDefault="00F22BB8" w:rsidP="009316AF">
      <w:pPr>
        <w:rPr>
          <w:rFonts w:ascii="Calibri" w:hAnsi="Calibri" w:cs="Calibri"/>
          <w:color w:val="000000"/>
          <w:sz w:val="22"/>
          <w:szCs w:val="22"/>
        </w:rPr>
      </w:pPr>
      <w:r w:rsidRPr="00E47541">
        <w:rPr>
          <w:rFonts w:ascii="Calibri" w:hAnsi="Calibri"/>
          <w:color w:val="000000"/>
          <w:sz w:val="22"/>
        </w:rPr>
        <w:t>AMP Toolkit (Boîte à outils de l’APP)</w:t>
      </w:r>
    </w:p>
    <w:p w14:paraId="2F6FB5E0" w14:textId="6B9278F6" w:rsidR="00F22BB8" w:rsidRPr="00E47541" w:rsidRDefault="00F22BB8" w:rsidP="009316AF">
      <w:pPr>
        <w:rPr>
          <w:rFonts w:ascii="Calibri" w:hAnsi="Calibri" w:cs="Calibri"/>
          <w:color w:val="000000"/>
          <w:sz w:val="22"/>
          <w:szCs w:val="22"/>
        </w:rPr>
      </w:pPr>
      <w:r w:rsidRPr="00E47541">
        <w:rPr>
          <w:rFonts w:ascii="Calibri" w:hAnsi="Calibri"/>
          <w:color w:val="000000"/>
          <w:sz w:val="22"/>
        </w:rPr>
        <w:t>Complex operating environments (Environnements opérationnels complexes)</w:t>
      </w:r>
    </w:p>
    <w:p w14:paraId="6D3766CE" w14:textId="414267A4" w:rsidR="00F22BB8" w:rsidRPr="00E47541" w:rsidRDefault="00F22BB8" w:rsidP="009316AF">
      <w:pPr>
        <w:rPr>
          <w:rFonts w:ascii="Calibri" w:hAnsi="Calibri" w:cs="Calibri"/>
          <w:color w:val="000000"/>
          <w:sz w:val="22"/>
          <w:szCs w:val="22"/>
        </w:rPr>
      </w:pPr>
      <w:r w:rsidRPr="00E47541">
        <w:rPr>
          <w:rFonts w:ascii="Calibri" w:hAnsi="Calibri"/>
          <w:color w:val="000000"/>
          <w:sz w:val="22"/>
        </w:rPr>
        <w:t>Continuous Distribution (Distribution continue)</w:t>
      </w:r>
    </w:p>
    <w:p w14:paraId="2B8EE1DC" w14:textId="6B95A21B" w:rsidR="00F22BB8" w:rsidRPr="00E47541" w:rsidRDefault="00F22BB8" w:rsidP="009316AF">
      <w:pPr>
        <w:rPr>
          <w:rFonts w:ascii="Calibri" w:hAnsi="Calibri" w:cs="Calibri"/>
          <w:color w:val="000000"/>
          <w:sz w:val="22"/>
          <w:szCs w:val="22"/>
        </w:rPr>
      </w:pPr>
      <w:r w:rsidRPr="00E47541">
        <w:rPr>
          <w:rFonts w:ascii="Calibri" w:hAnsi="Calibri"/>
          <w:color w:val="000000"/>
          <w:sz w:val="22"/>
        </w:rPr>
        <w:t>Improving ITN campaign efficiency through use of digital tools (Améliorer l’efficacité opérationnelle des campagnes de distribution de MII grâce à l’utilisation d’outils numériques)</w:t>
      </w:r>
    </w:p>
    <w:p w14:paraId="6678E123" w14:textId="0322A432" w:rsidR="00F22BB8" w:rsidRPr="00E47541" w:rsidRDefault="00F22BB8" w:rsidP="009316AF">
      <w:pPr>
        <w:rPr>
          <w:rFonts w:ascii="Calibri" w:hAnsi="Calibri" w:cs="Calibri"/>
          <w:color w:val="000000"/>
          <w:sz w:val="22"/>
          <w:szCs w:val="22"/>
        </w:rPr>
      </w:pPr>
      <w:r w:rsidRPr="00E47541">
        <w:rPr>
          <w:rFonts w:ascii="Calibri" w:hAnsi="Calibri"/>
          <w:color w:val="000000"/>
          <w:sz w:val="22"/>
        </w:rPr>
        <w:t>Multi-product ITN Distribution (Distribution de MII multiproduits)</w:t>
      </w:r>
    </w:p>
    <w:p w14:paraId="696D1720" w14:textId="77777777" w:rsidR="00934673" w:rsidRPr="00E47541" w:rsidRDefault="00934673" w:rsidP="009316AF">
      <w:pPr>
        <w:rPr>
          <w:rFonts w:ascii="Calibri" w:hAnsi="Calibri" w:cs="Calibri"/>
          <w:color w:val="000000"/>
          <w:sz w:val="22"/>
          <w:szCs w:val="22"/>
        </w:rPr>
      </w:pPr>
    </w:p>
    <w:p w14:paraId="0E9588E1" w14:textId="52784355" w:rsidR="00934673" w:rsidRPr="00E47541" w:rsidRDefault="00934673" w:rsidP="009316AF">
      <w:pPr>
        <w:rPr>
          <w:sz w:val="22"/>
          <w:szCs w:val="22"/>
        </w:rPr>
      </w:pPr>
      <w:r w:rsidRPr="00E47541">
        <w:rPr>
          <w:rFonts w:ascii="Calibri" w:hAnsi="Calibri"/>
          <w:color w:val="000000"/>
          <w:sz w:val="22"/>
          <w:szCs w:val="22"/>
        </w:rPr>
        <w:t xml:space="preserve">Des exemples d’adaptations et de mesures de prévention et de contrôle des infections peuvent être trouvés dans </w:t>
      </w:r>
      <w:r w:rsidR="00526332" w:rsidRPr="00E47541">
        <w:rPr>
          <w:rFonts w:ascii="Calibri" w:hAnsi="Calibri"/>
          <w:color w:val="000000"/>
          <w:sz w:val="22"/>
          <w:szCs w:val="22"/>
        </w:rPr>
        <w:t xml:space="preserve">les </w:t>
      </w:r>
      <w:r w:rsidRPr="00E47541">
        <w:rPr>
          <w:rFonts w:ascii="Calibri" w:hAnsi="Calibri"/>
          <w:color w:val="000000"/>
          <w:sz w:val="22"/>
          <w:szCs w:val="22"/>
        </w:rPr>
        <w:t>documents d’orientation de l’APP</w:t>
      </w:r>
      <w:r w:rsidR="00526332" w:rsidRPr="00E47541">
        <w:rPr>
          <w:rFonts w:ascii="Calibri" w:hAnsi="Calibri"/>
          <w:color w:val="000000"/>
          <w:sz w:val="22"/>
          <w:szCs w:val="22"/>
        </w:rPr>
        <w:t xml:space="preserve"> disponibles</w:t>
      </w:r>
      <w:r w:rsidRPr="00E47541">
        <w:rPr>
          <w:rFonts w:ascii="Calibri" w:hAnsi="Calibri"/>
          <w:color w:val="000000"/>
          <w:sz w:val="22"/>
          <w:szCs w:val="22"/>
        </w:rPr>
        <w:t xml:space="preserve"> à l’adresse suivante : </w:t>
      </w:r>
      <w:hyperlink r:id="rId20" w:history="1">
        <w:r w:rsidR="00F77897" w:rsidRPr="00B16BA3">
          <w:rPr>
            <w:rStyle w:val="Hyperlink"/>
            <w:rFonts w:ascii="Calibri" w:hAnsi="Calibri"/>
            <w:sz w:val="22"/>
            <w:szCs w:val="22"/>
          </w:rPr>
          <w:t>https://allianceformalariaprevention.com/resources/resource-library/?_sfm_res_focus_area=ITN%20distribution%20during%20COVID-19</w:t>
        </w:r>
      </w:hyperlink>
      <w:r w:rsidR="00F77897">
        <w:rPr>
          <w:rFonts w:ascii="Calibri" w:hAnsi="Calibri"/>
          <w:color w:val="000000"/>
          <w:sz w:val="22"/>
          <w:szCs w:val="22"/>
        </w:rPr>
        <w:t xml:space="preserve"> </w:t>
      </w:r>
    </w:p>
    <w:p w14:paraId="1D34C2F2" w14:textId="3510D7EA" w:rsidR="00EE5001" w:rsidRPr="00E47541" w:rsidRDefault="00EE5001"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 xml:space="preserve">Ils doivent toutefois être adaptés au contexte du pays et harmonisés avec la stratégie adoptée dans le cadre du </w:t>
      </w:r>
      <w:r w:rsidR="00526332" w:rsidRPr="00E47541">
        <w:rPr>
          <w:rStyle w:val="Hyperlink"/>
          <w:rFonts w:ascii="Calibri" w:hAnsi="Calibri"/>
          <w:color w:val="auto"/>
          <w:sz w:val="22"/>
          <w:u w:val="none"/>
        </w:rPr>
        <w:t>PNLP</w:t>
      </w:r>
      <w:r w:rsidRPr="00E47541">
        <w:rPr>
          <w:rStyle w:val="Hyperlink"/>
          <w:rFonts w:ascii="Calibri" w:hAnsi="Calibri"/>
          <w:color w:val="auto"/>
          <w:sz w:val="22"/>
          <w:u w:val="none"/>
        </w:rPr>
        <w:t xml:space="preserve">. </w:t>
      </w:r>
    </w:p>
    <w:p w14:paraId="207DC019" w14:textId="133F2FCA" w:rsidR="00934673" w:rsidRPr="00E47541" w:rsidRDefault="00934673" w:rsidP="009316AF">
      <w:pPr>
        <w:rPr>
          <w:rStyle w:val="Hyperlink"/>
          <w:rFonts w:ascii="Calibri" w:eastAsia="Calibri" w:hAnsi="Calibri" w:cs="Calibri"/>
          <w:iCs/>
          <w:color w:val="auto"/>
          <w:sz w:val="22"/>
          <w:szCs w:val="22"/>
          <w:u w:val="none"/>
        </w:rPr>
      </w:pPr>
    </w:p>
    <w:p w14:paraId="1389213E" w14:textId="64CCC787" w:rsidR="00934673" w:rsidRPr="00E47541" w:rsidRDefault="0093467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Principaux documents</w:t>
      </w:r>
    </w:p>
    <w:p w14:paraId="673C3263" w14:textId="13D8F5DC" w:rsidR="00934673" w:rsidRPr="00E47541" w:rsidRDefault="00934673" w:rsidP="00F22BB8">
      <w:pPr>
        <w:pStyle w:val="ListParagraph"/>
        <w:numPr>
          <w:ilvl w:val="0"/>
          <w:numId w:val="43"/>
        </w:numPr>
        <w:ind w:left="360"/>
        <w:rPr>
          <w:rStyle w:val="Strong"/>
          <w:rFonts w:ascii="Calibri" w:hAnsi="Calibri" w:cs="Calibri"/>
          <w:b w:val="0"/>
          <w:bCs w:val="0"/>
          <w:i/>
          <w:iCs/>
          <w:color w:val="333333"/>
          <w:sz w:val="22"/>
          <w:szCs w:val="22"/>
          <w:shd w:val="clear" w:color="auto" w:fill="FFFFFF"/>
        </w:rPr>
      </w:pPr>
      <w:r w:rsidRPr="00E47541">
        <w:rPr>
          <w:rStyle w:val="Strong"/>
          <w:rFonts w:ascii="Calibri" w:hAnsi="Calibri"/>
          <w:b w:val="0"/>
          <w:i/>
          <w:color w:val="333333"/>
          <w:sz w:val="22"/>
          <w:shd w:val="clear" w:color="auto" w:fill="FFFFFF"/>
        </w:rPr>
        <w:t>Orientations essentielles pour la distribution de moustiquaires imprégnées d’insecticide dans le contexte de la transmission du Covid-19</w:t>
      </w:r>
    </w:p>
    <w:p w14:paraId="055CAAFA" w14:textId="5A93F63C" w:rsidR="00934673" w:rsidRPr="00E47541" w:rsidRDefault="00934673" w:rsidP="00F22BB8">
      <w:pPr>
        <w:pStyle w:val="ListParagraph"/>
        <w:numPr>
          <w:ilvl w:val="0"/>
          <w:numId w:val="43"/>
        </w:numPr>
        <w:ind w:left="360"/>
        <w:rPr>
          <w:rStyle w:val="Hyperlink"/>
          <w:rFonts w:ascii="Calibri" w:eastAsia="Calibri" w:hAnsi="Calibri" w:cs="Calibri"/>
          <w:b/>
          <w:bCs/>
          <w:i/>
          <w:iCs/>
          <w:color w:val="auto"/>
          <w:sz w:val="22"/>
          <w:szCs w:val="22"/>
          <w:u w:val="none"/>
        </w:rPr>
      </w:pPr>
      <w:r w:rsidRPr="00E47541">
        <w:rPr>
          <w:rStyle w:val="Strong"/>
          <w:rFonts w:ascii="Calibri" w:hAnsi="Calibri"/>
          <w:b w:val="0"/>
          <w:i/>
          <w:color w:val="333333"/>
          <w:sz w:val="22"/>
          <w:shd w:val="clear" w:color="auto" w:fill="FFFFFF"/>
        </w:rPr>
        <w:t>Planification d’une distribution de moustiquaires imprégnées d’insecticides sûre dans le contexte de la transmission du Covid-19</w:t>
      </w:r>
    </w:p>
    <w:p w14:paraId="0BF5581B" w14:textId="77777777" w:rsidR="00EE5001" w:rsidRPr="00E47541" w:rsidRDefault="00EE5001" w:rsidP="00934673">
      <w:pPr>
        <w:rPr>
          <w:rStyle w:val="Hyperlink"/>
          <w:rFonts w:ascii="Calibri" w:eastAsia="Calibri" w:hAnsi="Calibri" w:cs="Calibri"/>
          <w:iCs/>
          <w:color w:val="auto"/>
          <w:sz w:val="22"/>
          <w:szCs w:val="22"/>
          <w:u w:val="none"/>
        </w:rPr>
      </w:pPr>
    </w:p>
    <w:p w14:paraId="62060318" w14:textId="77777777" w:rsidR="00934673" w:rsidRPr="00E47541" w:rsidRDefault="0093467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Voir également les documents figurant sous les rubriques suivantes :</w:t>
      </w:r>
    </w:p>
    <w:p w14:paraId="0B7B219D" w14:textId="77777777" w:rsidR="00934673" w:rsidRPr="00E47541" w:rsidRDefault="00934673" w:rsidP="009316AF">
      <w:pPr>
        <w:rPr>
          <w:rStyle w:val="Hyperlink"/>
          <w:rFonts w:ascii="Calibri" w:eastAsia="Calibri" w:hAnsi="Calibri" w:cs="Calibri"/>
          <w:iCs/>
          <w:color w:val="auto"/>
          <w:sz w:val="22"/>
          <w:szCs w:val="22"/>
          <w:u w:val="none"/>
        </w:rPr>
      </w:pPr>
    </w:p>
    <w:p w14:paraId="3683317A" w14:textId="3572437C" w:rsidR="00934673" w:rsidRPr="00E47541" w:rsidRDefault="006F5086"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Logistics (</w:t>
      </w:r>
      <w:r w:rsidR="00934673" w:rsidRPr="00E47541">
        <w:rPr>
          <w:rStyle w:val="Hyperlink"/>
          <w:rFonts w:ascii="Calibri" w:hAnsi="Calibri"/>
          <w:color w:val="auto"/>
          <w:sz w:val="22"/>
          <w:u w:val="none"/>
        </w:rPr>
        <w:t>Logistique</w:t>
      </w:r>
      <w:r w:rsidRPr="00E47541">
        <w:rPr>
          <w:rStyle w:val="Hyperlink"/>
          <w:rFonts w:ascii="Calibri" w:hAnsi="Calibri"/>
          <w:color w:val="auto"/>
          <w:sz w:val="22"/>
          <w:u w:val="none"/>
        </w:rPr>
        <w:t>)</w:t>
      </w:r>
    </w:p>
    <w:p w14:paraId="075AAEF1" w14:textId="192DB91B" w:rsidR="00934673" w:rsidRPr="00E47541" w:rsidRDefault="006F5086"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Macroplanning (</w:t>
      </w:r>
      <w:r w:rsidR="00934673" w:rsidRPr="00E47541">
        <w:rPr>
          <w:rStyle w:val="Hyperlink"/>
          <w:rFonts w:ascii="Calibri" w:hAnsi="Calibri"/>
          <w:color w:val="auto"/>
          <w:sz w:val="22"/>
          <w:u w:val="none"/>
        </w:rPr>
        <w:t>Macro-planification</w:t>
      </w:r>
      <w:r w:rsidRPr="00E47541">
        <w:rPr>
          <w:rStyle w:val="Hyperlink"/>
          <w:rFonts w:ascii="Calibri" w:hAnsi="Calibri"/>
          <w:color w:val="auto"/>
          <w:sz w:val="22"/>
          <w:u w:val="none"/>
        </w:rPr>
        <w:t>)</w:t>
      </w:r>
    </w:p>
    <w:p w14:paraId="5601CB60" w14:textId="3727451A" w:rsidR="00934673" w:rsidRPr="00E47541" w:rsidRDefault="006F5086"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Microplanning (</w:t>
      </w:r>
      <w:r w:rsidR="00934673" w:rsidRPr="00E47541">
        <w:rPr>
          <w:rStyle w:val="Hyperlink"/>
          <w:rFonts w:ascii="Calibri" w:hAnsi="Calibri"/>
          <w:color w:val="auto"/>
          <w:sz w:val="22"/>
          <w:u w:val="none"/>
        </w:rPr>
        <w:t>Micro-planification</w:t>
      </w:r>
      <w:r w:rsidRPr="00E47541">
        <w:rPr>
          <w:rStyle w:val="Hyperlink"/>
          <w:rFonts w:ascii="Calibri" w:hAnsi="Calibri"/>
          <w:color w:val="auto"/>
          <w:sz w:val="22"/>
          <w:u w:val="none"/>
        </w:rPr>
        <w:t>)</w:t>
      </w:r>
    </w:p>
    <w:p w14:paraId="1B00BE5E" w14:textId="572C320D" w:rsidR="00934673" w:rsidRPr="00E47541" w:rsidRDefault="00FF1D9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Social and behaviour change (</w:t>
      </w:r>
      <w:r w:rsidR="00934673" w:rsidRPr="00E47541">
        <w:rPr>
          <w:rStyle w:val="Hyperlink"/>
          <w:rFonts w:ascii="Calibri" w:hAnsi="Calibri"/>
          <w:color w:val="auto"/>
          <w:sz w:val="22"/>
          <w:u w:val="none"/>
        </w:rPr>
        <w:t>Changement social et de comportement</w:t>
      </w:r>
      <w:r w:rsidRPr="00E47541">
        <w:rPr>
          <w:rStyle w:val="Hyperlink"/>
          <w:rFonts w:ascii="Calibri" w:hAnsi="Calibri"/>
          <w:color w:val="auto"/>
          <w:sz w:val="22"/>
          <w:u w:val="none"/>
        </w:rPr>
        <w:t>)</w:t>
      </w:r>
    </w:p>
    <w:p w14:paraId="3AA1B191" w14:textId="78706813" w:rsidR="00701848" w:rsidRPr="00E47541" w:rsidRDefault="00340CCC" w:rsidP="009316AF">
      <w:pPr>
        <w:rPr>
          <w:rFonts w:ascii="Calibri" w:hAnsi="Calibri" w:cs="Calibri"/>
          <w:sz w:val="22"/>
          <w:szCs w:val="22"/>
        </w:rPr>
      </w:pPr>
      <w:r w:rsidRPr="00E47541">
        <w:rPr>
          <w:rStyle w:val="Hyperlink"/>
          <w:rFonts w:ascii="Calibri" w:hAnsi="Calibri"/>
          <w:color w:val="auto"/>
          <w:sz w:val="22"/>
          <w:u w:val="none"/>
        </w:rPr>
        <w:t>Supervision, monitoring and evaluation (</w:t>
      </w:r>
      <w:r w:rsidR="00934673" w:rsidRPr="00E47541">
        <w:rPr>
          <w:rStyle w:val="Hyperlink"/>
          <w:rFonts w:ascii="Calibri" w:hAnsi="Calibri"/>
          <w:color w:val="auto"/>
          <w:sz w:val="22"/>
          <w:u w:val="none"/>
        </w:rPr>
        <w:t>Supervision, suivi et évaluation</w:t>
      </w:r>
      <w:r w:rsidRPr="00E47541">
        <w:rPr>
          <w:rStyle w:val="Hyperlink"/>
          <w:rFonts w:ascii="Calibri" w:hAnsi="Calibri"/>
          <w:color w:val="auto"/>
          <w:sz w:val="22"/>
          <w:u w:val="none"/>
        </w:rPr>
        <w:t>)</w:t>
      </w:r>
    </w:p>
    <w:sectPr w:rsidR="00701848" w:rsidRPr="00E47541" w:rsidSect="0070184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259E" w14:textId="77777777" w:rsidR="00CB6B7B" w:rsidRDefault="00CB6B7B">
      <w:r>
        <w:separator/>
      </w:r>
    </w:p>
  </w:endnote>
  <w:endnote w:type="continuationSeparator" w:id="0">
    <w:p w14:paraId="3FC9E684" w14:textId="77777777" w:rsidR="00CB6B7B" w:rsidRDefault="00CB6B7B">
      <w:r>
        <w:continuationSeparator/>
      </w:r>
    </w:p>
  </w:endnote>
  <w:endnote w:type="continuationNotice" w:id="1">
    <w:p w14:paraId="0E27FA70" w14:textId="77777777" w:rsidR="00CB6B7B" w:rsidRDefault="00CB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C9B" w14:textId="77777777" w:rsidR="000411A0" w:rsidRDefault="0004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1AF09892" w:rsidR="00FC1892" w:rsidRDefault="00044E27">
    <w:pPr>
      <w:pBdr>
        <w:top w:val="nil"/>
        <w:left w:val="nil"/>
        <w:bottom w:val="nil"/>
        <w:right w:val="nil"/>
        <w:between w:val="nil"/>
      </w:pBdr>
      <w:tabs>
        <w:tab w:val="center" w:pos="4680"/>
        <w:tab w:val="right" w:pos="9360"/>
      </w:tabs>
      <w:jc w:val="center"/>
      <w:rPr>
        <w:rFonts w:eastAsia="Cambria" w:cs="Cambria"/>
        <w:color w:val="000000"/>
      </w:rPr>
    </w:pPr>
    <w:r>
      <w:rPr>
        <w:noProof/>
        <w:color w:val="000000"/>
      </w:rPr>
      <mc:AlternateContent>
        <mc:Choice Requires="wps">
          <w:drawing>
            <wp:anchor distT="0" distB="0" distL="114300" distR="114300" simplePos="0" relativeHeight="251659266" behindDoc="0" locked="0" layoutInCell="0" allowOverlap="1" wp14:anchorId="1B19DD14" wp14:editId="28E8D63C">
              <wp:simplePos x="0" y="0"/>
              <wp:positionH relativeFrom="page">
                <wp:align>left</wp:align>
              </wp:positionH>
              <wp:positionV relativeFrom="page">
                <wp:align>bottom</wp:align>
              </wp:positionV>
              <wp:extent cx="7772400" cy="463550"/>
              <wp:effectExtent l="0" t="0" r="0" b="12700"/>
              <wp:wrapNone/>
              <wp:docPr id="1" name="MSIPCM3f39455e9768609514514aae"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74F04" w14:textId="4C57CD54" w:rsidR="00044E27" w:rsidRPr="000411A0" w:rsidRDefault="000411A0" w:rsidP="000411A0">
                          <w:pPr>
                            <w:rPr>
                              <w:rFonts w:ascii="Calibri" w:hAnsi="Calibri" w:cs="Calibri"/>
                              <w:color w:val="000000"/>
                              <w:sz w:val="20"/>
                            </w:rPr>
                          </w:pPr>
                          <w:r w:rsidRPr="000411A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19DD14" id="_x0000_t202" coordsize="21600,21600" o:spt="202" path="m,l,21600r21600,l21600,xe">
              <v:stroke joinstyle="miter"/>
              <v:path gradientshapeok="t" o:connecttype="rect"/>
            </v:shapetype>
            <v:shape id="MSIPCM3f39455e9768609514514aae"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5926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D074F04" w14:textId="4C57CD54" w:rsidR="00044E27" w:rsidRPr="000411A0" w:rsidRDefault="000411A0" w:rsidP="000411A0">
                    <w:pPr>
                      <w:rPr>
                        <w:rFonts w:ascii="Calibri" w:hAnsi="Calibri" w:cs="Calibri"/>
                        <w:color w:val="000000"/>
                        <w:sz w:val="20"/>
                      </w:rPr>
                    </w:pPr>
                    <w:r w:rsidRPr="000411A0">
                      <w:rPr>
                        <w:rFonts w:ascii="Calibri" w:hAnsi="Calibri" w:cs="Calibri"/>
                        <w:color w:val="000000"/>
                        <w:sz w:val="20"/>
                      </w:rPr>
                      <w:t>Public</w:t>
                    </w:r>
                  </w:p>
                </w:txbxContent>
              </v:textbox>
              <w10:wrap anchorx="page" anchory="page"/>
            </v:shape>
          </w:pict>
        </mc:Fallback>
      </mc:AlternateContent>
    </w:r>
    <w:r w:rsidR="00FC1892">
      <w:rPr>
        <w:rFonts w:eastAsia="Cambria" w:cs="Cambria"/>
        <w:color w:val="000000"/>
      </w:rPr>
      <w:fldChar w:fldCharType="begin"/>
    </w:r>
    <w:r w:rsidR="00FC1892">
      <w:rPr>
        <w:rFonts w:eastAsia="Cambria" w:cs="Cambria"/>
        <w:color w:val="000000"/>
      </w:rPr>
      <w:instrText>PAGE</w:instrText>
    </w:r>
    <w:r w:rsidR="00FC1892">
      <w:rPr>
        <w:rFonts w:eastAsia="Cambria" w:cs="Cambria"/>
        <w:color w:val="000000"/>
      </w:rPr>
      <w:fldChar w:fldCharType="separate"/>
    </w:r>
    <w:r w:rsidR="00D54AD7">
      <w:rPr>
        <w:rFonts w:eastAsia="Cambria" w:cs="Cambria"/>
        <w:color w:val="000000"/>
      </w:rPr>
      <w:t>2</w:t>
    </w:r>
    <w:r w:rsidR="00FC1892">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54D" w14:textId="5DFA4AB0" w:rsidR="00FC1892" w:rsidRDefault="00044E27">
    <w:pPr>
      <w:pStyle w:val="Footer"/>
      <w:jc w:val="center"/>
    </w:pPr>
    <w:r>
      <w:rPr>
        <w:noProof/>
      </w:rPr>
      <mc:AlternateContent>
        <mc:Choice Requires="wps">
          <w:drawing>
            <wp:anchor distT="0" distB="0" distL="114300" distR="114300" simplePos="0" relativeHeight="251660290" behindDoc="0" locked="0" layoutInCell="0" allowOverlap="1" wp14:anchorId="661017F4" wp14:editId="23E8C44C">
              <wp:simplePos x="0" y="0"/>
              <wp:positionH relativeFrom="page">
                <wp:align>left</wp:align>
              </wp:positionH>
              <wp:positionV relativeFrom="page">
                <wp:align>bottom</wp:align>
              </wp:positionV>
              <wp:extent cx="7772400" cy="463550"/>
              <wp:effectExtent l="0" t="0" r="0" b="12700"/>
              <wp:wrapNone/>
              <wp:docPr id="2" name="MSIPCM935c4d13b8be796e88c5271a"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24424" w14:textId="2D412BE3" w:rsidR="00044E27" w:rsidRPr="000411A0" w:rsidRDefault="000411A0" w:rsidP="000411A0">
                          <w:pPr>
                            <w:rPr>
                              <w:rFonts w:ascii="Calibri" w:hAnsi="Calibri" w:cs="Calibri"/>
                              <w:color w:val="000000"/>
                              <w:sz w:val="20"/>
                            </w:rPr>
                          </w:pPr>
                          <w:r w:rsidRPr="000411A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61017F4" id="_x0000_t202" coordsize="21600,21600" o:spt="202" path="m,l,21600r21600,l21600,xe">
              <v:stroke joinstyle="miter"/>
              <v:path gradientshapeok="t" o:connecttype="rect"/>
            </v:shapetype>
            <v:shape id="MSIPCM935c4d13b8be796e88c5271a"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029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B024424" w14:textId="2D412BE3" w:rsidR="00044E27" w:rsidRPr="000411A0" w:rsidRDefault="000411A0" w:rsidP="000411A0">
                    <w:pPr>
                      <w:rPr>
                        <w:rFonts w:ascii="Calibri" w:hAnsi="Calibri" w:cs="Calibri"/>
                        <w:color w:val="000000"/>
                        <w:sz w:val="20"/>
                      </w:rPr>
                    </w:pPr>
                    <w:r w:rsidRPr="000411A0">
                      <w:rPr>
                        <w:rFonts w:ascii="Calibri" w:hAnsi="Calibri" w:cs="Calibri"/>
                        <w:color w:val="000000"/>
                        <w:sz w:val="20"/>
                      </w:rPr>
                      <w:t>Public</w:t>
                    </w:r>
                  </w:p>
                </w:txbxContent>
              </v:textbox>
              <w10:wrap anchorx="page" anchory="page"/>
            </v:shape>
          </w:pict>
        </mc:Fallback>
      </mc:AlternateContent>
    </w:r>
    <w:sdt>
      <w:sdtPr>
        <w:id w:val="-1147586292"/>
        <w:docPartObj>
          <w:docPartGallery w:val="Page Numbers (Bottom of Page)"/>
          <w:docPartUnique/>
        </w:docPartObj>
      </w:sdtPr>
      <w:sdtEndPr>
        <w:rPr>
          <w:noProof/>
        </w:rPr>
      </w:sdtEndPr>
      <w:sdtContent>
        <w:r w:rsidR="00FC1892">
          <w:fldChar w:fldCharType="begin"/>
        </w:r>
        <w:r w:rsidR="00FC1892">
          <w:instrText xml:space="preserve"> PAGE   \* MERGEFORMAT </w:instrText>
        </w:r>
        <w:r w:rsidR="00FC1892">
          <w:fldChar w:fldCharType="separate"/>
        </w:r>
        <w:r w:rsidR="00D54AD7">
          <w:t>1</w:t>
        </w:r>
        <w:r w:rsidR="00FC1892">
          <w:fldChar w:fldCharType="end"/>
        </w:r>
      </w:sdtContent>
    </w:sdt>
  </w:p>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7200" w14:textId="77777777" w:rsidR="00CB6B7B" w:rsidRDefault="00CB6B7B">
      <w:r>
        <w:separator/>
      </w:r>
    </w:p>
  </w:footnote>
  <w:footnote w:type="continuationSeparator" w:id="0">
    <w:p w14:paraId="6E8BC10D" w14:textId="77777777" w:rsidR="00CB6B7B" w:rsidRDefault="00CB6B7B">
      <w:r>
        <w:continuationSeparator/>
      </w:r>
    </w:p>
  </w:footnote>
  <w:footnote w:type="continuationNotice" w:id="1">
    <w:p w14:paraId="1DE60E36" w14:textId="77777777" w:rsidR="00CB6B7B" w:rsidRDefault="00CB6B7B"/>
  </w:footnote>
  <w:footnote w:id="2">
    <w:p w14:paraId="3F22949E" w14:textId="3FE8EAB9" w:rsidR="00FC1892" w:rsidRPr="00657129" w:rsidRDefault="00FC1892" w:rsidP="00331919">
      <w:pPr>
        <w:pStyle w:val="EndnoteText"/>
        <w:rPr>
          <w:rFonts w:ascii="Calibri" w:hAnsi="Calibri" w:cs="Calibri"/>
          <w:sz w:val="18"/>
          <w:szCs w:val="18"/>
        </w:rPr>
      </w:pPr>
      <w:r>
        <w:rPr>
          <w:rStyle w:val="EndnoteReference"/>
        </w:rPr>
        <w:footnoteRef/>
      </w:r>
      <w:r>
        <w:t xml:space="preserve"> </w:t>
      </w:r>
      <w:hyperlink r:id="rId1" w:history="1">
        <w:r w:rsidR="007745A4" w:rsidRPr="00B16BA3">
          <w:rPr>
            <w:rStyle w:val="Hyperlink"/>
            <w:rFonts w:ascii="Calibri" w:hAnsi="Calibri"/>
            <w:sz w:val="18"/>
          </w:rPr>
          <w:t>https://www.vector-works.org/resources/itn-access-and-use/</w:t>
        </w:r>
      </w:hyperlink>
      <w:r w:rsidR="007745A4">
        <w:rPr>
          <w:rFonts w:ascii="Calibri" w:hAnsi="Calibri"/>
          <w:sz w:val="18"/>
        </w:rPr>
        <w:t xml:space="preserve"> </w:t>
      </w:r>
    </w:p>
    <w:p w14:paraId="1E15B989" w14:textId="2CAC3E80" w:rsidR="00FC1892" w:rsidRDefault="00FC1892">
      <w:pPr>
        <w:pStyle w:val="FootnoteText"/>
      </w:pPr>
    </w:p>
  </w:footnote>
  <w:footnote w:id="3">
    <w:p w14:paraId="1F1B0FF4" w14:textId="6BB248E2" w:rsidR="00EB29AE" w:rsidRPr="00EB29AE" w:rsidRDefault="00EB29AE" w:rsidP="003241D7">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Pour la macro-planification dans le contexte du Covid-19, voir les documents d’orientation sous l’onglet </w:t>
      </w:r>
      <w:r w:rsidR="00AF2A73">
        <w:rPr>
          <w:rFonts w:ascii="Calibri" w:hAnsi="Calibri"/>
          <w:sz w:val="18"/>
        </w:rPr>
        <w:t>« Macroplanning » (</w:t>
      </w:r>
      <w:r>
        <w:rPr>
          <w:rFonts w:ascii="Calibri" w:hAnsi="Calibri"/>
          <w:sz w:val="18"/>
        </w:rPr>
        <w:t>Macro-planification</w:t>
      </w:r>
      <w:r w:rsidR="00AF2A73">
        <w:rPr>
          <w:rFonts w:ascii="Calibri" w:hAnsi="Calibri"/>
          <w:sz w:val="18"/>
        </w:rPr>
        <w:t>)</w:t>
      </w:r>
      <w:r>
        <w:rPr>
          <w:rFonts w:ascii="Calibri" w:hAnsi="Calibri"/>
          <w:sz w:val="18"/>
        </w:rPr>
        <w:t xml:space="preserve"> sur le site Web de l’APP : </w:t>
      </w:r>
      <w:hyperlink r:id="rId2" w:history="1">
        <w:r w:rsidR="007745A4" w:rsidRPr="00B16BA3">
          <w:rPr>
            <w:rStyle w:val="Hyperlink"/>
            <w:rFonts w:ascii="Calibri" w:hAnsi="Calibri"/>
            <w:sz w:val="18"/>
          </w:rPr>
          <w:t>http://allianceformalariaprevention.com/resources/resource-library/?_sfm_res_campaign_component=Macroplanning</w:t>
        </w:r>
      </w:hyperlink>
      <w:r w:rsidR="007745A4">
        <w:rPr>
          <w:rFonts w:ascii="Calibri" w:hAnsi="Calibri"/>
          <w:sz w:val="18"/>
        </w:rPr>
        <w:t xml:space="preserve"> </w:t>
      </w:r>
    </w:p>
  </w:footnote>
  <w:footnote w:id="4">
    <w:p w14:paraId="08137BD3" w14:textId="399B97F0" w:rsidR="00FC1892" w:rsidRPr="004B1746" w:rsidRDefault="00FC1892" w:rsidP="00C46150">
      <w:pPr>
        <w:pStyle w:val="FootnoteText"/>
        <w:spacing w:after="0"/>
        <w:rPr>
          <w:rFonts w:ascii="Calibri" w:hAnsi="Calibri"/>
          <w:sz w:val="18"/>
          <w:szCs w:val="18"/>
        </w:rPr>
      </w:pPr>
      <w:r>
        <w:rPr>
          <w:rStyle w:val="FootnoteReference"/>
          <w:rFonts w:ascii="Calibri" w:hAnsi="Calibri"/>
          <w:sz w:val="18"/>
          <w:szCs w:val="18"/>
        </w:rPr>
        <w:footnoteRef/>
      </w:r>
      <w:r>
        <w:rPr>
          <w:rFonts w:ascii="Calibri" w:hAnsi="Calibri"/>
          <w:sz w:val="18"/>
        </w:rPr>
        <w:t xml:space="preserve"> Voir le document de l’APP intitulé </w:t>
      </w:r>
      <w:r>
        <w:rPr>
          <w:rFonts w:ascii="Calibri" w:hAnsi="Calibri"/>
          <w:i/>
          <w:iCs/>
          <w:sz w:val="18"/>
        </w:rPr>
        <w:t>Recommandations en matière de micro-planification,</w:t>
      </w:r>
      <w:r>
        <w:rPr>
          <w:rFonts w:ascii="Calibri" w:hAnsi="Calibri"/>
          <w:sz w:val="18"/>
        </w:rPr>
        <w:t xml:space="preserve"> </w:t>
      </w:r>
      <w:hyperlink r:id="rId3" w:history="1">
        <w:r w:rsidR="007745A4" w:rsidRPr="00B16BA3">
          <w:rPr>
            <w:rStyle w:val="Hyperlink"/>
            <w:rFonts w:asciiTheme="majorHAnsi" w:hAnsiTheme="majorHAnsi" w:cstheme="majorHAnsi"/>
            <w:sz w:val="18"/>
            <w:szCs w:val="18"/>
          </w:rPr>
          <w:t>https://allianceformalariaprevention.com/wp-</w:t>
        </w:r>
        <w:r w:rsidR="007745A4" w:rsidRPr="00B16BA3">
          <w:rPr>
            <w:rStyle w:val="Hyperlink"/>
            <w:rFonts w:ascii="Calibri" w:hAnsi="Calibri" w:cs="Calibri"/>
            <w:sz w:val="18"/>
            <w:szCs w:val="18"/>
          </w:rPr>
          <w:t>content/uploads/2022/05/Microplanning_COVID-FR.pdf</w:t>
        </w:r>
      </w:hyperlink>
      <w:r w:rsidR="007745A4">
        <w:rPr>
          <w:rFonts w:ascii="Calibri" w:hAnsi="Calibri" w:cs="Calibri"/>
          <w:sz w:val="18"/>
          <w:szCs w:val="18"/>
        </w:rPr>
        <w:t xml:space="preserve"> </w:t>
      </w:r>
      <w:r w:rsidRPr="007745A4">
        <w:rPr>
          <w:rStyle w:val="Hyperlink"/>
          <w:rFonts w:ascii="Calibri" w:hAnsi="Calibri" w:cs="Calibri"/>
          <w:sz w:val="18"/>
          <w:szCs w:val="18"/>
          <w:u w:val="none"/>
        </w:rPr>
        <w:t>.</w:t>
      </w:r>
      <w:r w:rsidRPr="007745A4">
        <w:rPr>
          <w:rStyle w:val="Hyperlink"/>
          <w:rFonts w:ascii="Calibri" w:hAnsi="Calibri"/>
          <w:sz w:val="18"/>
          <w:u w:val="none"/>
        </w:rPr>
        <w:t xml:space="preserve"> </w:t>
      </w:r>
      <w:r w:rsidRPr="007745A4">
        <w:rPr>
          <w:rStyle w:val="Hyperlink"/>
          <w:rFonts w:ascii="Calibri" w:hAnsi="Calibri"/>
          <w:color w:val="auto"/>
          <w:sz w:val="18"/>
          <w:u w:val="none"/>
        </w:rPr>
        <w:t xml:space="preserve">Pour la micro-planification dans le contexte du Covid-19, </w:t>
      </w:r>
      <w:hyperlink r:id="rId4" w:history="1">
        <w:r w:rsidR="007745A4" w:rsidRPr="00B16BA3">
          <w:rPr>
            <w:rStyle w:val="Hyperlink"/>
            <w:rFonts w:ascii="Calibri" w:hAnsi="Calibri"/>
            <w:sz w:val="18"/>
          </w:rPr>
          <w:t>https://allianceformalariaprevention.com/wp-content/uploads/2022/05/Microplanning_COVID-FR.pdf</w:t>
        </w:r>
      </w:hyperlink>
      <w:r w:rsidR="007745A4">
        <w:rPr>
          <w:rStyle w:val="Hyperlink"/>
          <w:rFonts w:ascii="Calibri" w:hAnsi="Calibri"/>
          <w:color w:val="auto"/>
          <w:sz w:val="18"/>
        </w:rPr>
        <w:t xml:space="preserve"> </w:t>
      </w:r>
    </w:p>
  </w:footnote>
  <w:footnote w:id="5">
    <w:p w14:paraId="748F1538" w14:textId="67F5D9F5" w:rsidR="00FC1892" w:rsidRPr="00CA1AD7" w:rsidRDefault="00FC1892" w:rsidP="00E2380B">
      <w:r>
        <w:rPr>
          <w:rStyle w:val="FootnoteReference"/>
          <w:rFonts w:ascii="Calibri" w:hAnsi="Calibri" w:cs="Calibri"/>
          <w:sz w:val="18"/>
          <w:szCs w:val="18"/>
        </w:rPr>
        <w:footnoteRef/>
      </w:r>
      <w:r>
        <w:rPr>
          <w:rFonts w:ascii="Calibri" w:hAnsi="Calibri"/>
          <w:sz w:val="18"/>
        </w:rPr>
        <w:t xml:space="preserve"> Pour le changement social et de comportement (CSC) dans le contexte du Covid-19, voir les orientation</w:t>
      </w:r>
      <w:r w:rsidR="00B31EEE">
        <w:rPr>
          <w:rFonts w:ascii="Calibri" w:hAnsi="Calibri"/>
          <w:sz w:val="18"/>
        </w:rPr>
        <w:t>s</w:t>
      </w:r>
      <w:r>
        <w:rPr>
          <w:rFonts w:ascii="Calibri" w:hAnsi="Calibri"/>
          <w:sz w:val="18"/>
        </w:rPr>
        <w:t xml:space="preserve"> de l’APP sous la rubrique « </w:t>
      </w:r>
      <w:r>
        <w:rPr>
          <w:rFonts w:ascii="Calibri" w:hAnsi="Calibri"/>
          <w:b/>
          <w:sz w:val="18"/>
        </w:rPr>
        <w:t xml:space="preserve">Social and Behaviour Change » </w:t>
      </w:r>
      <w:r>
        <w:rPr>
          <w:rFonts w:ascii="Calibri" w:hAnsi="Calibri"/>
          <w:sz w:val="18"/>
        </w:rPr>
        <w:t xml:space="preserve">sur le site Web de l’APP : </w:t>
      </w:r>
      <w:hyperlink r:id="rId5" w:history="1">
        <w:r w:rsidR="007745A4" w:rsidRPr="00B16BA3">
          <w:rPr>
            <w:rStyle w:val="Hyperlink"/>
            <w:rFonts w:ascii="Calibri" w:hAnsi="Calibri"/>
            <w:sz w:val="18"/>
          </w:rPr>
          <w:t>https://allianceformalariaprevention.com/resources/resource-library/?_sfm_res_campaign_component=Social%20%26%20Behavior%20Change</w:t>
        </w:r>
      </w:hyperlink>
      <w:r w:rsidR="007745A4">
        <w:rPr>
          <w:rFonts w:ascii="Calibri" w:hAnsi="Calibri"/>
          <w:sz w:val="18"/>
        </w:rPr>
        <w:t xml:space="preserve"> </w:t>
      </w:r>
    </w:p>
  </w:footnote>
  <w:footnote w:id="6">
    <w:p w14:paraId="5EC1461D" w14:textId="1B28281B" w:rsidR="00FC1892" w:rsidRPr="00E2380B" w:rsidRDefault="00FC1892" w:rsidP="00E2380B">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w:t>
      </w:r>
      <w:r w:rsidR="00B31EEE">
        <w:rPr>
          <w:rFonts w:ascii="Calibri" w:hAnsi="Calibri"/>
          <w:sz w:val="18"/>
        </w:rPr>
        <w:t>s</w:t>
      </w:r>
      <w:r>
        <w:rPr>
          <w:rFonts w:ascii="Calibri" w:hAnsi="Calibri"/>
          <w:sz w:val="18"/>
        </w:rPr>
        <w:t xml:space="preserve"> de l’APP</w:t>
      </w:r>
      <w:r w:rsidR="00B31EEE">
        <w:rPr>
          <w:rFonts w:ascii="Calibri" w:hAnsi="Calibri"/>
          <w:sz w:val="18"/>
        </w:rPr>
        <w:t xml:space="preserve"> intitulées </w:t>
      </w:r>
      <w:r>
        <w:rPr>
          <w:rFonts w:ascii="Calibri" w:hAnsi="Calibri"/>
          <w:sz w:val="18"/>
        </w:rPr>
        <w:t xml:space="preserve">: </w:t>
      </w:r>
      <w:r>
        <w:rPr>
          <w:rFonts w:ascii="Calibri" w:hAnsi="Calibri"/>
          <w:i/>
          <w:iCs/>
          <w:sz w:val="18"/>
        </w:rPr>
        <w:t>Plan d’action pour le changement social et de comportement</w:t>
      </w:r>
      <w:r w:rsidR="007745A4">
        <w:rPr>
          <w:rFonts w:ascii="Calibri" w:hAnsi="Calibri"/>
          <w:i/>
          <w:iCs/>
          <w:sz w:val="18"/>
        </w:rPr>
        <w:t>.</w:t>
      </w:r>
      <w:r w:rsidR="00A3609E">
        <w:rPr>
          <w:rFonts w:ascii="Calibri" w:hAnsi="Calibri"/>
          <w:i/>
          <w:iCs/>
          <w:sz w:val="18"/>
        </w:rPr>
        <w:t xml:space="preserve"> </w:t>
      </w:r>
      <w:hyperlink r:id="rId6" w:history="1">
        <w:r w:rsidR="00A3609E" w:rsidRPr="00B16BA3">
          <w:rPr>
            <w:rStyle w:val="Hyperlink"/>
            <w:rFonts w:ascii="Calibri" w:hAnsi="Calibri"/>
            <w:i/>
            <w:iCs/>
            <w:sz w:val="18"/>
          </w:rPr>
          <w:t>https://allianceformalariaprevention.com/wp-content/uploads/2023/02/Generic_SBC_POA_ITN_distribution_campaign_072022_FR.docx</w:t>
        </w:r>
      </w:hyperlink>
      <w:r w:rsidR="00A3609E">
        <w:rPr>
          <w:rFonts w:ascii="Calibri" w:hAnsi="Calibri"/>
          <w:i/>
          <w:iCs/>
          <w:sz w:val="18"/>
        </w:rPr>
        <w:t xml:space="preserve"> </w:t>
      </w:r>
      <w:r w:rsidR="007745A4">
        <w:rPr>
          <w:rFonts w:ascii="Calibri" w:hAnsi="Calibri"/>
          <w:i/>
          <w:iCs/>
          <w:sz w:val="18"/>
        </w:rPr>
        <w:t xml:space="preserve"> </w:t>
      </w:r>
    </w:p>
  </w:footnote>
  <w:footnote w:id="7">
    <w:p w14:paraId="005737DB" w14:textId="61758371" w:rsidR="00DD1F77" w:rsidRPr="00DD1F77" w:rsidRDefault="00DD1F77" w:rsidP="00DD1F77">
      <w:pPr>
        <w:pStyle w:val="FootnoteText"/>
        <w:spacing w:after="0"/>
        <w:rPr>
          <w:rFonts w:asciiTheme="majorHAnsi" w:hAnsiTheme="majorHAnsi" w:cstheme="majorHAnsi"/>
          <w:sz w:val="18"/>
          <w:szCs w:val="18"/>
        </w:rPr>
      </w:pPr>
      <w:r>
        <w:rPr>
          <w:rStyle w:val="FootnoteReference"/>
          <w:rFonts w:ascii="Calibri" w:hAnsi="Calibri" w:cs="Calibri"/>
          <w:sz w:val="18"/>
          <w:szCs w:val="18"/>
        </w:rPr>
        <w:footnoteRef/>
      </w:r>
      <w:r>
        <w:rPr>
          <w:rFonts w:ascii="Calibri" w:hAnsi="Calibri"/>
        </w:rPr>
        <w:t xml:space="preserve"> </w:t>
      </w:r>
      <w:r w:rsidRPr="00B31EEE">
        <w:rPr>
          <w:rFonts w:ascii="Calibri" w:hAnsi="Calibri"/>
          <w:sz w:val="18"/>
        </w:rPr>
        <w:t>Voir les orientation</w:t>
      </w:r>
      <w:r w:rsidR="00B31EEE">
        <w:rPr>
          <w:rFonts w:ascii="Calibri" w:hAnsi="Calibri"/>
          <w:sz w:val="18"/>
        </w:rPr>
        <w:t>s</w:t>
      </w:r>
      <w:r w:rsidRPr="00B31EEE">
        <w:rPr>
          <w:rFonts w:ascii="Calibri" w:hAnsi="Calibri"/>
          <w:sz w:val="18"/>
        </w:rPr>
        <w:t xml:space="preserve"> de l’APP</w:t>
      </w:r>
      <w:r w:rsidR="00B31EEE">
        <w:rPr>
          <w:rFonts w:ascii="Calibri" w:hAnsi="Calibri"/>
          <w:sz w:val="18"/>
        </w:rPr>
        <w:t xml:space="preserve"> intitulées :</w:t>
      </w:r>
      <w:r w:rsidR="00B31EEE">
        <w:rPr>
          <w:rFonts w:ascii="Calibri" w:hAnsi="Calibri"/>
        </w:rPr>
        <w:t xml:space="preserve"> </w:t>
      </w:r>
      <w:r>
        <w:rPr>
          <w:rStyle w:val="Strong"/>
          <w:rFonts w:ascii="Calibri" w:hAnsi="Calibri"/>
          <w:b w:val="0"/>
          <w:i/>
          <w:color w:val="333333"/>
          <w:sz w:val="18"/>
          <w:shd w:val="clear" w:color="auto" w:fill="FFFFFF"/>
        </w:rPr>
        <w:t>Procédures</w:t>
      </w:r>
      <w:r>
        <w:rPr>
          <w:rStyle w:val="Strong"/>
          <w:rFonts w:asciiTheme="majorHAnsi" w:hAnsiTheme="majorHAnsi"/>
          <w:b w:val="0"/>
          <w:i/>
          <w:color w:val="333333"/>
          <w:sz w:val="18"/>
          <w:shd w:val="clear" w:color="auto" w:fill="FFFFFF"/>
        </w:rPr>
        <w:t xml:space="preserve"> opérationnelles normalisées pour les crieurs publics pendant une campagne de distribution massive de moustiquaires imprégnées d’insecticide dans le contexte du Covid-19</w:t>
      </w:r>
      <w:r>
        <w:rPr>
          <w:rStyle w:val="Strong"/>
          <w:rFonts w:asciiTheme="majorHAnsi" w:hAnsiTheme="majorHAnsi"/>
          <w:color w:val="333333"/>
          <w:sz w:val="18"/>
          <w:shd w:val="clear" w:color="auto" w:fill="FFFFFF"/>
        </w:rPr>
        <w:t xml:space="preserve">. </w:t>
      </w:r>
      <w:hyperlink r:id="rId7" w:history="1">
        <w:r w:rsidR="00A3609E" w:rsidRPr="00B16BA3">
          <w:rPr>
            <w:rStyle w:val="Hyperlink"/>
            <w:rFonts w:asciiTheme="majorHAnsi" w:hAnsiTheme="majorHAnsi"/>
            <w:sz w:val="18"/>
            <w:shd w:val="clear" w:color="auto" w:fill="FFFFFF"/>
          </w:rPr>
          <w:t>https://allianceformalariaprevention.com/wp-content/uploads/2022/05/SOPs_Town_Criers_ITN_campaign_COVID_FR.pdf</w:t>
        </w:r>
      </w:hyperlink>
      <w:r w:rsidR="00A3609E">
        <w:rPr>
          <w:rStyle w:val="Strong"/>
          <w:rFonts w:asciiTheme="majorHAnsi" w:hAnsiTheme="majorHAnsi"/>
          <w:color w:val="333333"/>
          <w:sz w:val="18"/>
          <w:shd w:val="clear" w:color="auto" w:fill="FFFFFF"/>
        </w:rPr>
        <w:t xml:space="preserve"> </w:t>
      </w:r>
    </w:p>
  </w:footnote>
  <w:footnote w:id="8">
    <w:p w14:paraId="767E977A" w14:textId="742C0A0A" w:rsidR="00DD1F77" w:rsidRPr="00A3609E" w:rsidRDefault="00DD1F77" w:rsidP="00DD1F77">
      <w:pPr>
        <w:pStyle w:val="FootnoteText"/>
        <w:spacing w:after="0"/>
        <w:rPr>
          <w:rFonts w:asciiTheme="majorHAnsi" w:hAnsiTheme="majorHAnsi" w:cstheme="majorHAnsi"/>
          <w:bCs/>
          <w:color w:val="333333"/>
          <w:sz w:val="18"/>
          <w:szCs w:val="18"/>
          <w:shd w:val="clear" w:color="auto" w:fill="FFFFFF"/>
        </w:rPr>
      </w:pPr>
      <w:r>
        <w:rPr>
          <w:rStyle w:val="FootnoteReference"/>
          <w:rFonts w:asciiTheme="majorHAnsi" w:hAnsiTheme="majorHAnsi" w:cstheme="majorHAnsi"/>
          <w:sz w:val="18"/>
          <w:szCs w:val="18"/>
        </w:rPr>
        <w:footnoteRef/>
      </w:r>
      <w:r>
        <w:rPr>
          <w:rFonts w:asciiTheme="majorHAnsi" w:hAnsiTheme="majorHAnsi"/>
          <w:sz w:val="18"/>
        </w:rPr>
        <w:t xml:space="preserve"> Voir les </w:t>
      </w:r>
      <w:r w:rsidR="005A0867">
        <w:rPr>
          <w:rFonts w:asciiTheme="majorHAnsi" w:hAnsiTheme="majorHAnsi"/>
          <w:sz w:val="18"/>
        </w:rPr>
        <w:t xml:space="preserve">orientations </w:t>
      </w:r>
      <w:r>
        <w:rPr>
          <w:rFonts w:asciiTheme="majorHAnsi" w:hAnsiTheme="majorHAnsi"/>
          <w:sz w:val="18"/>
        </w:rPr>
        <w:t>de l’APP</w:t>
      </w:r>
      <w:r w:rsidR="005A0867">
        <w:rPr>
          <w:rFonts w:asciiTheme="majorHAnsi" w:hAnsiTheme="majorHAnsi"/>
          <w:sz w:val="18"/>
        </w:rPr>
        <w:t xml:space="preserve"> intitulées :</w:t>
      </w:r>
      <w:r>
        <w:rPr>
          <w:rFonts w:asciiTheme="majorHAnsi" w:hAnsiTheme="majorHAnsi"/>
          <w:sz w:val="18"/>
        </w:rPr>
        <w:t xml:space="preserve"> </w:t>
      </w:r>
      <w:r>
        <w:rPr>
          <w:rStyle w:val="Strong"/>
          <w:rFonts w:asciiTheme="majorHAnsi" w:hAnsiTheme="majorHAnsi"/>
          <w:b w:val="0"/>
          <w:i/>
          <w:color w:val="333333"/>
          <w:sz w:val="18"/>
          <w:shd w:val="clear" w:color="auto" w:fill="FFFFFF"/>
        </w:rPr>
        <w:t>Procédures opérationnelles normalisées pour les crieurs de rue motorisés pendant une campagne de distribution massive de moustiquaires imprégnées d’insecticide dans le contexte du Covid-19</w:t>
      </w:r>
      <w:r w:rsidR="00A3609E">
        <w:rPr>
          <w:rStyle w:val="Strong"/>
          <w:rFonts w:asciiTheme="majorHAnsi" w:hAnsiTheme="majorHAnsi" w:cstheme="majorHAnsi"/>
          <w:b w:val="0"/>
          <w:color w:val="333333"/>
          <w:sz w:val="18"/>
          <w:szCs w:val="18"/>
          <w:shd w:val="clear" w:color="auto" w:fill="FFFFFF"/>
        </w:rPr>
        <w:t xml:space="preserve">. </w:t>
      </w:r>
      <w:hyperlink r:id="rId8" w:history="1">
        <w:r w:rsidR="00A3609E" w:rsidRPr="00B16BA3">
          <w:rPr>
            <w:rStyle w:val="Hyperlink"/>
            <w:rFonts w:asciiTheme="majorHAnsi" w:hAnsiTheme="majorHAnsi" w:cstheme="majorHAnsi"/>
            <w:sz w:val="18"/>
            <w:szCs w:val="18"/>
            <w:shd w:val="clear" w:color="auto" w:fill="FFFFFF"/>
          </w:rPr>
          <w:t>https://allianceformalariaprevention.com/wp-content/uploads/2022/05/SOP_Motorized_Street_Announcers_ITN-campaign_COVID_FR.pdf</w:t>
        </w:r>
      </w:hyperlink>
      <w:r w:rsidR="00A3609E">
        <w:rPr>
          <w:rStyle w:val="Strong"/>
          <w:rFonts w:asciiTheme="majorHAnsi" w:hAnsiTheme="majorHAnsi" w:cstheme="majorHAnsi"/>
          <w:b w:val="0"/>
          <w:color w:val="333333"/>
          <w:sz w:val="18"/>
          <w:szCs w:val="18"/>
          <w:shd w:val="clear" w:color="auto" w:fill="FFFFFF"/>
        </w:rPr>
        <w:t xml:space="preserve"> </w:t>
      </w:r>
    </w:p>
  </w:footnote>
  <w:footnote w:id="9">
    <w:p w14:paraId="01053AF5" w14:textId="28D2C757" w:rsidR="00FC1892" w:rsidRPr="00F203C0" w:rsidRDefault="00FC1892" w:rsidP="00C46150">
      <w:pPr>
        <w:rPr>
          <w:rStyle w:val="Hyperlink"/>
          <w:rFonts w:ascii="Calibri" w:eastAsia="Calibri" w:hAnsi="Calibri" w:cs="Calibri"/>
          <w:iCs/>
          <w:sz w:val="22"/>
          <w:szCs w:val="22"/>
        </w:rPr>
      </w:pPr>
      <w:r>
        <w:rPr>
          <w:rStyle w:val="FootnoteReference"/>
          <w:rFonts w:ascii="Calibri" w:hAnsi="Calibri"/>
          <w:sz w:val="18"/>
          <w:szCs w:val="18"/>
        </w:rPr>
        <w:footnoteRef/>
      </w:r>
      <w:r>
        <w:rPr>
          <w:rFonts w:ascii="Calibri" w:hAnsi="Calibri"/>
          <w:sz w:val="18"/>
        </w:rPr>
        <w:t xml:space="preserve"> Voir les orientation</w:t>
      </w:r>
      <w:r w:rsidR="00813B99">
        <w:rPr>
          <w:rFonts w:ascii="Calibri" w:hAnsi="Calibri"/>
          <w:sz w:val="18"/>
        </w:rPr>
        <w:t>s</w:t>
      </w:r>
      <w:r>
        <w:rPr>
          <w:rFonts w:ascii="Calibri" w:hAnsi="Calibri"/>
          <w:sz w:val="18"/>
        </w:rPr>
        <w:t xml:space="preserve"> de l’APP</w:t>
      </w:r>
      <w:r w:rsidR="00813B99">
        <w:rPr>
          <w:rFonts w:ascii="Calibri" w:hAnsi="Calibri"/>
          <w:sz w:val="18"/>
        </w:rPr>
        <w:t xml:space="preserve"> intitulées :</w:t>
      </w:r>
      <w:r>
        <w:rPr>
          <w:rFonts w:ascii="Calibri" w:hAnsi="Calibri"/>
          <w:sz w:val="18"/>
        </w:rPr>
        <w:t xml:space="preserve"> </w:t>
      </w:r>
      <w:r>
        <w:rPr>
          <w:rFonts w:ascii="Calibri" w:hAnsi="Calibri"/>
          <w:i/>
          <w:iCs/>
          <w:sz w:val="18"/>
        </w:rPr>
        <w:t>Formation pour la mise en œuvre des campagnes de distribution massive de MII</w:t>
      </w:r>
      <w:r w:rsidR="00A3609E">
        <w:rPr>
          <w:rFonts w:ascii="Calibri" w:hAnsi="Calibri"/>
          <w:i/>
          <w:iCs/>
          <w:sz w:val="18"/>
        </w:rPr>
        <w:t xml:space="preserve">. </w:t>
      </w:r>
      <w:hyperlink r:id="rId9" w:history="1">
        <w:r w:rsidR="00A3609E" w:rsidRPr="00B16BA3">
          <w:rPr>
            <w:rStyle w:val="Hyperlink"/>
            <w:rFonts w:ascii="Calibri" w:hAnsi="Calibri"/>
            <w:i/>
            <w:iCs/>
            <w:sz w:val="18"/>
          </w:rPr>
          <w:t>https://allianceformalariaprevention.com/wp-content/uploads/2022/06/Training_ITN_Campaign_Considerations_for_Training_032021-FR.pdf</w:t>
        </w:r>
      </w:hyperlink>
      <w:r w:rsidR="00A3609E">
        <w:rPr>
          <w:rFonts w:ascii="Calibri" w:hAnsi="Calibri"/>
          <w:i/>
          <w:iCs/>
          <w:sz w:val="18"/>
        </w:rPr>
        <w:t xml:space="preserve"> </w:t>
      </w:r>
      <w:r>
        <w:rPr>
          <w:rFonts w:ascii="Calibri" w:hAnsi="Calibri"/>
          <w:i/>
          <w:sz w:val="18"/>
        </w:rPr>
        <w:t xml:space="preserve"> </w:t>
      </w:r>
    </w:p>
    <w:p w14:paraId="40B37EE1" w14:textId="393624A1" w:rsidR="00FC1892" w:rsidRPr="00B4768B" w:rsidRDefault="00FC1892" w:rsidP="00C46150">
      <w:pPr>
        <w:rPr>
          <w:rFonts w:ascii="Calibri" w:eastAsia="Calibri" w:hAnsi="Calibri" w:cs="Calibri"/>
          <w:iCs/>
          <w:sz w:val="18"/>
          <w:szCs w:val="18"/>
        </w:rPr>
      </w:pPr>
    </w:p>
    <w:p w14:paraId="41174838" w14:textId="77777777" w:rsidR="00FC1892" w:rsidRPr="00B4768B" w:rsidRDefault="00FC1892" w:rsidP="00C46150">
      <w:pPr>
        <w:pStyle w:val="FootnoteText"/>
        <w:rPr>
          <w:rFonts w:ascii="Calibri" w:hAnsi="Calibri"/>
          <w:i/>
          <w:iCs/>
          <w:sz w:val="18"/>
          <w:szCs w:val="18"/>
        </w:rPr>
      </w:pPr>
    </w:p>
  </w:footnote>
  <w:footnote w:id="10">
    <w:p w14:paraId="7FD7C3A6" w14:textId="1B8DA067" w:rsidR="00FC1892" w:rsidRPr="005C4F66" w:rsidRDefault="00FC1892" w:rsidP="00220A02">
      <w:pPr>
        <w:rPr>
          <w:rFonts w:asciiTheme="majorHAnsi" w:eastAsia="Calibr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sz w:val="18"/>
        </w:rPr>
        <w:t xml:space="preserve"> </w:t>
      </w:r>
      <w:r w:rsidRPr="00CE677F">
        <w:rPr>
          <w:rFonts w:asciiTheme="majorHAnsi" w:hAnsiTheme="majorHAnsi"/>
          <w:iCs/>
          <w:sz w:val="18"/>
        </w:rPr>
        <w:t>Pour l’enregistrement des ménages dans le contexte du Covid-19</w:t>
      </w:r>
      <w:r>
        <w:rPr>
          <w:rFonts w:asciiTheme="majorHAnsi" w:hAnsiTheme="majorHAnsi"/>
          <w:i/>
          <w:sz w:val="18"/>
        </w:rPr>
        <w:t xml:space="preserve">, </w:t>
      </w:r>
      <w:r>
        <w:rPr>
          <w:rFonts w:asciiTheme="majorHAnsi" w:hAnsiTheme="majorHAnsi"/>
          <w:sz w:val="18"/>
        </w:rPr>
        <w:t>voir les orientation</w:t>
      </w:r>
      <w:r w:rsidR="00A17659">
        <w:rPr>
          <w:rFonts w:asciiTheme="majorHAnsi" w:hAnsiTheme="majorHAnsi"/>
          <w:sz w:val="18"/>
        </w:rPr>
        <w:t>s</w:t>
      </w:r>
      <w:r>
        <w:rPr>
          <w:rFonts w:asciiTheme="majorHAnsi" w:hAnsiTheme="majorHAnsi"/>
          <w:sz w:val="18"/>
        </w:rPr>
        <w:t xml:space="preserve"> de l’APP </w:t>
      </w:r>
      <w:hyperlink r:id="rId10" w:history="1">
        <w:r w:rsidR="00A3609E" w:rsidRPr="00B16BA3">
          <w:rPr>
            <w:rStyle w:val="Hyperlink"/>
            <w:rFonts w:asciiTheme="majorHAnsi" w:hAnsiTheme="majorHAnsi"/>
            <w:sz w:val="18"/>
          </w:rPr>
          <w:t>https://allianceformalariaprevention.com/wp-content/uploads/2022/05/Key-guidance-FR.pdf</w:t>
        </w:r>
      </w:hyperlink>
      <w:r w:rsidR="00A3609E">
        <w:rPr>
          <w:rFonts w:asciiTheme="majorHAnsi" w:hAnsiTheme="majorHAnsi"/>
          <w:sz w:val="18"/>
        </w:rPr>
        <w:t xml:space="preserve"> </w:t>
      </w:r>
      <w:r>
        <w:rPr>
          <w:rFonts w:asciiTheme="majorHAnsi" w:hAnsiTheme="majorHAnsi"/>
          <w:sz w:val="18"/>
        </w:rPr>
        <w:t>) et</w:t>
      </w:r>
      <w:r w:rsidR="00A3609E">
        <w:rPr>
          <w:rFonts w:asciiTheme="majorHAnsi" w:hAnsiTheme="majorHAnsi"/>
          <w:sz w:val="18"/>
        </w:rPr>
        <w:t xml:space="preserve"> sous</w:t>
      </w:r>
      <w:r>
        <w:rPr>
          <w:rFonts w:asciiTheme="majorHAnsi" w:hAnsiTheme="majorHAnsi"/>
          <w:sz w:val="18"/>
        </w:rPr>
        <w:t xml:space="preserve"> </w:t>
      </w:r>
      <w:r w:rsidR="00AB389A">
        <w:rPr>
          <w:rFonts w:asciiTheme="majorHAnsi" w:hAnsiTheme="majorHAnsi"/>
          <w:sz w:val="18"/>
        </w:rPr>
        <w:t>« </w:t>
      </w:r>
      <w:r>
        <w:rPr>
          <w:rFonts w:asciiTheme="majorHAnsi" w:hAnsiTheme="majorHAnsi"/>
          <w:b/>
          <w:sz w:val="18"/>
        </w:rPr>
        <w:t>Macroplanning</w:t>
      </w:r>
      <w:r w:rsidR="00AB389A">
        <w:rPr>
          <w:rFonts w:asciiTheme="majorHAnsi" w:hAnsiTheme="majorHAnsi"/>
          <w:sz w:val="18"/>
        </w:rPr>
        <w:t> »</w:t>
      </w:r>
      <w:r>
        <w:rPr>
          <w:rFonts w:asciiTheme="majorHAnsi" w:hAnsiTheme="majorHAnsi"/>
          <w:sz w:val="18"/>
        </w:rPr>
        <w:t xml:space="preserve"> </w:t>
      </w:r>
      <w:hyperlink r:id="rId11" w:history="1">
        <w:r w:rsidR="00A3609E" w:rsidRPr="00B16BA3">
          <w:rPr>
            <w:rStyle w:val="Hyperlink"/>
            <w:rFonts w:asciiTheme="majorHAnsi" w:hAnsiTheme="majorHAnsi"/>
            <w:sz w:val="18"/>
          </w:rPr>
          <w:t>https://allianceformalariaprevention.com/resources/resource-library/?_sfm_res_campaign_component=Macroplanning</w:t>
        </w:r>
      </w:hyperlink>
      <w:r w:rsidR="00A3609E">
        <w:rPr>
          <w:rFonts w:asciiTheme="majorHAnsi" w:hAnsiTheme="majorHAnsi"/>
          <w:sz w:val="18"/>
        </w:rPr>
        <w:t xml:space="preserve"> </w:t>
      </w:r>
    </w:p>
    <w:p w14:paraId="2C18032A" w14:textId="1379B650" w:rsidR="00FC1892" w:rsidRDefault="00FC1892">
      <w:pPr>
        <w:pStyle w:val="FootnoteText"/>
      </w:pPr>
    </w:p>
  </w:footnote>
  <w:footnote w:id="11">
    <w:p w14:paraId="3252375D" w14:textId="2110228E"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our la logistique, voir les documents d’orientation de l’APP dans l’onglet </w:t>
      </w:r>
      <w:r>
        <w:rPr>
          <w:rFonts w:ascii="Calibri" w:hAnsi="Calibri"/>
          <w:b/>
          <w:sz w:val="18"/>
        </w:rPr>
        <w:t>« Logistics</w:t>
      </w:r>
      <w:r>
        <w:rPr>
          <w:rFonts w:ascii="Calibri" w:hAnsi="Calibri"/>
          <w:sz w:val="18"/>
        </w:rPr>
        <w:t xml:space="preserve"> » (Logistique) : </w:t>
      </w:r>
      <w:hyperlink r:id="rId12" w:history="1">
        <w:r w:rsidR="00A3609E" w:rsidRPr="00B16BA3">
          <w:rPr>
            <w:rStyle w:val="Hyperlink"/>
            <w:rFonts w:ascii="Calibri" w:hAnsi="Calibri"/>
            <w:sz w:val="18"/>
          </w:rPr>
          <w:t>https://allianceformalariaprevention.com/resources/resource-library/?_sfm_res_campaign_component=Logistics</w:t>
        </w:r>
      </w:hyperlink>
      <w:r w:rsidR="00A3609E">
        <w:rPr>
          <w:rFonts w:ascii="Calibri" w:hAnsi="Calibri"/>
          <w:sz w:val="18"/>
        </w:rPr>
        <w:t xml:space="preserve"> </w:t>
      </w:r>
    </w:p>
  </w:footnote>
  <w:footnote w:id="12">
    <w:p w14:paraId="52C9B8B5" w14:textId="28994560"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w:t>
      </w:r>
      <w:r w:rsidR="00A23093">
        <w:rPr>
          <w:rFonts w:ascii="Calibri" w:hAnsi="Calibri"/>
          <w:sz w:val="18"/>
        </w:rPr>
        <w:t xml:space="preserve"> intitulées :</w:t>
      </w:r>
      <w:r>
        <w:rPr>
          <w:rFonts w:ascii="Calibri" w:hAnsi="Calibri"/>
          <w:sz w:val="18"/>
        </w:rPr>
        <w:t xml:space="preserve"> </w:t>
      </w:r>
      <w:r w:rsidRPr="00A23093">
        <w:rPr>
          <w:rFonts w:ascii="Calibri" w:hAnsi="Calibri"/>
          <w:i/>
          <w:iCs/>
          <w:sz w:val="18"/>
        </w:rPr>
        <w:t>Plan d’action logistique</w:t>
      </w:r>
      <w:r>
        <w:rPr>
          <w:rFonts w:ascii="Calibri" w:hAnsi="Calibri"/>
          <w:sz w:val="18"/>
        </w:rPr>
        <w:t xml:space="preserve">. </w:t>
      </w:r>
      <w:hyperlink r:id="rId13" w:history="1">
        <w:r w:rsidR="00A3609E" w:rsidRPr="00B16BA3">
          <w:rPr>
            <w:rStyle w:val="Hyperlink"/>
            <w:rFonts w:ascii="Calibri" w:hAnsi="Calibri"/>
            <w:sz w:val="18"/>
          </w:rPr>
          <w:t>https://allianceformalariaprevention.com/wp-content/uploads/2023/02/Generic_LogPoA_ITN_Mass_Campaign_07222_FR.docx</w:t>
        </w:r>
      </w:hyperlink>
      <w:r w:rsidR="00A3609E">
        <w:rPr>
          <w:rFonts w:ascii="Calibri" w:hAnsi="Calibri"/>
          <w:sz w:val="18"/>
        </w:rPr>
        <w:t xml:space="preserve"> </w:t>
      </w:r>
    </w:p>
  </w:footnote>
  <w:footnote w:id="13">
    <w:p w14:paraId="58B572E3" w14:textId="0D15F56E" w:rsidR="00FC1892" w:rsidRPr="00B578DE" w:rsidRDefault="00FC1892" w:rsidP="00CA1AD7">
      <w:pPr>
        <w:rPr>
          <w:rFonts w:ascii="Calibri" w:eastAsia="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documents d’orientation de l’APP sous « </w:t>
      </w:r>
      <w:r>
        <w:rPr>
          <w:rFonts w:ascii="Calibri" w:hAnsi="Calibri"/>
          <w:b/>
          <w:sz w:val="18"/>
        </w:rPr>
        <w:t>Macroplanning</w:t>
      </w:r>
      <w:r>
        <w:rPr>
          <w:rFonts w:ascii="Calibri" w:hAnsi="Calibri"/>
          <w:sz w:val="18"/>
        </w:rPr>
        <w:t xml:space="preserve"> » (Macro-planification) sur le site Web de l’APP : </w:t>
      </w:r>
      <w:hyperlink r:id="rId14" w:history="1">
        <w:r w:rsidR="00A3609E" w:rsidRPr="00B16BA3">
          <w:rPr>
            <w:rStyle w:val="Hyperlink"/>
            <w:rFonts w:ascii="Calibri" w:hAnsi="Calibri"/>
            <w:sz w:val="18"/>
          </w:rPr>
          <w:t>https://allianceformalariaprevention.com/resources/resource-library/?_sfm_res_campaign_component=Macroplanning</w:t>
        </w:r>
      </w:hyperlink>
      <w:r w:rsidR="00A3609E">
        <w:rPr>
          <w:rFonts w:ascii="Calibri" w:hAnsi="Calibri"/>
          <w:sz w:val="18"/>
        </w:rPr>
        <w:t xml:space="preserve"> </w:t>
      </w:r>
    </w:p>
    <w:p w14:paraId="5173B9C1" w14:textId="440550FF" w:rsidR="00FC1892" w:rsidRDefault="00FC1892">
      <w:pPr>
        <w:pStyle w:val="FootnoteText"/>
      </w:pPr>
    </w:p>
  </w:footnote>
  <w:footnote w:id="14">
    <w:p w14:paraId="43942471" w14:textId="1C0E525A" w:rsidR="00FC1892" w:rsidRPr="00A77147"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rFonts w:ascii="Calibri" w:hAnsi="Calibri" w:cs="Calibri"/>
          <w:sz w:val="18"/>
          <w:szCs w:val="18"/>
        </w:rPr>
        <w:footnoteRef/>
      </w:r>
      <w:r>
        <w:rPr>
          <w:rFonts w:ascii="Calibri" w:hAnsi="Calibri"/>
          <w:color w:val="000000"/>
          <w:sz w:val="18"/>
        </w:rPr>
        <w:t xml:space="preserve"> Pour la supervision dans le contexte du Covid-19, voir les orientations de l’APP intitulées : </w:t>
      </w:r>
      <w:r>
        <w:rPr>
          <w:rFonts w:ascii="Calibri" w:hAnsi="Calibri"/>
          <w:i/>
          <w:color w:val="000000"/>
          <w:sz w:val="18"/>
        </w:rPr>
        <w:t>Supervision dans le contexte de la transmission du Covid-19.</w:t>
      </w:r>
      <w:r>
        <w:rPr>
          <w:rFonts w:ascii="Calibri" w:hAnsi="Calibri"/>
          <w:color w:val="000000"/>
          <w:sz w:val="18"/>
        </w:rPr>
        <w:t xml:space="preserve"> </w:t>
      </w:r>
      <w:hyperlink r:id="rId15" w:history="1">
        <w:r w:rsidR="00A3609E" w:rsidRPr="00B16BA3">
          <w:rPr>
            <w:rStyle w:val="Hyperlink"/>
            <w:rFonts w:ascii="Calibri" w:hAnsi="Calibri"/>
            <w:sz w:val="18"/>
          </w:rPr>
          <w:t>https://allianceformalariaprevention.com/wp-content/uploads/2022/05/SupervisionME_ITN_Distribution_COVID_FR.pdf</w:t>
        </w:r>
      </w:hyperlink>
      <w:r w:rsidR="00A3609E">
        <w:rPr>
          <w:rFonts w:ascii="Calibri" w:hAnsi="Calibri"/>
          <w:color w:val="000000"/>
          <w:sz w:val="18"/>
        </w:rPr>
        <w:t xml:space="preserve"> </w:t>
      </w:r>
    </w:p>
  </w:footnote>
  <w:footnote w:id="15">
    <w:p w14:paraId="7C3E0C3E" w14:textId="540B89A5" w:rsidR="00FC1892" w:rsidRPr="00A94C30" w:rsidRDefault="00FC1892" w:rsidP="00C4615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également les orientations de l’APP relatives à l’évaluation des processus.</w:t>
      </w:r>
      <w:r w:rsidR="004A54B4">
        <w:rPr>
          <w:rFonts w:ascii="Calibri" w:hAnsi="Calibri"/>
          <w:sz w:val="18"/>
        </w:rPr>
        <w:t xml:space="preserve"> </w:t>
      </w:r>
      <w:hyperlink r:id="rId16" w:history="1">
        <w:r w:rsidR="00F77897" w:rsidRPr="00F77897">
          <w:rPr>
            <w:rStyle w:val="Hyperlink"/>
            <w:rFonts w:ascii="Calibri" w:hAnsi="Calibri" w:cs="Calibri"/>
            <w:sz w:val="18"/>
            <w:szCs w:val="18"/>
          </w:rPr>
          <w:t>https://allianceformalariaprevention.com/wp-content/uploads/2022/06/Guidance_Process_evaluation_main_guidelines_122020-_FR.pdf</w:t>
        </w:r>
      </w:hyperlink>
      <w:r w:rsidR="00F77897" w:rsidRPr="00F77897">
        <w:rPr>
          <w:rFonts w:ascii="Calibri" w:hAnsi="Calibri" w:cs="Calibri"/>
          <w:sz w:val="18"/>
          <w:szCs w:val="18"/>
        </w:rPr>
        <w:t xml:space="preserve"> </w:t>
      </w:r>
      <w:r w:rsidRPr="00F77897">
        <w:rPr>
          <w:rFonts w:ascii="Calibri" w:hAnsi="Calibri" w:cs="Calibri"/>
          <w:sz w:val="18"/>
          <w:szCs w:val="18"/>
        </w:rPr>
        <w:t xml:space="preserve"> </w:t>
      </w:r>
      <w:r>
        <w:rPr>
          <w:rFonts w:ascii="Calibri" w:hAnsi="Calibri"/>
          <w:sz w:val="18"/>
        </w:rPr>
        <w:t>et les ressources connexes.</w:t>
      </w:r>
    </w:p>
  </w:footnote>
  <w:footnote w:id="16">
    <w:p w14:paraId="168A2FB1" w14:textId="5496BEA8" w:rsidR="00FC1892" w:rsidRPr="00D86C3D"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sz w:val="18"/>
          <w:szCs w:val="18"/>
        </w:rPr>
        <w:footnoteRef/>
      </w:r>
      <w:r>
        <w:rPr>
          <w:rFonts w:ascii="Calibri" w:hAnsi="Calibri"/>
          <w:color w:val="000000"/>
          <w:sz w:val="18"/>
        </w:rPr>
        <w:t xml:space="preserve"> </w:t>
      </w:r>
      <w:r>
        <w:rPr>
          <w:rFonts w:ascii="Calibri" w:hAnsi="Calibri"/>
          <w:sz w:val="18"/>
        </w:rPr>
        <w:t xml:space="preserve">Pour la gestion des déchets dans le contexte du COVID-19, voir les orientations de l’APP intitulées : </w:t>
      </w:r>
      <w:r>
        <w:rPr>
          <w:rFonts w:ascii="Calibri" w:hAnsi="Calibri"/>
          <w:i/>
          <w:sz w:val="18"/>
        </w:rPr>
        <w:t>Gestion des déchets dans le contexte de la transmission du Covid-19</w:t>
      </w:r>
      <w:r w:rsidR="00F77897">
        <w:rPr>
          <w:rFonts w:ascii="Calibri" w:hAnsi="Calibri"/>
          <w:i/>
          <w:sz w:val="18"/>
        </w:rPr>
        <w:t xml:space="preserve">. </w:t>
      </w:r>
      <w:hyperlink r:id="rId17" w:history="1">
        <w:r w:rsidR="00F77897" w:rsidRPr="00B16BA3">
          <w:rPr>
            <w:rStyle w:val="Hyperlink"/>
            <w:rFonts w:ascii="Calibri" w:hAnsi="Calibri"/>
            <w:i/>
            <w:sz w:val="18"/>
          </w:rPr>
          <w:t>https://allianceformalariaprevention.com/wp-content/uploads/2022/05/Waste-Management-FR.pdf</w:t>
        </w:r>
      </w:hyperlink>
      <w:r w:rsidR="00F77897">
        <w:rPr>
          <w:rFonts w:ascii="Calibri" w:hAnsi="Calibri"/>
          <w:i/>
          <w:sz w:val="18"/>
        </w:rPr>
        <w:t xml:space="preserve"> </w:t>
      </w:r>
      <w:r>
        <w:rPr>
          <w:rFonts w:ascii="Calibri" w:hAnsi="Calibri"/>
          <w:color w:val="000000"/>
          <w:sz w:val="18"/>
        </w:rPr>
        <w:t xml:space="preserve"> </w:t>
      </w:r>
    </w:p>
  </w:footnote>
  <w:footnote w:id="17">
    <w:p w14:paraId="7E77ECCC" w14:textId="64777954" w:rsidR="00FC1892" w:rsidRPr="00A94C30" w:rsidRDefault="00FC1892" w:rsidP="00A94C3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intitulées : </w:t>
      </w:r>
      <w:r>
        <w:rPr>
          <w:rFonts w:ascii="Calibri" w:hAnsi="Calibri"/>
          <w:i/>
          <w:sz w:val="18"/>
        </w:rPr>
        <w:t>Commodity Management Audit</w:t>
      </w:r>
      <w:r>
        <w:rPr>
          <w:rFonts w:ascii="Calibri" w:hAnsi="Calibri"/>
          <w:sz w:val="18"/>
        </w:rPr>
        <w:t xml:space="preserve"> (Audit de la gestion des produits) : </w:t>
      </w:r>
      <w:r w:rsidR="00E87899" w:rsidRPr="00E87899">
        <w:rPr>
          <w:rStyle w:val="Hyperlink"/>
          <w:rFonts w:ascii="Calibri" w:hAnsi="Calibri"/>
          <w:sz w:val="18"/>
        </w:rPr>
        <w:t>https://allianceformalariaprevention.com/wp-content/uploads/2022/11/AMP-Toolkit-Ch5-Logistics-FR.pdf</w:t>
      </w:r>
    </w:p>
  </w:footnote>
  <w:footnote w:id="18">
    <w:p w14:paraId="4D76C871" w14:textId="51ACCED8" w:rsidR="006C5C29" w:rsidRDefault="006C5C29" w:rsidP="006C5C29">
      <w:pPr>
        <w:pStyle w:val="Body"/>
      </w:pPr>
      <w:r>
        <w:rPr>
          <w:rFonts w:cs="Calibri"/>
          <w:bCs/>
          <w:color w:val="auto"/>
          <w:sz w:val="18"/>
          <w:szCs w:val="18"/>
          <w:u w:color="FF0000"/>
          <w:vertAlign w:val="superscript"/>
        </w:rPr>
        <w:footnoteRef/>
      </w:r>
      <w:r>
        <w:rPr>
          <w:color w:val="auto"/>
          <w:sz w:val="18"/>
        </w:rPr>
        <w:t xml:space="preserve"> </w:t>
      </w:r>
      <w:r w:rsidR="00935DB9">
        <w:rPr>
          <w:b/>
          <w:color w:val="FF0000"/>
          <w:sz w:val="18"/>
          <w:u w:color="FF0000"/>
        </w:rPr>
        <w:t>NOT</w:t>
      </w:r>
      <w:r>
        <w:rPr>
          <w:b/>
          <w:color w:val="FF0000"/>
          <w:sz w:val="18"/>
          <w:u w:color="FF0000"/>
        </w:rPr>
        <w:t>E </w:t>
      </w:r>
      <w:r>
        <w:rPr>
          <w:sz w:val="18"/>
        </w:rPr>
        <w:t>: à mesure que la pandémie évolue, l’OMS se fonde sur les découvertes scientifiques pour actualiser ses recommandations en matière de prévention des infections. Vous trouverez toutes les dernières informations disponibles à l’adresse suivante :</w:t>
      </w:r>
      <w:hyperlink r:id="rId18" w:history="1">
        <w:r>
          <w:rPr>
            <w:rStyle w:val="Link"/>
            <w:sz w:val="18"/>
          </w:rPr>
          <w:t>https://www.who.int/fr/emergencies/diseases/novel-coronavirus-2019/advice-for-public</w:t>
        </w:r>
      </w:hyperlink>
      <w:r>
        <w:t xml:space="preserve">. </w:t>
      </w:r>
    </w:p>
    <w:p w14:paraId="7407F93D" w14:textId="6D1DC9BF" w:rsidR="006C5C29" w:rsidRDefault="006C5C29" w:rsidP="006C5C29">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664" w14:textId="77777777" w:rsidR="000411A0" w:rsidRDefault="00041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B086" w14:textId="77777777" w:rsidR="000411A0" w:rsidRDefault="00041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3F0" w14:textId="4E919A48" w:rsidR="00FC1892" w:rsidRDefault="00FC1892">
    <w:pPr>
      <w:pStyle w:val="Header"/>
    </w:pPr>
    <w:r>
      <w:rPr>
        <w:noProof/>
      </w:rPr>
      <w:drawing>
        <wp:anchor distT="152400" distB="152400" distL="152400" distR="152400" simplePos="0" relativeHeight="251658240"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1363E"/>
    <w:multiLevelType w:val="hybridMultilevel"/>
    <w:tmpl w:val="ACBC3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2"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145651">
    <w:abstractNumId w:val="12"/>
  </w:num>
  <w:num w:numId="2" w16cid:durableId="457181944">
    <w:abstractNumId w:val="11"/>
  </w:num>
  <w:num w:numId="3" w16cid:durableId="936671076">
    <w:abstractNumId w:val="22"/>
  </w:num>
  <w:num w:numId="4" w16cid:durableId="1182936162">
    <w:abstractNumId w:val="33"/>
  </w:num>
  <w:num w:numId="5" w16cid:durableId="1689331713">
    <w:abstractNumId w:val="39"/>
  </w:num>
  <w:num w:numId="6" w16cid:durableId="1689986177">
    <w:abstractNumId w:val="40"/>
  </w:num>
  <w:num w:numId="7" w16cid:durableId="576329964">
    <w:abstractNumId w:val="36"/>
  </w:num>
  <w:num w:numId="8" w16cid:durableId="1370765728">
    <w:abstractNumId w:val="3"/>
  </w:num>
  <w:num w:numId="9" w16cid:durableId="820149447">
    <w:abstractNumId w:val="1"/>
  </w:num>
  <w:num w:numId="10" w16cid:durableId="497039376">
    <w:abstractNumId w:val="18"/>
  </w:num>
  <w:num w:numId="11" w16cid:durableId="716662598">
    <w:abstractNumId w:val="31"/>
  </w:num>
  <w:num w:numId="12" w16cid:durableId="624774443">
    <w:abstractNumId w:val="13"/>
  </w:num>
  <w:num w:numId="13" w16cid:durableId="1727410457">
    <w:abstractNumId w:val="27"/>
  </w:num>
  <w:num w:numId="14" w16cid:durableId="1375081382">
    <w:abstractNumId w:val="21"/>
  </w:num>
  <w:num w:numId="15" w16cid:durableId="252671608">
    <w:abstractNumId w:val="41"/>
  </w:num>
  <w:num w:numId="16" w16cid:durableId="94519732">
    <w:abstractNumId w:val="2"/>
  </w:num>
  <w:num w:numId="17" w16cid:durableId="698622230">
    <w:abstractNumId w:val="0"/>
  </w:num>
  <w:num w:numId="18" w16cid:durableId="746415016">
    <w:abstractNumId w:val="7"/>
  </w:num>
  <w:num w:numId="19" w16cid:durableId="1634671647">
    <w:abstractNumId w:val="34"/>
  </w:num>
  <w:num w:numId="20" w16cid:durableId="19865974">
    <w:abstractNumId w:val="6"/>
  </w:num>
  <w:num w:numId="21" w16cid:durableId="1548761729">
    <w:abstractNumId w:val="42"/>
  </w:num>
  <w:num w:numId="22" w16cid:durableId="529730568">
    <w:abstractNumId w:val="17"/>
  </w:num>
  <w:num w:numId="23" w16cid:durableId="15355200">
    <w:abstractNumId w:val="5"/>
  </w:num>
  <w:num w:numId="24" w16cid:durableId="799567261">
    <w:abstractNumId w:val="29"/>
  </w:num>
  <w:num w:numId="25" w16cid:durableId="1565749645">
    <w:abstractNumId w:val="14"/>
  </w:num>
  <w:num w:numId="26" w16cid:durableId="1860578261">
    <w:abstractNumId w:val="28"/>
  </w:num>
  <w:num w:numId="27" w16cid:durableId="801113901">
    <w:abstractNumId w:val="37"/>
  </w:num>
  <w:num w:numId="28" w16cid:durableId="660694647">
    <w:abstractNumId w:val="23"/>
  </w:num>
  <w:num w:numId="29" w16cid:durableId="917522659">
    <w:abstractNumId w:val="4"/>
  </w:num>
  <w:num w:numId="30" w16cid:durableId="153036769">
    <w:abstractNumId w:val="26"/>
  </w:num>
  <w:num w:numId="31" w16cid:durableId="145896310">
    <w:abstractNumId w:val="24"/>
  </w:num>
  <w:num w:numId="32" w16cid:durableId="80835383">
    <w:abstractNumId w:val="8"/>
  </w:num>
  <w:num w:numId="33" w16cid:durableId="1189484508">
    <w:abstractNumId w:val="19"/>
  </w:num>
  <w:num w:numId="34" w16cid:durableId="1958027297">
    <w:abstractNumId w:val="35"/>
  </w:num>
  <w:num w:numId="35" w16cid:durableId="361713858">
    <w:abstractNumId w:val="30"/>
  </w:num>
  <w:num w:numId="36" w16cid:durableId="1610312768">
    <w:abstractNumId w:val="10"/>
  </w:num>
  <w:num w:numId="37" w16cid:durableId="853347343">
    <w:abstractNumId w:val="32"/>
  </w:num>
  <w:num w:numId="38" w16cid:durableId="851183011">
    <w:abstractNumId w:val="9"/>
  </w:num>
  <w:num w:numId="39" w16cid:durableId="775565327">
    <w:abstractNumId w:val="15"/>
  </w:num>
  <w:num w:numId="40" w16cid:durableId="5207422">
    <w:abstractNumId w:val="16"/>
  </w:num>
  <w:num w:numId="41" w16cid:durableId="1531911731">
    <w:abstractNumId w:val="38"/>
  </w:num>
  <w:num w:numId="42" w16cid:durableId="123815888">
    <w:abstractNumId w:val="20"/>
  </w:num>
  <w:num w:numId="43" w16cid:durableId="1259098965">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1408"/>
    <w:rsid w:val="00003E72"/>
    <w:rsid w:val="0000485F"/>
    <w:rsid w:val="00005B3C"/>
    <w:rsid w:val="00011D96"/>
    <w:rsid w:val="00013770"/>
    <w:rsid w:val="00021AD2"/>
    <w:rsid w:val="000232D5"/>
    <w:rsid w:val="00026337"/>
    <w:rsid w:val="00033012"/>
    <w:rsid w:val="00033A0C"/>
    <w:rsid w:val="0003556D"/>
    <w:rsid w:val="000411A0"/>
    <w:rsid w:val="0004130A"/>
    <w:rsid w:val="00041873"/>
    <w:rsid w:val="000418BC"/>
    <w:rsid w:val="00044E27"/>
    <w:rsid w:val="00046201"/>
    <w:rsid w:val="00053BD7"/>
    <w:rsid w:val="000544A7"/>
    <w:rsid w:val="00056920"/>
    <w:rsid w:val="00062DD4"/>
    <w:rsid w:val="00064FB4"/>
    <w:rsid w:val="000700F2"/>
    <w:rsid w:val="0007597F"/>
    <w:rsid w:val="00083F19"/>
    <w:rsid w:val="00087474"/>
    <w:rsid w:val="00092CA3"/>
    <w:rsid w:val="00094E84"/>
    <w:rsid w:val="00096CFE"/>
    <w:rsid w:val="000A7FF3"/>
    <w:rsid w:val="000B1944"/>
    <w:rsid w:val="000B3F1C"/>
    <w:rsid w:val="000B4811"/>
    <w:rsid w:val="000B5258"/>
    <w:rsid w:val="000B564D"/>
    <w:rsid w:val="000B75CE"/>
    <w:rsid w:val="000C2913"/>
    <w:rsid w:val="000C46E9"/>
    <w:rsid w:val="000C6A6D"/>
    <w:rsid w:val="000D0D83"/>
    <w:rsid w:val="000D4DE9"/>
    <w:rsid w:val="000D66B5"/>
    <w:rsid w:val="000D6B2F"/>
    <w:rsid w:val="000E1D38"/>
    <w:rsid w:val="000E50DE"/>
    <w:rsid w:val="000E53CC"/>
    <w:rsid w:val="000F0CFC"/>
    <w:rsid w:val="000F441E"/>
    <w:rsid w:val="000F46BA"/>
    <w:rsid w:val="000F5981"/>
    <w:rsid w:val="000F6F4A"/>
    <w:rsid w:val="00100344"/>
    <w:rsid w:val="00102735"/>
    <w:rsid w:val="00105B7B"/>
    <w:rsid w:val="00107CF7"/>
    <w:rsid w:val="00112D62"/>
    <w:rsid w:val="00122B84"/>
    <w:rsid w:val="00123854"/>
    <w:rsid w:val="00127403"/>
    <w:rsid w:val="001316BD"/>
    <w:rsid w:val="001337B9"/>
    <w:rsid w:val="00135292"/>
    <w:rsid w:val="00136B13"/>
    <w:rsid w:val="00137BB7"/>
    <w:rsid w:val="00137C56"/>
    <w:rsid w:val="001410D6"/>
    <w:rsid w:val="00142F56"/>
    <w:rsid w:val="00144E3F"/>
    <w:rsid w:val="00147CA4"/>
    <w:rsid w:val="00147E0C"/>
    <w:rsid w:val="001502F8"/>
    <w:rsid w:val="00151514"/>
    <w:rsid w:val="00151CCA"/>
    <w:rsid w:val="001542CF"/>
    <w:rsid w:val="001571AD"/>
    <w:rsid w:val="001574C7"/>
    <w:rsid w:val="0016101A"/>
    <w:rsid w:val="00164603"/>
    <w:rsid w:val="001651BC"/>
    <w:rsid w:val="001670E7"/>
    <w:rsid w:val="00167DDD"/>
    <w:rsid w:val="00170340"/>
    <w:rsid w:val="001705A9"/>
    <w:rsid w:val="0017307E"/>
    <w:rsid w:val="00175475"/>
    <w:rsid w:val="00183164"/>
    <w:rsid w:val="00190FFE"/>
    <w:rsid w:val="00192343"/>
    <w:rsid w:val="001A028D"/>
    <w:rsid w:val="001A1FE7"/>
    <w:rsid w:val="001A6D61"/>
    <w:rsid w:val="001B5FEC"/>
    <w:rsid w:val="001C5BDE"/>
    <w:rsid w:val="001C622F"/>
    <w:rsid w:val="001D577F"/>
    <w:rsid w:val="001D7D99"/>
    <w:rsid w:val="001E672B"/>
    <w:rsid w:val="001F076A"/>
    <w:rsid w:val="001F1216"/>
    <w:rsid w:val="001F1F72"/>
    <w:rsid w:val="001F436C"/>
    <w:rsid w:val="001F508A"/>
    <w:rsid w:val="001F793A"/>
    <w:rsid w:val="00203A82"/>
    <w:rsid w:val="00207858"/>
    <w:rsid w:val="002103D6"/>
    <w:rsid w:val="00214580"/>
    <w:rsid w:val="00215E2C"/>
    <w:rsid w:val="002160C5"/>
    <w:rsid w:val="0021610C"/>
    <w:rsid w:val="00220A02"/>
    <w:rsid w:val="00224EC7"/>
    <w:rsid w:val="0022647C"/>
    <w:rsid w:val="00230B63"/>
    <w:rsid w:val="0023779B"/>
    <w:rsid w:val="00241001"/>
    <w:rsid w:val="00244DE1"/>
    <w:rsid w:val="00247C42"/>
    <w:rsid w:val="00250224"/>
    <w:rsid w:val="00250A3D"/>
    <w:rsid w:val="00251667"/>
    <w:rsid w:val="00257D96"/>
    <w:rsid w:val="002664BB"/>
    <w:rsid w:val="00271417"/>
    <w:rsid w:val="00276180"/>
    <w:rsid w:val="002774A0"/>
    <w:rsid w:val="00283E38"/>
    <w:rsid w:val="00291D28"/>
    <w:rsid w:val="002A09C9"/>
    <w:rsid w:val="002A33CE"/>
    <w:rsid w:val="002B0122"/>
    <w:rsid w:val="002B22A8"/>
    <w:rsid w:val="002B5C66"/>
    <w:rsid w:val="002B7240"/>
    <w:rsid w:val="002C4ED6"/>
    <w:rsid w:val="002C584A"/>
    <w:rsid w:val="002C6837"/>
    <w:rsid w:val="002C7F23"/>
    <w:rsid w:val="002D212C"/>
    <w:rsid w:val="002D506C"/>
    <w:rsid w:val="002D52F6"/>
    <w:rsid w:val="002E38AB"/>
    <w:rsid w:val="002E5F70"/>
    <w:rsid w:val="002E731C"/>
    <w:rsid w:val="002F20E1"/>
    <w:rsid w:val="002F642C"/>
    <w:rsid w:val="00300622"/>
    <w:rsid w:val="00303A4B"/>
    <w:rsid w:val="00307664"/>
    <w:rsid w:val="003102B2"/>
    <w:rsid w:val="003143D7"/>
    <w:rsid w:val="00314A4F"/>
    <w:rsid w:val="00315920"/>
    <w:rsid w:val="00321624"/>
    <w:rsid w:val="003227C6"/>
    <w:rsid w:val="00323787"/>
    <w:rsid w:val="003241D7"/>
    <w:rsid w:val="00331919"/>
    <w:rsid w:val="00335FE6"/>
    <w:rsid w:val="00336448"/>
    <w:rsid w:val="003369B9"/>
    <w:rsid w:val="00340CCC"/>
    <w:rsid w:val="00341D6D"/>
    <w:rsid w:val="00341DEF"/>
    <w:rsid w:val="003428BB"/>
    <w:rsid w:val="0034381F"/>
    <w:rsid w:val="00346D83"/>
    <w:rsid w:val="003478B9"/>
    <w:rsid w:val="003506BD"/>
    <w:rsid w:val="00350F7C"/>
    <w:rsid w:val="00352CC7"/>
    <w:rsid w:val="00354BDC"/>
    <w:rsid w:val="00354DFC"/>
    <w:rsid w:val="00355727"/>
    <w:rsid w:val="003665D4"/>
    <w:rsid w:val="00370908"/>
    <w:rsid w:val="00371ADE"/>
    <w:rsid w:val="00373CF7"/>
    <w:rsid w:val="003759BE"/>
    <w:rsid w:val="00380E4F"/>
    <w:rsid w:val="0038110C"/>
    <w:rsid w:val="00391A58"/>
    <w:rsid w:val="003970F7"/>
    <w:rsid w:val="003A497B"/>
    <w:rsid w:val="003A64D4"/>
    <w:rsid w:val="003B38AF"/>
    <w:rsid w:val="003B430F"/>
    <w:rsid w:val="003B4639"/>
    <w:rsid w:val="003B5299"/>
    <w:rsid w:val="003B5663"/>
    <w:rsid w:val="003C45C8"/>
    <w:rsid w:val="003C570E"/>
    <w:rsid w:val="003D0E36"/>
    <w:rsid w:val="003D70CE"/>
    <w:rsid w:val="003E072B"/>
    <w:rsid w:val="003E08CD"/>
    <w:rsid w:val="003E3595"/>
    <w:rsid w:val="003F0E6D"/>
    <w:rsid w:val="003F2E49"/>
    <w:rsid w:val="003F4F5D"/>
    <w:rsid w:val="003F7DBA"/>
    <w:rsid w:val="00402667"/>
    <w:rsid w:val="004048EC"/>
    <w:rsid w:val="004105E2"/>
    <w:rsid w:val="004223AE"/>
    <w:rsid w:val="00430481"/>
    <w:rsid w:val="00431D62"/>
    <w:rsid w:val="00434B0E"/>
    <w:rsid w:val="0044227D"/>
    <w:rsid w:val="00444B22"/>
    <w:rsid w:val="00444E02"/>
    <w:rsid w:val="0045178D"/>
    <w:rsid w:val="00453358"/>
    <w:rsid w:val="00455296"/>
    <w:rsid w:val="00461267"/>
    <w:rsid w:val="0046381C"/>
    <w:rsid w:val="00464EB7"/>
    <w:rsid w:val="004652D7"/>
    <w:rsid w:val="00470627"/>
    <w:rsid w:val="00474141"/>
    <w:rsid w:val="00476D97"/>
    <w:rsid w:val="004814BB"/>
    <w:rsid w:val="004815BF"/>
    <w:rsid w:val="00481F50"/>
    <w:rsid w:val="00482DFE"/>
    <w:rsid w:val="004835DA"/>
    <w:rsid w:val="004853B5"/>
    <w:rsid w:val="00487CB9"/>
    <w:rsid w:val="004938B6"/>
    <w:rsid w:val="00493D4A"/>
    <w:rsid w:val="004A03D7"/>
    <w:rsid w:val="004A044D"/>
    <w:rsid w:val="004A0C52"/>
    <w:rsid w:val="004A1332"/>
    <w:rsid w:val="004A4154"/>
    <w:rsid w:val="004A54B4"/>
    <w:rsid w:val="004A7042"/>
    <w:rsid w:val="004A7FFA"/>
    <w:rsid w:val="004B099B"/>
    <w:rsid w:val="004B1746"/>
    <w:rsid w:val="004B248D"/>
    <w:rsid w:val="004B3B5A"/>
    <w:rsid w:val="004C1ACB"/>
    <w:rsid w:val="004C435E"/>
    <w:rsid w:val="004C47A4"/>
    <w:rsid w:val="004D0CA1"/>
    <w:rsid w:val="004E14F7"/>
    <w:rsid w:val="004E5A6F"/>
    <w:rsid w:val="004E636F"/>
    <w:rsid w:val="004F0974"/>
    <w:rsid w:val="004F67BB"/>
    <w:rsid w:val="00504657"/>
    <w:rsid w:val="00507973"/>
    <w:rsid w:val="005109D7"/>
    <w:rsid w:val="00510E23"/>
    <w:rsid w:val="00512E71"/>
    <w:rsid w:val="00513D5C"/>
    <w:rsid w:val="00516506"/>
    <w:rsid w:val="005172AA"/>
    <w:rsid w:val="00524421"/>
    <w:rsid w:val="00526332"/>
    <w:rsid w:val="00530FDF"/>
    <w:rsid w:val="00532826"/>
    <w:rsid w:val="00533AA1"/>
    <w:rsid w:val="00536F65"/>
    <w:rsid w:val="005414A2"/>
    <w:rsid w:val="00545E24"/>
    <w:rsid w:val="00547237"/>
    <w:rsid w:val="00552869"/>
    <w:rsid w:val="00554220"/>
    <w:rsid w:val="0056183F"/>
    <w:rsid w:val="005653B4"/>
    <w:rsid w:val="005655B7"/>
    <w:rsid w:val="00570AD5"/>
    <w:rsid w:val="00575F2D"/>
    <w:rsid w:val="00583A2A"/>
    <w:rsid w:val="0059365C"/>
    <w:rsid w:val="00594FF2"/>
    <w:rsid w:val="005A0867"/>
    <w:rsid w:val="005B391E"/>
    <w:rsid w:val="005B6015"/>
    <w:rsid w:val="005C0086"/>
    <w:rsid w:val="005C07C1"/>
    <w:rsid w:val="005C1F7E"/>
    <w:rsid w:val="005C31F9"/>
    <w:rsid w:val="005C4F66"/>
    <w:rsid w:val="005D0C97"/>
    <w:rsid w:val="005E0A79"/>
    <w:rsid w:val="005E190C"/>
    <w:rsid w:val="005E213B"/>
    <w:rsid w:val="005F089D"/>
    <w:rsid w:val="005F0A6C"/>
    <w:rsid w:val="005F0FED"/>
    <w:rsid w:val="005F1036"/>
    <w:rsid w:val="00600495"/>
    <w:rsid w:val="00601281"/>
    <w:rsid w:val="00603D34"/>
    <w:rsid w:val="006048BF"/>
    <w:rsid w:val="00616794"/>
    <w:rsid w:val="0062012F"/>
    <w:rsid w:val="006220E9"/>
    <w:rsid w:val="00622733"/>
    <w:rsid w:val="00626E78"/>
    <w:rsid w:val="00633305"/>
    <w:rsid w:val="00634DB8"/>
    <w:rsid w:val="00636948"/>
    <w:rsid w:val="006427BB"/>
    <w:rsid w:val="00644283"/>
    <w:rsid w:val="0065107A"/>
    <w:rsid w:val="006517B0"/>
    <w:rsid w:val="00657129"/>
    <w:rsid w:val="00663E91"/>
    <w:rsid w:val="00664EA1"/>
    <w:rsid w:val="00666ACF"/>
    <w:rsid w:val="00667C88"/>
    <w:rsid w:val="00670461"/>
    <w:rsid w:val="00670B6F"/>
    <w:rsid w:val="00691414"/>
    <w:rsid w:val="00697BFA"/>
    <w:rsid w:val="006A028F"/>
    <w:rsid w:val="006A2154"/>
    <w:rsid w:val="006B00FF"/>
    <w:rsid w:val="006B15E2"/>
    <w:rsid w:val="006B55E5"/>
    <w:rsid w:val="006C1853"/>
    <w:rsid w:val="006C1D04"/>
    <w:rsid w:val="006C25FC"/>
    <w:rsid w:val="006C2DDE"/>
    <w:rsid w:val="006C5C29"/>
    <w:rsid w:val="006C6291"/>
    <w:rsid w:val="006C6CD5"/>
    <w:rsid w:val="006D0DB7"/>
    <w:rsid w:val="006D1673"/>
    <w:rsid w:val="006E6381"/>
    <w:rsid w:val="006E6C75"/>
    <w:rsid w:val="006F0BC1"/>
    <w:rsid w:val="006F5086"/>
    <w:rsid w:val="006F6423"/>
    <w:rsid w:val="006F76AE"/>
    <w:rsid w:val="006F7DBC"/>
    <w:rsid w:val="00701848"/>
    <w:rsid w:val="00707171"/>
    <w:rsid w:val="00707FC3"/>
    <w:rsid w:val="0071124F"/>
    <w:rsid w:val="007123F7"/>
    <w:rsid w:val="00716D91"/>
    <w:rsid w:val="007173F0"/>
    <w:rsid w:val="00717DC9"/>
    <w:rsid w:val="00756E6D"/>
    <w:rsid w:val="00760C79"/>
    <w:rsid w:val="00766057"/>
    <w:rsid w:val="00771095"/>
    <w:rsid w:val="00772ED4"/>
    <w:rsid w:val="00773D85"/>
    <w:rsid w:val="007745A4"/>
    <w:rsid w:val="00785FF8"/>
    <w:rsid w:val="00787D31"/>
    <w:rsid w:val="0079653E"/>
    <w:rsid w:val="00797CE5"/>
    <w:rsid w:val="007A2746"/>
    <w:rsid w:val="007A3330"/>
    <w:rsid w:val="007B0B5A"/>
    <w:rsid w:val="007B374D"/>
    <w:rsid w:val="007B47D4"/>
    <w:rsid w:val="007B4BF4"/>
    <w:rsid w:val="007C2127"/>
    <w:rsid w:val="007C3FBE"/>
    <w:rsid w:val="007D0863"/>
    <w:rsid w:val="007D20C3"/>
    <w:rsid w:val="007D2BB2"/>
    <w:rsid w:val="007D401D"/>
    <w:rsid w:val="007D6396"/>
    <w:rsid w:val="007D6A9F"/>
    <w:rsid w:val="007E1EF4"/>
    <w:rsid w:val="007E6C81"/>
    <w:rsid w:val="007F3DF5"/>
    <w:rsid w:val="007F6E3D"/>
    <w:rsid w:val="0080074C"/>
    <w:rsid w:val="0080528C"/>
    <w:rsid w:val="00813B99"/>
    <w:rsid w:val="008300E1"/>
    <w:rsid w:val="00844D9D"/>
    <w:rsid w:val="00865359"/>
    <w:rsid w:val="0087252B"/>
    <w:rsid w:val="00876EFD"/>
    <w:rsid w:val="008773FA"/>
    <w:rsid w:val="00877B4E"/>
    <w:rsid w:val="00880156"/>
    <w:rsid w:val="00883AC2"/>
    <w:rsid w:val="00883B93"/>
    <w:rsid w:val="00884AE5"/>
    <w:rsid w:val="0089145E"/>
    <w:rsid w:val="008946F1"/>
    <w:rsid w:val="00896A82"/>
    <w:rsid w:val="008A598F"/>
    <w:rsid w:val="008B3B55"/>
    <w:rsid w:val="008B4472"/>
    <w:rsid w:val="008B53C8"/>
    <w:rsid w:val="008B6E3C"/>
    <w:rsid w:val="008C257B"/>
    <w:rsid w:val="008C3125"/>
    <w:rsid w:val="008D0D39"/>
    <w:rsid w:val="008D0DE6"/>
    <w:rsid w:val="008D1657"/>
    <w:rsid w:val="008D4AE8"/>
    <w:rsid w:val="008D513F"/>
    <w:rsid w:val="008D6433"/>
    <w:rsid w:val="008E1DBE"/>
    <w:rsid w:val="008E209D"/>
    <w:rsid w:val="008E2C10"/>
    <w:rsid w:val="008E3104"/>
    <w:rsid w:val="008E478B"/>
    <w:rsid w:val="008E47E5"/>
    <w:rsid w:val="008F5A27"/>
    <w:rsid w:val="00901362"/>
    <w:rsid w:val="00904DF4"/>
    <w:rsid w:val="00907634"/>
    <w:rsid w:val="00916E13"/>
    <w:rsid w:val="009218C0"/>
    <w:rsid w:val="0092234B"/>
    <w:rsid w:val="009261E1"/>
    <w:rsid w:val="009316AF"/>
    <w:rsid w:val="00934673"/>
    <w:rsid w:val="00935DB9"/>
    <w:rsid w:val="009412C0"/>
    <w:rsid w:val="00942191"/>
    <w:rsid w:val="00943ACB"/>
    <w:rsid w:val="009514E5"/>
    <w:rsid w:val="009601EA"/>
    <w:rsid w:val="0097021A"/>
    <w:rsid w:val="00970376"/>
    <w:rsid w:val="00973B09"/>
    <w:rsid w:val="009818B5"/>
    <w:rsid w:val="00982200"/>
    <w:rsid w:val="00985BF7"/>
    <w:rsid w:val="009875A0"/>
    <w:rsid w:val="00992BD9"/>
    <w:rsid w:val="009A15DA"/>
    <w:rsid w:val="009A1F45"/>
    <w:rsid w:val="009A3F47"/>
    <w:rsid w:val="009A507B"/>
    <w:rsid w:val="009B7EC9"/>
    <w:rsid w:val="009D30F4"/>
    <w:rsid w:val="009D3CEB"/>
    <w:rsid w:val="009D428E"/>
    <w:rsid w:val="009D52CC"/>
    <w:rsid w:val="009E203A"/>
    <w:rsid w:val="009F183E"/>
    <w:rsid w:val="009F293A"/>
    <w:rsid w:val="009F76FA"/>
    <w:rsid w:val="00A0461F"/>
    <w:rsid w:val="00A053D8"/>
    <w:rsid w:val="00A1053D"/>
    <w:rsid w:val="00A142F2"/>
    <w:rsid w:val="00A144CB"/>
    <w:rsid w:val="00A17659"/>
    <w:rsid w:val="00A20FC2"/>
    <w:rsid w:val="00A22BE0"/>
    <w:rsid w:val="00A23093"/>
    <w:rsid w:val="00A316B1"/>
    <w:rsid w:val="00A3609E"/>
    <w:rsid w:val="00A4396F"/>
    <w:rsid w:val="00A45169"/>
    <w:rsid w:val="00A5721A"/>
    <w:rsid w:val="00A60B94"/>
    <w:rsid w:val="00A61293"/>
    <w:rsid w:val="00A66948"/>
    <w:rsid w:val="00A71B8D"/>
    <w:rsid w:val="00A77147"/>
    <w:rsid w:val="00A82B8E"/>
    <w:rsid w:val="00A867E2"/>
    <w:rsid w:val="00A90419"/>
    <w:rsid w:val="00A92F90"/>
    <w:rsid w:val="00A94C30"/>
    <w:rsid w:val="00AA24DA"/>
    <w:rsid w:val="00AA79DA"/>
    <w:rsid w:val="00AB389A"/>
    <w:rsid w:val="00AB3EF1"/>
    <w:rsid w:val="00AC1B7C"/>
    <w:rsid w:val="00AC21CC"/>
    <w:rsid w:val="00AC3014"/>
    <w:rsid w:val="00AC3032"/>
    <w:rsid w:val="00AE3467"/>
    <w:rsid w:val="00AF0B22"/>
    <w:rsid w:val="00AF2A73"/>
    <w:rsid w:val="00AF5D30"/>
    <w:rsid w:val="00B018C0"/>
    <w:rsid w:val="00B01909"/>
    <w:rsid w:val="00B03A2D"/>
    <w:rsid w:val="00B10246"/>
    <w:rsid w:val="00B11899"/>
    <w:rsid w:val="00B12490"/>
    <w:rsid w:val="00B2697A"/>
    <w:rsid w:val="00B31EEE"/>
    <w:rsid w:val="00B34626"/>
    <w:rsid w:val="00B4768B"/>
    <w:rsid w:val="00B578DE"/>
    <w:rsid w:val="00B60278"/>
    <w:rsid w:val="00B64D2C"/>
    <w:rsid w:val="00B653AC"/>
    <w:rsid w:val="00B65A30"/>
    <w:rsid w:val="00B65AC5"/>
    <w:rsid w:val="00B7127B"/>
    <w:rsid w:val="00B717AF"/>
    <w:rsid w:val="00B7223B"/>
    <w:rsid w:val="00B73EF9"/>
    <w:rsid w:val="00B74584"/>
    <w:rsid w:val="00B74D73"/>
    <w:rsid w:val="00B7595C"/>
    <w:rsid w:val="00B83798"/>
    <w:rsid w:val="00B96A0F"/>
    <w:rsid w:val="00BA32CB"/>
    <w:rsid w:val="00BA6414"/>
    <w:rsid w:val="00BB29A7"/>
    <w:rsid w:val="00BB660F"/>
    <w:rsid w:val="00BB7AC4"/>
    <w:rsid w:val="00BC5DEB"/>
    <w:rsid w:val="00BC627A"/>
    <w:rsid w:val="00BD0E28"/>
    <w:rsid w:val="00BD5D45"/>
    <w:rsid w:val="00BD6769"/>
    <w:rsid w:val="00BE0E24"/>
    <w:rsid w:val="00BE47D4"/>
    <w:rsid w:val="00BE6FA7"/>
    <w:rsid w:val="00BF55F2"/>
    <w:rsid w:val="00BF705C"/>
    <w:rsid w:val="00C062F1"/>
    <w:rsid w:val="00C06660"/>
    <w:rsid w:val="00C15AFC"/>
    <w:rsid w:val="00C20288"/>
    <w:rsid w:val="00C35B42"/>
    <w:rsid w:val="00C369EA"/>
    <w:rsid w:val="00C40BCC"/>
    <w:rsid w:val="00C41ED6"/>
    <w:rsid w:val="00C43414"/>
    <w:rsid w:val="00C4420C"/>
    <w:rsid w:val="00C46150"/>
    <w:rsid w:val="00C461C0"/>
    <w:rsid w:val="00C46206"/>
    <w:rsid w:val="00C53628"/>
    <w:rsid w:val="00C61D86"/>
    <w:rsid w:val="00C64034"/>
    <w:rsid w:val="00C652DB"/>
    <w:rsid w:val="00C65CE1"/>
    <w:rsid w:val="00C72A8E"/>
    <w:rsid w:val="00C81D73"/>
    <w:rsid w:val="00C86215"/>
    <w:rsid w:val="00C90B2B"/>
    <w:rsid w:val="00C912B7"/>
    <w:rsid w:val="00C931D2"/>
    <w:rsid w:val="00C96EEA"/>
    <w:rsid w:val="00C979B1"/>
    <w:rsid w:val="00CA1AD7"/>
    <w:rsid w:val="00CA1EA5"/>
    <w:rsid w:val="00CB34E6"/>
    <w:rsid w:val="00CB6B38"/>
    <w:rsid w:val="00CB6B7B"/>
    <w:rsid w:val="00CC24A0"/>
    <w:rsid w:val="00CC5F9E"/>
    <w:rsid w:val="00CD0895"/>
    <w:rsid w:val="00CD0B61"/>
    <w:rsid w:val="00CE4950"/>
    <w:rsid w:val="00CE4B16"/>
    <w:rsid w:val="00CE4D05"/>
    <w:rsid w:val="00CE5AF9"/>
    <w:rsid w:val="00CE677F"/>
    <w:rsid w:val="00CF0EAF"/>
    <w:rsid w:val="00CF16E3"/>
    <w:rsid w:val="00CF1FAB"/>
    <w:rsid w:val="00CF236C"/>
    <w:rsid w:val="00CF2F2E"/>
    <w:rsid w:val="00CF53D3"/>
    <w:rsid w:val="00CF75AD"/>
    <w:rsid w:val="00CF7605"/>
    <w:rsid w:val="00D0298C"/>
    <w:rsid w:val="00D13F72"/>
    <w:rsid w:val="00D3272C"/>
    <w:rsid w:val="00D41361"/>
    <w:rsid w:val="00D416C7"/>
    <w:rsid w:val="00D43E78"/>
    <w:rsid w:val="00D47891"/>
    <w:rsid w:val="00D50AA3"/>
    <w:rsid w:val="00D52936"/>
    <w:rsid w:val="00D54AD7"/>
    <w:rsid w:val="00D66700"/>
    <w:rsid w:val="00D6777F"/>
    <w:rsid w:val="00D73B10"/>
    <w:rsid w:val="00D75722"/>
    <w:rsid w:val="00D81432"/>
    <w:rsid w:val="00D81DF1"/>
    <w:rsid w:val="00D821B9"/>
    <w:rsid w:val="00D860C9"/>
    <w:rsid w:val="00D86C3D"/>
    <w:rsid w:val="00D91EB4"/>
    <w:rsid w:val="00D923BB"/>
    <w:rsid w:val="00D94B49"/>
    <w:rsid w:val="00D96BD1"/>
    <w:rsid w:val="00DA2702"/>
    <w:rsid w:val="00DA538D"/>
    <w:rsid w:val="00DA5F97"/>
    <w:rsid w:val="00DA645A"/>
    <w:rsid w:val="00DA66A3"/>
    <w:rsid w:val="00DA6866"/>
    <w:rsid w:val="00DA7980"/>
    <w:rsid w:val="00DB1021"/>
    <w:rsid w:val="00DB47C8"/>
    <w:rsid w:val="00DB514A"/>
    <w:rsid w:val="00DC02C7"/>
    <w:rsid w:val="00DC042E"/>
    <w:rsid w:val="00DC1AFE"/>
    <w:rsid w:val="00DC530B"/>
    <w:rsid w:val="00DC745A"/>
    <w:rsid w:val="00DD1F77"/>
    <w:rsid w:val="00DD32A7"/>
    <w:rsid w:val="00DD5040"/>
    <w:rsid w:val="00DD7B20"/>
    <w:rsid w:val="00DD7DF6"/>
    <w:rsid w:val="00DE0448"/>
    <w:rsid w:val="00DE114C"/>
    <w:rsid w:val="00DE1382"/>
    <w:rsid w:val="00DE3367"/>
    <w:rsid w:val="00DF07DE"/>
    <w:rsid w:val="00DF2C38"/>
    <w:rsid w:val="00DF4816"/>
    <w:rsid w:val="00E0089E"/>
    <w:rsid w:val="00E00C66"/>
    <w:rsid w:val="00E00CF9"/>
    <w:rsid w:val="00E01D56"/>
    <w:rsid w:val="00E0356A"/>
    <w:rsid w:val="00E10BB4"/>
    <w:rsid w:val="00E10FF1"/>
    <w:rsid w:val="00E1125B"/>
    <w:rsid w:val="00E122E2"/>
    <w:rsid w:val="00E126C6"/>
    <w:rsid w:val="00E15720"/>
    <w:rsid w:val="00E21534"/>
    <w:rsid w:val="00E2380B"/>
    <w:rsid w:val="00E279E6"/>
    <w:rsid w:val="00E3122F"/>
    <w:rsid w:val="00E3336C"/>
    <w:rsid w:val="00E33E21"/>
    <w:rsid w:val="00E4046A"/>
    <w:rsid w:val="00E418FC"/>
    <w:rsid w:val="00E44C05"/>
    <w:rsid w:val="00E47541"/>
    <w:rsid w:val="00E51E5D"/>
    <w:rsid w:val="00E52684"/>
    <w:rsid w:val="00E53C10"/>
    <w:rsid w:val="00E5520A"/>
    <w:rsid w:val="00E60549"/>
    <w:rsid w:val="00E60B2E"/>
    <w:rsid w:val="00E60FFD"/>
    <w:rsid w:val="00E61340"/>
    <w:rsid w:val="00E644A2"/>
    <w:rsid w:val="00E65DEC"/>
    <w:rsid w:val="00E66F4B"/>
    <w:rsid w:val="00E678EE"/>
    <w:rsid w:val="00E706E0"/>
    <w:rsid w:val="00E80EAE"/>
    <w:rsid w:val="00E84F77"/>
    <w:rsid w:val="00E87899"/>
    <w:rsid w:val="00E92FE3"/>
    <w:rsid w:val="00E97CA9"/>
    <w:rsid w:val="00EA3991"/>
    <w:rsid w:val="00EB29AE"/>
    <w:rsid w:val="00EC2993"/>
    <w:rsid w:val="00EC4289"/>
    <w:rsid w:val="00EC6517"/>
    <w:rsid w:val="00EC6E7D"/>
    <w:rsid w:val="00ED1E95"/>
    <w:rsid w:val="00ED3817"/>
    <w:rsid w:val="00ED5BAD"/>
    <w:rsid w:val="00EE488B"/>
    <w:rsid w:val="00EE5001"/>
    <w:rsid w:val="00EF34D8"/>
    <w:rsid w:val="00EF40AF"/>
    <w:rsid w:val="00EF4C47"/>
    <w:rsid w:val="00EF671F"/>
    <w:rsid w:val="00F0292A"/>
    <w:rsid w:val="00F0497C"/>
    <w:rsid w:val="00F0706E"/>
    <w:rsid w:val="00F1178B"/>
    <w:rsid w:val="00F16A97"/>
    <w:rsid w:val="00F16FB3"/>
    <w:rsid w:val="00F203C0"/>
    <w:rsid w:val="00F22BB8"/>
    <w:rsid w:val="00F24529"/>
    <w:rsid w:val="00F32AE8"/>
    <w:rsid w:val="00F36FD0"/>
    <w:rsid w:val="00F4267D"/>
    <w:rsid w:val="00F4542C"/>
    <w:rsid w:val="00F53AD8"/>
    <w:rsid w:val="00F561B4"/>
    <w:rsid w:val="00F57323"/>
    <w:rsid w:val="00F60555"/>
    <w:rsid w:val="00F65507"/>
    <w:rsid w:val="00F66058"/>
    <w:rsid w:val="00F71DA4"/>
    <w:rsid w:val="00F75A8E"/>
    <w:rsid w:val="00F77897"/>
    <w:rsid w:val="00F83166"/>
    <w:rsid w:val="00F84A44"/>
    <w:rsid w:val="00F84C8F"/>
    <w:rsid w:val="00F86B92"/>
    <w:rsid w:val="00F92ADE"/>
    <w:rsid w:val="00F96B02"/>
    <w:rsid w:val="00FA706C"/>
    <w:rsid w:val="00FB115C"/>
    <w:rsid w:val="00FB184A"/>
    <w:rsid w:val="00FB4A5E"/>
    <w:rsid w:val="00FB4AB1"/>
    <w:rsid w:val="00FB4B49"/>
    <w:rsid w:val="00FB51A5"/>
    <w:rsid w:val="00FB666E"/>
    <w:rsid w:val="00FC0ACA"/>
    <w:rsid w:val="00FC1892"/>
    <w:rsid w:val="00FC24B8"/>
    <w:rsid w:val="00FC4D61"/>
    <w:rsid w:val="00FD362B"/>
    <w:rsid w:val="00FD4016"/>
    <w:rsid w:val="00FD7386"/>
    <w:rsid w:val="00FE0375"/>
    <w:rsid w:val="00FE6EC1"/>
    <w:rsid w:val="00FF0F1D"/>
    <w:rsid w:val="00FF1D93"/>
    <w:rsid w:val="00FF3A71"/>
    <w:rsid w:val="00FF4F22"/>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A7F7"/>
  <w15:docId w15:val="{E57CE252-E5C1-4836-A91B-EC9F07F2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fr-FR"/>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 w:type="character" w:styleId="FollowedHyperlink">
    <w:name w:val="FollowedHyperlink"/>
    <w:basedOn w:val="DefaultParagraphFont"/>
    <w:uiPriority w:val="99"/>
    <w:semiHidden/>
    <w:unhideWhenUsed/>
    <w:rsid w:val="00DA6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ho.int/fr/emergencies/diseases/novel-coronavirus-2019/advice-for-publi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llianceformalariaprevention.com/resources/resource-library/?_sfm_res_focus_area=ITN%20distribution%20during%20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llianceformalariaprevention.com/resources/resource-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wp-content/uploads/2022/05/SOP_Motorized_Street_Announcers_ITN-campaign_COVID_FR.pdf" TargetMode="External"/><Relationship Id="rId13" Type="http://schemas.openxmlformats.org/officeDocument/2006/relationships/hyperlink" Target="https://allianceformalariaprevention.com/wp-content/uploads/2023/02/Generic_LogPoA_ITN_Mass_Campaign_07222_FR.docx" TargetMode="External"/><Relationship Id="rId18" Type="http://schemas.openxmlformats.org/officeDocument/2006/relationships/hyperlink" Target="https://www.who.int/fr/emergencies/diseases/novel-coronavirus-2019/advice-for-public" TargetMode="External"/><Relationship Id="rId3" Type="http://schemas.openxmlformats.org/officeDocument/2006/relationships/hyperlink" Target="https://allianceformalariaprevention.com/wp-content/uploads/2022/05/Microplanning_COVID-FR.pdf" TargetMode="External"/><Relationship Id="rId7" Type="http://schemas.openxmlformats.org/officeDocument/2006/relationships/hyperlink" Target="https://allianceformalariaprevention.com/wp-content/uploads/2022/05/SOPs_Town_Criers_ITN_campaign_COVID_FR.pdf" TargetMode="External"/><Relationship Id="rId12" Type="http://schemas.openxmlformats.org/officeDocument/2006/relationships/hyperlink" Target="https://allianceformalariaprevention.com/resources/resource-library/?_sfm_res_campaign_component=Logistics" TargetMode="External"/><Relationship Id="rId17" Type="http://schemas.openxmlformats.org/officeDocument/2006/relationships/hyperlink" Target="https://allianceformalariaprevention.com/wp-content/uploads/2022/05/Waste-Management-FR.pdf" TargetMode="External"/><Relationship Id="rId2" Type="http://schemas.openxmlformats.org/officeDocument/2006/relationships/hyperlink" Target="http://allianceformalariaprevention.com/resources/resource-library/?_sfm_res_campaign_component=Macroplanning" TargetMode="External"/><Relationship Id="rId16" Type="http://schemas.openxmlformats.org/officeDocument/2006/relationships/hyperlink" Target="https://allianceformalariaprevention.com/wp-content/uploads/2022/06/Guidance_Process_evaluation_main_guidelines_122020-_FR.pdf" TargetMode="External"/><Relationship Id="rId1" Type="http://schemas.openxmlformats.org/officeDocument/2006/relationships/hyperlink" Target="https://www.vector-works.org/resources/itn-access-and-use/" TargetMode="External"/><Relationship Id="rId6" Type="http://schemas.openxmlformats.org/officeDocument/2006/relationships/hyperlink" Target="https://allianceformalariaprevention.com/wp-content/uploads/2023/02/Generic_SBC_POA_ITN_distribution_campaign_072022_FR.docx" TargetMode="External"/><Relationship Id="rId11" Type="http://schemas.openxmlformats.org/officeDocument/2006/relationships/hyperlink" Target="https://allianceformalariaprevention.com/resources/resource-library/?_sfm_res_campaign_component=Macroplanning" TargetMode="External"/><Relationship Id="rId5" Type="http://schemas.openxmlformats.org/officeDocument/2006/relationships/hyperlink" Target="https://allianceformalariaprevention.com/resources/resource-library/?_sfm_res_campaign_component=Social%20%26%20Behavior%20Change" TargetMode="External"/><Relationship Id="rId15" Type="http://schemas.openxmlformats.org/officeDocument/2006/relationships/hyperlink" Target="https://allianceformalariaprevention.com/wp-content/uploads/2022/05/SupervisionME_ITN_Distribution_COVID_FR.pdf" TargetMode="External"/><Relationship Id="rId10" Type="http://schemas.openxmlformats.org/officeDocument/2006/relationships/hyperlink" Target="https://allianceformalariaprevention.com/wp-content/uploads/2022/05/Key-guidance-FR.pdf" TargetMode="External"/><Relationship Id="rId4" Type="http://schemas.openxmlformats.org/officeDocument/2006/relationships/hyperlink" Target="https://allianceformalariaprevention.com/wp-content/uploads/2022/05/Microplanning_COVID-FR.pdf" TargetMode="External"/><Relationship Id="rId9" Type="http://schemas.openxmlformats.org/officeDocument/2006/relationships/hyperlink" Target="https://allianceformalariaprevention.com/wp-content/uploads/2022/06/Training_ITN_Campaign_Considerations_for_Training_032021-FR.pdf" TargetMode="External"/><Relationship Id="rId14" Type="http://schemas.openxmlformats.org/officeDocument/2006/relationships/hyperlink" Target="https://allianceformalariaprevention.com/resources/resource-library/?_sfm_res_campaign_component=Macroplann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2635584BB594AB44BC1B719B0B032" ma:contentTypeVersion="18" ma:contentTypeDescription="Create a new document." ma:contentTypeScope="" ma:versionID="40e03210afc1259bff155785db6dadd7">
  <xsd:schema xmlns:xsd="http://www.w3.org/2001/XMLSchema" xmlns:xs="http://www.w3.org/2001/XMLSchema" xmlns:p="http://schemas.microsoft.com/office/2006/metadata/properties" xmlns:ns1="http://schemas.microsoft.com/sharepoint/v3" xmlns:ns2="5134ff73-d63e-42a1-a628-1fd81b4c7758" xmlns:ns3="0b604a3c-689d-4a12-8886-2474bf82c5e0" targetNamespace="http://schemas.microsoft.com/office/2006/metadata/properties" ma:root="true" ma:fieldsID="0b497fc51a5ed105bb7839975e9ef643" ns1:_="" ns2:_="" ns3:_="">
    <xsd:import namespace="http://schemas.microsoft.com/sharepoint/v3"/>
    <xsd:import namespace="5134ff73-d63e-42a1-a628-1fd81b4c7758"/>
    <xsd:import namespace="0b604a3c-689d-4a12-8886-2474bf82c5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4ff73-d63e-42a1-a628-1fd81b4c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04a3c-689d-4a12-8886-2474bf82c5e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099b52-f207-4a1b-a76e-bcec4a60808b}" ma:internalName="TaxCatchAll" ma:showField="CatchAllData" ma:web="0b604a3c-689d-4a12-8886-2474bf82c5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604a3c-689d-4a12-8886-2474bf82c5e0" xsi:nil="true"/>
    <_ip_UnifiedCompliancePolicyProperties xmlns="http://schemas.microsoft.com/sharepoint/v3" xsi:nil="true"/>
    <lcf76f155ced4ddcb4097134ff3c332f xmlns="5134ff73-d63e-42a1-a628-1fd81b4c7758">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Props1.xml><?xml version="1.0" encoding="utf-8"?>
<ds:datastoreItem xmlns:ds="http://schemas.openxmlformats.org/officeDocument/2006/customXml" ds:itemID="{696CEA0A-0F12-48E3-AD14-EDCB785B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4ff73-d63e-42a1-a628-1fd81b4c7758"/>
    <ds:schemaRef ds:uri="0b604a3c-689d-4a12-8886-2474bf82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customXml/itemProps3.xml><?xml version="1.0" encoding="utf-8"?>
<ds:datastoreItem xmlns:ds="http://schemas.openxmlformats.org/officeDocument/2006/customXml" ds:itemID="{7CE955A3-36CA-4072-9564-01D1F0D21B71}">
  <ds:schemaRefs>
    <ds:schemaRef ds:uri="http://schemas.microsoft.com/sharepoint/v3/contenttype/forms"/>
  </ds:schemaRefs>
</ds:datastoreItem>
</file>

<file path=customXml/itemProps4.xml><?xml version="1.0" encoding="utf-8"?>
<ds:datastoreItem xmlns:ds="http://schemas.openxmlformats.org/officeDocument/2006/customXml" ds:itemID="{7DB1CE94-1074-4343-85EC-B0D1B4C50934}">
  <ds:schemaRefs>
    <ds:schemaRef ds:uri="http://schemas.microsoft.com/office/2006/metadata/properties"/>
    <ds:schemaRef ds:uri="http://schemas.microsoft.com/office/infopath/2007/PartnerControls"/>
    <ds:schemaRef ds:uri="http://schemas.microsoft.com/sharepoint/v3"/>
    <ds:schemaRef ds:uri="0b604a3c-689d-4a12-8886-2474bf82c5e0"/>
    <ds:schemaRef ds:uri="5134ff73-d63e-42a1-a628-1fd81b4c775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446</Words>
  <Characters>68218</Characters>
  <Application>Microsoft Office Word</Application>
  <DocSecurity>4</DocSecurity>
  <Lines>960</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8482</CharactersWithSpaces>
  <SharedDoc>false</SharedDoc>
  <HLinks>
    <vt:vector size="102" baseType="variant">
      <vt:variant>
        <vt:i4>5373966</vt:i4>
      </vt:variant>
      <vt:variant>
        <vt:i4>6</vt:i4>
      </vt:variant>
      <vt:variant>
        <vt:i4>0</vt:i4>
      </vt:variant>
      <vt:variant>
        <vt:i4>5</vt:i4>
      </vt:variant>
      <vt:variant>
        <vt:lpwstr>https://allianceformalariaprevention.com/tools-guidance/itn-distribution-during-covid-19/</vt:lpwstr>
      </vt:variant>
      <vt:variant>
        <vt:lpwstr/>
      </vt:variant>
      <vt:variant>
        <vt:i4>4849667</vt:i4>
      </vt:variant>
      <vt:variant>
        <vt:i4>3</vt:i4>
      </vt:variant>
      <vt:variant>
        <vt:i4>0</vt:i4>
      </vt:variant>
      <vt:variant>
        <vt:i4>5</vt:i4>
      </vt:variant>
      <vt:variant>
        <vt:lpwstr>https://allianceformalariaprevention.com/tools-guidance/</vt:lpwstr>
      </vt:variant>
      <vt:variant>
        <vt:lpwstr/>
      </vt:variant>
      <vt:variant>
        <vt:i4>851972</vt:i4>
      </vt:variant>
      <vt:variant>
        <vt:i4>0</vt:i4>
      </vt:variant>
      <vt:variant>
        <vt:i4>0</vt:i4>
      </vt:variant>
      <vt:variant>
        <vt:i4>5</vt:i4>
      </vt:variant>
      <vt:variant>
        <vt:lpwstr>https://www.who.int/fr/emergencies/diseases/novel-coronavirus-2019/advice-for-public</vt:lpwstr>
      </vt:variant>
      <vt:variant>
        <vt:lpwstr/>
      </vt:variant>
      <vt:variant>
        <vt:i4>851972</vt:i4>
      </vt:variant>
      <vt:variant>
        <vt:i4>39</vt:i4>
      </vt:variant>
      <vt:variant>
        <vt:i4>0</vt:i4>
      </vt:variant>
      <vt:variant>
        <vt:i4>5</vt:i4>
      </vt:variant>
      <vt:variant>
        <vt:lpwstr>https://www.who.int/fr/emergencies/diseases/novel-coronavirus-2019/advice-for-public</vt:lpwstr>
      </vt:variant>
      <vt:variant>
        <vt:lpwstr/>
      </vt:variant>
      <vt:variant>
        <vt:i4>7602280</vt:i4>
      </vt:variant>
      <vt:variant>
        <vt:i4>36</vt:i4>
      </vt:variant>
      <vt:variant>
        <vt:i4>0</vt:i4>
      </vt:variant>
      <vt:variant>
        <vt:i4>5</vt:i4>
      </vt:variant>
      <vt:variant>
        <vt:lpwstr>https://allianceformalariaprevention.com/amp-tools/tools-resources/</vt:lpwstr>
      </vt:variant>
      <vt:variant>
        <vt:lpwstr/>
      </vt:variant>
      <vt:variant>
        <vt:i4>1245260</vt:i4>
      </vt:variant>
      <vt:variant>
        <vt:i4>33</vt:i4>
      </vt:variant>
      <vt:variant>
        <vt:i4>0</vt:i4>
      </vt:variant>
      <vt:variant>
        <vt:i4>5</vt:i4>
      </vt:variant>
      <vt:variant>
        <vt:lpwstr>https://allianceformalariaprevention.com/about/amp-guidelines-and-statements/</vt:lpwstr>
      </vt:variant>
      <vt:variant>
        <vt:lpwstr/>
      </vt:variant>
      <vt:variant>
        <vt:i4>7602280</vt:i4>
      </vt:variant>
      <vt:variant>
        <vt:i4>30</vt:i4>
      </vt:variant>
      <vt:variant>
        <vt:i4>0</vt:i4>
      </vt:variant>
      <vt:variant>
        <vt:i4>5</vt:i4>
      </vt:variant>
      <vt:variant>
        <vt:lpwstr>https://allianceformalariaprevention.com/amp-tools/tools-resources/</vt:lpwstr>
      </vt:variant>
      <vt:variant>
        <vt:lpwstr/>
      </vt:variant>
      <vt:variant>
        <vt:i4>1245260</vt:i4>
      </vt:variant>
      <vt:variant>
        <vt:i4>27</vt:i4>
      </vt:variant>
      <vt:variant>
        <vt:i4>0</vt:i4>
      </vt:variant>
      <vt:variant>
        <vt:i4>5</vt:i4>
      </vt:variant>
      <vt:variant>
        <vt:lpwstr>https://allianceformalariaprevention.com/about/amp-guidelines-and-statements/</vt:lpwstr>
      </vt:variant>
      <vt:variant>
        <vt:lpwstr/>
      </vt:variant>
      <vt:variant>
        <vt:i4>1245260</vt:i4>
      </vt:variant>
      <vt:variant>
        <vt:i4>24</vt:i4>
      </vt:variant>
      <vt:variant>
        <vt:i4>0</vt:i4>
      </vt:variant>
      <vt:variant>
        <vt:i4>5</vt:i4>
      </vt:variant>
      <vt:variant>
        <vt:lpwstr>https://allianceformalariaprevention.com/about/amp-guidelines-and-statements/</vt:lpwstr>
      </vt:variant>
      <vt:variant>
        <vt:lpwstr/>
      </vt:variant>
      <vt:variant>
        <vt:i4>4849667</vt:i4>
      </vt:variant>
      <vt:variant>
        <vt:i4>21</vt:i4>
      </vt:variant>
      <vt:variant>
        <vt:i4>0</vt:i4>
      </vt:variant>
      <vt:variant>
        <vt:i4>5</vt:i4>
      </vt:variant>
      <vt:variant>
        <vt:lpwstr>https://allianceformalariaprevention.com/tools-guidance/</vt:lpwstr>
      </vt:variant>
      <vt:variant>
        <vt:lpwstr/>
      </vt:variant>
      <vt:variant>
        <vt:i4>5373966</vt:i4>
      </vt:variant>
      <vt:variant>
        <vt:i4>18</vt:i4>
      </vt:variant>
      <vt:variant>
        <vt:i4>0</vt:i4>
      </vt:variant>
      <vt:variant>
        <vt:i4>5</vt:i4>
      </vt:variant>
      <vt:variant>
        <vt:lpwstr>https://allianceformalariaprevention.com/tools-guidance/itn-distribution-during-covid-19/</vt:lpwstr>
      </vt:variant>
      <vt:variant>
        <vt:lpwstr/>
      </vt:variant>
      <vt:variant>
        <vt:i4>1245260</vt:i4>
      </vt:variant>
      <vt:variant>
        <vt:i4>15</vt:i4>
      </vt:variant>
      <vt:variant>
        <vt:i4>0</vt:i4>
      </vt:variant>
      <vt:variant>
        <vt:i4>5</vt:i4>
      </vt:variant>
      <vt:variant>
        <vt:lpwstr>https://allianceformalariaprevention.com/about/amp-guidelines-and-statements/</vt:lpwstr>
      </vt:variant>
      <vt:variant>
        <vt:lpwstr/>
      </vt:variant>
      <vt:variant>
        <vt:i4>5373966</vt:i4>
      </vt:variant>
      <vt:variant>
        <vt:i4>12</vt:i4>
      </vt:variant>
      <vt:variant>
        <vt:i4>0</vt:i4>
      </vt:variant>
      <vt:variant>
        <vt:i4>5</vt:i4>
      </vt:variant>
      <vt:variant>
        <vt:lpwstr>https://allianceformalariaprevention.com/tools-guidance/itn-distribution-during-covid-19/</vt:lpwstr>
      </vt:variant>
      <vt:variant>
        <vt:lpwstr/>
      </vt:variant>
      <vt:variant>
        <vt:i4>5373966</vt:i4>
      </vt:variant>
      <vt:variant>
        <vt:i4>9</vt:i4>
      </vt:variant>
      <vt:variant>
        <vt:i4>0</vt:i4>
      </vt:variant>
      <vt:variant>
        <vt:i4>5</vt:i4>
      </vt:variant>
      <vt:variant>
        <vt:lpwstr>https://allianceformalariaprevention.com/tools-guidance/itn-distribution-during-covid-19/</vt:lpwstr>
      </vt:variant>
      <vt:variant>
        <vt:lpwstr/>
      </vt:variant>
      <vt:variant>
        <vt:i4>1245260</vt:i4>
      </vt:variant>
      <vt:variant>
        <vt:i4>6</vt:i4>
      </vt:variant>
      <vt:variant>
        <vt:i4>0</vt:i4>
      </vt:variant>
      <vt:variant>
        <vt:i4>5</vt:i4>
      </vt:variant>
      <vt:variant>
        <vt:lpwstr>https://allianceformalariaprevention.com/about/amp-guidelines-and-statements/</vt:lpwstr>
      </vt:variant>
      <vt:variant>
        <vt:lpwstr/>
      </vt:variant>
      <vt:variant>
        <vt:i4>6946939</vt:i4>
      </vt:variant>
      <vt:variant>
        <vt:i4>3</vt:i4>
      </vt:variant>
      <vt:variant>
        <vt:i4>0</vt:i4>
      </vt:variant>
      <vt:variant>
        <vt:i4>5</vt:i4>
      </vt:variant>
      <vt:variant>
        <vt:lpwstr>https://allianceformalariaprevention.com/tools-guidance/amp-toolkit/microplanning/</vt:lpwstr>
      </vt:variant>
      <vt:variant>
        <vt:lpwstr/>
      </vt:variant>
      <vt:variant>
        <vt:i4>5373966</vt:i4>
      </vt:variant>
      <vt:variant>
        <vt:i4>0</vt:i4>
      </vt:variant>
      <vt:variant>
        <vt:i4>0</vt:i4>
      </vt:variant>
      <vt:variant>
        <vt:i4>5</vt:i4>
      </vt:variant>
      <vt:variant>
        <vt:lpwstr>https://allianceformalariaprevention.com/tools-guidance/itn-distribution-during-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erskine</dc:creator>
  <cp:keywords/>
  <cp:lastModifiedBy>Robert OPOKU</cp:lastModifiedBy>
  <cp:revision>2</cp:revision>
  <dcterms:created xsi:type="dcterms:W3CDTF">2023-03-26T19:57:00Z</dcterms:created>
  <dcterms:modified xsi:type="dcterms:W3CDTF">2023-03-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635584BB594AB44BC1B719B0B032</vt:lpwstr>
  </property>
  <property fmtid="{D5CDD505-2E9C-101B-9397-08002B2CF9AE}" pid="3" name="MediaServiceImageTags">
    <vt:lpwstr/>
  </property>
  <property fmtid="{D5CDD505-2E9C-101B-9397-08002B2CF9AE}" pid="4" name="MSIP_Label_caf3f7fd-5cd4-4287-9002-aceb9af13c42_Enabled">
    <vt:lpwstr>true</vt:lpwstr>
  </property>
  <property fmtid="{D5CDD505-2E9C-101B-9397-08002B2CF9AE}" pid="5" name="MSIP_Label_caf3f7fd-5cd4-4287-9002-aceb9af13c42_SetDate">
    <vt:lpwstr>2023-03-26T19:56:50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e2733e5a-78f0-4875-9dca-bacff5f4a885</vt:lpwstr>
  </property>
  <property fmtid="{D5CDD505-2E9C-101B-9397-08002B2CF9AE}" pid="10" name="MSIP_Label_caf3f7fd-5cd4-4287-9002-aceb9af13c42_ContentBits">
    <vt:lpwstr>2</vt:lpwstr>
  </property>
</Properties>
</file>